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425F" w14:textId="100BC44E" w:rsidR="00C55E3B" w:rsidRPr="00067373" w:rsidRDefault="00C55E3B" w:rsidP="00C55E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67373">
        <w:rPr>
          <w:rFonts w:ascii="Arial" w:hAnsi="Arial" w:cs="Arial"/>
          <w:color w:val="000000" w:themeColor="text1"/>
        </w:rPr>
        <w:t xml:space="preserve">Na temelju članka 20. stavka </w:t>
      </w:r>
      <w:r w:rsidR="00B065CA">
        <w:rPr>
          <w:rFonts w:ascii="Arial" w:hAnsi="Arial" w:cs="Arial"/>
          <w:color w:val="000000" w:themeColor="text1"/>
        </w:rPr>
        <w:t>5</w:t>
      </w:r>
      <w:r w:rsidRPr="00067373">
        <w:rPr>
          <w:rFonts w:ascii="Arial" w:hAnsi="Arial" w:cs="Arial"/>
          <w:color w:val="000000" w:themeColor="text1"/>
        </w:rPr>
        <w:t xml:space="preserve">. Zakona o predškolskom odgoju i </w:t>
      </w:r>
      <w:r w:rsidR="00626E82">
        <w:rPr>
          <w:rFonts w:ascii="Arial" w:hAnsi="Arial" w:cs="Arial"/>
          <w:color w:val="000000" w:themeColor="text1"/>
        </w:rPr>
        <w:t>obrazovanju</w:t>
      </w:r>
      <w:r w:rsidRPr="00067373">
        <w:rPr>
          <w:rFonts w:ascii="Arial" w:hAnsi="Arial" w:cs="Arial"/>
          <w:color w:val="000000" w:themeColor="text1"/>
        </w:rPr>
        <w:t xml:space="preserve"> („Narodne novine“ broj 10/97, 107/07</w:t>
      </w:r>
      <w:r>
        <w:rPr>
          <w:rFonts w:ascii="Arial" w:hAnsi="Arial" w:cs="Arial"/>
          <w:color w:val="000000" w:themeColor="text1"/>
        </w:rPr>
        <w:t xml:space="preserve">, </w:t>
      </w:r>
      <w:r w:rsidRPr="00067373">
        <w:rPr>
          <w:rFonts w:ascii="Arial" w:hAnsi="Arial" w:cs="Arial"/>
          <w:color w:val="000000" w:themeColor="text1"/>
        </w:rPr>
        <w:t>94/13</w:t>
      </w:r>
      <w:r w:rsidR="00323E3B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98/19</w:t>
      </w:r>
      <w:r w:rsidR="00AC5541">
        <w:rPr>
          <w:rFonts w:ascii="Arial" w:hAnsi="Arial" w:cs="Arial"/>
          <w:color w:val="000000" w:themeColor="text1"/>
        </w:rPr>
        <w:t xml:space="preserve"> i 57/22</w:t>
      </w:r>
      <w:r w:rsidRPr="00067373">
        <w:rPr>
          <w:rFonts w:ascii="Arial" w:hAnsi="Arial" w:cs="Arial"/>
          <w:color w:val="000000" w:themeColor="text1"/>
        </w:rPr>
        <w:t xml:space="preserve">), članka 41. </w:t>
      </w:r>
      <w:r>
        <w:rPr>
          <w:rFonts w:ascii="Arial" w:hAnsi="Arial" w:cs="Arial"/>
          <w:color w:val="000000" w:themeColor="text1"/>
        </w:rPr>
        <w:t xml:space="preserve">i 61. </w:t>
      </w:r>
      <w:r w:rsidRPr="00067373">
        <w:rPr>
          <w:rFonts w:ascii="Arial" w:hAnsi="Arial" w:cs="Arial"/>
          <w:color w:val="000000" w:themeColor="text1"/>
        </w:rPr>
        <w:t xml:space="preserve">Statuta Dječjeg vrtića More, Upravno vijeće Dječjeg vrtića More na sjednici održanoj </w:t>
      </w:r>
      <w:r w:rsidR="00431BB3">
        <w:rPr>
          <w:rFonts w:ascii="Arial" w:hAnsi="Arial" w:cs="Arial"/>
          <w:color w:val="000000" w:themeColor="text1"/>
        </w:rPr>
        <w:t>22. ožujka</w:t>
      </w:r>
      <w:r w:rsidR="00523C95">
        <w:rPr>
          <w:rFonts w:ascii="Arial" w:hAnsi="Arial" w:cs="Arial"/>
          <w:color w:val="000000" w:themeColor="text1"/>
        </w:rPr>
        <w:t xml:space="preserve"> </w:t>
      </w:r>
      <w:r w:rsidRPr="00067373">
        <w:rPr>
          <w:rFonts w:ascii="Arial" w:hAnsi="Arial" w:cs="Arial"/>
          <w:color w:val="000000" w:themeColor="text1"/>
        </w:rPr>
        <w:t>202</w:t>
      </w:r>
      <w:r w:rsidR="00AC5541">
        <w:rPr>
          <w:rFonts w:ascii="Arial" w:hAnsi="Arial" w:cs="Arial"/>
          <w:color w:val="000000" w:themeColor="text1"/>
        </w:rPr>
        <w:t>3</w:t>
      </w:r>
      <w:r w:rsidRPr="00067373">
        <w:rPr>
          <w:rFonts w:ascii="Arial" w:hAnsi="Arial" w:cs="Arial"/>
          <w:color w:val="000000" w:themeColor="text1"/>
        </w:rPr>
        <w:t>. godine don</w:t>
      </w:r>
      <w:r w:rsidR="00FF447F">
        <w:rPr>
          <w:rFonts w:ascii="Arial" w:hAnsi="Arial" w:cs="Arial"/>
          <w:color w:val="000000" w:themeColor="text1"/>
        </w:rPr>
        <w:t>osi</w:t>
      </w:r>
    </w:p>
    <w:p w14:paraId="0BA82521" w14:textId="356817FF" w:rsidR="00326BDD" w:rsidRPr="00B5680A" w:rsidRDefault="00326BDD" w:rsidP="00326BDD">
      <w:pPr>
        <w:pStyle w:val="Bezproreda"/>
        <w:jc w:val="both"/>
        <w:rPr>
          <w:rFonts w:ascii="Arial" w:hAnsi="Arial" w:cs="Arial"/>
          <w:lang w:eastAsia="hr-HR"/>
        </w:rPr>
      </w:pPr>
    </w:p>
    <w:p w14:paraId="4CA51604" w14:textId="77777777" w:rsidR="00641D10" w:rsidRDefault="00641D10" w:rsidP="003968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4A65AD" w14:textId="706AB632" w:rsidR="0039681A" w:rsidRPr="005E1D96" w:rsidRDefault="0039681A" w:rsidP="003968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1D96">
        <w:rPr>
          <w:rFonts w:ascii="Arial" w:hAnsi="Arial" w:cs="Arial"/>
          <w:b/>
          <w:color w:val="000000" w:themeColor="text1"/>
          <w:sz w:val="24"/>
          <w:szCs w:val="24"/>
        </w:rPr>
        <w:t>PRAVILNIK</w:t>
      </w:r>
      <w:r w:rsidRPr="005E1D96">
        <w:rPr>
          <w:rFonts w:ascii="Arial" w:hAnsi="Arial" w:cs="Arial"/>
          <w:color w:val="000000" w:themeColor="text1"/>
          <w:sz w:val="24"/>
          <w:szCs w:val="24"/>
        </w:rPr>
        <w:br/>
      </w:r>
      <w:r w:rsidRPr="005E1D96">
        <w:rPr>
          <w:rFonts w:ascii="Arial" w:hAnsi="Arial" w:cs="Arial"/>
          <w:b/>
          <w:color w:val="000000" w:themeColor="text1"/>
          <w:sz w:val="24"/>
          <w:szCs w:val="24"/>
        </w:rPr>
        <w:t xml:space="preserve">O UPISU DJECE U DJEČJI VRTIĆ </w:t>
      </w:r>
      <w:r w:rsidR="00C55E3B">
        <w:rPr>
          <w:rFonts w:ascii="Arial" w:hAnsi="Arial" w:cs="Arial"/>
          <w:b/>
          <w:color w:val="000000" w:themeColor="text1"/>
          <w:sz w:val="24"/>
          <w:szCs w:val="24"/>
        </w:rPr>
        <w:t>MORE</w:t>
      </w:r>
      <w:r w:rsidRPr="005E1D96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652B8FF6" w14:textId="77777777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33EC2C8" w14:textId="77777777" w:rsidR="0039681A" w:rsidRPr="00955F52" w:rsidRDefault="0039681A" w:rsidP="0039681A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OPĆE ODREDBE</w:t>
      </w:r>
      <w:r w:rsidRPr="00955F52">
        <w:rPr>
          <w:rFonts w:ascii="Arial" w:hAnsi="Arial" w:cs="Arial"/>
          <w:b/>
          <w:color w:val="000000" w:themeColor="text1"/>
        </w:rPr>
        <w:br/>
      </w:r>
    </w:p>
    <w:p w14:paraId="29C35A82" w14:textId="77777777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1.</w:t>
      </w:r>
    </w:p>
    <w:p w14:paraId="4673FDA0" w14:textId="7A93ED4E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Pravilnikom o upisu djece u Dječji vrtić </w:t>
      </w:r>
      <w:r w:rsidR="00C55E3B">
        <w:rPr>
          <w:rFonts w:ascii="Arial" w:hAnsi="Arial" w:cs="Arial"/>
          <w:color w:val="000000" w:themeColor="text1"/>
        </w:rPr>
        <w:t>More</w:t>
      </w:r>
      <w:r w:rsidRPr="00955F52">
        <w:rPr>
          <w:rFonts w:ascii="Arial" w:hAnsi="Arial" w:cs="Arial"/>
          <w:color w:val="000000" w:themeColor="text1"/>
        </w:rPr>
        <w:t xml:space="preserve"> (u daljnjem tekstu: Pravilnik) utvrđuje se postupak upisa djece u Dječji vrtić </w:t>
      </w:r>
      <w:r w:rsidR="00C55E3B">
        <w:rPr>
          <w:rFonts w:ascii="Arial" w:hAnsi="Arial" w:cs="Arial"/>
          <w:color w:val="000000" w:themeColor="text1"/>
        </w:rPr>
        <w:t>More</w:t>
      </w:r>
      <w:r w:rsidRPr="00955F52">
        <w:rPr>
          <w:rFonts w:ascii="Arial" w:hAnsi="Arial" w:cs="Arial"/>
          <w:color w:val="000000" w:themeColor="text1"/>
        </w:rPr>
        <w:t xml:space="preserve"> (u daljnjem tekstu: Ustanova</w:t>
      </w:r>
      <w:r>
        <w:rPr>
          <w:rFonts w:ascii="Arial" w:hAnsi="Arial" w:cs="Arial"/>
          <w:color w:val="000000" w:themeColor="text1"/>
        </w:rPr>
        <w:t>)</w:t>
      </w:r>
      <w:r w:rsidRPr="00955F52">
        <w:rPr>
          <w:rFonts w:ascii="Arial" w:hAnsi="Arial" w:cs="Arial"/>
          <w:color w:val="000000" w:themeColor="text1"/>
        </w:rPr>
        <w:t xml:space="preserve">, ostvarivanja reda prvenstva pri upisu i druga pitanja u </w:t>
      </w:r>
      <w:r w:rsidRPr="00734924">
        <w:rPr>
          <w:rFonts w:ascii="Arial" w:hAnsi="Arial" w:cs="Arial"/>
        </w:rPr>
        <w:t>vezi s postupkom upisa i ispisa.</w:t>
      </w:r>
    </w:p>
    <w:p w14:paraId="6AD5B924" w14:textId="77777777" w:rsidR="0039681A" w:rsidRPr="00734924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4924">
        <w:rPr>
          <w:rFonts w:ascii="Arial" w:hAnsi="Arial" w:cs="Arial"/>
        </w:rPr>
        <w:t>Odredbe ovog Pravilnika koje se odnose na roditelje istovjetno se primjenjuju na skrbnike i udomitelje (u daljnjem tekstu: roditelj).</w:t>
      </w:r>
    </w:p>
    <w:p w14:paraId="242C8800" w14:textId="77777777" w:rsidR="0039681A" w:rsidRPr="00734924" w:rsidRDefault="0039681A" w:rsidP="0039681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734924">
        <w:rPr>
          <w:rFonts w:ascii="Arial" w:eastAsia="Calibri" w:hAnsi="Arial" w:cs="Arial"/>
        </w:rPr>
        <w:t xml:space="preserve">Riječi i </w:t>
      </w:r>
      <w:r w:rsidRPr="00734924">
        <w:rPr>
          <w:rFonts w:ascii="Arial" w:hAnsi="Arial" w:cs="Arial"/>
        </w:rPr>
        <w:t>pojmovi</w:t>
      </w:r>
      <w:r w:rsidRPr="00734924">
        <w:rPr>
          <w:rFonts w:ascii="Arial" w:eastAsia="Calibri" w:hAnsi="Arial" w:cs="Arial"/>
        </w:rPr>
        <w:t xml:space="preserve"> koji se koriste u ovom Pravilniku, a koji imaju rodno značenje, odnose se jednako na muški i ženski rod, bez obzira u kojem su rodu navedeni.</w:t>
      </w:r>
    </w:p>
    <w:p w14:paraId="5B6A2D75" w14:textId="77777777"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135EC9F5" w14:textId="77777777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2.</w:t>
      </w:r>
    </w:p>
    <w:p w14:paraId="3676776C" w14:textId="4E2E4E89" w:rsidR="0039681A" w:rsidRDefault="0039681A" w:rsidP="002C5E3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U Ustanovu se </w:t>
      </w:r>
      <w:r w:rsidR="002C5E3E">
        <w:rPr>
          <w:rFonts w:ascii="Arial" w:hAnsi="Arial" w:cs="Arial"/>
          <w:color w:val="000000" w:themeColor="text1"/>
        </w:rPr>
        <w:t xml:space="preserve">mogu upisati djeca od navršene </w:t>
      </w:r>
      <w:r w:rsidR="00D83E51">
        <w:rPr>
          <w:rFonts w:ascii="Arial" w:hAnsi="Arial" w:cs="Arial"/>
          <w:color w:val="000000" w:themeColor="text1"/>
        </w:rPr>
        <w:t>1</w:t>
      </w:r>
      <w:r w:rsidR="002C5E3E">
        <w:rPr>
          <w:rFonts w:ascii="Arial" w:hAnsi="Arial" w:cs="Arial"/>
          <w:color w:val="000000" w:themeColor="text1"/>
        </w:rPr>
        <w:t xml:space="preserve"> godine života </w:t>
      </w:r>
      <w:r w:rsidRPr="00955F52">
        <w:rPr>
          <w:rFonts w:ascii="Arial" w:hAnsi="Arial" w:cs="Arial"/>
          <w:color w:val="000000" w:themeColor="text1"/>
        </w:rPr>
        <w:t>do polaska u osnovnu školu u redovite i ostale programe koje se ostvaruju u Ustanovi.</w:t>
      </w:r>
    </w:p>
    <w:p w14:paraId="6187C23F" w14:textId="14CA0ED5" w:rsidR="00323E3B" w:rsidRPr="003A2BDE" w:rsidRDefault="00323E3B" w:rsidP="002C5E3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A2BDE">
        <w:rPr>
          <w:rFonts w:ascii="Arial" w:hAnsi="Arial" w:cs="Arial"/>
        </w:rPr>
        <w:t>Odgojno-obrazovne skupine provode različite programe za djecu rane i predškolske dobi.</w:t>
      </w:r>
    </w:p>
    <w:p w14:paraId="79D045A5" w14:textId="3708953C" w:rsidR="0039681A" w:rsidRDefault="00323E3B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A2BDE">
        <w:rPr>
          <w:rFonts w:ascii="Arial" w:hAnsi="Arial" w:cs="Arial"/>
        </w:rPr>
        <w:t xml:space="preserve">Odgojno-obrazovna skupina </w:t>
      </w:r>
      <w:r w:rsidR="0039681A" w:rsidRPr="00955F52">
        <w:rPr>
          <w:rFonts w:ascii="Arial" w:hAnsi="Arial" w:cs="Arial"/>
          <w:color w:val="000000" w:themeColor="text1"/>
        </w:rPr>
        <w:t xml:space="preserve">može se </w:t>
      </w:r>
      <w:r w:rsidRPr="003A2BDE">
        <w:rPr>
          <w:rFonts w:ascii="Arial" w:hAnsi="Arial" w:cs="Arial"/>
        </w:rPr>
        <w:t>ustrojiti</w:t>
      </w:r>
      <w:r>
        <w:rPr>
          <w:rFonts w:ascii="Arial" w:hAnsi="Arial" w:cs="Arial"/>
          <w:color w:val="538135" w:themeColor="accent6" w:themeShade="BF"/>
        </w:rPr>
        <w:t xml:space="preserve"> </w:t>
      </w:r>
      <w:r w:rsidR="0039681A" w:rsidRPr="00955F52">
        <w:rPr>
          <w:rFonts w:ascii="Arial" w:hAnsi="Arial" w:cs="Arial"/>
          <w:color w:val="000000" w:themeColor="text1"/>
        </w:rPr>
        <w:t>ukoliko postoji dovoljan interes roditelja i prijavljene djece, sukladno propisanim standardima.</w:t>
      </w:r>
    </w:p>
    <w:p w14:paraId="460CBBDC" w14:textId="77777777"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18FB691" w14:textId="77777777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3.</w:t>
      </w:r>
    </w:p>
    <w:p w14:paraId="315BDC1A" w14:textId="77777777" w:rsidR="0039681A" w:rsidRPr="00955F5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Pedagoška godina započinje 1. rujna tek</w:t>
      </w:r>
      <w:r w:rsidR="007A061C">
        <w:rPr>
          <w:rFonts w:ascii="Arial" w:hAnsi="Arial" w:cs="Arial"/>
          <w:color w:val="000000" w:themeColor="text1"/>
        </w:rPr>
        <w:t>uće, a završava 31. kolovoza sl</w:t>
      </w:r>
      <w:r w:rsidRPr="00955F52">
        <w:rPr>
          <w:rFonts w:ascii="Arial" w:hAnsi="Arial" w:cs="Arial"/>
          <w:color w:val="000000" w:themeColor="text1"/>
        </w:rPr>
        <w:t>jedeće godine.</w:t>
      </w:r>
    </w:p>
    <w:p w14:paraId="2C179C00" w14:textId="77777777" w:rsidR="0039681A" w:rsidRDefault="0039681A" w:rsidP="0039681A">
      <w:pPr>
        <w:spacing w:after="0" w:line="240" w:lineRule="auto"/>
        <w:ind w:firstLine="708"/>
        <w:jc w:val="center"/>
        <w:rPr>
          <w:rFonts w:ascii="Arial" w:hAnsi="Arial" w:cs="Arial"/>
          <w:color w:val="000000" w:themeColor="text1"/>
        </w:rPr>
      </w:pPr>
    </w:p>
    <w:p w14:paraId="20C87B93" w14:textId="77777777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4.</w:t>
      </w:r>
    </w:p>
    <w:p w14:paraId="46398C7F" w14:textId="0F476A65" w:rsidR="0039681A" w:rsidRPr="003A2BDE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Upis u programe predškolskog odgoja provodi se sukladno Odluci o upisu djece u Dječji vrtić </w:t>
      </w:r>
      <w:r w:rsidR="00A2512B">
        <w:rPr>
          <w:rFonts w:ascii="Arial" w:hAnsi="Arial" w:cs="Arial"/>
          <w:color w:val="000000" w:themeColor="text1"/>
        </w:rPr>
        <w:t>More</w:t>
      </w:r>
      <w:r w:rsidRPr="00955F52">
        <w:rPr>
          <w:rFonts w:ascii="Arial" w:hAnsi="Arial" w:cs="Arial"/>
          <w:color w:val="000000" w:themeColor="text1"/>
        </w:rPr>
        <w:t xml:space="preserve"> (u daljnjem tekstu: Odluka) koju donosi Upravno vijeće za svaku pedagošku godinu, uz suglasnost </w:t>
      </w:r>
      <w:r w:rsidR="00323E3B">
        <w:rPr>
          <w:rFonts w:ascii="Arial" w:hAnsi="Arial" w:cs="Arial"/>
          <w:color w:val="000000" w:themeColor="text1"/>
        </w:rPr>
        <w:t xml:space="preserve"> </w:t>
      </w:r>
      <w:r w:rsidR="00323E3B" w:rsidRPr="003A2BDE">
        <w:rPr>
          <w:rFonts w:ascii="Arial" w:hAnsi="Arial" w:cs="Arial"/>
        </w:rPr>
        <w:t>Gradonačelnika Grada Rijeke</w:t>
      </w:r>
      <w:r w:rsidRPr="003A2BDE">
        <w:rPr>
          <w:rFonts w:ascii="Arial" w:hAnsi="Arial" w:cs="Arial"/>
        </w:rPr>
        <w:t>.</w:t>
      </w:r>
    </w:p>
    <w:p w14:paraId="28CFB2AA" w14:textId="77777777" w:rsidR="0039681A" w:rsidRPr="006E1FAC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>Odluka se</w:t>
      </w:r>
      <w:r>
        <w:rPr>
          <w:rFonts w:ascii="Arial" w:hAnsi="Arial" w:cs="Arial"/>
          <w:color w:val="000000" w:themeColor="text1"/>
        </w:rPr>
        <w:t xml:space="preserve"> objavljuje na</w:t>
      </w:r>
      <w:r w:rsidRPr="00F05940">
        <w:rPr>
          <w:rFonts w:ascii="Arial" w:hAnsi="Arial" w:cs="Arial"/>
          <w:color w:val="FF0000"/>
        </w:rPr>
        <w:t xml:space="preserve"> </w:t>
      </w:r>
      <w:r w:rsidRPr="006E1FAC">
        <w:rPr>
          <w:rFonts w:ascii="Arial" w:hAnsi="Arial" w:cs="Arial"/>
        </w:rPr>
        <w:t>mrežnim stranicama Ustanove.</w:t>
      </w:r>
    </w:p>
    <w:p w14:paraId="4305E505" w14:textId="77777777" w:rsidR="0039681A" w:rsidRPr="006E1FAC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E1FAC">
        <w:rPr>
          <w:rFonts w:ascii="Arial" w:hAnsi="Arial" w:cs="Arial"/>
        </w:rPr>
        <w:t>Temeljem Odluke Ustanova objavljuje natječaj za upis djece.</w:t>
      </w:r>
    </w:p>
    <w:p w14:paraId="0DC7B906" w14:textId="57103705" w:rsidR="00C14354" w:rsidRDefault="00C14354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14354">
        <w:rPr>
          <w:rFonts w:ascii="Arial" w:hAnsi="Arial" w:cs="Arial"/>
          <w:color w:val="000000" w:themeColor="text1"/>
        </w:rPr>
        <w:t>Natječaj se objavljuje  na mrežnim stranicama Ustanove.</w:t>
      </w:r>
    </w:p>
    <w:p w14:paraId="49B1F2DD" w14:textId="41C964FB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Natječaj sadrži podatke o vremenu i </w:t>
      </w:r>
      <w:r w:rsidR="00323E3B" w:rsidRPr="003A2BDE">
        <w:rPr>
          <w:rFonts w:ascii="Arial" w:hAnsi="Arial" w:cs="Arial"/>
        </w:rPr>
        <w:t>načinu provedbe</w:t>
      </w:r>
      <w:r w:rsidR="00323E3B" w:rsidRPr="00323E3B">
        <w:rPr>
          <w:rFonts w:ascii="Arial" w:hAnsi="Arial" w:cs="Arial"/>
          <w:color w:val="538135" w:themeColor="accent6" w:themeShade="BF"/>
        </w:rPr>
        <w:t xml:space="preserve"> </w:t>
      </w:r>
      <w:r w:rsidRPr="00955F52">
        <w:rPr>
          <w:rFonts w:ascii="Arial" w:hAnsi="Arial" w:cs="Arial"/>
          <w:color w:val="000000" w:themeColor="text1"/>
        </w:rPr>
        <w:t>upisa, vrsti programa, uvjete upisa, način ostvarivanja prednosti pri upisu i način provođenja natječaja.</w:t>
      </w:r>
    </w:p>
    <w:p w14:paraId="4ABEF515" w14:textId="77777777" w:rsidR="009F3D96" w:rsidRPr="00955F52" w:rsidRDefault="009F3D96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ACCF694" w14:textId="77777777" w:rsidR="0039681A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14:paraId="441C5E56" w14:textId="77777777" w:rsidR="0039681A" w:rsidRPr="00955F52" w:rsidRDefault="002F3F72" w:rsidP="0039681A">
      <w:pPr>
        <w:pStyle w:val="Odlomakpopisa"/>
        <w:numPr>
          <w:ilvl w:val="0"/>
          <w:numId w:val="2"/>
        </w:numPr>
        <w:tabs>
          <w:tab w:val="left" w:pos="480"/>
          <w:tab w:val="center" w:pos="4536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</w:t>
      </w:r>
      <w:r w:rsidR="0039681A" w:rsidRPr="00955F52">
        <w:rPr>
          <w:rFonts w:ascii="Arial" w:hAnsi="Arial" w:cs="Arial"/>
          <w:b/>
          <w:color w:val="000000" w:themeColor="text1"/>
        </w:rPr>
        <w:t>UPIS DJECE U PROGRAME (PRIJAVA, ZAHTJEV)</w:t>
      </w:r>
    </w:p>
    <w:p w14:paraId="0F5BE987" w14:textId="77777777" w:rsidR="0039681A" w:rsidRDefault="0039681A" w:rsidP="0039681A">
      <w:pPr>
        <w:pStyle w:val="Odlomakpopisa"/>
        <w:tabs>
          <w:tab w:val="left" w:pos="480"/>
          <w:tab w:val="center" w:pos="4536"/>
        </w:tabs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541AA32E" w14:textId="77777777" w:rsidR="0039681A" w:rsidRPr="006E1FAC" w:rsidRDefault="0039681A" w:rsidP="0039681A">
      <w:pPr>
        <w:pStyle w:val="Odlomakpopisa"/>
        <w:tabs>
          <w:tab w:val="left" w:pos="480"/>
          <w:tab w:val="center" w:pos="4536"/>
        </w:tabs>
        <w:spacing w:after="0" w:line="240" w:lineRule="auto"/>
        <w:ind w:left="0"/>
        <w:jc w:val="center"/>
        <w:rPr>
          <w:rFonts w:ascii="Arial" w:hAnsi="Arial" w:cs="Arial"/>
        </w:rPr>
      </w:pPr>
      <w:r w:rsidRPr="006E1FAC">
        <w:rPr>
          <w:rFonts w:ascii="Arial" w:hAnsi="Arial" w:cs="Arial"/>
        </w:rPr>
        <w:t>Članak 5.</w:t>
      </w:r>
    </w:p>
    <w:p w14:paraId="1CF2EBF6" w14:textId="77777777" w:rsidR="0039681A" w:rsidRPr="006E1FAC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E1FAC">
        <w:rPr>
          <w:rFonts w:ascii="Arial" w:hAnsi="Arial" w:cs="Arial"/>
        </w:rPr>
        <w:t>Upis djeteta uvjetuje se urednim cijepljenjem protiv bolesti iz Programa obveznih cijepljenja, s iznimkom djece koja imaju kontraindikacije na pojedina cijepljenja.</w:t>
      </w:r>
    </w:p>
    <w:p w14:paraId="2E530473" w14:textId="77777777" w:rsidR="0039681A" w:rsidRDefault="0039681A" w:rsidP="0039681A">
      <w:pPr>
        <w:pStyle w:val="Odlomakpopisa"/>
        <w:tabs>
          <w:tab w:val="left" w:pos="480"/>
          <w:tab w:val="center" w:pos="4536"/>
        </w:tabs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41DE7F94" w14:textId="77777777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>
        <w:rPr>
          <w:rFonts w:ascii="Arial" w:hAnsi="Arial" w:cs="Arial"/>
          <w:color w:val="000000" w:themeColor="text1"/>
        </w:rPr>
        <w:t>6</w:t>
      </w:r>
      <w:r w:rsidRPr="00955F52">
        <w:rPr>
          <w:rFonts w:ascii="Arial" w:hAnsi="Arial" w:cs="Arial"/>
          <w:color w:val="000000" w:themeColor="text1"/>
        </w:rPr>
        <w:t>.</w:t>
      </w:r>
    </w:p>
    <w:p w14:paraId="0FD11567" w14:textId="77777777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Postupak upisa provodi Povjerenstvo za provedbu upisa (u daljnjem tekstu: Povjerenstvo).</w:t>
      </w:r>
    </w:p>
    <w:p w14:paraId="632ED294" w14:textId="5C81BF73" w:rsidR="0039681A" w:rsidRPr="00955F5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Povjerenstvo za svaki </w:t>
      </w:r>
      <w:r w:rsidRPr="00255BEA">
        <w:rPr>
          <w:rFonts w:ascii="Arial" w:hAnsi="Arial" w:cs="Arial"/>
        </w:rPr>
        <w:t>podcentar</w:t>
      </w:r>
      <w:r w:rsidRPr="0098001A">
        <w:rPr>
          <w:rFonts w:ascii="Arial" w:hAnsi="Arial" w:cs="Arial"/>
          <w:color w:val="FF0000"/>
        </w:rPr>
        <w:t xml:space="preserve"> </w:t>
      </w:r>
      <w:r w:rsidRPr="00955F52">
        <w:rPr>
          <w:rFonts w:ascii="Arial" w:hAnsi="Arial" w:cs="Arial"/>
          <w:color w:val="000000" w:themeColor="text1"/>
        </w:rPr>
        <w:t>predškolskog odgoja</w:t>
      </w:r>
      <w:r w:rsidR="00D83343">
        <w:rPr>
          <w:rFonts w:ascii="Arial" w:hAnsi="Arial" w:cs="Arial"/>
          <w:color w:val="000000" w:themeColor="text1"/>
        </w:rPr>
        <w:t xml:space="preserve"> (u daljnjem tekstu: PPO) </w:t>
      </w:r>
      <w:r w:rsidRPr="00955F52">
        <w:rPr>
          <w:rFonts w:ascii="Arial" w:hAnsi="Arial" w:cs="Arial"/>
          <w:color w:val="000000" w:themeColor="text1"/>
        </w:rPr>
        <w:t>imenuje ravnatelj Ustanove.</w:t>
      </w:r>
    </w:p>
    <w:p w14:paraId="16516085" w14:textId="77777777"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4AF07F3F" w14:textId="77777777" w:rsidR="0039681A" w:rsidRPr="00955F52" w:rsidRDefault="0039681A" w:rsidP="0039681A">
      <w:pPr>
        <w:pStyle w:val="Odlomakpopisa"/>
        <w:spacing w:after="0" w:line="240" w:lineRule="auto"/>
        <w:ind w:left="0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>
        <w:rPr>
          <w:rFonts w:ascii="Arial" w:hAnsi="Arial" w:cs="Arial"/>
          <w:color w:val="000000" w:themeColor="text1"/>
        </w:rPr>
        <w:t>7</w:t>
      </w:r>
      <w:r w:rsidRPr="00955F52">
        <w:rPr>
          <w:rFonts w:ascii="Arial" w:hAnsi="Arial" w:cs="Arial"/>
          <w:color w:val="000000" w:themeColor="text1"/>
        </w:rPr>
        <w:t>.</w:t>
      </w:r>
    </w:p>
    <w:p w14:paraId="586A57E2" w14:textId="6633C52D" w:rsidR="00B878DE" w:rsidRPr="00323E3B" w:rsidRDefault="0039681A" w:rsidP="00323E3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Djeca koriste usluge Ustanove u kontinuitetu od dana potpisa Ugovora o pružanju usluga </w:t>
      </w:r>
      <w:r w:rsidR="00323E3B" w:rsidRPr="003A2BDE">
        <w:rPr>
          <w:rFonts w:ascii="Arial" w:hAnsi="Arial" w:cs="Arial"/>
        </w:rPr>
        <w:t>ranog i</w:t>
      </w:r>
      <w:r w:rsidR="00323E3B" w:rsidRPr="00323E3B">
        <w:rPr>
          <w:rFonts w:ascii="Arial" w:hAnsi="Arial" w:cs="Arial"/>
          <w:color w:val="538135" w:themeColor="accent6" w:themeShade="BF"/>
        </w:rPr>
        <w:t xml:space="preserve"> </w:t>
      </w:r>
      <w:r w:rsidRPr="00955F52">
        <w:rPr>
          <w:rFonts w:ascii="Arial" w:hAnsi="Arial" w:cs="Arial"/>
          <w:color w:val="000000" w:themeColor="text1"/>
        </w:rPr>
        <w:t xml:space="preserve">predškolskog odgoja, </w:t>
      </w:r>
      <w:r w:rsidR="00323E3B" w:rsidRPr="003A2BDE">
        <w:rPr>
          <w:rFonts w:ascii="Arial" w:hAnsi="Arial" w:cs="Arial"/>
        </w:rPr>
        <w:t>obrazovanja</w:t>
      </w:r>
      <w:r w:rsidR="00323E3B">
        <w:rPr>
          <w:rFonts w:ascii="Arial" w:hAnsi="Arial" w:cs="Arial"/>
          <w:color w:val="C00000"/>
        </w:rPr>
        <w:t xml:space="preserve"> </w:t>
      </w:r>
      <w:r w:rsidRPr="00323E3B">
        <w:rPr>
          <w:rFonts w:ascii="Arial" w:hAnsi="Arial" w:cs="Arial"/>
          <w:color w:val="000000" w:themeColor="text1"/>
        </w:rPr>
        <w:t>i</w:t>
      </w:r>
      <w:r w:rsidRPr="00955F52">
        <w:rPr>
          <w:rFonts w:ascii="Arial" w:hAnsi="Arial" w:cs="Arial"/>
          <w:color w:val="000000" w:themeColor="text1"/>
        </w:rPr>
        <w:t xml:space="preserve"> skrbi (u daljnjem tekstu:</w:t>
      </w:r>
      <w:r>
        <w:rPr>
          <w:rFonts w:ascii="Arial" w:hAnsi="Arial" w:cs="Arial"/>
          <w:color w:val="000000" w:themeColor="text1"/>
        </w:rPr>
        <w:t xml:space="preserve"> </w:t>
      </w:r>
      <w:r w:rsidRPr="00955F52">
        <w:rPr>
          <w:rFonts w:ascii="Arial" w:hAnsi="Arial" w:cs="Arial"/>
          <w:color w:val="000000" w:themeColor="text1"/>
        </w:rPr>
        <w:t>Ugovor) do dana ispisa.</w:t>
      </w:r>
    </w:p>
    <w:p w14:paraId="02BA4F20" w14:textId="77777777" w:rsidR="00B878DE" w:rsidRDefault="00B878DE" w:rsidP="00943319">
      <w:pPr>
        <w:pStyle w:val="Bezproreda"/>
        <w:tabs>
          <w:tab w:val="left" w:pos="0"/>
        </w:tabs>
        <w:jc w:val="both"/>
        <w:rPr>
          <w:rFonts w:ascii="Arial" w:hAnsi="Arial" w:cs="Arial"/>
        </w:rPr>
      </w:pPr>
    </w:p>
    <w:p w14:paraId="407A1FD2" w14:textId="77777777" w:rsidR="0039681A" w:rsidRPr="00977411" w:rsidRDefault="00A5028D" w:rsidP="00943319">
      <w:pPr>
        <w:pStyle w:val="Bezproreda"/>
        <w:tabs>
          <w:tab w:val="left" w:pos="0"/>
        </w:tabs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lastRenderedPageBreak/>
        <w:t xml:space="preserve">     </w:t>
      </w:r>
      <w:r w:rsidR="0039681A" w:rsidRPr="005F3488">
        <w:rPr>
          <w:rFonts w:ascii="Arial" w:hAnsi="Arial" w:cs="Arial"/>
          <w:b/>
        </w:rPr>
        <w:t xml:space="preserve">Zahtjev </w:t>
      </w:r>
      <w:r w:rsidR="00041A88">
        <w:rPr>
          <w:rFonts w:ascii="Arial" w:hAnsi="Arial" w:cs="Arial"/>
          <w:b/>
        </w:rPr>
        <w:t xml:space="preserve">za </w:t>
      </w:r>
      <w:r w:rsidR="00977411" w:rsidRPr="00977411">
        <w:rPr>
          <w:rFonts w:ascii="Arial" w:hAnsi="Arial" w:cs="Arial"/>
          <w:b/>
        </w:rPr>
        <w:t>nastavak korištenja usluga</w:t>
      </w:r>
    </w:p>
    <w:p w14:paraId="282380AD" w14:textId="77777777" w:rsidR="0039681A" w:rsidRPr="005F3488" w:rsidRDefault="0039681A" w:rsidP="0039681A">
      <w:pPr>
        <w:pStyle w:val="Bezproreda"/>
        <w:jc w:val="both"/>
        <w:rPr>
          <w:rFonts w:ascii="Arial" w:hAnsi="Arial" w:cs="Arial"/>
          <w:b/>
        </w:rPr>
      </w:pPr>
    </w:p>
    <w:p w14:paraId="750C3EF7" w14:textId="77777777" w:rsidR="0039681A" w:rsidRPr="00955F52" w:rsidRDefault="0039681A" w:rsidP="0039681A">
      <w:pPr>
        <w:pStyle w:val="Bezproreda"/>
        <w:jc w:val="center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8</w:t>
      </w:r>
      <w:r w:rsidRPr="00955F52">
        <w:rPr>
          <w:rFonts w:ascii="Arial" w:hAnsi="Arial" w:cs="Arial"/>
        </w:rPr>
        <w:t>.</w:t>
      </w:r>
    </w:p>
    <w:p w14:paraId="71D88CED" w14:textId="6B2040F0" w:rsidR="0039681A" w:rsidRDefault="0039681A" w:rsidP="0039681A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Roditelj djeteta koje je upisano u prethodnoj pedagoškoj godini (u daljnjem tekstu: roditelj-korisnik usluga) dužan je predati Zahtjev za nastavak korištenja usluga (u daljnjem tekstu: Zahtjev) za svaku sljedeću pedagošku godinu u kojoj će u kontinuitetu nastaviti koristiti usluge Ustanove.</w:t>
      </w:r>
    </w:p>
    <w:p w14:paraId="1BA36267" w14:textId="77777777" w:rsidR="0039681A" w:rsidRDefault="0039681A" w:rsidP="0039681A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Obrazac Zahtjeva izdaje Ustanova.</w:t>
      </w:r>
      <w:r w:rsidR="00CA47A0">
        <w:rPr>
          <w:rFonts w:ascii="Arial" w:hAnsi="Arial" w:cs="Arial"/>
          <w:color w:val="000000" w:themeColor="text1"/>
        </w:rPr>
        <w:t xml:space="preserve"> </w:t>
      </w:r>
    </w:p>
    <w:p w14:paraId="6602B819" w14:textId="4F681F1D" w:rsidR="0039681A" w:rsidRPr="00B878DE" w:rsidRDefault="00112D37" w:rsidP="0039681A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  <w:strike/>
        </w:rPr>
      </w:pPr>
      <w:r w:rsidRPr="00B878DE">
        <w:rPr>
          <w:rFonts w:ascii="Arial" w:eastAsia="Calibri" w:hAnsi="Arial" w:cs="Arial"/>
        </w:rPr>
        <w:t>Način</w:t>
      </w:r>
      <w:r w:rsidR="00323E3B">
        <w:rPr>
          <w:rFonts w:ascii="Arial" w:eastAsia="Calibri" w:hAnsi="Arial" w:cs="Arial"/>
        </w:rPr>
        <w:t xml:space="preserve"> </w:t>
      </w:r>
      <w:r w:rsidR="00323E3B" w:rsidRPr="00323E3B">
        <w:rPr>
          <w:rFonts w:ascii="Arial" w:eastAsia="Calibri" w:hAnsi="Arial" w:cs="Arial"/>
          <w:color w:val="538135" w:themeColor="accent6" w:themeShade="BF"/>
        </w:rPr>
        <w:t>i</w:t>
      </w:r>
      <w:r w:rsidRPr="00B878DE">
        <w:rPr>
          <w:rFonts w:ascii="Arial" w:eastAsia="Calibri" w:hAnsi="Arial" w:cs="Arial"/>
        </w:rPr>
        <w:t xml:space="preserve"> vrijeme podnošenja Zahtjeva utvrđuje ravnatelj Ustanove te se objavljuje putem mrežnih stranica i oglasnih ploča Ustanove. </w:t>
      </w:r>
    </w:p>
    <w:p w14:paraId="115D7725" w14:textId="77777777" w:rsidR="0039681A" w:rsidRDefault="0039681A" w:rsidP="0039681A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z Zahtjev roditelj-korisnik usluga dužan je priložiti</w:t>
      </w:r>
      <w:r>
        <w:rPr>
          <w:rFonts w:ascii="Arial" w:hAnsi="Arial" w:cs="Arial"/>
          <w:color w:val="000000" w:themeColor="text1"/>
        </w:rPr>
        <w:t>:</w:t>
      </w:r>
    </w:p>
    <w:p w14:paraId="49B074AC" w14:textId="77777777" w:rsidR="0039681A" w:rsidRPr="00B41C63" w:rsidRDefault="0039681A" w:rsidP="0039681A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41C63">
        <w:rPr>
          <w:rFonts w:ascii="Arial" w:hAnsi="Arial" w:cs="Arial"/>
        </w:rPr>
        <w:t>izvadak iz matice rođenih za samohranog/ih roditelja i roditelja iz jednoroditeljske obitelji (ne starije od mjesec dana od dana podnošenja Zahtjeva)</w:t>
      </w:r>
    </w:p>
    <w:p w14:paraId="1178C719" w14:textId="64328FF0" w:rsidR="0039681A" w:rsidRPr="00DC6D4F" w:rsidRDefault="0039681A" w:rsidP="0039681A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DC6D4F">
        <w:rPr>
          <w:rFonts w:ascii="Arial" w:hAnsi="Arial" w:cs="Arial"/>
        </w:rPr>
        <w:t>potvrd</w:t>
      </w:r>
      <w:r w:rsidR="006E0F6A">
        <w:rPr>
          <w:rFonts w:ascii="Arial" w:hAnsi="Arial" w:cs="Arial"/>
        </w:rPr>
        <w:t>u</w:t>
      </w:r>
      <w:r w:rsidRPr="00DC6D4F">
        <w:rPr>
          <w:rFonts w:ascii="Arial" w:hAnsi="Arial" w:cs="Arial"/>
        </w:rPr>
        <w:t>/elektronički zapis o podacima evidentiranim u matičnoj evidenciji HZMO-a  za dijete zaposlenog/ih roditelja</w:t>
      </w:r>
      <w:r w:rsidR="00CA47A0" w:rsidRPr="00DC6D4F">
        <w:rPr>
          <w:rFonts w:ascii="Arial" w:hAnsi="Arial" w:cs="Arial"/>
        </w:rPr>
        <w:t xml:space="preserve"> </w:t>
      </w:r>
      <w:r w:rsidR="00E65DC6" w:rsidRPr="00DC6D4F">
        <w:rPr>
          <w:rFonts w:ascii="Arial" w:hAnsi="Arial" w:cs="Arial"/>
        </w:rPr>
        <w:t>(ne starije od mjesec dana od dana podnošenja zahtjeva)</w:t>
      </w:r>
    </w:p>
    <w:p w14:paraId="617AD10A" w14:textId="4E88D57E" w:rsidR="007B4AE8" w:rsidRPr="00E565BA" w:rsidRDefault="0039681A" w:rsidP="007B4AE8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41C63">
        <w:rPr>
          <w:rFonts w:ascii="Arial" w:hAnsi="Arial" w:cs="Arial"/>
        </w:rPr>
        <w:t>potvrdu poslodavca</w:t>
      </w:r>
      <w:r w:rsidR="00FF5283">
        <w:rPr>
          <w:rFonts w:ascii="Arial" w:hAnsi="Arial" w:cs="Arial"/>
        </w:rPr>
        <w:t xml:space="preserve"> </w:t>
      </w:r>
      <w:r w:rsidR="00FF5283" w:rsidRPr="003A2BDE">
        <w:rPr>
          <w:rFonts w:ascii="Arial" w:hAnsi="Arial" w:cs="Arial"/>
        </w:rPr>
        <w:t>(</w:t>
      </w:r>
      <w:r w:rsidR="006E0F6A" w:rsidRPr="003A2BDE">
        <w:rPr>
          <w:rFonts w:ascii="Arial" w:hAnsi="Arial" w:cs="Arial"/>
        </w:rPr>
        <w:t>ovjerena potpisom i pečatom</w:t>
      </w:r>
      <w:r w:rsidR="00FF5283" w:rsidRPr="003A2BDE">
        <w:rPr>
          <w:rFonts w:ascii="Arial" w:hAnsi="Arial" w:cs="Arial"/>
        </w:rPr>
        <w:t>)</w:t>
      </w:r>
      <w:r w:rsidRPr="00B41C63">
        <w:rPr>
          <w:rFonts w:ascii="Arial" w:hAnsi="Arial" w:cs="Arial"/>
        </w:rPr>
        <w:t xml:space="preserve"> o prosjeku plaće za posljednja 3 mjeseca  ili godišnju prijavu poreza ili odrezak od mirovine ili ugovor o radu/potvrda za dijete roditelja zaposlenog/ih u inozemstvu </w:t>
      </w:r>
      <w:r w:rsidR="007B4AE8" w:rsidRPr="00E565BA">
        <w:rPr>
          <w:rFonts w:ascii="Arial" w:hAnsi="Arial" w:cs="Arial"/>
        </w:rPr>
        <w:t>ili potvrda/rješenje HZZO-a o visini primanja za vrijeme rodiljnog ili roditeljskog dopusta</w:t>
      </w:r>
    </w:p>
    <w:p w14:paraId="3FB246FF" w14:textId="09D46593" w:rsidR="0039681A" w:rsidRPr="00E565BA" w:rsidRDefault="0039681A" w:rsidP="0039681A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565BA">
        <w:rPr>
          <w:rFonts w:ascii="Arial" w:hAnsi="Arial" w:cs="Arial"/>
        </w:rPr>
        <w:t>potvrda/elektronički zapis o podacima evidentiranim u matičnoj evidenciji HZMO-a  za dijete nezaposlenog/ih roditelja</w:t>
      </w:r>
      <w:r w:rsidR="00E65DC6" w:rsidRPr="00E565BA">
        <w:rPr>
          <w:rFonts w:ascii="Arial" w:hAnsi="Arial" w:cs="Arial"/>
        </w:rPr>
        <w:t xml:space="preserve"> (ne starije od mjesec dana od podnošenja Zahtjeva)</w:t>
      </w:r>
    </w:p>
    <w:p w14:paraId="5E2B2544" w14:textId="0F27754E" w:rsidR="00FF5283" w:rsidRPr="00FF5283" w:rsidRDefault="00FF5283" w:rsidP="00FF5283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u poslodavca/rješenje o korištenju prava na neplaćeni dopust odnosno mirovanje radnog odnosa </w:t>
      </w:r>
      <w:r w:rsidRPr="003A2BDE">
        <w:rPr>
          <w:rFonts w:ascii="Arial" w:hAnsi="Arial" w:cs="Arial"/>
        </w:rPr>
        <w:t>(</w:t>
      </w:r>
      <w:r w:rsidR="006E0F6A" w:rsidRPr="003A2BDE">
        <w:rPr>
          <w:rFonts w:ascii="Arial" w:hAnsi="Arial" w:cs="Arial"/>
        </w:rPr>
        <w:t>ovjerena potpisom i pečatom</w:t>
      </w:r>
      <w:r w:rsidRPr="003A2BDE">
        <w:rPr>
          <w:rFonts w:ascii="Arial" w:hAnsi="Arial" w:cs="Arial"/>
        </w:rPr>
        <w:t>)</w:t>
      </w:r>
    </w:p>
    <w:p w14:paraId="6C091C1C" w14:textId="77777777" w:rsidR="0039681A" w:rsidRPr="00E65DC6" w:rsidRDefault="0039681A" w:rsidP="0039681A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65DC6">
        <w:rPr>
          <w:rFonts w:ascii="Arial" w:hAnsi="Arial" w:cs="Arial"/>
        </w:rPr>
        <w:t xml:space="preserve">drugu dokumentaciju </w:t>
      </w:r>
      <w:r w:rsidR="00785275" w:rsidRPr="00AA3B81">
        <w:rPr>
          <w:rFonts w:ascii="Arial" w:hAnsi="Arial" w:cs="Arial"/>
        </w:rPr>
        <w:t>ukoliko to</w:t>
      </w:r>
      <w:r w:rsidR="006507C8" w:rsidRPr="00AA3B81">
        <w:rPr>
          <w:rFonts w:ascii="Arial" w:hAnsi="Arial" w:cs="Arial"/>
        </w:rPr>
        <w:t xml:space="preserve"> zatraži Ustanova</w:t>
      </w:r>
      <w:r w:rsidRPr="00AA3B81">
        <w:rPr>
          <w:rFonts w:ascii="Arial" w:hAnsi="Arial" w:cs="Arial"/>
        </w:rPr>
        <w:t>.</w:t>
      </w:r>
    </w:p>
    <w:p w14:paraId="34885562" w14:textId="77777777" w:rsidR="0039681A" w:rsidRPr="00B41C63" w:rsidRDefault="0039681A" w:rsidP="0039681A">
      <w:pPr>
        <w:pStyle w:val="Bezproreda"/>
        <w:ind w:firstLine="708"/>
        <w:jc w:val="both"/>
        <w:rPr>
          <w:rFonts w:ascii="Arial" w:hAnsi="Arial" w:cs="Arial"/>
        </w:rPr>
      </w:pPr>
      <w:r w:rsidRPr="00FF5283">
        <w:rPr>
          <w:rFonts w:ascii="Arial" w:hAnsi="Arial" w:cs="Arial"/>
        </w:rPr>
        <w:t xml:space="preserve">Roditelj je dužan </w:t>
      </w:r>
      <w:r w:rsidR="005C5236" w:rsidRPr="00BF563D">
        <w:rPr>
          <w:rFonts w:ascii="Arial" w:hAnsi="Arial" w:cs="Arial"/>
        </w:rPr>
        <w:t xml:space="preserve">u </w:t>
      </w:r>
      <w:r w:rsidRPr="00BF563D">
        <w:rPr>
          <w:rFonts w:ascii="Arial" w:hAnsi="Arial" w:cs="Arial"/>
        </w:rPr>
        <w:t xml:space="preserve">utvrđenom roku </w:t>
      </w:r>
      <w:r w:rsidRPr="00FF5283">
        <w:rPr>
          <w:rFonts w:ascii="Arial" w:hAnsi="Arial" w:cs="Arial"/>
        </w:rPr>
        <w:t>predati Zahtjev s potpunom dokumentacijom.</w:t>
      </w:r>
    </w:p>
    <w:p w14:paraId="6D406A23" w14:textId="77777777" w:rsidR="0039681A" w:rsidRDefault="0039681A" w:rsidP="0039681A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Zahtjevi zaprimljeni nakon roka i zahtjevi s nepotpunom dokumentacijom neće se razmatrati. </w:t>
      </w:r>
    </w:p>
    <w:p w14:paraId="5B34C33D" w14:textId="77777777" w:rsidR="0039681A" w:rsidRDefault="0039681A" w:rsidP="0039681A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Roditelj-korisnik usluga dužan je podmiriti dugovanja Ustanovi u trenutku predaje Zahtjeva.</w:t>
      </w:r>
    </w:p>
    <w:p w14:paraId="1232E530" w14:textId="77777777" w:rsidR="00C010FF" w:rsidRPr="005E5FA6" w:rsidRDefault="00C010FF" w:rsidP="00C010FF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5E5FA6">
        <w:rPr>
          <w:rFonts w:ascii="Arial" w:hAnsi="Arial" w:cs="Arial"/>
        </w:rPr>
        <w:t>Rok za predaju zahtjeva utvrđuje Ustanova.</w:t>
      </w:r>
    </w:p>
    <w:p w14:paraId="458F16BD" w14:textId="77777777" w:rsidR="0039681A" w:rsidRDefault="002B51F9" w:rsidP="00DF45E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5E5FA6">
        <w:rPr>
          <w:rFonts w:ascii="Arial" w:eastAsia="Calibri" w:hAnsi="Arial" w:cs="Arial"/>
        </w:rPr>
        <w:t>Po</w:t>
      </w:r>
      <w:r w:rsidR="006507C8" w:rsidRPr="005E5FA6">
        <w:rPr>
          <w:rFonts w:ascii="Arial" w:eastAsia="Calibri" w:hAnsi="Arial" w:cs="Arial"/>
        </w:rPr>
        <w:t xml:space="preserve"> isteku roka za predaju zahtjeva</w:t>
      </w:r>
      <w:r w:rsidR="00BE1B71" w:rsidRPr="005E5FA6">
        <w:rPr>
          <w:rFonts w:ascii="Arial" w:eastAsia="Calibri" w:hAnsi="Arial" w:cs="Arial"/>
        </w:rPr>
        <w:t>,</w:t>
      </w:r>
      <w:r w:rsidR="006507C8" w:rsidRPr="005E5FA6">
        <w:rPr>
          <w:rFonts w:ascii="Arial" w:eastAsia="Calibri" w:hAnsi="Arial" w:cs="Arial"/>
        </w:rPr>
        <w:t xml:space="preserve"> Po</w:t>
      </w:r>
      <w:r w:rsidRPr="005E5FA6">
        <w:rPr>
          <w:rFonts w:ascii="Arial" w:eastAsia="Calibri" w:hAnsi="Arial" w:cs="Arial"/>
        </w:rPr>
        <w:t xml:space="preserve">vjerenstvo objavljuje </w:t>
      </w:r>
      <w:r w:rsidR="006D0788" w:rsidRPr="005E5FA6">
        <w:rPr>
          <w:rFonts w:ascii="Arial" w:eastAsia="Calibri" w:hAnsi="Arial" w:cs="Arial"/>
        </w:rPr>
        <w:t>r</w:t>
      </w:r>
      <w:r w:rsidRPr="005E5FA6">
        <w:rPr>
          <w:rFonts w:ascii="Arial" w:eastAsia="Calibri" w:hAnsi="Arial" w:cs="Arial"/>
        </w:rPr>
        <w:t>aspored djece koja nastavljaju s korištenjem usluga abecednim red</w:t>
      </w:r>
      <w:r w:rsidR="006507C8" w:rsidRPr="005E5FA6">
        <w:rPr>
          <w:rFonts w:ascii="Arial" w:eastAsia="Calibri" w:hAnsi="Arial" w:cs="Arial"/>
        </w:rPr>
        <w:t>om, razvrstane</w:t>
      </w:r>
      <w:r w:rsidRPr="005E5FA6">
        <w:rPr>
          <w:rFonts w:ascii="Arial" w:eastAsia="Calibri" w:hAnsi="Arial" w:cs="Arial"/>
        </w:rPr>
        <w:t xml:space="preserve"> po podcentrima predškolskog odgoja, programima i odgojno-obrazovnim skupinama.</w:t>
      </w:r>
    </w:p>
    <w:p w14:paraId="1D682242" w14:textId="77777777" w:rsidR="00112D37" w:rsidRPr="00B878DE" w:rsidRDefault="00112D37" w:rsidP="00DF45EF">
      <w:pPr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</w:rPr>
      </w:pPr>
      <w:r w:rsidRPr="00B878DE">
        <w:rPr>
          <w:rFonts w:ascii="Arial" w:eastAsia="Calibri" w:hAnsi="Arial" w:cs="Arial"/>
        </w:rPr>
        <w:t xml:space="preserve">Raspored djece iz prethodnog stavka podložan je promjenama ovisno o potrebama organiziranja odgojno-obrazovnih skupina </w:t>
      </w:r>
      <w:r w:rsidRPr="00B878DE">
        <w:rPr>
          <w:rFonts w:ascii="Arial" w:eastAsia="Calibri" w:hAnsi="Arial" w:cs="Arial"/>
          <w:shd w:val="clear" w:color="auto" w:fill="FFFFFF"/>
        </w:rPr>
        <w:t>u novoj pedagoškoj godini.</w:t>
      </w:r>
    </w:p>
    <w:p w14:paraId="3EF71066" w14:textId="77777777" w:rsidR="00112D37" w:rsidRPr="00112D37" w:rsidRDefault="00112D37" w:rsidP="00DF45EF">
      <w:pPr>
        <w:spacing w:after="0" w:line="240" w:lineRule="auto"/>
        <w:ind w:firstLine="708"/>
        <w:jc w:val="both"/>
        <w:rPr>
          <w:rFonts w:ascii="Arial" w:eastAsia="Calibri" w:hAnsi="Arial" w:cs="Arial"/>
          <w:color w:val="00B050"/>
        </w:rPr>
      </w:pPr>
    </w:p>
    <w:p w14:paraId="273CEB67" w14:textId="77777777" w:rsidR="0039681A" w:rsidRPr="00B41C63" w:rsidRDefault="0039681A" w:rsidP="0039681A">
      <w:pPr>
        <w:pStyle w:val="Odlomakpopisa"/>
        <w:spacing w:after="0" w:line="240" w:lineRule="auto"/>
        <w:ind w:left="0"/>
        <w:jc w:val="center"/>
        <w:rPr>
          <w:rFonts w:ascii="Arial" w:hAnsi="Arial" w:cs="Arial"/>
        </w:rPr>
      </w:pPr>
      <w:r w:rsidRPr="00B41C63">
        <w:rPr>
          <w:rFonts w:ascii="Arial" w:hAnsi="Arial" w:cs="Arial"/>
        </w:rPr>
        <w:t>Članak 9.</w:t>
      </w:r>
    </w:p>
    <w:p w14:paraId="671F99CB" w14:textId="77777777" w:rsidR="0039681A" w:rsidRPr="00955F52" w:rsidRDefault="0039681A" w:rsidP="0039681A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41C63">
        <w:rPr>
          <w:rFonts w:ascii="Arial" w:hAnsi="Arial" w:cs="Arial"/>
        </w:rPr>
        <w:t xml:space="preserve">Nakon što se temeljem podnesenih Zahtjeva utvrdi broj djece koja nastavljaju korištenje usluga, utvrđuju se slobodna mjesta za upis prijavljene </w:t>
      </w:r>
      <w:r>
        <w:rPr>
          <w:rFonts w:ascii="Arial" w:hAnsi="Arial" w:cs="Arial"/>
        </w:rPr>
        <w:t xml:space="preserve">djece </w:t>
      </w:r>
      <w:r w:rsidRPr="00955F52">
        <w:rPr>
          <w:rFonts w:ascii="Arial" w:hAnsi="Arial" w:cs="Arial"/>
        </w:rPr>
        <w:t>u novu pedagošku godinu.</w:t>
      </w:r>
    </w:p>
    <w:p w14:paraId="425BF69C" w14:textId="77777777" w:rsidR="0039681A" w:rsidRDefault="0039681A" w:rsidP="00282C68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</w:p>
    <w:p w14:paraId="5D108DCB" w14:textId="77777777" w:rsidR="0039681A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14:paraId="5F1C9DC1" w14:textId="77777777" w:rsidR="0039681A" w:rsidRDefault="0039681A" w:rsidP="00DF45EF">
      <w:pPr>
        <w:pStyle w:val="Bezproreda"/>
        <w:ind w:left="360"/>
        <w:rPr>
          <w:rFonts w:ascii="Arial" w:hAnsi="Arial" w:cs="Arial"/>
          <w:b/>
        </w:rPr>
      </w:pPr>
      <w:r w:rsidRPr="005F3488">
        <w:rPr>
          <w:rFonts w:ascii="Arial" w:hAnsi="Arial" w:cs="Arial"/>
          <w:b/>
        </w:rPr>
        <w:t>Prijava za upis</w:t>
      </w:r>
    </w:p>
    <w:p w14:paraId="67DCDC5D" w14:textId="77777777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>
        <w:rPr>
          <w:rFonts w:ascii="Arial" w:hAnsi="Arial" w:cs="Arial"/>
          <w:color w:val="000000" w:themeColor="text1"/>
        </w:rPr>
        <w:t>10</w:t>
      </w:r>
      <w:r w:rsidRPr="00955F52">
        <w:rPr>
          <w:rFonts w:ascii="Arial" w:hAnsi="Arial" w:cs="Arial"/>
          <w:color w:val="000000" w:themeColor="text1"/>
        </w:rPr>
        <w:t>.</w:t>
      </w:r>
    </w:p>
    <w:p w14:paraId="1EFEC12A" w14:textId="77777777" w:rsidR="0039681A" w:rsidRDefault="0039681A" w:rsidP="0039681A">
      <w:pPr>
        <w:pStyle w:val="Bezproreda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>U novu pedagošku godinu upisuje se onoliko djece koliko je potrebno da se popune postojeći kapaciteti Ustanove.</w:t>
      </w:r>
    </w:p>
    <w:p w14:paraId="2E4538E2" w14:textId="77777777" w:rsidR="0039681A" w:rsidRPr="00B533ED" w:rsidRDefault="0039681A" w:rsidP="0039681A">
      <w:pPr>
        <w:pStyle w:val="Bezproreda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jasličke programe </w:t>
      </w:r>
      <w:r w:rsidRPr="000E3BDE">
        <w:rPr>
          <w:rFonts w:ascii="Arial" w:hAnsi="Arial" w:cs="Arial"/>
        </w:rPr>
        <w:t>u pravilu</w:t>
      </w:r>
      <w:r w:rsidR="00FB08C0">
        <w:rPr>
          <w:rFonts w:ascii="Arial" w:hAnsi="Arial" w:cs="Arial"/>
        </w:rPr>
        <w:t xml:space="preserve"> se upisuju djeca koja do 31.</w:t>
      </w:r>
      <w:r w:rsidRPr="00B533ED">
        <w:rPr>
          <w:rFonts w:ascii="Arial" w:hAnsi="Arial" w:cs="Arial"/>
        </w:rPr>
        <w:t>8. tekuće godine navrše 1 godinu života.</w:t>
      </w:r>
    </w:p>
    <w:p w14:paraId="30A3FAAA" w14:textId="77777777" w:rsidR="0039681A" w:rsidRPr="00B533ED" w:rsidRDefault="0039681A" w:rsidP="0039681A">
      <w:pPr>
        <w:pStyle w:val="Bezproreda"/>
        <w:ind w:firstLine="709"/>
        <w:jc w:val="both"/>
        <w:rPr>
          <w:rFonts w:ascii="Arial" w:hAnsi="Arial" w:cs="Arial"/>
        </w:rPr>
      </w:pPr>
      <w:r w:rsidRPr="00B533ED">
        <w:rPr>
          <w:rFonts w:ascii="Arial" w:hAnsi="Arial" w:cs="Arial"/>
        </w:rPr>
        <w:t xml:space="preserve">U vrtićke programe </w:t>
      </w:r>
      <w:r w:rsidRPr="000E3BDE">
        <w:rPr>
          <w:rFonts w:ascii="Arial" w:hAnsi="Arial" w:cs="Arial"/>
        </w:rPr>
        <w:t>u pravilu se</w:t>
      </w:r>
      <w:r w:rsidRPr="00B533ED">
        <w:rPr>
          <w:rFonts w:ascii="Arial" w:hAnsi="Arial" w:cs="Arial"/>
        </w:rPr>
        <w:t xml:space="preserve"> upisuju djeca koja do 31. 8. tekuće godine navrše 3 godine života.</w:t>
      </w:r>
    </w:p>
    <w:p w14:paraId="1DD406F4" w14:textId="1123F7C6" w:rsidR="0039681A" w:rsidRDefault="0039681A" w:rsidP="0039681A">
      <w:pPr>
        <w:pStyle w:val="Bezproreda"/>
        <w:jc w:val="both"/>
        <w:rPr>
          <w:rFonts w:ascii="Arial" w:hAnsi="Arial" w:cs="Arial"/>
        </w:rPr>
      </w:pPr>
      <w:r w:rsidRPr="00B533ED">
        <w:rPr>
          <w:rFonts w:ascii="Arial" w:hAnsi="Arial" w:cs="Arial"/>
          <w:b/>
        </w:rPr>
        <w:tab/>
      </w:r>
      <w:r w:rsidRPr="00B533ED">
        <w:rPr>
          <w:rFonts w:ascii="Arial" w:hAnsi="Arial" w:cs="Arial"/>
        </w:rPr>
        <w:t xml:space="preserve">U posebne programe za djecu s teškoćama </w:t>
      </w:r>
      <w:r w:rsidRPr="000E3BDE">
        <w:rPr>
          <w:rFonts w:ascii="Arial" w:hAnsi="Arial" w:cs="Arial"/>
        </w:rPr>
        <w:t>u pravilu</w:t>
      </w:r>
      <w:r w:rsidRPr="00B533ED">
        <w:rPr>
          <w:rFonts w:ascii="Arial" w:hAnsi="Arial" w:cs="Arial"/>
        </w:rPr>
        <w:t xml:space="preserve"> se upisuju djeca koja do 31. 8. tekuće godine navrše 3 godine života.</w:t>
      </w:r>
    </w:p>
    <w:p w14:paraId="5E224EC2" w14:textId="628CA803" w:rsidR="00AD0D42" w:rsidRDefault="00AD0D42" w:rsidP="00404B40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1658FA" w14:textId="2E591D9B" w:rsidR="00F20319" w:rsidRDefault="00F20319" w:rsidP="00F20319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anak 11.</w:t>
      </w:r>
    </w:p>
    <w:p w14:paraId="5D867F71" w14:textId="4F27C00D" w:rsidR="00F20319" w:rsidRDefault="00F20319" w:rsidP="00F2031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ditelj koji po prvi put prijavljuje dijete za upis </w:t>
      </w:r>
      <w:bookmarkStart w:id="0" w:name="_Hlk129950336"/>
      <w:r>
        <w:rPr>
          <w:rFonts w:ascii="Arial" w:eastAsia="Calibri" w:hAnsi="Arial" w:cs="Arial"/>
        </w:rPr>
        <w:t xml:space="preserve">podnosi </w:t>
      </w:r>
      <w:r w:rsidRPr="003A2BDE">
        <w:rPr>
          <w:rFonts w:ascii="Arial" w:eastAsia="Calibri" w:hAnsi="Arial" w:cs="Arial"/>
        </w:rPr>
        <w:t>Prijavu za upis djeteta</w:t>
      </w:r>
      <w:r>
        <w:rPr>
          <w:rFonts w:ascii="Arial" w:eastAsia="Calibri" w:hAnsi="Arial" w:cs="Arial"/>
        </w:rPr>
        <w:t xml:space="preserve"> (u daljnjem tekstu: Prijava) </w:t>
      </w:r>
      <w:r w:rsidRPr="003A2BDE">
        <w:rPr>
          <w:rFonts w:ascii="Arial" w:eastAsia="Calibri" w:hAnsi="Arial" w:cs="Arial"/>
        </w:rPr>
        <w:t>elektroničkim</w:t>
      </w:r>
      <w:r>
        <w:rPr>
          <w:rFonts w:ascii="Arial" w:eastAsia="Calibri" w:hAnsi="Arial" w:cs="Arial"/>
        </w:rPr>
        <w:t xml:space="preserve"> putem </w:t>
      </w:r>
      <w:r w:rsidRPr="003A2BDE">
        <w:rPr>
          <w:rFonts w:ascii="Arial" w:eastAsia="Calibri" w:hAnsi="Arial" w:cs="Arial"/>
        </w:rPr>
        <w:t xml:space="preserve">ispunjavanjem e-obrasca na Informacijskom servisu Grada Rijeke </w:t>
      </w:r>
      <w:bookmarkEnd w:id="0"/>
      <w:r w:rsidRPr="003A2BDE">
        <w:rPr>
          <w:rFonts w:ascii="Arial" w:eastAsia="Calibri" w:hAnsi="Arial" w:cs="Arial"/>
        </w:rPr>
        <w:t>i prilaganjem</w:t>
      </w:r>
      <w:r>
        <w:rPr>
          <w:rFonts w:ascii="Arial" w:eastAsia="Calibri" w:hAnsi="Arial" w:cs="Arial"/>
          <w:color w:val="538135" w:themeColor="accent6" w:themeShade="BF"/>
        </w:rPr>
        <w:t xml:space="preserve"> </w:t>
      </w:r>
      <w:r w:rsidRPr="003A2BDE">
        <w:rPr>
          <w:rFonts w:ascii="Arial" w:eastAsia="Calibri" w:hAnsi="Arial" w:cs="Arial"/>
        </w:rPr>
        <w:t>odgovaraju</w:t>
      </w:r>
      <w:r w:rsidR="003A2BDE" w:rsidRPr="003A2BDE">
        <w:rPr>
          <w:rFonts w:ascii="Arial" w:eastAsia="Calibri" w:hAnsi="Arial" w:cs="Arial"/>
        </w:rPr>
        <w:t>ć</w:t>
      </w:r>
      <w:r w:rsidR="00883F1D" w:rsidRPr="003A2BDE">
        <w:rPr>
          <w:rFonts w:ascii="Arial" w:eastAsia="Calibri" w:hAnsi="Arial" w:cs="Arial"/>
        </w:rPr>
        <w:t xml:space="preserve">e dokumentacije, </w:t>
      </w:r>
      <w:r w:rsidR="00883F1D" w:rsidRPr="00883F1D">
        <w:rPr>
          <w:rFonts w:ascii="Arial" w:eastAsia="Calibri" w:hAnsi="Arial" w:cs="Arial"/>
        </w:rPr>
        <w:t>sve</w:t>
      </w:r>
      <w:r w:rsidR="00883F1D">
        <w:rPr>
          <w:rFonts w:ascii="Arial" w:eastAsia="Calibri" w:hAnsi="Arial" w:cs="Arial"/>
          <w:color w:val="538135" w:themeColor="accent6" w:themeShade="BF"/>
        </w:rPr>
        <w:t xml:space="preserve"> </w:t>
      </w:r>
      <w:r w:rsidR="00883F1D">
        <w:rPr>
          <w:rFonts w:ascii="Arial" w:eastAsia="Calibri" w:hAnsi="Arial" w:cs="Arial"/>
        </w:rPr>
        <w:t>sukladno članku 4. i članku 16. ovoga Pravilnika.</w:t>
      </w:r>
    </w:p>
    <w:p w14:paraId="63400AFA" w14:textId="63EDBD62" w:rsidR="00883F1D" w:rsidRPr="003A2BDE" w:rsidRDefault="00883F1D" w:rsidP="00F2031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3A2BDE">
        <w:rPr>
          <w:rFonts w:ascii="Arial" w:eastAsia="Calibri" w:hAnsi="Arial" w:cs="Arial"/>
        </w:rPr>
        <w:t>Roditelj može podnijeti Prijavu u 1 odabrani Podcentar predškolskog odgoja (u daljnjem tekstu: PPO).</w:t>
      </w:r>
    </w:p>
    <w:p w14:paraId="287277EF" w14:textId="128FC9CF" w:rsidR="00883F1D" w:rsidRPr="003A2BDE" w:rsidRDefault="00883F1D" w:rsidP="00F2031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3A2BDE">
        <w:rPr>
          <w:rFonts w:ascii="Arial" w:eastAsia="Calibri" w:hAnsi="Arial" w:cs="Arial"/>
        </w:rPr>
        <w:lastRenderedPageBreak/>
        <w:t>U Prijavi roditelj odabire 1 željeni PPO i 1 program.</w:t>
      </w:r>
    </w:p>
    <w:p w14:paraId="313DC10C" w14:textId="1913C48F" w:rsidR="00883F1D" w:rsidRPr="003A2BDE" w:rsidRDefault="00883F1D" w:rsidP="00F2031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3A2BDE">
        <w:rPr>
          <w:rFonts w:ascii="Arial" w:eastAsia="Calibri" w:hAnsi="Arial" w:cs="Arial"/>
        </w:rPr>
        <w:t>Roditelj ima mogućnost dati suglasnost da se dijete rasporedi u drugi PPO, ukoliko ne ostvari pravo upisa u željeni PPO.</w:t>
      </w:r>
    </w:p>
    <w:p w14:paraId="2A0AF283" w14:textId="058A72F7" w:rsidR="00883F1D" w:rsidRPr="003A2BDE" w:rsidRDefault="00883F1D" w:rsidP="00F2031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3A2BDE">
        <w:rPr>
          <w:rFonts w:ascii="Arial" w:eastAsia="Calibri" w:hAnsi="Arial" w:cs="Arial"/>
        </w:rPr>
        <w:t>Ustanova će dijete roditelja iz stavaka 4. i 5. ovoga članka rasporediti u drugi PPO na Listi reda prvenstva, ukoliko postoji</w:t>
      </w:r>
      <w:r w:rsidR="003A2BDE" w:rsidRPr="003A2BDE">
        <w:rPr>
          <w:rFonts w:ascii="Arial" w:eastAsia="Calibri" w:hAnsi="Arial" w:cs="Arial"/>
        </w:rPr>
        <w:t xml:space="preserve"> </w:t>
      </w:r>
      <w:r w:rsidRPr="003A2BDE">
        <w:rPr>
          <w:rFonts w:ascii="Arial" w:eastAsia="Calibri" w:hAnsi="Arial" w:cs="Arial"/>
        </w:rPr>
        <w:t>slobodno mjesto za upis</w:t>
      </w:r>
      <w:r w:rsidR="00FF5283" w:rsidRPr="003A2BDE">
        <w:rPr>
          <w:rFonts w:ascii="Arial" w:eastAsia="Calibri" w:hAnsi="Arial" w:cs="Arial"/>
        </w:rPr>
        <w:t>.</w:t>
      </w:r>
    </w:p>
    <w:p w14:paraId="10659848" w14:textId="77777777" w:rsidR="00FF5283" w:rsidRDefault="00FF5283" w:rsidP="00F20319">
      <w:pPr>
        <w:spacing w:after="0" w:line="240" w:lineRule="auto"/>
        <w:rPr>
          <w:rFonts w:ascii="Arial" w:eastAsia="Calibri" w:hAnsi="Arial" w:cs="Arial"/>
        </w:rPr>
      </w:pPr>
    </w:p>
    <w:p w14:paraId="4FA3523C" w14:textId="77777777" w:rsidR="00404B40" w:rsidRPr="00D83343" w:rsidRDefault="00404B40" w:rsidP="00404B40">
      <w:pPr>
        <w:spacing w:after="0" w:line="240" w:lineRule="auto"/>
        <w:jc w:val="center"/>
        <w:rPr>
          <w:rFonts w:ascii="Arial" w:eastAsia="Calibri" w:hAnsi="Arial" w:cs="Arial"/>
        </w:rPr>
      </w:pPr>
      <w:r w:rsidRPr="00D83343">
        <w:rPr>
          <w:rFonts w:ascii="Arial" w:eastAsia="Calibri" w:hAnsi="Arial" w:cs="Arial"/>
        </w:rPr>
        <w:t>Članak 12.</w:t>
      </w:r>
    </w:p>
    <w:p w14:paraId="4796BA83" w14:textId="7D81A506" w:rsidR="0052780D" w:rsidRPr="00D83343" w:rsidRDefault="0052780D" w:rsidP="0052780D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83343">
        <w:rPr>
          <w:rFonts w:ascii="Arial" w:eastAsia="Calibri" w:hAnsi="Arial" w:cs="Arial"/>
        </w:rPr>
        <w:t>Roditelj je dužan u upisnom roku predati Prijavu s potpunom dokumentacijom.</w:t>
      </w:r>
    </w:p>
    <w:p w14:paraId="7C7E10F2" w14:textId="59DC73E2" w:rsidR="00A8252B" w:rsidRPr="00D83343" w:rsidRDefault="0052780D" w:rsidP="00A8252B">
      <w:pPr>
        <w:pStyle w:val="Bezproreda"/>
        <w:ind w:firstLine="708"/>
        <w:jc w:val="both"/>
        <w:rPr>
          <w:rFonts w:ascii="Arial" w:eastAsia="Calibri" w:hAnsi="Arial" w:cs="Arial"/>
        </w:rPr>
      </w:pPr>
      <w:r w:rsidRPr="00D83343">
        <w:rPr>
          <w:rFonts w:ascii="Arial" w:eastAsia="Calibri" w:hAnsi="Arial" w:cs="Arial"/>
        </w:rPr>
        <w:t>Prijav</w:t>
      </w:r>
      <w:r w:rsidR="005A1352" w:rsidRPr="00D83343">
        <w:rPr>
          <w:rFonts w:ascii="Arial" w:eastAsia="Calibri" w:hAnsi="Arial" w:cs="Arial"/>
        </w:rPr>
        <w:t>a</w:t>
      </w:r>
      <w:r w:rsidRPr="00D83343">
        <w:rPr>
          <w:rFonts w:ascii="Arial" w:eastAsia="Calibri" w:hAnsi="Arial" w:cs="Arial"/>
        </w:rPr>
        <w:t xml:space="preserve"> zaprimljen</w:t>
      </w:r>
      <w:r w:rsidR="005A1352" w:rsidRPr="00D83343">
        <w:rPr>
          <w:rFonts w:ascii="Arial" w:eastAsia="Calibri" w:hAnsi="Arial" w:cs="Arial"/>
        </w:rPr>
        <w:t>a</w:t>
      </w:r>
      <w:r w:rsidRPr="00D83343">
        <w:rPr>
          <w:rFonts w:ascii="Arial" w:eastAsia="Calibri" w:hAnsi="Arial" w:cs="Arial"/>
        </w:rPr>
        <w:t xml:space="preserve"> nakon roka neće se razmatrati. </w:t>
      </w:r>
    </w:p>
    <w:p w14:paraId="0B5D208F" w14:textId="430A30A4" w:rsidR="00692FD3" w:rsidRDefault="00692FD3" w:rsidP="00A8252B">
      <w:pPr>
        <w:pStyle w:val="Bezproreda"/>
        <w:ind w:firstLine="708"/>
        <w:jc w:val="both"/>
        <w:rPr>
          <w:rFonts w:ascii="Arial" w:eastAsia="Calibri" w:hAnsi="Arial" w:cs="Arial"/>
        </w:rPr>
      </w:pPr>
      <w:r w:rsidRPr="00D83343">
        <w:rPr>
          <w:rFonts w:ascii="Arial" w:eastAsia="Calibri" w:hAnsi="Arial" w:cs="Arial"/>
        </w:rPr>
        <w:t>Prijav</w:t>
      </w:r>
      <w:r w:rsidR="00AD0D42" w:rsidRPr="00D83343">
        <w:rPr>
          <w:rFonts w:ascii="Arial" w:eastAsia="Calibri" w:hAnsi="Arial" w:cs="Arial"/>
        </w:rPr>
        <w:t>a</w:t>
      </w:r>
      <w:r w:rsidRPr="00D83343">
        <w:rPr>
          <w:rFonts w:ascii="Arial" w:eastAsia="Calibri" w:hAnsi="Arial" w:cs="Arial"/>
        </w:rPr>
        <w:t xml:space="preserve"> </w:t>
      </w:r>
      <w:r w:rsidRPr="003A2BDE">
        <w:rPr>
          <w:rFonts w:ascii="Arial" w:eastAsia="Calibri" w:hAnsi="Arial" w:cs="Arial"/>
        </w:rPr>
        <w:t xml:space="preserve">s nepotpunom dokumentacijom </w:t>
      </w:r>
      <w:r w:rsidRPr="00D83343">
        <w:rPr>
          <w:rFonts w:ascii="Arial" w:eastAsia="Calibri" w:hAnsi="Arial" w:cs="Arial"/>
        </w:rPr>
        <w:t xml:space="preserve">bodovat </w:t>
      </w:r>
      <w:r w:rsidRPr="00A52ECC">
        <w:rPr>
          <w:rFonts w:ascii="Arial" w:eastAsia="Calibri" w:hAnsi="Arial" w:cs="Arial"/>
        </w:rPr>
        <w:t xml:space="preserve">će se </w:t>
      </w:r>
      <w:r w:rsidRPr="00D83343">
        <w:rPr>
          <w:rFonts w:ascii="Arial" w:eastAsia="Calibri" w:hAnsi="Arial" w:cs="Arial"/>
        </w:rPr>
        <w:t>na temelju dokumenata</w:t>
      </w:r>
      <w:r w:rsidR="00A52ECC">
        <w:rPr>
          <w:rFonts w:ascii="Arial" w:eastAsia="Calibri" w:hAnsi="Arial" w:cs="Arial"/>
        </w:rPr>
        <w:t xml:space="preserve"> dostavljenih u upisnom roku</w:t>
      </w:r>
      <w:r w:rsidRPr="00D83343">
        <w:rPr>
          <w:rFonts w:ascii="Arial" w:eastAsia="Calibri" w:hAnsi="Arial" w:cs="Arial"/>
        </w:rPr>
        <w:t>.</w:t>
      </w:r>
    </w:p>
    <w:p w14:paraId="4BD1A955" w14:textId="33BDA6FC" w:rsidR="00E70DB5" w:rsidRPr="003A2BDE" w:rsidRDefault="00E70DB5" w:rsidP="00A8252B">
      <w:pPr>
        <w:pStyle w:val="Bezproreda"/>
        <w:ind w:firstLine="708"/>
        <w:jc w:val="both"/>
        <w:rPr>
          <w:rFonts w:ascii="Arial" w:eastAsia="Calibri" w:hAnsi="Arial" w:cs="Arial"/>
        </w:rPr>
      </w:pPr>
      <w:r w:rsidRPr="003A2BDE">
        <w:rPr>
          <w:rFonts w:ascii="Arial" w:eastAsia="Calibri" w:hAnsi="Arial" w:cs="Arial"/>
        </w:rPr>
        <w:t>Nakon proteka upisnog roka ne postoji mogućnost naknadnog podnošenja dokumenata i dokaza o činjenicama bitnim za ostvarivanje prednosti pri upisu.</w:t>
      </w:r>
    </w:p>
    <w:p w14:paraId="302C6356" w14:textId="001C2EFC" w:rsidR="00E70DB5" w:rsidRPr="00E70DB5" w:rsidRDefault="0052780D" w:rsidP="00E70DB5">
      <w:pPr>
        <w:pStyle w:val="Bezproreda"/>
        <w:shd w:val="clear" w:color="auto" w:fill="FFFFFF" w:themeFill="background1"/>
        <w:ind w:firstLine="708"/>
        <w:jc w:val="both"/>
        <w:rPr>
          <w:rFonts w:ascii="Arial" w:eastAsia="Calibri" w:hAnsi="Arial" w:cs="Arial"/>
        </w:rPr>
      </w:pPr>
      <w:r w:rsidRPr="00D83343">
        <w:rPr>
          <w:rFonts w:ascii="Arial" w:eastAsia="Calibri" w:hAnsi="Arial" w:cs="Arial"/>
        </w:rPr>
        <w:t xml:space="preserve">Ukoliko Prijava ne ispunjava uvjete iz članka 10. ovoga Pravilnika, </w:t>
      </w:r>
      <w:r w:rsidR="00EA16F4" w:rsidRPr="00D83343">
        <w:rPr>
          <w:rFonts w:ascii="Arial" w:eastAsia="Calibri" w:hAnsi="Arial" w:cs="Arial"/>
        </w:rPr>
        <w:t xml:space="preserve">smatra se da nisu </w:t>
      </w:r>
      <w:r w:rsidR="00536E09" w:rsidRPr="00D83343">
        <w:rPr>
          <w:rFonts w:ascii="Arial" w:eastAsia="Calibri" w:hAnsi="Arial" w:cs="Arial"/>
        </w:rPr>
        <w:t xml:space="preserve">ostvareni </w:t>
      </w:r>
      <w:r w:rsidR="000554F0" w:rsidRPr="00D83343">
        <w:rPr>
          <w:rFonts w:ascii="Arial" w:eastAsia="Calibri" w:hAnsi="Arial" w:cs="Arial"/>
        </w:rPr>
        <w:t xml:space="preserve">formalni uvjeti upisa, osim u slučaju iz članka </w:t>
      </w:r>
      <w:r w:rsidR="00A8252B" w:rsidRPr="00BB6089">
        <w:rPr>
          <w:rFonts w:ascii="Arial" w:eastAsia="Calibri" w:hAnsi="Arial" w:cs="Arial"/>
        </w:rPr>
        <w:t>2</w:t>
      </w:r>
      <w:r w:rsidR="00BB6089" w:rsidRPr="00BB6089">
        <w:rPr>
          <w:rFonts w:ascii="Arial" w:eastAsia="Calibri" w:hAnsi="Arial" w:cs="Arial"/>
        </w:rPr>
        <w:t>5</w:t>
      </w:r>
      <w:r w:rsidR="00A8252B" w:rsidRPr="00BB6089">
        <w:rPr>
          <w:rFonts w:ascii="Arial" w:eastAsia="Calibri" w:hAnsi="Arial" w:cs="Arial"/>
        </w:rPr>
        <w:t>.</w:t>
      </w:r>
      <w:r w:rsidR="003C0F06" w:rsidRPr="00BB6089">
        <w:rPr>
          <w:rFonts w:ascii="Arial" w:eastAsia="Calibri" w:hAnsi="Arial" w:cs="Arial"/>
        </w:rPr>
        <w:t xml:space="preserve"> </w:t>
      </w:r>
      <w:r w:rsidR="00A8252B" w:rsidRPr="00BB6089">
        <w:rPr>
          <w:rFonts w:ascii="Arial" w:eastAsia="Calibri" w:hAnsi="Arial" w:cs="Arial"/>
        </w:rPr>
        <w:t xml:space="preserve">stavka 2. i članka </w:t>
      </w:r>
      <w:r w:rsidR="00BB6089" w:rsidRPr="00BB6089">
        <w:rPr>
          <w:rFonts w:ascii="Arial" w:eastAsia="Calibri" w:hAnsi="Arial" w:cs="Arial"/>
        </w:rPr>
        <w:t>29</w:t>
      </w:r>
      <w:r w:rsidR="00C875C5" w:rsidRPr="00BB6089">
        <w:rPr>
          <w:rFonts w:ascii="Arial" w:eastAsia="Calibri" w:hAnsi="Arial" w:cs="Arial"/>
        </w:rPr>
        <w:t>. stavka 2.</w:t>
      </w:r>
      <w:r w:rsidR="00C875C5" w:rsidRPr="00D83343">
        <w:rPr>
          <w:rFonts w:ascii="Arial" w:eastAsia="Calibri" w:hAnsi="Arial" w:cs="Arial"/>
        </w:rPr>
        <w:t xml:space="preserve"> ovog Pravilnika.</w:t>
      </w:r>
    </w:p>
    <w:p w14:paraId="5BD5E5F3" w14:textId="37E3854D" w:rsidR="00FF5283" w:rsidRDefault="00FF5283" w:rsidP="0039681A">
      <w:pPr>
        <w:spacing w:after="0" w:line="240" w:lineRule="auto"/>
        <w:rPr>
          <w:rFonts w:ascii="Arial" w:hAnsi="Arial" w:cs="Arial"/>
          <w:color w:val="FF0000"/>
        </w:rPr>
      </w:pPr>
    </w:p>
    <w:p w14:paraId="2E7DB5A3" w14:textId="77777777" w:rsidR="00FF5283" w:rsidRPr="0050632C" w:rsidRDefault="00FF5283" w:rsidP="0039681A">
      <w:pPr>
        <w:spacing w:after="0" w:line="240" w:lineRule="auto"/>
        <w:rPr>
          <w:rFonts w:ascii="Arial" w:hAnsi="Arial" w:cs="Arial"/>
          <w:color w:val="FF0000"/>
        </w:rPr>
      </w:pPr>
    </w:p>
    <w:p w14:paraId="0CC1C4A6" w14:textId="77777777" w:rsidR="0039681A" w:rsidRPr="00955F52" w:rsidRDefault="0039681A" w:rsidP="0039681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OSTVARIVANJE REDA PRVENSTVA PRI UPISU</w:t>
      </w:r>
    </w:p>
    <w:p w14:paraId="00A1D69F" w14:textId="77777777" w:rsidR="0039681A" w:rsidRPr="00955F52" w:rsidRDefault="0039681A" w:rsidP="0039681A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14:paraId="5BB33BB8" w14:textId="77777777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1</w:t>
      </w:r>
      <w:r w:rsidR="00404B40">
        <w:rPr>
          <w:rFonts w:ascii="Arial" w:hAnsi="Arial" w:cs="Arial"/>
          <w:color w:val="000000" w:themeColor="text1"/>
        </w:rPr>
        <w:t>3</w:t>
      </w:r>
      <w:r w:rsidRPr="00955F52">
        <w:rPr>
          <w:rFonts w:ascii="Arial" w:hAnsi="Arial" w:cs="Arial"/>
          <w:color w:val="000000" w:themeColor="text1"/>
        </w:rPr>
        <w:t>.</w:t>
      </w:r>
    </w:p>
    <w:p w14:paraId="0606F743" w14:textId="77777777" w:rsidR="0039681A" w:rsidRPr="00955F52" w:rsidRDefault="0039681A" w:rsidP="00DF45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stanova je dužna sukladno svom kapacitetu organizirati redovite programe predškolskog odgoja i osigurati provođenje prednosti pri upisu na način utvrđen zakonom, odlukom osnivača i ovim Pravilnikom.</w:t>
      </w:r>
    </w:p>
    <w:p w14:paraId="5448761E" w14:textId="77777777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1</w:t>
      </w:r>
      <w:r w:rsidR="00404B40">
        <w:rPr>
          <w:rFonts w:ascii="Arial" w:hAnsi="Arial" w:cs="Arial"/>
          <w:color w:val="000000" w:themeColor="text1"/>
        </w:rPr>
        <w:t>4</w:t>
      </w:r>
      <w:r w:rsidRPr="00955F52">
        <w:rPr>
          <w:rFonts w:ascii="Arial" w:hAnsi="Arial" w:cs="Arial"/>
          <w:color w:val="000000" w:themeColor="text1"/>
        </w:rPr>
        <w:t>.</w:t>
      </w:r>
    </w:p>
    <w:p w14:paraId="7AE84040" w14:textId="43238220" w:rsidR="0039681A" w:rsidRPr="0080485B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Prednost pri upisu i red prvenstva utvrđuje osnivač Ustanove Odlukom o načinu ostvarivanja prednosti pri upisu djece u </w:t>
      </w:r>
      <w:r w:rsidR="00E70DB5" w:rsidRPr="003A2BDE">
        <w:rPr>
          <w:rFonts w:ascii="Arial" w:hAnsi="Arial" w:cs="Arial"/>
        </w:rPr>
        <w:t xml:space="preserve">dječje vrtiće Grada Rijeke </w:t>
      </w:r>
      <w:r w:rsidR="00106397" w:rsidRPr="0080485B">
        <w:rPr>
          <w:rFonts w:ascii="Arial" w:hAnsi="Arial" w:cs="Arial"/>
        </w:rPr>
        <w:t>sukladno zakonu</w:t>
      </w:r>
      <w:r w:rsidR="006D2AC8" w:rsidRPr="0080485B">
        <w:rPr>
          <w:rFonts w:ascii="Arial" w:hAnsi="Arial" w:cs="Arial"/>
        </w:rPr>
        <w:t xml:space="preserve">, a </w:t>
      </w:r>
      <w:r w:rsidR="00C1208A" w:rsidRPr="0080485B">
        <w:rPr>
          <w:rFonts w:ascii="Arial" w:hAnsi="Arial" w:cs="Arial"/>
        </w:rPr>
        <w:t>koja</w:t>
      </w:r>
      <w:r w:rsidR="00C95EB5" w:rsidRPr="0080485B">
        <w:rPr>
          <w:rFonts w:ascii="Arial" w:hAnsi="Arial" w:cs="Arial"/>
        </w:rPr>
        <w:t xml:space="preserve"> </w:t>
      </w:r>
      <w:r w:rsidR="00C1208A" w:rsidRPr="0080485B">
        <w:rPr>
          <w:rFonts w:ascii="Arial" w:hAnsi="Arial" w:cs="Arial"/>
        </w:rPr>
        <w:t>se provodi</w:t>
      </w:r>
      <w:r w:rsidR="006D2AC8" w:rsidRPr="0080485B">
        <w:rPr>
          <w:rFonts w:ascii="Arial" w:hAnsi="Arial" w:cs="Arial"/>
        </w:rPr>
        <w:t xml:space="preserve"> bodovanj</w:t>
      </w:r>
      <w:r w:rsidR="00C95EB5" w:rsidRPr="0080485B">
        <w:rPr>
          <w:rFonts w:ascii="Arial" w:hAnsi="Arial" w:cs="Arial"/>
        </w:rPr>
        <w:t>em</w:t>
      </w:r>
      <w:r w:rsidR="006D2AC8" w:rsidRPr="0080485B">
        <w:rPr>
          <w:rFonts w:ascii="Arial" w:hAnsi="Arial" w:cs="Arial"/>
        </w:rPr>
        <w:t xml:space="preserve"> </w:t>
      </w:r>
      <w:r w:rsidR="0080485B">
        <w:rPr>
          <w:rFonts w:ascii="Arial" w:hAnsi="Arial" w:cs="Arial"/>
        </w:rPr>
        <w:t>na način određen</w:t>
      </w:r>
      <w:r w:rsidR="006D2AC8" w:rsidRPr="0080485B">
        <w:rPr>
          <w:rFonts w:ascii="Arial" w:hAnsi="Arial" w:cs="Arial"/>
        </w:rPr>
        <w:t xml:space="preserve"> člank</w:t>
      </w:r>
      <w:r w:rsidR="0080485B">
        <w:rPr>
          <w:rFonts w:ascii="Arial" w:hAnsi="Arial" w:cs="Arial"/>
        </w:rPr>
        <w:t>om</w:t>
      </w:r>
      <w:r w:rsidR="006D2AC8" w:rsidRPr="0080485B">
        <w:rPr>
          <w:rFonts w:ascii="Arial" w:hAnsi="Arial" w:cs="Arial"/>
        </w:rPr>
        <w:t xml:space="preserve"> 1</w:t>
      </w:r>
      <w:r w:rsidR="00B1105A">
        <w:rPr>
          <w:rFonts w:ascii="Arial" w:hAnsi="Arial" w:cs="Arial"/>
        </w:rPr>
        <w:t>5</w:t>
      </w:r>
      <w:r w:rsidR="006D2AC8" w:rsidRPr="0080485B">
        <w:rPr>
          <w:rFonts w:ascii="Arial" w:hAnsi="Arial" w:cs="Arial"/>
        </w:rPr>
        <w:t>. ovoga Pravilnika</w:t>
      </w:r>
      <w:r w:rsidRPr="0080485B">
        <w:rPr>
          <w:rFonts w:ascii="Arial" w:hAnsi="Arial" w:cs="Arial"/>
        </w:rPr>
        <w:t>.</w:t>
      </w:r>
    </w:p>
    <w:p w14:paraId="2E01121D" w14:textId="77777777" w:rsidR="00E70DB5" w:rsidRDefault="00E70DB5" w:rsidP="0080485B">
      <w:pPr>
        <w:pStyle w:val="Bezproreda"/>
        <w:rPr>
          <w:rFonts w:ascii="Arial" w:hAnsi="Arial" w:cs="Arial"/>
        </w:rPr>
      </w:pPr>
    </w:p>
    <w:p w14:paraId="03829876" w14:textId="77777777" w:rsidR="0039681A" w:rsidRPr="00955F52" w:rsidRDefault="0039681A" w:rsidP="0039681A">
      <w:pPr>
        <w:pStyle w:val="Bezproreda"/>
        <w:jc w:val="center"/>
        <w:rPr>
          <w:rFonts w:ascii="Arial" w:hAnsi="Arial" w:cs="Arial"/>
        </w:rPr>
      </w:pPr>
      <w:r w:rsidRPr="00CD2776">
        <w:rPr>
          <w:rFonts w:ascii="Arial" w:hAnsi="Arial" w:cs="Arial"/>
        </w:rPr>
        <w:t>Članak 1</w:t>
      </w:r>
      <w:r w:rsidR="00404B40">
        <w:rPr>
          <w:rFonts w:ascii="Arial" w:hAnsi="Arial" w:cs="Arial"/>
        </w:rPr>
        <w:t>5</w:t>
      </w:r>
      <w:r w:rsidRPr="00CD2776">
        <w:rPr>
          <w:rFonts w:ascii="Arial" w:hAnsi="Arial" w:cs="Arial"/>
        </w:rPr>
        <w:t>.</w:t>
      </w:r>
      <w:r w:rsidR="008B55F3">
        <w:rPr>
          <w:rFonts w:ascii="Arial" w:hAnsi="Arial" w:cs="Arial"/>
        </w:rPr>
        <w:t xml:space="preserve"> </w:t>
      </w:r>
    </w:p>
    <w:p w14:paraId="47C9209A" w14:textId="1EF786EE" w:rsidR="00436279" w:rsidRDefault="0039681A" w:rsidP="003A2BDE">
      <w:pPr>
        <w:pStyle w:val="Bezproreda"/>
        <w:ind w:firstLine="720"/>
        <w:rPr>
          <w:rFonts w:ascii="Arial" w:hAnsi="Arial" w:cs="Arial"/>
        </w:rPr>
      </w:pPr>
      <w:r w:rsidRPr="00955F52">
        <w:rPr>
          <w:rFonts w:ascii="Arial" w:hAnsi="Arial" w:cs="Arial"/>
        </w:rPr>
        <w:t>Red prvenstva razrađuje se metodom bodovanja prema slijedećim kriterijima:</w:t>
      </w:r>
      <w:r w:rsidR="00436279">
        <w:rPr>
          <w:rFonts w:ascii="Arial" w:hAnsi="Arial" w:cs="Arial"/>
        </w:rPr>
        <w:br/>
      </w:r>
    </w:p>
    <w:tbl>
      <w:tblPr>
        <w:tblpPr w:leftFromText="181" w:rightFromText="181" w:vertAnchor="text" w:horzAnchor="margin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276"/>
      </w:tblGrid>
      <w:tr w:rsidR="003A2BDE" w:rsidRPr="003A2BDE" w14:paraId="427766A1" w14:textId="77777777" w:rsidTr="00205DDF">
        <w:tc>
          <w:tcPr>
            <w:tcW w:w="7933" w:type="dxa"/>
            <w:shd w:val="clear" w:color="auto" w:fill="FFFFFF"/>
          </w:tcPr>
          <w:p w14:paraId="1E50169A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i oba roditelja imaju prebivalište na području grada  Rijeke;</w:t>
            </w:r>
          </w:p>
          <w:p w14:paraId="017FD5FC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2040D554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i samohrani roditelj ili dijete iz jednoroditeljske obitelji ima prebivalište na području grada Rijeke;</w:t>
            </w:r>
          </w:p>
          <w:p w14:paraId="7244B481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50CDBF06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kojem skrbnik ili udomitelj ima prebivalište na području grada Rijeke, neovisno o prebivalištu djeteta;</w:t>
            </w:r>
          </w:p>
          <w:p w14:paraId="002618AF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508D9A56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smješteno u ustanovi socijalne skrbi koja ima sjedište ili podružnicu na području grada Rijeke, neovisno o prebivalištu djeteta;</w:t>
            </w:r>
          </w:p>
          <w:p w14:paraId="6366A7E3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443A519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strani državljanin sa odobrenim privremenim boravkom ili odobrenom međunarodnom zaštitom u Republici Hrvatskoj, koje živi na području grada Rijeke zajedno s oba roditelja, odnosno samohranim roditeljem ili jednim roditeljem ukoliko se radi o jednoroditeljskoj obitel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221B707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800</w:t>
            </w:r>
          </w:p>
        </w:tc>
      </w:tr>
      <w:tr w:rsidR="003A2BDE" w:rsidRPr="003A2BDE" w14:paraId="293AA0C9" w14:textId="77777777" w:rsidTr="00205DDF">
        <w:tc>
          <w:tcPr>
            <w:tcW w:w="7933" w:type="dxa"/>
            <w:shd w:val="clear" w:color="auto" w:fill="FFFFFF"/>
          </w:tcPr>
          <w:p w14:paraId="79A8F538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iz obitelji s oba roditelja, a koje zajedno s jednim roditeljem ima prebivalište na području grada Rijek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D4512A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400</w:t>
            </w:r>
          </w:p>
        </w:tc>
      </w:tr>
      <w:tr w:rsidR="003A2BDE" w:rsidRPr="003A2BDE" w14:paraId="037E05D6" w14:textId="77777777" w:rsidTr="00205DDF">
        <w:tc>
          <w:tcPr>
            <w:tcW w:w="7933" w:type="dxa"/>
            <w:shd w:val="clear" w:color="auto" w:fill="FFFFFF"/>
          </w:tcPr>
          <w:p w14:paraId="49370168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koje do 1. travnja tekuće godine navrši četiri godine živo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3DCA12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700</w:t>
            </w:r>
          </w:p>
        </w:tc>
      </w:tr>
      <w:tr w:rsidR="003A2BDE" w:rsidRPr="003A2BDE" w14:paraId="581FBAF6" w14:textId="77777777" w:rsidTr="00205DDF">
        <w:tc>
          <w:tcPr>
            <w:tcW w:w="7933" w:type="dxa"/>
            <w:shd w:val="clear" w:color="auto" w:fill="FFFFFF"/>
          </w:tcPr>
          <w:p w14:paraId="14B2886F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roditelja invalida Domovinskog ra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28CBD0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200</w:t>
            </w:r>
          </w:p>
        </w:tc>
      </w:tr>
      <w:tr w:rsidR="003A2BDE" w:rsidRPr="003A2BDE" w14:paraId="7592100F" w14:textId="77777777" w:rsidTr="00205DDF">
        <w:tc>
          <w:tcPr>
            <w:tcW w:w="7933" w:type="dxa"/>
            <w:shd w:val="clear" w:color="auto" w:fill="FFFFFF"/>
          </w:tcPr>
          <w:p w14:paraId="54544562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iz obitelji s oba roditelja, oba roditelja zaposlen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F6AE86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100</w:t>
            </w:r>
          </w:p>
        </w:tc>
      </w:tr>
      <w:tr w:rsidR="003A2BDE" w:rsidRPr="003A2BDE" w14:paraId="1FD032CA" w14:textId="77777777" w:rsidTr="00205DDF">
        <w:tc>
          <w:tcPr>
            <w:tcW w:w="7933" w:type="dxa"/>
            <w:shd w:val="clear" w:color="auto" w:fill="FFFFFF"/>
          </w:tcPr>
          <w:p w14:paraId="7F7F174A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iz obitelji s oba roditelja, jedan zaposlen, a drugi nezaposle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AD7E39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20</w:t>
            </w:r>
          </w:p>
        </w:tc>
      </w:tr>
      <w:tr w:rsidR="003A2BDE" w:rsidRPr="003A2BDE" w14:paraId="22A9E6A4" w14:textId="77777777" w:rsidTr="00205DDF">
        <w:tc>
          <w:tcPr>
            <w:tcW w:w="7933" w:type="dxa"/>
            <w:shd w:val="clear" w:color="auto" w:fill="FFFFFF"/>
          </w:tcPr>
          <w:p w14:paraId="1139404F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jeca iz obitelji s troje ili više djec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64D0C4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3A2BDE">
              <w:rPr>
                <w:rFonts w:ascii="Arial" w:eastAsia="Calibri" w:hAnsi="Arial" w:cs="Arial"/>
              </w:rPr>
              <w:t>50</w:t>
            </w:r>
          </w:p>
        </w:tc>
      </w:tr>
      <w:tr w:rsidR="003A2BDE" w:rsidRPr="003A2BDE" w14:paraId="775F80E8" w14:textId="77777777" w:rsidTr="00205DDF">
        <w:tc>
          <w:tcPr>
            <w:tcW w:w="7933" w:type="dxa"/>
            <w:shd w:val="clear" w:color="auto" w:fill="FFFFFF"/>
          </w:tcPr>
          <w:p w14:paraId="6B01E995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 xml:space="preserve">Dijete samohranog roditelja –zaposlen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6AE853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40</w:t>
            </w:r>
          </w:p>
        </w:tc>
      </w:tr>
      <w:tr w:rsidR="003A2BDE" w:rsidRPr="003A2BDE" w14:paraId="2181D713" w14:textId="77777777" w:rsidTr="00205DDF">
        <w:tc>
          <w:tcPr>
            <w:tcW w:w="7933" w:type="dxa"/>
            <w:shd w:val="clear" w:color="auto" w:fill="FFFFFF"/>
          </w:tcPr>
          <w:p w14:paraId="25E12C6F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 xml:space="preserve">Dijete samohranog roditelja –  nezaposlen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726462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30</w:t>
            </w:r>
          </w:p>
        </w:tc>
      </w:tr>
      <w:tr w:rsidR="003A2BDE" w:rsidRPr="003A2BDE" w14:paraId="2A833593" w14:textId="77777777" w:rsidTr="00205DDF">
        <w:tc>
          <w:tcPr>
            <w:tcW w:w="7933" w:type="dxa"/>
            <w:shd w:val="clear" w:color="auto" w:fill="FFFFFF"/>
          </w:tcPr>
          <w:p w14:paraId="0D24B4B8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lastRenderedPageBreak/>
              <w:t xml:space="preserve">Dijete iz jednoroditeljske obitelji –zaposlene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35AEE4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40</w:t>
            </w:r>
          </w:p>
        </w:tc>
      </w:tr>
      <w:tr w:rsidR="003A2BDE" w:rsidRPr="003A2BDE" w14:paraId="2F3EAB27" w14:textId="77777777" w:rsidTr="00205DDF">
        <w:tc>
          <w:tcPr>
            <w:tcW w:w="7933" w:type="dxa"/>
            <w:shd w:val="clear" w:color="auto" w:fill="FFFFFF"/>
          </w:tcPr>
          <w:p w14:paraId="06AB0C97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iz jednoroditeljske obitelji – nezaposle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0EBB91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30</w:t>
            </w:r>
          </w:p>
        </w:tc>
      </w:tr>
      <w:tr w:rsidR="003A2BDE" w:rsidRPr="003A2BDE" w14:paraId="060B078F" w14:textId="77777777" w:rsidTr="00205DDF">
        <w:tc>
          <w:tcPr>
            <w:tcW w:w="7933" w:type="dxa"/>
            <w:shd w:val="clear" w:color="auto" w:fill="FFFFFF"/>
          </w:tcPr>
          <w:p w14:paraId="1238CC37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smješteno u udomiteljskoj obitelji;</w:t>
            </w:r>
          </w:p>
          <w:p w14:paraId="27FF13AD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FA2A870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kojem je dodijeljen skrbnik;</w:t>
            </w:r>
          </w:p>
          <w:p w14:paraId="1E24D3AA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5D8E7B8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ijete smješteno u ustanovu socijalne skrbi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3E31D7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 xml:space="preserve">15   </w:t>
            </w:r>
          </w:p>
        </w:tc>
      </w:tr>
      <w:tr w:rsidR="003A2BDE" w:rsidRPr="003A2BDE" w14:paraId="75DEDE1D" w14:textId="77777777" w:rsidTr="00205DDF">
        <w:tc>
          <w:tcPr>
            <w:tcW w:w="7933" w:type="dxa"/>
            <w:shd w:val="clear" w:color="auto" w:fill="FFFFFF"/>
          </w:tcPr>
          <w:p w14:paraId="702DB590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 xml:space="preserve">Dijete s teškoćama u razvoju i kroničnim bolestima koja imaju nalaz i mišljenje nadležnog tijela iz sustava socijalne skrbi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9B537E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 xml:space="preserve">10  </w:t>
            </w:r>
          </w:p>
        </w:tc>
      </w:tr>
      <w:tr w:rsidR="003A2BDE" w:rsidRPr="003A2BDE" w14:paraId="221C443F" w14:textId="77777777" w:rsidTr="00205DDF">
        <w:tc>
          <w:tcPr>
            <w:tcW w:w="7933" w:type="dxa"/>
            <w:shd w:val="clear" w:color="auto" w:fill="FFFFFF"/>
          </w:tcPr>
          <w:p w14:paraId="01FBFA78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 xml:space="preserve">Dijete s teškoćama u razvoju i kroničnim bolestima koja imaju potvrdu izabranog pedijatra ili obiteljskog liječnika da je razmjer teškoća u razvoju ili kronične bolesti okvirno u skladu s listom oštećenja funkcionalnih sposobnosti sukladno propisu kojim se uređuje metodologija vještačenja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C491DB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 xml:space="preserve">5  </w:t>
            </w:r>
          </w:p>
        </w:tc>
      </w:tr>
      <w:tr w:rsidR="003A2BDE" w:rsidRPr="003A2BDE" w14:paraId="111D5B7C" w14:textId="77777777" w:rsidTr="00205DDF">
        <w:tc>
          <w:tcPr>
            <w:tcW w:w="7933" w:type="dxa"/>
            <w:shd w:val="clear" w:color="auto" w:fill="FFFFFF"/>
          </w:tcPr>
          <w:p w14:paraId="3172EC85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jeca osoba s invaliditetom upisanih u Hrvatski registar osoba s invaliditeto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E876AC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2</w:t>
            </w:r>
          </w:p>
        </w:tc>
      </w:tr>
      <w:tr w:rsidR="003A2BDE" w:rsidRPr="003A2BDE" w14:paraId="3B3CDCEF" w14:textId="77777777" w:rsidTr="00205DDF">
        <w:tc>
          <w:tcPr>
            <w:tcW w:w="7933" w:type="dxa"/>
            <w:shd w:val="clear" w:color="auto" w:fill="FFFFFF"/>
          </w:tcPr>
          <w:p w14:paraId="2E4B63F6" w14:textId="77777777" w:rsidR="00E70DB5" w:rsidRPr="003A2BDE" w:rsidRDefault="00E70DB5" w:rsidP="00205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Djeca roditelja koji primaju doplatak za djecu ili su korisnici zajamčene minimalne naknad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46ABE3" w14:textId="77777777" w:rsidR="00E70DB5" w:rsidRPr="003A2BDE" w:rsidRDefault="00E70DB5" w:rsidP="00205DD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A2BDE">
              <w:rPr>
                <w:rFonts w:ascii="Arial" w:eastAsia="Calibri" w:hAnsi="Arial" w:cs="Arial"/>
              </w:rPr>
              <w:t>1</w:t>
            </w:r>
          </w:p>
        </w:tc>
      </w:tr>
    </w:tbl>
    <w:p w14:paraId="5A428E01" w14:textId="77777777" w:rsidR="00E70DB5" w:rsidRDefault="00E70DB5" w:rsidP="00E70DB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9F49CC6" w14:textId="7D3C1B1A" w:rsidR="005A3D6D" w:rsidRPr="003A2BDE" w:rsidRDefault="005A3D6D" w:rsidP="000C680E">
      <w:pPr>
        <w:spacing w:after="0" w:line="240" w:lineRule="auto"/>
        <w:ind w:firstLine="720"/>
        <w:jc w:val="both"/>
        <w:rPr>
          <w:rFonts w:ascii="Arial" w:eastAsia="Calibri" w:hAnsi="Arial" w:cs="Arial"/>
          <w:strike/>
        </w:rPr>
      </w:pPr>
      <w:r w:rsidRPr="00D83343">
        <w:rPr>
          <w:rFonts w:ascii="Arial" w:eastAsia="Calibri" w:hAnsi="Arial" w:cs="Arial"/>
        </w:rPr>
        <w:t>Pojam “zaposlen“ odnosi se i na osobu koja koristi mjeru HZZ</w:t>
      </w:r>
      <w:r w:rsidR="00A11E25" w:rsidRPr="00D83343">
        <w:rPr>
          <w:rFonts w:ascii="Arial" w:eastAsia="Calibri" w:hAnsi="Arial" w:cs="Arial"/>
        </w:rPr>
        <w:t>-a</w:t>
      </w:r>
      <w:r w:rsidRPr="00D83343">
        <w:rPr>
          <w:rFonts w:ascii="Arial" w:eastAsia="Calibri" w:hAnsi="Arial" w:cs="Arial"/>
        </w:rPr>
        <w:t xml:space="preserve"> za stjecanje prvog radnog iskustva ili javnog rada</w:t>
      </w:r>
      <w:r w:rsidR="00D77C3F" w:rsidRPr="00D83343">
        <w:rPr>
          <w:rFonts w:ascii="Arial" w:eastAsia="Calibri" w:hAnsi="Arial" w:cs="Arial"/>
        </w:rPr>
        <w:t xml:space="preserve"> i osobu koja koristi pravo na neplaćeni dopust </w:t>
      </w:r>
      <w:r w:rsidR="00453AFF" w:rsidRPr="00D83343">
        <w:rPr>
          <w:rFonts w:ascii="Arial" w:eastAsia="Calibri" w:hAnsi="Arial" w:cs="Arial"/>
        </w:rPr>
        <w:t>odnosno mirovanje radnog odnosa</w:t>
      </w:r>
      <w:r w:rsidR="00E70DB5">
        <w:rPr>
          <w:rFonts w:ascii="Arial" w:eastAsia="Calibri" w:hAnsi="Arial" w:cs="Arial"/>
        </w:rPr>
        <w:t xml:space="preserve">, </w:t>
      </w:r>
      <w:r w:rsidR="00E70DB5" w:rsidRPr="003A2BDE">
        <w:rPr>
          <w:rFonts w:ascii="Arial" w:eastAsia="Calibri" w:hAnsi="Arial" w:cs="Arial"/>
        </w:rPr>
        <w:t>redovitog studenta i redovitog učenika.</w:t>
      </w:r>
    </w:p>
    <w:p w14:paraId="082F0FD4" w14:textId="77777777" w:rsidR="005A3D6D" w:rsidRPr="005A3D6D" w:rsidRDefault="005A3D6D" w:rsidP="000C680E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 w:rsidRPr="005A3D6D">
        <w:rPr>
          <w:rFonts w:ascii="Arial" w:eastAsia="Calibri" w:hAnsi="Arial" w:cs="Arial"/>
        </w:rPr>
        <w:t>Pojam “nezaposlen“ odnosi se i na umirovljenika</w:t>
      </w:r>
      <w:r w:rsidR="00453AFF">
        <w:rPr>
          <w:rFonts w:ascii="Arial" w:eastAsia="Calibri" w:hAnsi="Arial" w:cs="Arial"/>
        </w:rPr>
        <w:t>.</w:t>
      </w:r>
    </w:p>
    <w:p w14:paraId="31E80716" w14:textId="77777777" w:rsidR="003A2BDE" w:rsidRDefault="003A2BDE" w:rsidP="0039681A">
      <w:pPr>
        <w:spacing w:after="0" w:line="240" w:lineRule="auto"/>
        <w:jc w:val="center"/>
        <w:rPr>
          <w:rFonts w:ascii="Arial" w:eastAsia="Calibri" w:hAnsi="Arial" w:cs="Arial"/>
          <w:strike/>
          <w:color w:val="C00000"/>
        </w:rPr>
      </w:pPr>
    </w:p>
    <w:p w14:paraId="7302B114" w14:textId="19000C64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>
        <w:rPr>
          <w:rFonts w:ascii="Arial" w:hAnsi="Arial" w:cs="Arial"/>
          <w:color w:val="000000" w:themeColor="text1"/>
        </w:rPr>
        <w:t>16</w:t>
      </w:r>
      <w:r w:rsidRPr="00955F52">
        <w:rPr>
          <w:rFonts w:ascii="Arial" w:hAnsi="Arial" w:cs="Arial"/>
          <w:color w:val="000000" w:themeColor="text1"/>
        </w:rPr>
        <w:t>.</w:t>
      </w:r>
    </w:p>
    <w:p w14:paraId="49503098" w14:textId="77777777" w:rsidR="0039681A" w:rsidRPr="00955F5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Roditelj je dužan prilikom podnošenja prijava za upis priložiti </w:t>
      </w:r>
      <w:r w:rsidRPr="00E74E80">
        <w:rPr>
          <w:rFonts w:ascii="Arial" w:hAnsi="Arial" w:cs="Arial"/>
        </w:rPr>
        <w:t>dokumentaciju i</w:t>
      </w:r>
      <w:r w:rsidRPr="00C73156">
        <w:rPr>
          <w:rFonts w:ascii="Arial" w:hAnsi="Arial" w:cs="Arial"/>
          <w:color w:val="FF0000"/>
        </w:rPr>
        <w:t xml:space="preserve"> </w:t>
      </w:r>
      <w:r w:rsidRPr="00955F52">
        <w:rPr>
          <w:rFonts w:ascii="Arial" w:hAnsi="Arial" w:cs="Arial"/>
          <w:color w:val="000000" w:themeColor="text1"/>
        </w:rPr>
        <w:t>dokaze o činjenicama bitnim za ostvarivanje prednosti pri upisu:</w:t>
      </w:r>
    </w:p>
    <w:p w14:paraId="24651974" w14:textId="77777777" w:rsidR="0039681A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bookmarkStart w:id="1" w:name="_Hlk129950918"/>
      <w:r w:rsidRPr="00955F52">
        <w:rPr>
          <w:rFonts w:ascii="Arial" w:hAnsi="Arial" w:cs="Arial"/>
          <w:color w:val="000000"/>
        </w:rPr>
        <w:t xml:space="preserve">za dijete: </w:t>
      </w:r>
    </w:p>
    <w:p w14:paraId="558E2FA3" w14:textId="77777777" w:rsidR="0039681A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vadak iz matice rođenih i</w:t>
      </w:r>
      <w:r w:rsidRPr="00955F52">
        <w:rPr>
          <w:rFonts w:ascii="Arial" w:hAnsi="Arial" w:cs="Arial"/>
          <w:color w:val="000000"/>
        </w:rPr>
        <w:t xml:space="preserve"> </w:t>
      </w:r>
    </w:p>
    <w:p w14:paraId="4AC65868" w14:textId="77777777" w:rsidR="0039681A" w:rsidRPr="00E74E80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85477E">
        <w:rPr>
          <w:rFonts w:ascii="Arial" w:hAnsi="Arial" w:cs="Arial"/>
        </w:rPr>
        <w:t xml:space="preserve">potvrda o obavljenom sistematskom zdravstvenom pregledu </w:t>
      </w:r>
      <w:r w:rsidRPr="00E74E80">
        <w:rPr>
          <w:rFonts w:ascii="Arial" w:hAnsi="Arial" w:cs="Arial"/>
        </w:rPr>
        <w:t>(provjera urednog cijepljenja) ne starije od mjesec dana od dana podnošenja Prijave</w:t>
      </w:r>
    </w:p>
    <w:p w14:paraId="363A5F9B" w14:textId="77777777" w:rsidR="0039681A" w:rsidRPr="00955F52" w:rsidRDefault="0039681A" w:rsidP="0039681A">
      <w:pPr>
        <w:pStyle w:val="Odlomakpopisa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14:paraId="78727E45" w14:textId="77777777" w:rsidR="0039681A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eastAsia="Calibri" w:hAnsi="Arial" w:cs="Arial"/>
        </w:rPr>
      </w:pPr>
      <w:r w:rsidRPr="002C7ED9">
        <w:rPr>
          <w:rFonts w:ascii="Arial" w:hAnsi="Arial" w:cs="Arial"/>
          <w:color w:val="000000"/>
        </w:rPr>
        <w:t>dokaz</w:t>
      </w:r>
      <w:r w:rsidRPr="00066330">
        <w:rPr>
          <w:rFonts w:ascii="Arial" w:eastAsia="Calibri" w:hAnsi="Arial" w:cs="Arial"/>
        </w:rPr>
        <w:t xml:space="preserve"> prebivališta: </w:t>
      </w:r>
    </w:p>
    <w:p w14:paraId="5B630969" w14:textId="279AFBF0" w:rsidR="0039681A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vrda</w:t>
      </w:r>
      <w:r w:rsidRPr="00CA49D1">
        <w:rPr>
          <w:rFonts w:ascii="Arial" w:eastAsia="Calibri" w:hAnsi="Arial" w:cs="Arial"/>
          <w:color w:val="FF0000"/>
        </w:rPr>
        <w:t xml:space="preserve"> </w:t>
      </w:r>
      <w:r w:rsidRPr="00066330">
        <w:rPr>
          <w:rFonts w:ascii="Arial" w:eastAsia="Calibri" w:hAnsi="Arial" w:cs="Arial"/>
        </w:rPr>
        <w:t xml:space="preserve">prebivališta </w:t>
      </w:r>
      <w:r>
        <w:rPr>
          <w:rFonts w:ascii="Arial" w:eastAsia="Calibri" w:hAnsi="Arial" w:cs="Arial"/>
        </w:rPr>
        <w:t xml:space="preserve">MUP RH PU Rijeka </w:t>
      </w:r>
      <w:r w:rsidRPr="00066330">
        <w:rPr>
          <w:rFonts w:ascii="Arial" w:eastAsia="Calibri" w:hAnsi="Arial" w:cs="Arial"/>
        </w:rPr>
        <w:t>za sve članove zajedničkog kućanstva</w:t>
      </w:r>
      <w:r w:rsidR="006E369C">
        <w:rPr>
          <w:rFonts w:ascii="Arial" w:eastAsia="Calibri" w:hAnsi="Arial" w:cs="Arial"/>
        </w:rPr>
        <w:t xml:space="preserve"> i</w:t>
      </w:r>
    </w:p>
    <w:p w14:paraId="4F147016" w14:textId="77777777" w:rsidR="00E70DB5" w:rsidRPr="003A2BDE" w:rsidRDefault="00E70DB5" w:rsidP="00E70DB5">
      <w:pPr>
        <w:pStyle w:val="Odlomakpopisa"/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3A2BDE">
        <w:rPr>
          <w:rFonts w:ascii="Arial" w:eastAsia="Calibri" w:hAnsi="Arial" w:cs="Arial"/>
        </w:rPr>
        <w:t>izjava o prebivalištu i članovima zajedničkog kućanstva</w:t>
      </w:r>
    </w:p>
    <w:p w14:paraId="016CF42A" w14:textId="77777777" w:rsidR="0039681A" w:rsidRPr="00E70DB5" w:rsidRDefault="0039681A" w:rsidP="00E70DB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BDF9BC4" w14:textId="3D502517" w:rsidR="0039681A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za dijete žrtve i invalida </w:t>
      </w:r>
      <w:r w:rsidR="00DA6941">
        <w:rPr>
          <w:rFonts w:ascii="Arial" w:hAnsi="Arial" w:cs="Arial"/>
          <w:color w:val="000000"/>
        </w:rPr>
        <w:t>D</w:t>
      </w:r>
      <w:r w:rsidRPr="00955F52">
        <w:rPr>
          <w:rFonts w:ascii="Arial" w:hAnsi="Arial" w:cs="Arial"/>
          <w:color w:val="000000"/>
        </w:rPr>
        <w:t xml:space="preserve">omovinskog rata: </w:t>
      </w:r>
    </w:p>
    <w:p w14:paraId="5C6783FF" w14:textId="2D2FFF62" w:rsidR="0039681A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2C7ED9">
        <w:rPr>
          <w:rFonts w:ascii="Arial" w:eastAsia="Calibri" w:hAnsi="Arial" w:cs="Arial"/>
        </w:rPr>
        <w:t>rješenje</w:t>
      </w:r>
      <w:r w:rsidRPr="00955F52">
        <w:rPr>
          <w:rFonts w:ascii="Arial" w:hAnsi="Arial" w:cs="Arial"/>
          <w:color w:val="000000"/>
        </w:rPr>
        <w:t xml:space="preserve"> </w:t>
      </w:r>
      <w:r w:rsidR="00E70DB5" w:rsidRPr="003A2BDE">
        <w:rPr>
          <w:rFonts w:ascii="Arial" w:hAnsi="Arial" w:cs="Arial"/>
        </w:rPr>
        <w:t>roditelja</w:t>
      </w:r>
      <w:r w:rsidR="00E70DB5">
        <w:rPr>
          <w:rFonts w:ascii="Arial" w:hAnsi="Arial" w:cs="Arial"/>
          <w:color w:val="000000"/>
        </w:rPr>
        <w:t xml:space="preserve"> </w:t>
      </w:r>
      <w:r w:rsidRPr="00955F52">
        <w:rPr>
          <w:rFonts w:ascii="Arial" w:hAnsi="Arial" w:cs="Arial"/>
          <w:color w:val="000000"/>
        </w:rPr>
        <w:t xml:space="preserve">o statusu invalida </w:t>
      </w:r>
      <w:r w:rsidR="00DA6941">
        <w:rPr>
          <w:rFonts w:ascii="Arial" w:hAnsi="Arial" w:cs="Arial"/>
          <w:color w:val="000000"/>
        </w:rPr>
        <w:t>D</w:t>
      </w:r>
      <w:r w:rsidRPr="00955F52">
        <w:rPr>
          <w:rFonts w:ascii="Arial" w:hAnsi="Arial" w:cs="Arial"/>
          <w:color w:val="000000"/>
        </w:rPr>
        <w:t>omovinskog rata</w:t>
      </w:r>
      <w:r>
        <w:rPr>
          <w:rFonts w:ascii="Arial" w:hAnsi="Arial" w:cs="Arial"/>
          <w:color w:val="000000"/>
        </w:rPr>
        <w:t xml:space="preserve"> </w:t>
      </w:r>
    </w:p>
    <w:p w14:paraId="0A3FB21F" w14:textId="77777777" w:rsidR="0039681A" w:rsidRPr="00955F52" w:rsidRDefault="0039681A" w:rsidP="0039681A">
      <w:pPr>
        <w:pStyle w:val="Odlomakpopisa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14:paraId="48A0F2A1" w14:textId="77777777" w:rsidR="00E150F2" w:rsidRDefault="0039681A" w:rsidP="00A34A22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E150F2">
        <w:rPr>
          <w:rFonts w:ascii="Arial" w:hAnsi="Arial" w:cs="Arial"/>
          <w:color w:val="000000"/>
        </w:rPr>
        <w:t xml:space="preserve">za dijete </w:t>
      </w:r>
      <w:r w:rsidRPr="00E150F2">
        <w:rPr>
          <w:rFonts w:ascii="Arial" w:hAnsi="Arial" w:cs="Arial"/>
        </w:rPr>
        <w:t xml:space="preserve">zaposlenog/ih </w:t>
      </w:r>
      <w:r w:rsidRPr="00E150F2">
        <w:rPr>
          <w:rFonts w:ascii="Arial" w:hAnsi="Arial" w:cs="Arial"/>
          <w:color w:val="000000"/>
        </w:rPr>
        <w:t>roditelja</w:t>
      </w:r>
      <w:r w:rsidR="00E150F2" w:rsidRPr="00E150F2">
        <w:rPr>
          <w:rFonts w:ascii="Arial" w:hAnsi="Arial" w:cs="Arial"/>
          <w:color w:val="000000"/>
        </w:rPr>
        <w:t xml:space="preserve"> i</w:t>
      </w:r>
      <w:r w:rsidRPr="00E150F2">
        <w:rPr>
          <w:rFonts w:ascii="Arial" w:hAnsi="Arial" w:cs="Arial"/>
        </w:rPr>
        <w:t xml:space="preserve"> osobe</w:t>
      </w:r>
      <w:r w:rsidR="00BE54A5" w:rsidRPr="00E150F2">
        <w:rPr>
          <w:rFonts w:ascii="Arial" w:hAnsi="Arial" w:cs="Arial"/>
        </w:rPr>
        <w:t xml:space="preserve"> koja koristi mjeru HZZ</w:t>
      </w:r>
      <w:r w:rsidR="00A11E25" w:rsidRPr="00E150F2">
        <w:rPr>
          <w:rFonts w:ascii="Arial" w:hAnsi="Arial" w:cs="Arial"/>
        </w:rPr>
        <w:t>-a</w:t>
      </w:r>
      <w:r w:rsidR="00BE54A5" w:rsidRPr="00E150F2">
        <w:rPr>
          <w:rFonts w:ascii="Arial" w:hAnsi="Arial" w:cs="Arial"/>
        </w:rPr>
        <w:t xml:space="preserve"> za stjecanje prvog radnog</w:t>
      </w:r>
      <w:r w:rsidR="005A3D6D" w:rsidRPr="00E150F2">
        <w:rPr>
          <w:rFonts w:ascii="Arial" w:hAnsi="Arial" w:cs="Arial"/>
        </w:rPr>
        <w:t xml:space="preserve"> iskustva ili javnog rada</w:t>
      </w:r>
      <w:r w:rsidR="00E150F2">
        <w:rPr>
          <w:rFonts w:ascii="Arial" w:hAnsi="Arial" w:cs="Arial"/>
        </w:rPr>
        <w:t>:</w:t>
      </w:r>
      <w:r w:rsidR="00453AFF" w:rsidRPr="00E150F2">
        <w:rPr>
          <w:rFonts w:ascii="Arial" w:hAnsi="Arial" w:cs="Arial"/>
        </w:rPr>
        <w:t xml:space="preserve"> </w:t>
      </w:r>
    </w:p>
    <w:p w14:paraId="6188DA23" w14:textId="77777777" w:rsidR="00277B0D" w:rsidRPr="00E150F2" w:rsidRDefault="0039681A" w:rsidP="00E150F2">
      <w:pPr>
        <w:pStyle w:val="Bezproreda"/>
        <w:ind w:left="993"/>
        <w:jc w:val="both"/>
        <w:rPr>
          <w:rFonts w:ascii="Arial" w:hAnsi="Arial" w:cs="Arial"/>
        </w:rPr>
      </w:pPr>
      <w:r w:rsidRPr="00E150F2">
        <w:rPr>
          <w:rFonts w:ascii="Arial" w:hAnsi="Arial" w:cs="Arial"/>
        </w:rPr>
        <w:t xml:space="preserve">potvrda/elektronički zapis o podacima evidentiranim u matičnoj evidenciji HZMO-a (ne stariji od mjesec dana od dana podnošenja Prijave) </w:t>
      </w:r>
      <w:r w:rsidR="00277B0D" w:rsidRPr="00E150F2">
        <w:rPr>
          <w:rFonts w:ascii="Arial" w:hAnsi="Arial" w:cs="Arial"/>
        </w:rPr>
        <w:t>i</w:t>
      </w:r>
      <w:r w:rsidR="00E150F2">
        <w:rPr>
          <w:rFonts w:ascii="Arial" w:hAnsi="Arial" w:cs="Arial"/>
        </w:rPr>
        <w:t>li</w:t>
      </w:r>
    </w:p>
    <w:p w14:paraId="5A254DC6" w14:textId="77777777" w:rsidR="00E150F2" w:rsidRDefault="00E150F2" w:rsidP="00E1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9681A" w:rsidRPr="00E150F2">
        <w:rPr>
          <w:rFonts w:ascii="Arial" w:hAnsi="Arial" w:cs="Arial"/>
        </w:rPr>
        <w:t xml:space="preserve">za roditelje zaposlene u inozemstvu – ugovor ili potvrda kojom se dokazuje činjenica </w:t>
      </w:r>
      <w:r>
        <w:rPr>
          <w:rFonts w:ascii="Arial" w:hAnsi="Arial" w:cs="Arial"/>
        </w:rPr>
        <w:t xml:space="preserve">     </w:t>
      </w:r>
    </w:p>
    <w:p w14:paraId="642595B2" w14:textId="77777777" w:rsidR="00277B0D" w:rsidRPr="00E150F2" w:rsidRDefault="00E150F2" w:rsidP="00E1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9681A" w:rsidRPr="00E150F2">
        <w:rPr>
          <w:rFonts w:ascii="Arial" w:hAnsi="Arial" w:cs="Arial"/>
        </w:rPr>
        <w:t>postojanja ugovora o radu, odnosno činjenica mirovinskog osiguranja temeljenog na radu</w:t>
      </w:r>
    </w:p>
    <w:p w14:paraId="10ECB5AB" w14:textId="77777777" w:rsidR="00277B0D" w:rsidRDefault="00277B0D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</w:p>
    <w:p w14:paraId="64021917" w14:textId="77777777" w:rsidR="005A5942" w:rsidRPr="00D83343" w:rsidRDefault="005A5942" w:rsidP="005A5942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D83343">
        <w:rPr>
          <w:rFonts w:ascii="Arial" w:hAnsi="Arial" w:cs="Arial"/>
        </w:rPr>
        <w:t xml:space="preserve">za dijete zaposlenog roditelja koji koristi pravo na neplaćeni dopust odnosno mirovanje radnog odnosa: </w:t>
      </w:r>
    </w:p>
    <w:p w14:paraId="3F897B7F" w14:textId="77777777" w:rsidR="005A5942" w:rsidRPr="00D83343" w:rsidRDefault="005A5942" w:rsidP="005A5942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D83343">
        <w:rPr>
          <w:rFonts w:ascii="Arial" w:hAnsi="Arial" w:cs="Arial"/>
        </w:rPr>
        <w:t>potvrda/elektronički zapis o podacima evidentiranim u matičnoj evidenciji HZMO-a (ne stariji od mjesec dana od dana podnošenja Prijave) i</w:t>
      </w:r>
    </w:p>
    <w:p w14:paraId="705102A7" w14:textId="77777777" w:rsidR="008E6326" w:rsidRPr="00D83343" w:rsidRDefault="005A5942" w:rsidP="005A5942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D83343">
        <w:rPr>
          <w:rFonts w:ascii="Arial" w:hAnsi="Arial" w:cs="Arial"/>
        </w:rPr>
        <w:t xml:space="preserve">               </w:t>
      </w:r>
      <w:r w:rsidR="00DB0112" w:rsidRPr="00D83343">
        <w:rPr>
          <w:rFonts w:ascii="Arial" w:hAnsi="Arial" w:cs="Arial"/>
        </w:rPr>
        <w:t xml:space="preserve"> </w:t>
      </w:r>
      <w:r w:rsidRPr="00D83343">
        <w:rPr>
          <w:rFonts w:ascii="Arial" w:hAnsi="Arial" w:cs="Arial"/>
        </w:rPr>
        <w:t>odluka</w:t>
      </w:r>
      <w:r w:rsidR="008E6326" w:rsidRPr="00D83343">
        <w:rPr>
          <w:rFonts w:ascii="Arial" w:hAnsi="Arial" w:cs="Arial"/>
        </w:rPr>
        <w:t>/rješenje</w:t>
      </w:r>
      <w:r w:rsidRPr="00D83343">
        <w:rPr>
          <w:rFonts w:ascii="Arial" w:hAnsi="Arial" w:cs="Arial"/>
        </w:rPr>
        <w:t xml:space="preserve"> poslodavca o korištenju prava na neplaćeni dopust/mirovanj</w:t>
      </w:r>
      <w:r w:rsidR="008E6326" w:rsidRPr="00D83343">
        <w:rPr>
          <w:rFonts w:ascii="Arial" w:hAnsi="Arial" w:cs="Arial"/>
        </w:rPr>
        <w:t>e</w:t>
      </w:r>
      <w:r w:rsidRPr="00D83343">
        <w:rPr>
          <w:rFonts w:ascii="Arial" w:hAnsi="Arial" w:cs="Arial"/>
        </w:rPr>
        <w:t xml:space="preserve"> radnog </w:t>
      </w:r>
      <w:r w:rsidR="008E6326" w:rsidRPr="00D83343">
        <w:rPr>
          <w:rFonts w:ascii="Arial" w:hAnsi="Arial" w:cs="Arial"/>
        </w:rPr>
        <w:t xml:space="preserve">     </w:t>
      </w:r>
    </w:p>
    <w:p w14:paraId="18537F72" w14:textId="364AE2BB" w:rsidR="00277B0D" w:rsidRPr="006E0F6A" w:rsidRDefault="008E6326" w:rsidP="005A5942">
      <w:pPr>
        <w:pStyle w:val="Odlomakpopisa"/>
        <w:spacing w:after="0" w:line="240" w:lineRule="auto"/>
        <w:ind w:left="0"/>
        <w:jc w:val="both"/>
        <w:rPr>
          <w:rFonts w:ascii="Arial" w:hAnsi="Arial" w:cs="Arial"/>
          <w:color w:val="538135" w:themeColor="accent6" w:themeShade="BF"/>
        </w:rPr>
      </w:pPr>
      <w:r w:rsidRPr="00D83343">
        <w:rPr>
          <w:rFonts w:ascii="Arial" w:hAnsi="Arial" w:cs="Arial"/>
        </w:rPr>
        <w:t xml:space="preserve">                </w:t>
      </w:r>
      <w:r w:rsidR="005A5942" w:rsidRPr="00D83343">
        <w:rPr>
          <w:rFonts w:ascii="Arial" w:hAnsi="Arial" w:cs="Arial"/>
        </w:rPr>
        <w:t>odnosa</w:t>
      </w:r>
      <w:r w:rsidR="006E0F6A">
        <w:rPr>
          <w:rFonts w:ascii="Arial" w:hAnsi="Arial" w:cs="Arial"/>
        </w:rPr>
        <w:t xml:space="preserve"> </w:t>
      </w:r>
      <w:r w:rsidR="006E0F6A" w:rsidRPr="006C7687">
        <w:rPr>
          <w:rFonts w:ascii="Arial" w:hAnsi="Arial" w:cs="Arial"/>
        </w:rPr>
        <w:t>(ovjerena potpisom i pečatom)</w:t>
      </w:r>
    </w:p>
    <w:p w14:paraId="564CF6C1" w14:textId="77777777" w:rsidR="0039681A" w:rsidRPr="005A5942" w:rsidRDefault="00277B0D" w:rsidP="005A59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9681A" w:rsidRPr="005A5942">
        <w:rPr>
          <w:rFonts w:ascii="Arial" w:hAnsi="Arial" w:cs="Arial"/>
        </w:rPr>
        <w:t xml:space="preserve"> </w:t>
      </w:r>
    </w:p>
    <w:p w14:paraId="61A328BF" w14:textId="77777777" w:rsidR="0039681A" w:rsidRPr="0074463D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/>
        </w:rPr>
        <w:t>za dijete nezaposlenog roditelja</w:t>
      </w:r>
      <w:r>
        <w:rPr>
          <w:rFonts w:ascii="Arial" w:hAnsi="Arial" w:cs="Arial"/>
          <w:color w:val="000000"/>
        </w:rPr>
        <w:t xml:space="preserve"> </w:t>
      </w:r>
      <w:r w:rsidRPr="0074463D">
        <w:rPr>
          <w:rFonts w:ascii="Arial" w:hAnsi="Arial" w:cs="Arial"/>
        </w:rPr>
        <w:t xml:space="preserve">ili umirovljenika: </w:t>
      </w:r>
    </w:p>
    <w:p w14:paraId="4B5F1109" w14:textId="0088EF06" w:rsidR="0039681A" w:rsidRPr="003F1F62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74463D">
        <w:rPr>
          <w:rFonts w:ascii="Arial" w:hAnsi="Arial" w:cs="Arial"/>
        </w:rPr>
        <w:t xml:space="preserve">potvrda/elektronički zapis </w:t>
      </w:r>
      <w:r w:rsidR="00E70DB5" w:rsidRPr="006C7687">
        <w:rPr>
          <w:rFonts w:ascii="Arial" w:hAnsi="Arial" w:cs="Arial"/>
        </w:rPr>
        <w:t>roditelja</w:t>
      </w:r>
      <w:r w:rsidR="00E70DB5">
        <w:rPr>
          <w:rFonts w:ascii="Arial" w:hAnsi="Arial" w:cs="Arial"/>
        </w:rPr>
        <w:t xml:space="preserve"> </w:t>
      </w:r>
      <w:r w:rsidRPr="0074463D">
        <w:rPr>
          <w:rFonts w:ascii="Arial" w:hAnsi="Arial" w:cs="Arial"/>
        </w:rPr>
        <w:t xml:space="preserve">o podacima evidentiranim u matičnoj evidenciji HZMO-a (ne starije od mjesec dana od </w:t>
      </w:r>
      <w:r>
        <w:rPr>
          <w:rFonts w:ascii="Arial" w:hAnsi="Arial" w:cs="Arial"/>
        </w:rPr>
        <w:t xml:space="preserve">dana </w:t>
      </w:r>
      <w:r w:rsidRPr="0074463D">
        <w:rPr>
          <w:rFonts w:ascii="Arial" w:hAnsi="Arial" w:cs="Arial"/>
        </w:rPr>
        <w:t xml:space="preserve">podnošenja Prijave) </w:t>
      </w:r>
      <w:r w:rsidRPr="00BF40A0">
        <w:rPr>
          <w:rFonts w:ascii="Arial" w:hAnsi="Arial" w:cs="Arial"/>
        </w:rPr>
        <w:t>i</w:t>
      </w:r>
      <w:r>
        <w:rPr>
          <w:rFonts w:ascii="Arial" w:hAnsi="Arial" w:cs="Arial"/>
        </w:rPr>
        <w:t>li</w:t>
      </w:r>
    </w:p>
    <w:p w14:paraId="191D6475" w14:textId="77777777" w:rsidR="00277B0D" w:rsidRPr="00277B0D" w:rsidRDefault="0039681A" w:rsidP="00277B0D">
      <w:pPr>
        <w:pStyle w:val="Odlomakpopisa"/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BE3053">
        <w:rPr>
          <w:rFonts w:ascii="Arial" w:eastAsia="Calibri" w:hAnsi="Arial" w:cs="Arial"/>
        </w:rPr>
        <w:t>rješenje o priznavanju prava na mirovinu ili zadnji odrezak od mirovine</w:t>
      </w:r>
    </w:p>
    <w:p w14:paraId="17A39C58" w14:textId="77777777" w:rsidR="0039681A" w:rsidRPr="00BE3053" w:rsidRDefault="0039681A" w:rsidP="0039681A">
      <w:pPr>
        <w:pStyle w:val="Odlomakpopisa"/>
        <w:spacing w:after="0" w:line="240" w:lineRule="auto"/>
        <w:ind w:left="1134"/>
        <w:jc w:val="both"/>
        <w:rPr>
          <w:rFonts w:ascii="Arial" w:hAnsi="Arial" w:cs="Arial"/>
        </w:rPr>
      </w:pPr>
    </w:p>
    <w:p w14:paraId="7AB1AC83" w14:textId="77777777" w:rsidR="0039681A" w:rsidRPr="00955F52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4472C4" w:themeColor="accent1"/>
        </w:rPr>
      </w:pPr>
      <w:r w:rsidRPr="00955F52">
        <w:rPr>
          <w:rFonts w:ascii="Arial" w:hAnsi="Arial" w:cs="Arial"/>
          <w:color w:val="000000"/>
        </w:rPr>
        <w:lastRenderedPageBreak/>
        <w:t>za dijete samohranog roditelja:</w:t>
      </w:r>
    </w:p>
    <w:p w14:paraId="0D3427E9" w14:textId="77777777" w:rsidR="0039681A" w:rsidRPr="00955F52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izvadak iz matice rođenih roditelja (ne starije od </w:t>
      </w:r>
      <w:r w:rsidRPr="0074463D">
        <w:rPr>
          <w:rFonts w:ascii="Arial" w:hAnsi="Arial" w:cs="Arial"/>
        </w:rPr>
        <w:t>mjesec dana od dana podnošenja Prijave</w:t>
      </w:r>
      <w:r>
        <w:rPr>
          <w:rFonts w:ascii="Arial" w:hAnsi="Arial" w:cs="Arial"/>
          <w:color w:val="000000"/>
        </w:rPr>
        <w:t>) i</w:t>
      </w:r>
      <w:r w:rsidRPr="00955F52">
        <w:rPr>
          <w:rFonts w:ascii="Arial" w:hAnsi="Arial" w:cs="Arial"/>
          <w:color w:val="000000"/>
        </w:rPr>
        <w:t xml:space="preserve"> </w:t>
      </w:r>
    </w:p>
    <w:p w14:paraId="24EBD51C" w14:textId="77777777" w:rsidR="0039681A" w:rsidRPr="00955F52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smrtni </w:t>
      </w:r>
      <w:r w:rsidRPr="00FA0077">
        <w:rPr>
          <w:rFonts w:ascii="Arial" w:hAnsi="Arial" w:cs="Arial"/>
        </w:rPr>
        <w:t xml:space="preserve">list ili izvadak iz matice umrlih </w:t>
      </w:r>
      <w:r w:rsidRPr="00955F52">
        <w:rPr>
          <w:rFonts w:ascii="Arial" w:hAnsi="Arial" w:cs="Arial"/>
          <w:color w:val="000000"/>
        </w:rPr>
        <w:t>za preminulog roditelja</w:t>
      </w:r>
      <w:r>
        <w:rPr>
          <w:rFonts w:ascii="Arial" w:hAnsi="Arial" w:cs="Arial"/>
          <w:color w:val="000000"/>
        </w:rPr>
        <w:t xml:space="preserve"> ili</w:t>
      </w:r>
      <w:r w:rsidRPr="00955F52">
        <w:rPr>
          <w:rFonts w:ascii="Arial" w:hAnsi="Arial" w:cs="Arial"/>
          <w:color w:val="000000"/>
        </w:rPr>
        <w:t xml:space="preserve"> </w:t>
      </w:r>
    </w:p>
    <w:p w14:paraId="065B673F" w14:textId="77777777" w:rsidR="0039681A" w:rsidRPr="00955F52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potvrda o nestanku drugog roditelja </w:t>
      </w:r>
      <w:r w:rsidRPr="000C173D">
        <w:rPr>
          <w:rFonts w:ascii="Arial" w:hAnsi="Arial" w:cs="Arial"/>
        </w:rPr>
        <w:t>ili</w:t>
      </w:r>
      <w:r w:rsidRPr="00955F52">
        <w:rPr>
          <w:rFonts w:ascii="Arial" w:hAnsi="Arial" w:cs="Arial"/>
          <w:color w:val="000000"/>
        </w:rPr>
        <w:t xml:space="preserve"> </w:t>
      </w:r>
    </w:p>
    <w:p w14:paraId="7B9487B7" w14:textId="77777777" w:rsidR="0039681A" w:rsidRPr="000C173D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  <w:strike/>
        </w:rPr>
      </w:pPr>
      <w:r w:rsidRPr="000C173D">
        <w:rPr>
          <w:rFonts w:ascii="Arial" w:hAnsi="Arial" w:cs="Arial"/>
        </w:rPr>
        <w:t>drugo uvjerenje nadležnog tijela kojim se dokazuje da roditelj sam skrbi i uzdržava dijete</w:t>
      </w:r>
    </w:p>
    <w:p w14:paraId="0C2781A7" w14:textId="77777777" w:rsidR="0039681A" w:rsidRPr="007F00B6" w:rsidRDefault="0039681A" w:rsidP="0039681A">
      <w:pPr>
        <w:pStyle w:val="Odlomakpopisa"/>
        <w:spacing w:after="0" w:line="240" w:lineRule="auto"/>
        <w:ind w:left="1134"/>
        <w:jc w:val="both"/>
        <w:rPr>
          <w:rFonts w:ascii="Arial" w:hAnsi="Arial" w:cs="Arial"/>
          <w:strike/>
          <w:color w:val="000000"/>
        </w:rPr>
      </w:pPr>
      <w:r w:rsidRPr="007F00B6">
        <w:rPr>
          <w:rFonts w:ascii="Arial" w:hAnsi="Arial" w:cs="Arial"/>
          <w:strike/>
          <w:color w:val="000000"/>
        </w:rPr>
        <w:t xml:space="preserve"> </w:t>
      </w:r>
    </w:p>
    <w:p w14:paraId="62A5950B" w14:textId="77777777" w:rsidR="0039681A" w:rsidRPr="00955F52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za dijete koje živi samo s jednim roditeljem (jednoroditeljska obitelj): </w:t>
      </w:r>
    </w:p>
    <w:p w14:paraId="0553BBBD" w14:textId="77777777" w:rsidR="0039681A" w:rsidRPr="0074463D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/>
        </w:rPr>
        <w:t xml:space="preserve">izvadak iz matice rođenih roditelja (ne starije od </w:t>
      </w:r>
      <w:r w:rsidRPr="0074463D">
        <w:rPr>
          <w:rFonts w:ascii="Arial" w:hAnsi="Arial" w:cs="Arial"/>
        </w:rPr>
        <w:t xml:space="preserve">mjesec dana od dana podnošenja Prijave) i </w:t>
      </w:r>
    </w:p>
    <w:p w14:paraId="7855F4FC" w14:textId="77777777" w:rsidR="0039681A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B151D0">
        <w:rPr>
          <w:rFonts w:ascii="Arial" w:hAnsi="Arial" w:cs="Arial"/>
          <w:color w:val="000000"/>
        </w:rPr>
        <w:t>presuda o razvodu braka</w:t>
      </w:r>
      <w:r>
        <w:rPr>
          <w:rFonts w:ascii="Arial" w:hAnsi="Arial" w:cs="Arial"/>
          <w:color w:val="000000"/>
        </w:rPr>
        <w:t xml:space="preserve"> ili</w:t>
      </w:r>
    </w:p>
    <w:p w14:paraId="14A451A6" w14:textId="77777777" w:rsidR="0039681A" w:rsidRPr="0074463D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74463D">
        <w:rPr>
          <w:rFonts w:ascii="Arial" w:hAnsi="Arial" w:cs="Arial"/>
        </w:rPr>
        <w:t>odluka suda o povjeri djeteta na stanovanje ili</w:t>
      </w:r>
    </w:p>
    <w:p w14:paraId="7EDD0892" w14:textId="3CCCF238" w:rsidR="0039681A" w:rsidRPr="00955F52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74463D">
        <w:rPr>
          <w:rFonts w:ascii="Arial" w:hAnsi="Arial" w:cs="Arial"/>
        </w:rPr>
        <w:t xml:space="preserve">izvješće o provedenom postupku obveznog savjetovanja pri </w:t>
      </w:r>
      <w:r w:rsidR="00A52ECC" w:rsidRPr="006C7687">
        <w:rPr>
          <w:rFonts w:ascii="Arial" w:hAnsi="Arial" w:cs="Arial"/>
        </w:rPr>
        <w:t>H</w:t>
      </w:r>
      <w:r w:rsidR="00322546" w:rsidRPr="006C7687">
        <w:rPr>
          <w:rFonts w:ascii="Arial" w:hAnsi="Arial" w:cs="Arial"/>
        </w:rPr>
        <w:t>rvat</w:t>
      </w:r>
      <w:r w:rsidR="00B70D43" w:rsidRPr="006C7687">
        <w:rPr>
          <w:rFonts w:ascii="Arial" w:hAnsi="Arial" w:cs="Arial"/>
        </w:rPr>
        <w:t>skom z</w:t>
      </w:r>
      <w:r w:rsidR="00D427DA" w:rsidRPr="006C7687">
        <w:rPr>
          <w:rFonts w:ascii="Arial" w:hAnsi="Arial" w:cs="Arial"/>
        </w:rPr>
        <w:t>avodu za socijalni rad</w:t>
      </w:r>
      <w:r w:rsidR="00D427DA">
        <w:rPr>
          <w:rFonts w:ascii="Arial" w:hAnsi="Arial" w:cs="Arial"/>
          <w:color w:val="538135" w:themeColor="accent6" w:themeShade="BF"/>
        </w:rPr>
        <w:t xml:space="preserve"> </w:t>
      </w:r>
      <w:r w:rsidRPr="0074463D">
        <w:rPr>
          <w:rFonts w:ascii="Arial" w:hAnsi="Arial" w:cs="Arial"/>
        </w:rPr>
        <w:t xml:space="preserve"> </w:t>
      </w:r>
      <w:r w:rsidRPr="00F4614B">
        <w:rPr>
          <w:rFonts w:ascii="Arial" w:hAnsi="Arial" w:cs="Arial"/>
          <w:color w:val="000000"/>
        </w:rPr>
        <w:t>ili</w:t>
      </w:r>
      <w:r w:rsidRPr="00955F52">
        <w:rPr>
          <w:rFonts w:ascii="Arial" w:hAnsi="Arial" w:cs="Arial"/>
          <w:color w:val="000000"/>
        </w:rPr>
        <w:t xml:space="preserve"> </w:t>
      </w:r>
    </w:p>
    <w:p w14:paraId="009EBCE2" w14:textId="77777777" w:rsidR="0039681A" w:rsidRPr="000C173D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0C173D">
        <w:rPr>
          <w:rFonts w:ascii="Arial" w:hAnsi="Arial" w:cs="Arial"/>
        </w:rPr>
        <w:t xml:space="preserve">drugi dokaz da drugi roditelj ne živi u zajedničkom kućanstvu </w:t>
      </w:r>
    </w:p>
    <w:p w14:paraId="64C0D6AF" w14:textId="77777777" w:rsidR="0039681A" w:rsidRPr="00F60E98" w:rsidRDefault="0039681A" w:rsidP="0039681A">
      <w:pPr>
        <w:pStyle w:val="Odlomakpopisa"/>
        <w:spacing w:after="0" w:line="240" w:lineRule="auto"/>
        <w:ind w:left="1134"/>
        <w:jc w:val="both"/>
        <w:rPr>
          <w:rFonts w:ascii="Arial" w:hAnsi="Arial" w:cs="Arial"/>
          <w:strike/>
          <w:color w:val="000000"/>
        </w:rPr>
      </w:pPr>
    </w:p>
    <w:p w14:paraId="54F8D456" w14:textId="77777777" w:rsidR="0039681A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r w:rsidRPr="003E0A68">
        <w:rPr>
          <w:rFonts w:ascii="Arial" w:hAnsi="Arial" w:cs="Arial"/>
          <w:color w:val="000000"/>
        </w:rPr>
        <w:t xml:space="preserve">za dijete čija su oba ili jedan roditelj redovni studenti/učenici: </w:t>
      </w:r>
    </w:p>
    <w:p w14:paraId="68F6C799" w14:textId="77777777" w:rsidR="0039681A" w:rsidRPr="0074463D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3E0A68">
        <w:rPr>
          <w:rFonts w:ascii="Arial" w:hAnsi="Arial" w:cs="Arial"/>
          <w:color w:val="000000"/>
        </w:rPr>
        <w:t xml:space="preserve">potvrda fakulteta/škole o </w:t>
      </w:r>
      <w:r w:rsidRPr="000C173D">
        <w:rPr>
          <w:rFonts w:ascii="Arial" w:hAnsi="Arial" w:cs="Arial"/>
        </w:rPr>
        <w:t xml:space="preserve">statusu redovnog studenta/učenika </w:t>
      </w:r>
      <w:r w:rsidRPr="0074463D">
        <w:rPr>
          <w:rFonts w:ascii="Arial" w:hAnsi="Arial" w:cs="Arial"/>
        </w:rPr>
        <w:t xml:space="preserve">(ne starija od mjesec dana od </w:t>
      </w:r>
      <w:r>
        <w:rPr>
          <w:rFonts w:ascii="Arial" w:hAnsi="Arial" w:cs="Arial"/>
        </w:rPr>
        <w:t xml:space="preserve">dana </w:t>
      </w:r>
      <w:r w:rsidRPr="0074463D">
        <w:rPr>
          <w:rFonts w:ascii="Arial" w:hAnsi="Arial" w:cs="Arial"/>
        </w:rPr>
        <w:t>podnošenja Prijave)</w:t>
      </w:r>
    </w:p>
    <w:p w14:paraId="5E54290C" w14:textId="77777777" w:rsidR="0039681A" w:rsidRPr="003E0A68" w:rsidRDefault="0039681A" w:rsidP="0039681A">
      <w:pPr>
        <w:pStyle w:val="Odlomakpopisa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14:paraId="5DB7A3D9" w14:textId="55F4E6FA" w:rsidR="0039681A" w:rsidRPr="00955F52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>za dijete iz obitelji s troje i više</w:t>
      </w:r>
      <w:r w:rsidR="0025063F">
        <w:rPr>
          <w:rFonts w:ascii="Arial" w:hAnsi="Arial" w:cs="Arial"/>
          <w:color w:val="000000"/>
        </w:rPr>
        <w:t xml:space="preserve"> </w:t>
      </w:r>
      <w:r w:rsidRPr="00955F52">
        <w:rPr>
          <w:rFonts w:ascii="Arial" w:hAnsi="Arial" w:cs="Arial"/>
          <w:color w:val="000000"/>
        </w:rPr>
        <w:t xml:space="preserve">djece: </w:t>
      </w:r>
    </w:p>
    <w:p w14:paraId="6915AAA6" w14:textId="16583D21" w:rsidR="0039681A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4D0342">
        <w:rPr>
          <w:rFonts w:ascii="Arial" w:hAnsi="Arial" w:cs="Arial"/>
        </w:rPr>
        <w:t xml:space="preserve">rodni listovi ili izvodi iz matične knjige rođenih za svu djecu </w:t>
      </w:r>
      <w:r w:rsidR="00D427DA" w:rsidRPr="006C7687">
        <w:rPr>
          <w:rFonts w:ascii="Arial" w:hAnsi="Arial" w:cs="Arial"/>
        </w:rPr>
        <w:t>(neovisno o datumu izdavanja)</w:t>
      </w:r>
    </w:p>
    <w:p w14:paraId="059A2363" w14:textId="77777777" w:rsidR="0039681A" w:rsidRPr="00BA4AF8" w:rsidRDefault="0039681A" w:rsidP="00BA4AF8">
      <w:pPr>
        <w:tabs>
          <w:tab w:val="left" w:pos="7035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14:paraId="054C4CCF" w14:textId="77777777" w:rsidR="0039681A" w:rsidRPr="00955F52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r w:rsidRPr="000E2307">
        <w:rPr>
          <w:rFonts w:ascii="Arial" w:hAnsi="Arial" w:cs="Arial"/>
        </w:rPr>
        <w:t xml:space="preserve">za </w:t>
      </w:r>
      <w:r w:rsidRPr="00955F52">
        <w:rPr>
          <w:rFonts w:ascii="Arial" w:hAnsi="Arial" w:cs="Arial"/>
          <w:color w:val="000000"/>
        </w:rPr>
        <w:t xml:space="preserve">dijete uzeto na skrb i uzdržavanje i dijete u udomiteljskoj obitelji: </w:t>
      </w:r>
    </w:p>
    <w:p w14:paraId="5B2B4B62" w14:textId="12189B58" w:rsidR="0039681A" w:rsidRPr="00DF45EF" w:rsidRDefault="0039681A" w:rsidP="00DF45EF">
      <w:pPr>
        <w:pStyle w:val="Odlomakpopisa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0E2307">
        <w:rPr>
          <w:rFonts w:ascii="Arial" w:hAnsi="Arial" w:cs="Arial"/>
        </w:rPr>
        <w:t>rješenje</w:t>
      </w:r>
      <w:r w:rsidRPr="00955F52">
        <w:rPr>
          <w:rFonts w:ascii="Arial" w:hAnsi="Arial" w:cs="Arial"/>
          <w:color w:val="000000"/>
        </w:rPr>
        <w:t xml:space="preserve">/potvrda </w:t>
      </w:r>
      <w:r w:rsidR="00B70D43" w:rsidRPr="006C7687">
        <w:rPr>
          <w:rFonts w:ascii="Arial" w:hAnsi="Arial" w:cs="Arial"/>
        </w:rPr>
        <w:t>Hrvatskog z</w:t>
      </w:r>
      <w:r w:rsidR="00D427DA" w:rsidRPr="006C7687">
        <w:rPr>
          <w:rFonts w:ascii="Arial" w:hAnsi="Arial" w:cs="Arial"/>
        </w:rPr>
        <w:t>avoda za socijalni rad</w:t>
      </w:r>
    </w:p>
    <w:p w14:paraId="26F7D28F" w14:textId="77777777" w:rsidR="0039681A" w:rsidRPr="00955F52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za dijete korisnika doplatka za djecu: </w:t>
      </w:r>
    </w:p>
    <w:p w14:paraId="0C557744" w14:textId="77777777" w:rsidR="0039681A" w:rsidRPr="004D0342" w:rsidRDefault="0039681A" w:rsidP="0039681A">
      <w:pPr>
        <w:pStyle w:val="Odlomakpopisa"/>
        <w:spacing w:after="0" w:line="240" w:lineRule="auto"/>
        <w:ind w:left="993"/>
        <w:jc w:val="both"/>
        <w:rPr>
          <w:rFonts w:ascii="Arial" w:hAnsi="Arial" w:cs="Arial"/>
        </w:rPr>
      </w:pPr>
      <w:r w:rsidRPr="004D0342">
        <w:rPr>
          <w:rFonts w:ascii="Arial" w:hAnsi="Arial" w:cs="Arial"/>
        </w:rPr>
        <w:t>rješenje ili potvrda</w:t>
      </w:r>
      <w:r>
        <w:rPr>
          <w:rFonts w:ascii="Arial" w:hAnsi="Arial" w:cs="Arial"/>
        </w:rPr>
        <w:t>/</w:t>
      </w:r>
      <w:r w:rsidRPr="0074463D">
        <w:rPr>
          <w:rFonts w:ascii="Arial" w:hAnsi="Arial" w:cs="Arial"/>
        </w:rPr>
        <w:t>elektronički zapis HZMO-a o pravu na doplatak za tekuću godinu</w:t>
      </w:r>
    </w:p>
    <w:p w14:paraId="45CD31D6" w14:textId="77777777" w:rsidR="0039681A" w:rsidRPr="00955F52" w:rsidRDefault="0039681A" w:rsidP="0039681A">
      <w:pPr>
        <w:pStyle w:val="Odlomakpopisa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14:paraId="799B96E5" w14:textId="094DC21E" w:rsidR="007F33DF" w:rsidRPr="007F33DF" w:rsidRDefault="0039681A" w:rsidP="007F33DF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za dijete koje ima preporuku </w:t>
      </w:r>
      <w:r w:rsidR="00B70D43" w:rsidRPr="006C7687">
        <w:rPr>
          <w:rFonts w:ascii="Arial" w:hAnsi="Arial" w:cs="Arial"/>
        </w:rPr>
        <w:t>Hrvatskog z</w:t>
      </w:r>
      <w:r w:rsidR="00D427DA" w:rsidRPr="006C7687">
        <w:rPr>
          <w:rFonts w:ascii="Arial" w:hAnsi="Arial" w:cs="Arial"/>
        </w:rPr>
        <w:t>avoda za socijalni rad</w:t>
      </w:r>
      <w:r w:rsidR="00D427DA">
        <w:rPr>
          <w:rFonts w:ascii="Arial" w:hAnsi="Arial" w:cs="Arial"/>
          <w:color w:val="538135" w:themeColor="accent6" w:themeShade="BF"/>
        </w:rPr>
        <w:t xml:space="preserve"> </w:t>
      </w:r>
      <w:r w:rsidRPr="00955F52">
        <w:rPr>
          <w:rFonts w:ascii="Arial" w:hAnsi="Arial" w:cs="Arial"/>
          <w:color w:val="000000"/>
        </w:rPr>
        <w:t>za smještaj u vrtić:</w:t>
      </w:r>
      <w:r>
        <w:rPr>
          <w:rFonts w:ascii="Arial" w:hAnsi="Arial" w:cs="Arial"/>
          <w:color w:val="000000"/>
        </w:rPr>
        <w:t xml:space="preserve"> </w:t>
      </w:r>
    </w:p>
    <w:p w14:paraId="60F8D264" w14:textId="6E000499" w:rsidR="007F33DF" w:rsidRDefault="007F33DF" w:rsidP="007F33DF">
      <w:pPr>
        <w:pStyle w:val="Odlomakpopisa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preporuka </w:t>
      </w:r>
      <w:r w:rsidRPr="006C7687">
        <w:rPr>
          <w:rFonts w:ascii="Arial" w:hAnsi="Arial" w:cs="Arial"/>
        </w:rPr>
        <w:t xml:space="preserve">Hrvatskog zavoda za socijalni rad  </w:t>
      </w:r>
    </w:p>
    <w:p w14:paraId="7695364F" w14:textId="77777777" w:rsidR="007F33DF" w:rsidRDefault="007F33DF" w:rsidP="007F33DF">
      <w:pPr>
        <w:pStyle w:val="Bezproreda"/>
        <w:jc w:val="both"/>
        <w:rPr>
          <w:rFonts w:ascii="Arial" w:hAnsi="Arial" w:cs="Arial"/>
          <w:color w:val="000000"/>
        </w:rPr>
      </w:pPr>
    </w:p>
    <w:p w14:paraId="4FF6BD74" w14:textId="77777777" w:rsidR="007F33DF" w:rsidRPr="006C7687" w:rsidRDefault="007F33DF" w:rsidP="007F33DF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bookmarkStart w:id="2" w:name="_Hlk129868482"/>
      <w:r w:rsidRPr="006C7687">
        <w:rPr>
          <w:rFonts w:ascii="Arial" w:hAnsi="Arial" w:cs="Arial"/>
        </w:rPr>
        <w:t xml:space="preserve">za dijete </w:t>
      </w:r>
      <w:r w:rsidRPr="006C7687">
        <w:rPr>
          <w:rFonts w:ascii="Arial" w:eastAsia="Calibri" w:hAnsi="Arial" w:cs="Arial"/>
        </w:rPr>
        <w:t>korisnika zajamčene minimalne naknade:</w:t>
      </w:r>
    </w:p>
    <w:p w14:paraId="47CEFE3B" w14:textId="594D06AE" w:rsidR="007F33DF" w:rsidRPr="006C7687" w:rsidRDefault="007F33DF" w:rsidP="007F33DF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 xml:space="preserve">    rješenje ili potvrda  o  </w:t>
      </w:r>
      <w:r w:rsidRPr="006C7687">
        <w:rPr>
          <w:rFonts w:ascii="Arial" w:hAnsi="Arial" w:cs="Arial"/>
          <w:shd w:val="clear" w:color="auto" w:fill="FFFFFF"/>
        </w:rPr>
        <w:t>priznavanje prava  roditelju  na zajamčenu   minimalnu naknadu</w:t>
      </w:r>
      <w:r w:rsidRPr="006C7687">
        <w:rPr>
          <w:rFonts w:ascii="Arial" w:hAnsi="Arial" w:cs="Arial"/>
        </w:rPr>
        <w:t xml:space="preserve"> za </w:t>
      </w:r>
    </w:p>
    <w:p w14:paraId="6AFBF745" w14:textId="38D2F437" w:rsidR="007F33DF" w:rsidRPr="006C7687" w:rsidRDefault="007F33DF" w:rsidP="007F33D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 xml:space="preserve">  tekuću kalendarsku godinu</w:t>
      </w:r>
    </w:p>
    <w:bookmarkEnd w:id="2"/>
    <w:p w14:paraId="03AECA24" w14:textId="67A328C3" w:rsidR="0039681A" w:rsidRPr="007F33DF" w:rsidRDefault="0039681A" w:rsidP="007F33D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8D7FF2" w14:textId="3C49B59C" w:rsidR="0039681A" w:rsidRDefault="0039681A" w:rsidP="0039681A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2C1368">
        <w:rPr>
          <w:rFonts w:ascii="Arial" w:hAnsi="Arial" w:cs="Arial"/>
        </w:rPr>
        <w:t>za dijete s teškoćama</w:t>
      </w:r>
      <w:r w:rsidR="007B270E">
        <w:rPr>
          <w:rFonts w:ascii="Arial" w:hAnsi="Arial" w:cs="Arial"/>
        </w:rPr>
        <w:t xml:space="preserve"> i kroničnim bolestima</w:t>
      </w:r>
      <w:r w:rsidRPr="002C1368">
        <w:rPr>
          <w:rFonts w:ascii="Arial" w:hAnsi="Arial" w:cs="Arial"/>
        </w:rPr>
        <w:t xml:space="preserve">: </w:t>
      </w:r>
    </w:p>
    <w:p w14:paraId="4D8D0FD4" w14:textId="77777777" w:rsidR="007F33DF" w:rsidRPr="007F33DF" w:rsidRDefault="007F33DF" w:rsidP="007F33DF">
      <w:pPr>
        <w:pStyle w:val="Bezproreda"/>
        <w:ind w:left="993"/>
        <w:jc w:val="both"/>
        <w:rPr>
          <w:rFonts w:ascii="Arial" w:hAnsi="Arial" w:cs="Arial"/>
        </w:rPr>
      </w:pPr>
      <w:r w:rsidRPr="007F33DF">
        <w:rPr>
          <w:rFonts w:ascii="Arial" w:hAnsi="Arial" w:cs="Arial"/>
        </w:rPr>
        <w:t>nalaz i mišljenje Jedinstvenog tijela vještačenja i/ili ostala medicinska dokumentacija</w:t>
      </w:r>
    </w:p>
    <w:p w14:paraId="3072CE6F" w14:textId="37A522DD" w:rsidR="007F33DF" w:rsidRPr="006C7687" w:rsidRDefault="007F33DF" w:rsidP="007F33DF">
      <w:pPr>
        <w:pStyle w:val="Bezproreda"/>
        <w:ind w:left="993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>potvrda izabranog pedijatra ili obiteljskog liječnika da je razmjer teškoća u razvoju ili kronične  bolesti okvirno u skladu s listom oštećenja funkcionalnih sposobnosti sukladno propisu kojim se uređuje metodologija vještačenja</w:t>
      </w:r>
    </w:p>
    <w:p w14:paraId="2B5725A1" w14:textId="77777777" w:rsidR="007F33DF" w:rsidRDefault="007F33DF" w:rsidP="00392349">
      <w:pPr>
        <w:pStyle w:val="Bezproreda"/>
        <w:jc w:val="both"/>
        <w:rPr>
          <w:rFonts w:ascii="Arial" w:hAnsi="Arial" w:cs="Arial"/>
        </w:rPr>
      </w:pPr>
    </w:p>
    <w:p w14:paraId="26569D66" w14:textId="77777777" w:rsidR="00807E19" w:rsidRPr="006C7687" w:rsidRDefault="007F33DF" w:rsidP="007F33DF">
      <w:pPr>
        <w:pStyle w:val="Bezproreda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>za  dijete  osoba  s  invaliditetom   upisanih  u    Hrvatski  registar  osoba  s  invaliditetom</w:t>
      </w:r>
    </w:p>
    <w:p w14:paraId="6C327A70" w14:textId="57D7C701" w:rsidR="00BB6089" w:rsidRPr="006C7687" w:rsidRDefault="007F33DF" w:rsidP="00BB6089">
      <w:pPr>
        <w:pStyle w:val="Bezproreda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 xml:space="preserve">   </w:t>
      </w:r>
      <w:r w:rsidR="00BB6089" w:rsidRPr="006C7687">
        <w:rPr>
          <w:rFonts w:ascii="Arial" w:hAnsi="Arial" w:cs="Arial"/>
        </w:rPr>
        <w:t xml:space="preserve">             </w:t>
      </w:r>
      <w:r w:rsidRPr="006C7687">
        <w:rPr>
          <w:rFonts w:ascii="Arial" w:hAnsi="Arial" w:cs="Arial"/>
        </w:rPr>
        <w:t>potvrda/ elektronički  zapis   ili  rješenje   o  upisu   roditelja   u  Hrvatski  registar  osoba</w:t>
      </w:r>
      <w:r w:rsidR="00BB6089" w:rsidRPr="006C7687">
        <w:rPr>
          <w:rFonts w:ascii="Arial" w:hAnsi="Arial" w:cs="Arial"/>
        </w:rPr>
        <w:t xml:space="preserve"> s</w:t>
      </w:r>
      <w:r w:rsidRPr="006C7687">
        <w:rPr>
          <w:rFonts w:ascii="Arial" w:hAnsi="Arial" w:cs="Arial"/>
        </w:rPr>
        <w:t xml:space="preserve">  </w:t>
      </w:r>
      <w:r w:rsidR="00BB6089" w:rsidRPr="006C7687">
        <w:rPr>
          <w:rFonts w:ascii="Arial" w:hAnsi="Arial" w:cs="Arial"/>
        </w:rPr>
        <w:t xml:space="preserve"> </w:t>
      </w:r>
    </w:p>
    <w:p w14:paraId="29F89E37" w14:textId="4554FCC7" w:rsidR="007F33DF" w:rsidRPr="006C7687" w:rsidRDefault="00BB6089" w:rsidP="00BB6089">
      <w:pPr>
        <w:pStyle w:val="Bezproreda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 xml:space="preserve">                </w:t>
      </w:r>
      <w:r w:rsidR="007F33DF" w:rsidRPr="006C7687">
        <w:rPr>
          <w:rFonts w:ascii="Arial" w:hAnsi="Arial" w:cs="Arial"/>
        </w:rPr>
        <w:t>invaliditetom (neovisno o datumu izdavanja)</w:t>
      </w:r>
    </w:p>
    <w:bookmarkEnd w:id="1"/>
    <w:p w14:paraId="7F453483" w14:textId="77777777" w:rsidR="00BB6089" w:rsidRDefault="00BB6089" w:rsidP="006C7687">
      <w:pPr>
        <w:pStyle w:val="Odlomakpopisa"/>
        <w:spacing w:after="0" w:line="240" w:lineRule="auto"/>
        <w:ind w:left="0"/>
        <w:rPr>
          <w:rFonts w:ascii="Arial" w:hAnsi="Arial" w:cs="Arial"/>
        </w:rPr>
      </w:pPr>
    </w:p>
    <w:p w14:paraId="49C06185" w14:textId="77777777" w:rsidR="0039681A" w:rsidRPr="009C77AC" w:rsidRDefault="0039681A" w:rsidP="0039681A">
      <w:pPr>
        <w:pStyle w:val="Odlomakpopisa"/>
        <w:spacing w:after="0" w:line="240" w:lineRule="auto"/>
        <w:ind w:left="0"/>
        <w:jc w:val="center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17</w:t>
      </w:r>
      <w:r w:rsidRPr="00955F52">
        <w:rPr>
          <w:rFonts w:ascii="Arial" w:hAnsi="Arial" w:cs="Arial"/>
        </w:rPr>
        <w:t>.</w:t>
      </w:r>
    </w:p>
    <w:p w14:paraId="746A12B7" w14:textId="77777777" w:rsidR="0039681A" w:rsidRDefault="0039681A" w:rsidP="0039681A">
      <w:pPr>
        <w:pStyle w:val="Odlomakpopisa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Uz prijavu roditelj </w:t>
      </w:r>
      <w:r>
        <w:rPr>
          <w:rFonts w:ascii="Arial" w:hAnsi="Arial" w:cs="Arial"/>
          <w:color w:val="000000" w:themeColor="text1"/>
        </w:rPr>
        <w:t xml:space="preserve">koji ostvaruje prihod </w:t>
      </w:r>
      <w:r w:rsidRPr="00955F52">
        <w:rPr>
          <w:rFonts w:ascii="Arial" w:hAnsi="Arial" w:cs="Arial"/>
          <w:color w:val="000000" w:themeColor="text1"/>
        </w:rPr>
        <w:t xml:space="preserve">dužan </w:t>
      </w:r>
      <w:r>
        <w:rPr>
          <w:rFonts w:ascii="Arial" w:hAnsi="Arial" w:cs="Arial"/>
          <w:color w:val="000000" w:themeColor="text1"/>
        </w:rPr>
        <w:t xml:space="preserve">je </w:t>
      </w:r>
      <w:r w:rsidRPr="00955F52">
        <w:rPr>
          <w:rFonts w:ascii="Arial" w:hAnsi="Arial" w:cs="Arial"/>
          <w:color w:val="000000" w:themeColor="text1"/>
        </w:rPr>
        <w:t>priložiti dokaze radi utvrđivanja iznosa sudjelovanja roditelja u plaćanju mjesečne cijene usluga Ustanove i to:</w:t>
      </w:r>
    </w:p>
    <w:p w14:paraId="245CE9CC" w14:textId="2671E442" w:rsidR="0039681A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/>
        </w:rPr>
      </w:pPr>
      <w:r w:rsidRPr="00666615">
        <w:rPr>
          <w:rFonts w:ascii="Arial" w:hAnsi="Arial" w:cs="Arial"/>
        </w:rPr>
        <w:t>potvrd</w:t>
      </w:r>
      <w:r w:rsidR="00E15860">
        <w:rPr>
          <w:rFonts w:ascii="Arial" w:hAnsi="Arial" w:cs="Arial"/>
        </w:rPr>
        <w:t>u</w:t>
      </w:r>
      <w:r w:rsidRPr="00B77AC2">
        <w:rPr>
          <w:rFonts w:ascii="Arial" w:hAnsi="Arial" w:cs="Arial"/>
          <w:color w:val="000000"/>
        </w:rPr>
        <w:t xml:space="preserve"> poslodavca</w:t>
      </w:r>
      <w:r w:rsidR="00BB6089">
        <w:rPr>
          <w:rFonts w:ascii="Arial" w:hAnsi="Arial" w:cs="Arial"/>
          <w:color w:val="000000"/>
        </w:rPr>
        <w:t xml:space="preserve"> </w:t>
      </w:r>
      <w:r w:rsidR="00BB6089" w:rsidRPr="006C7687">
        <w:rPr>
          <w:rFonts w:ascii="Arial" w:hAnsi="Arial" w:cs="Arial"/>
        </w:rPr>
        <w:t>(ovjeren</w:t>
      </w:r>
      <w:r w:rsidR="006E0F6A" w:rsidRPr="006C7687">
        <w:rPr>
          <w:rFonts w:ascii="Arial" w:hAnsi="Arial" w:cs="Arial"/>
        </w:rPr>
        <w:t>a potpisom</w:t>
      </w:r>
      <w:r w:rsidR="00BB6089" w:rsidRPr="006C7687">
        <w:rPr>
          <w:rFonts w:ascii="Arial" w:hAnsi="Arial" w:cs="Arial"/>
        </w:rPr>
        <w:t xml:space="preserve"> i pečat</w:t>
      </w:r>
      <w:r w:rsidR="006E0F6A" w:rsidRPr="006C7687">
        <w:rPr>
          <w:rFonts w:ascii="Arial" w:hAnsi="Arial" w:cs="Arial"/>
        </w:rPr>
        <w:t>om</w:t>
      </w:r>
      <w:r w:rsidR="00BB6089" w:rsidRPr="006C7687">
        <w:rPr>
          <w:rFonts w:ascii="Arial" w:hAnsi="Arial" w:cs="Arial"/>
        </w:rPr>
        <w:t>)</w:t>
      </w:r>
      <w:r w:rsidRPr="006C7687">
        <w:rPr>
          <w:rFonts w:ascii="Arial" w:hAnsi="Arial" w:cs="Arial"/>
        </w:rPr>
        <w:t xml:space="preserve"> </w:t>
      </w:r>
      <w:r w:rsidRPr="00B77AC2">
        <w:rPr>
          <w:rFonts w:ascii="Arial" w:hAnsi="Arial" w:cs="Arial"/>
          <w:color w:val="000000"/>
        </w:rPr>
        <w:t>o prosjeku plaće za posljednja 3 mjeseca (dohodak od nesamostalnog rada), godi</w:t>
      </w:r>
      <w:r>
        <w:rPr>
          <w:rFonts w:ascii="Arial" w:hAnsi="Arial" w:cs="Arial"/>
          <w:color w:val="000000"/>
        </w:rPr>
        <w:t>šnja prijava poreza za obrtnike ili</w:t>
      </w:r>
      <w:r w:rsidRPr="00B77AC2">
        <w:rPr>
          <w:rFonts w:ascii="Arial" w:hAnsi="Arial" w:cs="Arial"/>
          <w:color w:val="000000"/>
        </w:rPr>
        <w:t xml:space="preserve"> </w:t>
      </w:r>
    </w:p>
    <w:p w14:paraId="1B81FF91" w14:textId="77777777" w:rsidR="0039681A" w:rsidRPr="00B77AC2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/>
        </w:rPr>
      </w:pPr>
      <w:r w:rsidRPr="00666615">
        <w:rPr>
          <w:rFonts w:ascii="Arial" w:hAnsi="Arial" w:cs="Arial"/>
        </w:rPr>
        <w:t>potvrda</w:t>
      </w:r>
      <w:r w:rsidRPr="00B77AC2">
        <w:rPr>
          <w:rFonts w:ascii="Arial" w:hAnsi="Arial" w:cs="Arial"/>
          <w:color w:val="000000"/>
        </w:rPr>
        <w:t>/rješenje HZZO-a o visini primanja za vrijeme rodiljnog ili roditeljskog dopust</w:t>
      </w:r>
      <w:r>
        <w:rPr>
          <w:rFonts w:ascii="Arial" w:hAnsi="Arial" w:cs="Arial"/>
          <w:color w:val="000000"/>
        </w:rPr>
        <w:t>a ili</w:t>
      </w:r>
    </w:p>
    <w:p w14:paraId="653629F3" w14:textId="77777777" w:rsidR="0039681A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/>
        </w:rPr>
      </w:pPr>
      <w:r w:rsidRPr="00666615">
        <w:rPr>
          <w:rFonts w:ascii="Arial" w:hAnsi="Arial" w:cs="Arial"/>
        </w:rPr>
        <w:t>potvrda</w:t>
      </w:r>
      <w:r w:rsidR="00A11E25">
        <w:rPr>
          <w:rFonts w:ascii="Arial" w:hAnsi="Arial" w:cs="Arial"/>
        </w:rPr>
        <w:t xml:space="preserve"> HZZ</w:t>
      </w:r>
      <w:r>
        <w:rPr>
          <w:rFonts w:ascii="Arial" w:hAnsi="Arial" w:cs="Arial"/>
        </w:rPr>
        <w:t>-a</w:t>
      </w:r>
      <w:r w:rsidRPr="00955F52">
        <w:rPr>
          <w:rFonts w:ascii="Arial" w:hAnsi="Arial" w:cs="Arial"/>
        </w:rPr>
        <w:t xml:space="preserve"> o primanjima</w:t>
      </w:r>
      <w:r>
        <w:rPr>
          <w:rFonts w:ascii="Arial" w:hAnsi="Arial" w:cs="Arial"/>
        </w:rPr>
        <w:t xml:space="preserve"> ili</w:t>
      </w:r>
    </w:p>
    <w:p w14:paraId="69F44C08" w14:textId="77777777" w:rsidR="0039681A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/>
        </w:rPr>
      </w:pPr>
      <w:r w:rsidRPr="00666615">
        <w:rPr>
          <w:rFonts w:ascii="Arial" w:hAnsi="Arial" w:cs="Arial"/>
        </w:rPr>
        <w:t>zadnji</w:t>
      </w:r>
      <w:r w:rsidRPr="00955F52">
        <w:rPr>
          <w:rFonts w:ascii="Arial" w:hAnsi="Arial" w:cs="Arial"/>
          <w:color w:val="000000"/>
        </w:rPr>
        <w:t xml:space="preserve"> odrezak od mirovine</w:t>
      </w:r>
      <w:r>
        <w:rPr>
          <w:rFonts w:ascii="Arial" w:hAnsi="Arial" w:cs="Arial"/>
          <w:color w:val="000000"/>
        </w:rPr>
        <w:t xml:space="preserve"> ili</w:t>
      </w:r>
    </w:p>
    <w:p w14:paraId="5C15B94E" w14:textId="64140561" w:rsidR="0039681A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666615">
        <w:rPr>
          <w:rFonts w:ascii="Arial" w:hAnsi="Arial" w:cs="Arial"/>
        </w:rPr>
        <w:t>rješenje</w:t>
      </w:r>
      <w:r w:rsidRPr="00B77AC2">
        <w:rPr>
          <w:rFonts w:ascii="Arial" w:eastAsia="Calibri" w:hAnsi="Arial" w:cs="Arial"/>
        </w:rPr>
        <w:t xml:space="preserve"> </w:t>
      </w:r>
      <w:r w:rsidR="00BB6089" w:rsidRPr="006C7687">
        <w:rPr>
          <w:rFonts w:ascii="Arial" w:eastAsia="Calibri" w:hAnsi="Arial" w:cs="Arial"/>
        </w:rPr>
        <w:t xml:space="preserve">Hrvatskog zavoda za socijalni rad </w:t>
      </w:r>
      <w:r w:rsidRPr="00B77AC2">
        <w:rPr>
          <w:rFonts w:ascii="Arial" w:eastAsia="Calibri" w:hAnsi="Arial" w:cs="Arial"/>
        </w:rPr>
        <w:t>o priznavanju statusa njegovatelja.</w:t>
      </w:r>
    </w:p>
    <w:p w14:paraId="5DFAF6BF" w14:textId="4A2A6130" w:rsidR="00BB6089" w:rsidRPr="006C7687" w:rsidRDefault="00BB6089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6C7687">
        <w:rPr>
          <w:rFonts w:ascii="Arial" w:hAnsi="Arial" w:cs="Arial"/>
        </w:rPr>
        <w:t>rješenje ili potvrda o priznavanju prava i visini zajamčene minimalne naknade za tekuću kalendarsku godinu.</w:t>
      </w:r>
    </w:p>
    <w:p w14:paraId="4872BC7A" w14:textId="37386BC0" w:rsidR="0039681A" w:rsidRPr="00BE3053" w:rsidRDefault="0039681A" w:rsidP="0039681A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E3053">
        <w:rPr>
          <w:rFonts w:ascii="Arial" w:eastAsia="Calibri" w:hAnsi="Arial" w:cs="Arial"/>
        </w:rPr>
        <w:lastRenderedPageBreak/>
        <w:t xml:space="preserve">Korisnik usluga koji ne dostavi podatke o prihodima, sudjeluje u mjesečnoj cijeni usluga u visini najvećeg iznosa kojeg utvrđuje osnivač Odlukom o mjerilima za naplatu usluga Dječjeg vrtića </w:t>
      </w:r>
      <w:r w:rsidR="00A2512B">
        <w:rPr>
          <w:rFonts w:ascii="Arial" w:eastAsia="Calibri" w:hAnsi="Arial" w:cs="Arial"/>
        </w:rPr>
        <w:t>More</w:t>
      </w:r>
      <w:r w:rsidRPr="00BE3053">
        <w:rPr>
          <w:rFonts w:ascii="Arial" w:eastAsia="Calibri" w:hAnsi="Arial" w:cs="Arial"/>
        </w:rPr>
        <w:t xml:space="preserve"> od roditelja</w:t>
      </w:r>
      <w:r>
        <w:rPr>
          <w:rFonts w:ascii="Arial" w:eastAsia="Calibri" w:hAnsi="Arial" w:cs="Arial"/>
        </w:rPr>
        <w:t>-</w:t>
      </w:r>
      <w:r w:rsidRPr="00BE3053">
        <w:rPr>
          <w:rFonts w:ascii="Arial" w:eastAsia="Calibri" w:hAnsi="Arial" w:cs="Arial"/>
        </w:rPr>
        <w:t>korisnika usluga.</w:t>
      </w:r>
    </w:p>
    <w:p w14:paraId="74B577AC" w14:textId="77777777" w:rsidR="0039681A" w:rsidRPr="000909A4" w:rsidRDefault="0039681A" w:rsidP="0039681A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  <w:color w:val="FF0000"/>
        </w:rPr>
      </w:pPr>
      <w:r w:rsidRPr="000909A4">
        <w:rPr>
          <w:rFonts w:ascii="Arial" w:hAnsi="Arial" w:cs="Arial"/>
        </w:rPr>
        <w:t>Roditelj je dužan izvršiti uplatu beskamatnog predujma u visini iznosa sudjelovanja roditelja-korisnika usluga</w:t>
      </w:r>
      <w:r w:rsidRPr="000909A4">
        <w:rPr>
          <w:rFonts w:ascii="Arial" w:hAnsi="Arial" w:cs="Arial"/>
          <w:color w:val="FF0000"/>
        </w:rPr>
        <w:t xml:space="preserve"> </w:t>
      </w:r>
      <w:r w:rsidRPr="0050062A">
        <w:rPr>
          <w:rFonts w:ascii="Arial" w:hAnsi="Arial" w:cs="Arial"/>
        </w:rPr>
        <w:t>i to u razdoblju od 1. do 10. rujna tekuće godine kao potvrdu upisa djeteta</w:t>
      </w:r>
      <w:r w:rsidR="0050062A">
        <w:rPr>
          <w:rFonts w:ascii="Arial" w:hAnsi="Arial" w:cs="Arial"/>
          <w:color w:val="FF0000"/>
        </w:rPr>
        <w:t>.</w:t>
      </w:r>
      <w:r w:rsidRPr="0050062A">
        <w:rPr>
          <w:rFonts w:ascii="Arial" w:hAnsi="Arial" w:cs="Arial"/>
          <w:color w:val="FF0000"/>
        </w:rPr>
        <w:t xml:space="preserve"> </w:t>
      </w:r>
    </w:p>
    <w:p w14:paraId="05DC85CF" w14:textId="7C522F97" w:rsidR="00BB6089" w:rsidRPr="004D5810" w:rsidRDefault="004D5810" w:rsidP="00C77234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4D5810">
        <w:rPr>
          <w:rFonts w:ascii="Arial" w:hAnsi="Arial" w:cs="Arial"/>
        </w:rPr>
        <w:tab/>
      </w:r>
      <w:r w:rsidRPr="004D5810">
        <w:rPr>
          <w:rFonts w:ascii="Arial" w:eastAsia="Calibri" w:hAnsi="Arial" w:cs="Arial"/>
        </w:rPr>
        <w:t xml:space="preserve">Ukoliko pravo upisa ostvari dijete koje zajedno s roditeljima nema prebivalište na području grada Rijeke, roditelji </w:t>
      </w:r>
      <w:r w:rsidR="00781A4E" w:rsidRPr="00612DA9">
        <w:rPr>
          <w:rFonts w:ascii="Arial" w:eastAsia="Calibri" w:hAnsi="Arial" w:cs="Arial"/>
        </w:rPr>
        <w:t xml:space="preserve">će priložiti </w:t>
      </w:r>
      <w:r w:rsidRPr="004D5810">
        <w:rPr>
          <w:rFonts w:ascii="Arial" w:eastAsia="Calibri" w:hAnsi="Arial" w:cs="Arial"/>
        </w:rPr>
        <w:t xml:space="preserve">odluku nadležnog tijela druge jedinice lokalne samouprave o sufinanciranju boravka djeteta, sukladno odredbama Odluke o mjerilima za naplatu usluga Dječjeg vrtića </w:t>
      </w:r>
      <w:r w:rsidR="00A2512B">
        <w:rPr>
          <w:rFonts w:ascii="Arial" w:eastAsia="Calibri" w:hAnsi="Arial" w:cs="Arial"/>
        </w:rPr>
        <w:t>More</w:t>
      </w:r>
      <w:r w:rsidRPr="004D5810">
        <w:rPr>
          <w:rFonts w:ascii="Arial" w:eastAsia="Calibri" w:hAnsi="Arial" w:cs="Arial"/>
        </w:rPr>
        <w:t xml:space="preserve"> od roditelja-korisnika usluga.</w:t>
      </w:r>
    </w:p>
    <w:p w14:paraId="1D21D842" w14:textId="77777777" w:rsidR="0039681A" w:rsidRDefault="0039681A" w:rsidP="004D5810">
      <w:pPr>
        <w:pStyle w:val="Odlomakpopis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5179DECB" w14:textId="30657CB8" w:rsidR="00A00BE5" w:rsidRPr="003355E1" w:rsidRDefault="0039681A" w:rsidP="003355E1">
      <w:pPr>
        <w:pStyle w:val="Odlomakpopisa"/>
        <w:spacing w:after="0" w:line="240" w:lineRule="auto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anak 18.</w:t>
      </w:r>
    </w:p>
    <w:p w14:paraId="35D155FA" w14:textId="7186096C" w:rsidR="003355E1" w:rsidRPr="006C7687" w:rsidRDefault="00C77234" w:rsidP="003355E1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>D</w:t>
      </w:r>
      <w:r w:rsidR="003355E1" w:rsidRPr="006C7687">
        <w:rPr>
          <w:rFonts w:ascii="Arial" w:hAnsi="Arial" w:cs="Arial"/>
        </w:rPr>
        <w:t xml:space="preserve">okumentaciju koja se traži prema članku 16. ovoga Pravilnika potrebno posebno učitati i priložiti uz Prijavu. </w:t>
      </w:r>
    </w:p>
    <w:p w14:paraId="6E22890B" w14:textId="6F1F3580" w:rsidR="00327458" w:rsidRPr="006C7687" w:rsidRDefault="0039681A" w:rsidP="006C7687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>Ustanova zadržava pravo uvida u izvornike dokaza.</w:t>
      </w:r>
    </w:p>
    <w:p w14:paraId="3DF0541F" w14:textId="77777777" w:rsidR="00327458" w:rsidRPr="005C1FDD" w:rsidRDefault="00327458" w:rsidP="00327458">
      <w:pPr>
        <w:pStyle w:val="Bezproreda"/>
        <w:jc w:val="both"/>
        <w:rPr>
          <w:rFonts w:ascii="Arial" w:hAnsi="Arial" w:cs="Arial"/>
          <w:b/>
        </w:rPr>
      </w:pPr>
      <w:r w:rsidRPr="005C1FDD">
        <w:rPr>
          <w:rFonts w:ascii="Arial" w:hAnsi="Arial" w:cs="Arial"/>
          <w:b/>
        </w:rPr>
        <w:t xml:space="preserve">   </w:t>
      </w:r>
    </w:p>
    <w:p w14:paraId="47D7FD1B" w14:textId="77777777" w:rsidR="00327458" w:rsidRPr="005C1FDD" w:rsidRDefault="0042750F" w:rsidP="00327458">
      <w:pPr>
        <w:pStyle w:val="Bezproreda"/>
        <w:jc w:val="both"/>
        <w:rPr>
          <w:rFonts w:ascii="Arial" w:hAnsi="Arial" w:cs="Arial"/>
          <w:b/>
        </w:rPr>
      </w:pPr>
      <w:r w:rsidRPr="005C1FDD">
        <w:rPr>
          <w:rFonts w:ascii="Arial" w:hAnsi="Arial" w:cs="Arial"/>
          <w:b/>
        </w:rPr>
        <w:t xml:space="preserve">   </w:t>
      </w:r>
      <w:r w:rsidR="00327458" w:rsidRPr="005C1FDD">
        <w:rPr>
          <w:rFonts w:ascii="Arial" w:hAnsi="Arial" w:cs="Arial"/>
          <w:b/>
        </w:rPr>
        <w:t>Prednost pri upisu</w:t>
      </w:r>
    </w:p>
    <w:p w14:paraId="4415D877" w14:textId="6358159A" w:rsidR="0039681A" w:rsidRPr="005C1FDD" w:rsidRDefault="0039681A" w:rsidP="00BA4AF8">
      <w:pPr>
        <w:spacing w:after="0" w:line="240" w:lineRule="auto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Članak </w:t>
      </w:r>
      <w:r w:rsidR="00C77234">
        <w:rPr>
          <w:rFonts w:ascii="Arial" w:hAnsi="Arial" w:cs="Arial"/>
        </w:rPr>
        <w:t>19</w:t>
      </w:r>
      <w:r w:rsidR="006C678B" w:rsidRPr="005C1FDD">
        <w:rPr>
          <w:rFonts w:ascii="Arial" w:hAnsi="Arial" w:cs="Arial"/>
        </w:rPr>
        <w:t>.</w:t>
      </w:r>
    </w:p>
    <w:p w14:paraId="151E170A" w14:textId="77777777" w:rsidR="0039681A" w:rsidRPr="005C1FDD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>Prednost pri upisu u okviru utvrđenog broja slobodnih mjesta po programima i odgojnim skupinama ostvaruje dijete s većim zbrojem bodova.</w:t>
      </w:r>
    </w:p>
    <w:p w14:paraId="3E668AE3" w14:textId="77777777" w:rsidR="0039681A" w:rsidRPr="005C1FDD" w:rsidRDefault="0039681A" w:rsidP="0039681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7EEAFF67" w14:textId="7F49041A" w:rsidR="0039681A" w:rsidRPr="005C1FDD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Članak </w:t>
      </w:r>
      <w:r w:rsidR="006C678B" w:rsidRPr="005C1FDD">
        <w:rPr>
          <w:rFonts w:ascii="Arial" w:hAnsi="Arial" w:cs="Arial"/>
        </w:rPr>
        <w:t>2</w:t>
      </w:r>
      <w:r w:rsidR="00C77234">
        <w:rPr>
          <w:rFonts w:ascii="Arial" w:hAnsi="Arial" w:cs="Arial"/>
        </w:rPr>
        <w:t>0</w:t>
      </w:r>
      <w:r w:rsidR="006C678B" w:rsidRPr="005C1FDD">
        <w:rPr>
          <w:rFonts w:ascii="Arial" w:hAnsi="Arial" w:cs="Arial"/>
        </w:rPr>
        <w:t>.</w:t>
      </w:r>
    </w:p>
    <w:p w14:paraId="18550390" w14:textId="77777777" w:rsidR="0039681A" w:rsidRPr="005C1FDD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strike/>
        </w:rPr>
      </w:pPr>
      <w:r w:rsidRPr="005C1FDD">
        <w:rPr>
          <w:rFonts w:ascii="Arial" w:hAnsi="Arial" w:cs="Arial"/>
        </w:rPr>
        <w:t xml:space="preserve">Ukoliko dvoje ili više djece ostvari jednak broj bodova redoslijed na Listi reda prvenstva utvrđuje se po kriteriju starosti djeteta, </w:t>
      </w:r>
      <w:r w:rsidR="00D119BE" w:rsidRPr="005C1FDD">
        <w:rPr>
          <w:rFonts w:ascii="Arial" w:hAnsi="Arial" w:cs="Arial"/>
        </w:rPr>
        <w:t>od starijeg prema mlađem</w:t>
      </w:r>
      <w:r w:rsidR="00570AAE" w:rsidRPr="005C1FDD">
        <w:rPr>
          <w:rFonts w:ascii="Arial" w:hAnsi="Arial" w:cs="Arial"/>
        </w:rPr>
        <w:t>.</w:t>
      </w:r>
      <w:r w:rsidR="00D119BE" w:rsidRPr="005C1FDD">
        <w:rPr>
          <w:rFonts w:ascii="Arial" w:hAnsi="Arial" w:cs="Arial"/>
        </w:rPr>
        <w:t xml:space="preserve"> </w:t>
      </w:r>
    </w:p>
    <w:p w14:paraId="29BD2A6F" w14:textId="29F7C550" w:rsidR="0039681A" w:rsidRDefault="0039681A" w:rsidP="000D1930">
      <w:pPr>
        <w:spacing w:after="0" w:line="240" w:lineRule="auto"/>
        <w:jc w:val="both"/>
        <w:rPr>
          <w:rFonts w:ascii="Arial" w:hAnsi="Arial" w:cs="Arial"/>
        </w:rPr>
      </w:pPr>
    </w:p>
    <w:p w14:paraId="45D2E086" w14:textId="77777777" w:rsidR="00C77234" w:rsidRDefault="00C77234" w:rsidP="00C77234">
      <w:pPr>
        <w:pStyle w:val="Bezproreda"/>
        <w:ind w:left="360"/>
        <w:rPr>
          <w:rFonts w:ascii="Arial" w:hAnsi="Arial" w:cs="Arial"/>
          <w:b/>
        </w:rPr>
      </w:pPr>
      <w:r w:rsidRPr="004D609E">
        <w:rPr>
          <w:rFonts w:ascii="Arial" w:hAnsi="Arial" w:cs="Arial"/>
          <w:b/>
        </w:rPr>
        <w:t xml:space="preserve">Prosudba o uključivanju djece u odgojno-obrazovne skupine </w:t>
      </w:r>
    </w:p>
    <w:p w14:paraId="45FC5171" w14:textId="77777777" w:rsidR="00C77234" w:rsidRPr="004D609E" w:rsidRDefault="00C77234" w:rsidP="00C77234">
      <w:pPr>
        <w:pStyle w:val="Bezproreda"/>
        <w:ind w:left="360"/>
        <w:rPr>
          <w:rFonts w:ascii="Arial" w:hAnsi="Arial" w:cs="Arial"/>
          <w:b/>
        </w:rPr>
      </w:pPr>
    </w:p>
    <w:p w14:paraId="7BCD30F1" w14:textId="77777777" w:rsidR="00C77234" w:rsidRPr="008E68D9" w:rsidRDefault="00C77234" w:rsidP="00C77234">
      <w:pPr>
        <w:pStyle w:val="Bezproreda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>Članak 2</w:t>
      </w:r>
      <w:r>
        <w:rPr>
          <w:rFonts w:ascii="Arial" w:hAnsi="Arial" w:cs="Arial"/>
        </w:rPr>
        <w:t>1</w:t>
      </w:r>
      <w:r w:rsidRPr="005C1F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9DB860A" w14:textId="1B334C2B" w:rsidR="00C77234" w:rsidRPr="00362D23" w:rsidRDefault="00C77234" w:rsidP="00C7723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C7687">
        <w:rPr>
          <w:rFonts w:ascii="Arial" w:hAnsi="Arial" w:cs="Arial"/>
        </w:rPr>
        <w:t xml:space="preserve">Prije upisa  </w:t>
      </w:r>
      <w:r w:rsidRPr="00955F52">
        <w:rPr>
          <w:rFonts w:ascii="Arial" w:hAnsi="Arial" w:cs="Arial"/>
          <w:color w:val="000000" w:themeColor="text1"/>
        </w:rPr>
        <w:t xml:space="preserve">roditelj je obvezan </w:t>
      </w:r>
      <w:r w:rsidRPr="006C7687">
        <w:rPr>
          <w:rFonts w:ascii="Arial" w:hAnsi="Arial" w:cs="Arial"/>
        </w:rPr>
        <w:t>odazvati se pozivu Ustanove i obaviti</w:t>
      </w:r>
      <w:r w:rsidRPr="000D1930">
        <w:rPr>
          <w:rFonts w:ascii="Arial" w:hAnsi="Arial" w:cs="Arial"/>
          <w:color w:val="538135" w:themeColor="accent6" w:themeShade="BF"/>
        </w:rPr>
        <w:t xml:space="preserve"> </w:t>
      </w:r>
      <w:r w:rsidRPr="003F4F80">
        <w:rPr>
          <w:rFonts w:ascii="Arial" w:hAnsi="Arial" w:cs="Arial"/>
        </w:rPr>
        <w:t xml:space="preserve">inicijalni razgovor </w:t>
      </w:r>
      <w:r w:rsidRPr="000D1930">
        <w:rPr>
          <w:rFonts w:ascii="Arial" w:hAnsi="Arial" w:cs="Arial"/>
          <w:color w:val="538135" w:themeColor="accent6" w:themeShade="BF"/>
        </w:rPr>
        <w:t>uz</w:t>
      </w:r>
      <w:r>
        <w:rPr>
          <w:rFonts w:ascii="Arial" w:hAnsi="Arial" w:cs="Arial"/>
          <w:color w:val="538135" w:themeColor="accent6" w:themeShade="BF"/>
        </w:rPr>
        <w:t xml:space="preserve"> </w:t>
      </w:r>
      <w:r w:rsidRPr="00955F52">
        <w:rPr>
          <w:rFonts w:ascii="Arial" w:hAnsi="Arial" w:cs="Arial"/>
          <w:color w:val="000000" w:themeColor="text1"/>
        </w:rPr>
        <w:t>prisutnost djeteta</w:t>
      </w:r>
      <w:r>
        <w:rPr>
          <w:rFonts w:ascii="Arial" w:hAnsi="Arial" w:cs="Arial"/>
          <w:color w:val="000000" w:themeColor="text1"/>
        </w:rPr>
        <w:t>.</w:t>
      </w:r>
      <w:r w:rsidRPr="00955F52">
        <w:rPr>
          <w:rFonts w:ascii="Arial" w:hAnsi="Arial" w:cs="Arial"/>
          <w:color w:val="000000" w:themeColor="text1"/>
        </w:rPr>
        <w:t xml:space="preserve"> </w:t>
      </w:r>
    </w:p>
    <w:p w14:paraId="45B1E41B" w14:textId="77777777" w:rsidR="00C77234" w:rsidRPr="0055763D" w:rsidRDefault="00C77234" w:rsidP="00C7723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>Na inicijalnom razgovoru prikupljaju se podaci o razvoju djeteta, njegovim navikama, potrebama, obi</w:t>
      </w:r>
      <w:r>
        <w:rPr>
          <w:rFonts w:ascii="Arial" w:hAnsi="Arial" w:cs="Arial"/>
          <w:color w:val="000000" w:themeColor="text1"/>
        </w:rPr>
        <w:t xml:space="preserve">telji i drugim specifičnostima, </w:t>
      </w:r>
      <w:r w:rsidRPr="006C7687">
        <w:rPr>
          <w:rFonts w:ascii="Arial" w:hAnsi="Arial" w:cs="Arial"/>
        </w:rPr>
        <w:t>provodi se opažanje djetetova ponašanja i komuniciranja</w:t>
      </w:r>
      <w:r>
        <w:rPr>
          <w:rFonts w:ascii="Arial" w:hAnsi="Arial" w:cs="Arial"/>
          <w:color w:val="000000" w:themeColor="text1"/>
        </w:rPr>
        <w:t xml:space="preserve"> </w:t>
      </w:r>
      <w:r w:rsidRPr="00266B77">
        <w:rPr>
          <w:rFonts w:ascii="Arial" w:hAnsi="Arial" w:cs="Arial"/>
        </w:rPr>
        <w:t xml:space="preserve">te se dogovaraju odgovarajući postupci prilagodbe </w:t>
      </w:r>
      <w:r w:rsidRPr="0055763D">
        <w:rPr>
          <w:rFonts w:ascii="Arial" w:hAnsi="Arial" w:cs="Arial"/>
        </w:rPr>
        <w:t>na jaslice/vrtić.</w:t>
      </w:r>
    </w:p>
    <w:p w14:paraId="5488BBAB" w14:textId="19FDBCFA" w:rsidR="00C77234" w:rsidRDefault="00C77234" w:rsidP="00C7723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Inicijaln</w:t>
      </w:r>
      <w:r>
        <w:rPr>
          <w:rFonts w:ascii="Arial" w:hAnsi="Arial" w:cs="Arial"/>
          <w:color w:val="000000" w:themeColor="text1"/>
        </w:rPr>
        <w:t>i</w:t>
      </w:r>
      <w:r w:rsidRPr="00955F52">
        <w:rPr>
          <w:rFonts w:ascii="Arial" w:hAnsi="Arial" w:cs="Arial"/>
          <w:color w:val="000000" w:themeColor="text1"/>
        </w:rPr>
        <w:t xml:space="preserve"> razgovor </w:t>
      </w:r>
      <w:r w:rsidRPr="006C7687">
        <w:rPr>
          <w:rFonts w:ascii="Arial" w:hAnsi="Arial" w:cs="Arial"/>
        </w:rPr>
        <w:t xml:space="preserve">provodi stručno povjerenstvo (stručni suradnici, zdravstveni voditelj i ravnatelj). </w:t>
      </w:r>
    </w:p>
    <w:p w14:paraId="1C94837D" w14:textId="2BD108A9" w:rsidR="00C77234" w:rsidRPr="006C7687" w:rsidRDefault="00C77234" w:rsidP="00C7723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C7687">
        <w:rPr>
          <w:rFonts w:ascii="Arial" w:eastAsia="Calibri" w:hAnsi="Arial" w:cs="Arial"/>
        </w:rPr>
        <w:t xml:space="preserve">Ravnatelj svoje ovlasti u radu stručnog povjerenstva može prenijeti na voditelje </w:t>
      </w:r>
      <w:r w:rsidR="000D1930" w:rsidRPr="006C7687">
        <w:rPr>
          <w:rFonts w:ascii="Arial" w:eastAsia="Calibri" w:hAnsi="Arial" w:cs="Arial"/>
        </w:rPr>
        <w:t>P</w:t>
      </w:r>
      <w:r w:rsidRPr="006C7687">
        <w:rPr>
          <w:rFonts w:ascii="Arial" w:eastAsia="Calibri" w:hAnsi="Arial" w:cs="Arial"/>
        </w:rPr>
        <w:t>PO-a.</w:t>
      </w:r>
    </w:p>
    <w:p w14:paraId="08850943" w14:textId="77777777" w:rsidR="00C77234" w:rsidRPr="006C7687" w:rsidRDefault="00C77234" w:rsidP="00C77234">
      <w:pPr>
        <w:pStyle w:val="Bezproreda"/>
        <w:ind w:firstLine="708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>Prosudbu o uključivanju djece u odgojno-obrazovne skupine s redovitim ili posebnim programima za djecu s teškoćama u razvoju, djece sa zdravstvenim teškoćama i neurološkim oštećenjima kao i djece koja imaju priložene preporuke stručnjaka donosi stručno povjerenstvo.</w:t>
      </w:r>
    </w:p>
    <w:p w14:paraId="215E2EF6" w14:textId="77777777" w:rsidR="00C77234" w:rsidRPr="005C1FDD" w:rsidRDefault="00C77234" w:rsidP="006C7687">
      <w:pPr>
        <w:spacing w:after="0" w:line="240" w:lineRule="auto"/>
        <w:jc w:val="both"/>
        <w:rPr>
          <w:rFonts w:ascii="Arial" w:hAnsi="Arial" w:cs="Arial"/>
        </w:rPr>
      </w:pPr>
    </w:p>
    <w:p w14:paraId="14760D92" w14:textId="484DE3D8" w:rsidR="000D1930" w:rsidRPr="005C1FDD" w:rsidRDefault="000D1930" w:rsidP="00DF45EF">
      <w:pPr>
        <w:pStyle w:val="Bezproreda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jeca s teškoćama</w:t>
      </w:r>
    </w:p>
    <w:p w14:paraId="076BD968" w14:textId="77777777" w:rsidR="000D1930" w:rsidRPr="005C1FDD" w:rsidRDefault="000D1930" w:rsidP="000D1930">
      <w:pPr>
        <w:pStyle w:val="Bezproreda"/>
        <w:rPr>
          <w:rFonts w:ascii="Arial" w:hAnsi="Arial" w:cs="Arial"/>
        </w:rPr>
      </w:pPr>
    </w:p>
    <w:p w14:paraId="4F801065" w14:textId="77777777" w:rsidR="000D1930" w:rsidRPr="005C1FDD" w:rsidRDefault="000D1930" w:rsidP="000D1930">
      <w:pPr>
        <w:pStyle w:val="Bezproreda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22.</w:t>
      </w:r>
    </w:p>
    <w:p w14:paraId="7F01D392" w14:textId="4F8A470C" w:rsidR="000D1930" w:rsidRPr="005C1FDD" w:rsidRDefault="000D1930" w:rsidP="000D1930">
      <w:pPr>
        <w:pStyle w:val="Bezproreda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Roditelji su dužni </w:t>
      </w:r>
      <w:r w:rsidRPr="00396A00">
        <w:rPr>
          <w:rFonts w:ascii="Arial" w:hAnsi="Arial" w:cs="Arial"/>
        </w:rPr>
        <w:t>za dijete s teškoćama</w:t>
      </w:r>
      <w:r>
        <w:rPr>
          <w:rFonts w:ascii="Arial" w:hAnsi="Arial" w:cs="Arial"/>
        </w:rPr>
        <w:t xml:space="preserve"> </w:t>
      </w:r>
      <w:r w:rsidRPr="005C1FDD">
        <w:rPr>
          <w:rFonts w:ascii="Arial" w:hAnsi="Arial" w:cs="Arial"/>
        </w:rPr>
        <w:t>dostaviti medicinsku dokumentaciju o</w:t>
      </w:r>
      <w:r>
        <w:rPr>
          <w:rFonts w:ascii="Arial" w:hAnsi="Arial" w:cs="Arial"/>
          <w:color w:val="538135" w:themeColor="accent6" w:themeShade="BF"/>
        </w:rPr>
        <w:t xml:space="preserve"> </w:t>
      </w:r>
      <w:r w:rsidRPr="006C7687">
        <w:rPr>
          <w:rFonts w:ascii="Arial" w:hAnsi="Arial" w:cs="Arial"/>
        </w:rPr>
        <w:t>utvrđenim razvojnim</w:t>
      </w:r>
      <w:r w:rsidRPr="00075B86">
        <w:rPr>
          <w:rFonts w:ascii="Arial" w:hAnsi="Arial" w:cs="Arial"/>
          <w:color w:val="4472C4" w:themeColor="accent1"/>
        </w:rPr>
        <w:t>,</w:t>
      </w:r>
      <w:r>
        <w:rPr>
          <w:rFonts w:ascii="Arial" w:hAnsi="Arial" w:cs="Arial"/>
          <w:color w:val="538135" w:themeColor="accent6" w:themeShade="BF"/>
        </w:rPr>
        <w:t xml:space="preserve"> </w:t>
      </w:r>
      <w:r>
        <w:rPr>
          <w:rFonts w:ascii="Arial" w:hAnsi="Arial" w:cs="Arial"/>
        </w:rPr>
        <w:t xml:space="preserve">zdravstvenim teškoćama djeteta, </w:t>
      </w:r>
      <w:r w:rsidRPr="006C7687">
        <w:rPr>
          <w:rFonts w:ascii="Arial" w:hAnsi="Arial" w:cs="Arial"/>
        </w:rPr>
        <w:t xml:space="preserve">neurološkim oštećenjima i preporuke stručnjaka </w:t>
      </w:r>
      <w:r w:rsidRPr="005C1FDD">
        <w:rPr>
          <w:rFonts w:ascii="Arial" w:hAnsi="Arial" w:cs="Arial"/>
        </w:rPr>
        <w:t xml:space="preserve">te imaju obvezu odazvati se na poziv </w:t>
      </w:r>
      <w:r w:rsidRPr="006C7687">
        <w:rPr>
          <w:rFonts w:ascii="Arial" w:hAnsi="Arial" w:cs="Arial"/>
        </w:rPr>
        <w:t>stručnog povjerenstva.</w:t>
      </w:r>
    </w:p>
    <w:p w14:paraId="041E82ED" w14:textId="5479A88F" w:rsidR="000D1930" w:rsidRPr="005C1FDD" w:rsidRDefault="000D1930" w:rsidP="000D1930">
      <w:pPr>
        <w:pStyle w:val="Bezproreda"/>
        <w:ind w:firstLine="708"/>
        <w:jc w:val="both"/>
        <w:rPr>
          <w:rFonts w:ascii="Arial" w:hAnsi="Arial" w:cs="Arial"/>
        </w:rPr>
      </w:pPr>
      <w:r w:rsidRPr="006C7687">
        <w:rPr>
          <w:rFonts w:ascii="Arial" w:hAnsi="Arial" w:cs="Arial"/>
        </w:rPr>
        <w:t xml:space="preserve">Stručno povjerenstvo </w:t>
      </w:r>
      <w:r w:rsidRPr="005C1FDD">
        <w:rPr>
          <w:rFonts w:ascii="Arial" w:hAnsi="Arial" w:cs="Arial"/>
        </w:rPr>
        <w:t>utvrđuje mogućnost osiguravanja uvjeta za svako pojedino dijete s teškoćom temeljem procjene psihofizičkog statusa djeteta.</w:t>
      </w:r>
    </w:p>
    <w:p w14:paraId="21916D61" w14:textId="73A95350" w:rsidR="000D1930" w:rsidRPr="005C1FDD" w:rsidRDefault="000D1930" w:rsidP="000D1930">
      <w:pPr>
        <w:pStyle w:val="Bezproreda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Dijete s teškoćom može se upisati ukoliko </w:t>
      </w:r>
      <w:r w:rsidRPr="006C7687">
        <w:rPr>
          <w:rFonts w:ascii="Arial" w:hAnsi="Arial" w:cs="Arial"/>
        </w:rPr>
        <w:t xml:space="preserve">stručno povjerenstvo </w:t>
      </w:r>
      <w:r w:rsidRPr="005C1FDD">
        <w:rPr>
          <w:rFonts w:ascii="Arial" w:hAnsi="Arial" w:cs="Arial"/>
        </w:rPr>
        <w:t>utvrdi da se u Ustanovi mogu osigurati specifični uvjeti iz prethodnog stavka te ako postoji slobodno mjesto za upis.</w:t>
      </w:r>
    </w:p>
    <w:p w14:paraId="631DED51" w14:textId="1852BEA6" w:rsidR="000D1930" w:rsidRPr="006C7687" w:rsidRDefault="000D1930" w:rsidP="000D1930">
      <w:pPr>
        <w:pStyle w:val="Bezproreda"/>
        <w:ind w:firstLine="708"/>
        <w:jc w:val="both"/>
        <w:rPr>
          <w:rFonts w:ascii="Arial" w:hAnsi="Arial" w:cs="Arial"/>
        </w:rPr>
      </w:pPr>
      <w:r w:rsidRPr="00511B40">
        <w:rPr>
          <w:rFonts w:ascii="Arial" w:hAnsi="Arial" w:cs="Arial"/>
        </w:rPr>
        <w:t xml:space="preserve">U odgojnu skupinu s redovitim programom može se uključiti dijete s teškoćama na temelju  </w:t>
      </w:r>
      <w:r w:rsidRPr="006C7687">
        <w:rPr>
          <w:rFonts w:ascii="Arial" w:hAnsi="Arial" w:cs="Arial"/>
        </w:rPr>
        <w:t>prosudbe</w:t>
      </w:r>
      <w:r w:rsidRPr="00511B40">
        <w:rPr>
          <w:rFonts w:ascii="Arial" w:hAnsi="Arial" w:cs="Arial"/>
        </w:rPr>
        <w:t xml:space="preserve"> </w:t>
      </w:r>
      <w:r w:rsidRPr="006C7687">
        <w:rPr>
          <w:rFonts w:ascii="Arial" w:hAnsi="Arial" w:cs="Arial"/>
        </w:rPr>
        <w:t>stručnog povjerenstva.</w:t>
      </w:r>
    </w:p>
    <w:p w14:paraId="1C9FBAB5" w14:textId="77777777" w:rsidR="0039681A" w:rsidRPr="005C1FDD" w:rsidRDefault="0039681A" w:rsidP="006C7687">
      <w:pPr>
        <w:pStyle w:val="Bezproreda"/>
        <w:jc w:val="both"/>
        <w:rPr>
          <w:rFonts w:ascii="Arial" w:hAnsi="Arial" w:cs="Arial"/>
        </w:rPr>
      </w:pPr>
    </w:p>
    <w:p w14:paraId="36CA835A" w14:textId="21DCFA11" w:rsidR="0039681A" w:rsidRPr="005C1FDD" w:rsidRDefault="0039681A" w:rsidP="0039681A">
      <w:pPr>
        <w:pStyle w:val="Bezproreda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>Članak 2</w:t>
      </w:r>
      <w:r w:rsidR="00E15860">
        <w:rPr>
          <w:rFonts w:ascii="Arial" w:hAnsi="Arial" w:cs="Arial"/>
        </w:rPr>
        <w:t>3</w:t>
      </w:r>
      <w:r w:rsidRPr="005C1FDD">
        <w:rPr>
          <w:rFonts w:ascii="Arial" w:hAnsi="Arial" w:cs="Arial"/>
        </w:rPr>
        <w:t>.</w:t>
      </w:r>
    </w:p>
    <w:p w14:paraId="121DE61F" w14:textId="6299C4D3" w:rsidR="0039681A" w:rsidRPr="005C1FDD" w:rsidRDefault="0039681A" w:rsidP="0039681A">
      <w:pPr>
        <w:pStyle w:val="Bezproreda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>Temeljem procjene opservacijskog tim</w:t>
      </w:r>
      <w:r w:rsidR="003C7045">
        <w:rPr>
          <w:rFonts w:ascii="Arial" w:hAnsi="Arial" w:cs="Arial"/>
        </w:rPr>
        <w:t xml:space="preserve">a </w:t>
      </w:r>
      <w:r w:rsidRPr="005C1FDD">
        <w:rPr>
          <w:rFonts w:ascii="Arial" w:hAnsi="Arial" w:cs="Arial"/>
        </w:rPr>
        <w:t>za dijete s teškoćama  provodi se pedagoška opservacija koja u pravilu ne traje duže od 3 mjeseca.</w:t>
      </w:r>
    </w:p>
    <w:p w14:paraId="2011DF3F" w14:textId="77777777" w:rsidR="0039681A" w:rsidRPr="005C1FDD" w:rsidRDefault="0039681A" w:rsidP="0039681A">
      <w:pPr>
        <w:pStyle w:val="Bezproreda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Sigurnosno-zaštitni i preventivni program Ustanove utvrđuje postupak pedagoške opservacije. </w:t>
      </w:r>
    </w:p>
    <w:p w14:paraId="68AE3F43" w14:textId="77777777" w:rsidR="0039681A" w:rsidRPr="005C1FDD" w:rsidRDefault="0039681A" w:rsidP="0039681A">
      <w:pPr>
        <w:pStyle w:val="Bezproreda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lastRenderedPageBreak/>
        <w:t xml:space="preserve">O duljini dnevnog odnosno tjednog boravka djeteta u Ustanovi za vrijeme opservacije odlučuje opservacijski tim. </w:t>
      </w:r>
    </w:p>
    <w:p w14:paraId="7FBDE333" w14:textId="77777777" w:rsidR="0039681A" w:rsidRPr="005C1FDD" w:rsidRDefault="0039681A" w:rsidP="0039681A">
      <w:pPr>
        <w:pStyle w:val="Bezproreda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>Ukoliko za to postoji potreba, pedagoška opservacija može se odlukom opservacijskog tima produljiti.</w:t>
      </w:r>
    </w:p>
    <w:p w14:paraId="32C21104" w14:textId="77777777" w:rsidR="0039681A" w:rsidRPr="00955F52" w:rsidRDefault="0039681A" w:rsidP="0039681A">
      <w:pPr>
        <w:pStyle w:val="Bezproreda"/>
        <w:ind w:firstLine="708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Duljinu trajanja boravka u odgojnoj skupini nakon pedagoške opservacije određuje u svakom pojedinom slučaju opservacijski tim </w:t>
      </w:r>
      <w:r>
        <w:rPr>
          <w:rFonts w:ascii="Arial" w:hAnsi="Arial" w:cs="Arial"/>
        </w:rPr>
        <w:t>o</w:t>
      </w:r>
      <w:r w:rsidRPr="00955F52">
        <w:rPr>
          <w:rFonts w:ascii="Arial" w:hAnsi="Arial" w:cs="Arial"/>
        </w:rPr>
        <w:t>visno o psihofizičkom statusu i potrebama djeteta.</w:t>
      </w:r>
    </w:p>
    <w:p w14:paraId="5A139919" w14:textId="08674F99" w:rsidR="0039681A" w:rsidRDefault="0039681A" w:rsidP="0039681A">
      <w:pPr>
        <w:pStyle w:val="Bezproreda"/>
        <w:ind w:firstLine="709"/>
        <w:jc w:val="both"/>
        <w:rPr>
          <w:rFonts w:ascii="Arial" w:eastAsia="Calibri" w:hAnsi="Arial" w:cs="Arial"/>
        </w:rPr>
      </w:pPr>
      <w:r w:rsidRPr="00BE3053">
        <w:rPr>
          <w:rFonts w:ascii="Arial" w:eastAsia="Calibri" w:hAnsi="Arial" w:cs="Arial"/>
        </w:rPr>
        <w:t xml:space="preserve">Opservacijski tim </w:t>
      </w:r>
      <w:r w:rsidRPr="00401CEA">
        <w:rPr>
          <w:rFonts w:ascii="Arial" w:eastAsia="Calibri" w:hAnsi="Arial" w:cs="Arial"/>
        </w:rPr>
        <w:t xml:space="preserve">u pravilu </w:t>
      </w:r>
      <w:r w:rsidRPr="00787B90">
        <w:rPr>
          <w:rFonts w:ascii="Arial" w:eastAsia="Calibri" w:hAnsi="Arial" w:cs="Arial"/>
        </w:rPr>
        <w:t>čine</w:t>
      </w:r>
      <w:r w:rsidRPr="00BE305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dravstveni voditelj, </w:t>
      </w:r>
      <w:r w:rsidR="00E15860" w:rsidRPr="00906E81">
        <w:rPr>
          <w:rFonts w:ascii="Arial" w:eastAsia="Calibri" w:hAnsi="Arial" w:cs="Arial"/>
        </w:rPr>
        <w:t>stručni suradnici</w:t>
      </w:r>
      <w:r w:rsidR="00E15860">
        <w:rPr>
          <w:rFonts w:ascii="Arial" w:eastAsia="Calibri" w:hAnsi="Arial" w:cs="Arial"/>
        </w:rPr>
        <w:t xml:space="preserve"> </w:t>
      </w:r>
      <w:r w:rsidRPr="00787B90">
        <w:rPr>
          <w:rFonts w:ascii="Arial" w:eastAsia="Calibri" w:hAnsi="Arial" w:cs="Arial"/>
        </w:rPr>
        <w:t>i odgojitelj</w:t>
      </w:r>
      <w:r>
        <w:rPr>
          <w:rFonts w:ascii="Arial" w:eastAsia="Calibri" w:hAnsi="Arial" w:cs="Arial"/>
        </w:rPr>
        <w:t>i</w:t>
      </w:r>
      <w:r w:rsidRPr="00787B90">
        <w:rPr>
          <w:rFonts w:ascii="Arial" w:eastAsia="Calibri" w:hAnsi="Arial" w:cs="Arial"/>
        </w:rPr>
        <w:t>.</w:t>
      </w:r>
    </w:p>
    <w:p w14:paraId="693DB88B" w14:textId="77777777" w:rsidR="00E15860" w:rsidRPr="00BE3053" w:rsidRDefault="00E15860" w:rsidP="00E15860">
      <w:pPr>
        <w:pStyle w:val="Bezproreda"/>
        <w:jc w:val="both"/>
        <w:rPr>
          <w:rFonts w:ascii="Arial" w:hAnsi="Arial" w:cs="Arial"/>
        </w:rPr>
      </w:pPr>
    </w:p>
    <w:p w14:paraId="41221142" w14:textId="77777777" w:rsidR="0039681A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14:paraId="52FCE199" w14:textId="77777777" w:rsidR="006C678B" w:rsidRPr="005C1FDD" w:rsidRDefault="00506330" w:rsidP="00506330">
      <w:pPr>
        <w:pStyle w:val="Bezproreda"/>
        <w:numPr>
          <w:ilvl w:val="0"/>
          <w:numId w:val="2"/>
        </w:numPr>
        <w:rPr>
          <w:rFonts w:ascii="Arial" w:hAnsi="Arial" w:cs="Arial"/>
          <w:b/>
        </w:rPr>
      </w:pPr>
      <w:r w:rsidRPr="005C1FDD">
        <w:rPr>
          <w:rFonts w:ascii="Arial" w:hAnsi="Arial" w:cs="Arial"/>
          <w:b/>
        </w:rPr>
        <w:t>LISTA REDA PRVENSTVA S REZULTATIMA PRIJAVA UPISA</w:t>
      </w:r>
    </w:p>
    <w:p w14:paraId="4A679581" w14:textId="77777777" w:rsidR="00506330" w:rsidRPr="005C1FDD" w:rsidRDefault="00506330" w:rsidP="00506330">
      <w:pPr>
        <w:pStyle w:val="Bezproreda"/>
        <w:ind w:left="1080"/>
        <w:rPr>
          <w:rFonts w:ascii="Arial" w:hAnsi="Arial" w:cs="Arial"/>
          <w:b/>
        </w:rPr>
      </w:pPr>
    </w:p>
    <w:p w14:paraId="02DF576D" w14:textId="7818776D" w:rsidR="006C678B" w:rsidRPr="005C1FDD" w:rsidRDefault="006C678B" w:rsidP="006C678B">
      <w:pPr>
        <w:spacing w:after="0" w:line="240" w:lineRule="auto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>Članak 2</w:t>
      </w:r>
      <w:r w:rsidR="00E15860">
        <w:rPr>
          <w:rFonts w:ascii="Arial" w:hAnsi="Arial" w:cs="Arial"/>
        </w:rPr>
        <w:t>4</w:t>
      </w:r>
      <w:r w:rsidR="00C00036" w:rsidRPr="005C1FDD">
        <w:rPr>
          <w:rFonts w:ascii="Arial" w:hAnsi="Arial" w:cs="Arial"/>
        </w:rPr>
        <w:t>.</w:t>
      </w:r>
    </w:p>
    <w:p w14:paraId="4D2990BE" w14:textId="0FD40723" w:rsidR="006C678B" w:rsidRPr="005C1FDD" w:rsidRDefault="006C678B" w:rsidP="00957F75">
      <w:pPr>
        <w:spacing w:after="0" w:line="240" w:lineRule="auto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ab/>
        <w:t xml:space="preserve">Lista reda prvenstva </w:t>
      </w:r>
      <w:r w:rsidR="006C1B44" w:rsidRPr="005C1FDD">
        <w:rPr>
          <w:rFonts w:ascii="Arial" w:hAnsi="Arial" w:cs="Arial"/>
        </w:rPr>
        <w:t xml:space="preserve">s rezultatima prijava upisa (u daljnjem tekstu: Lista reda prvenstva) </w:t>
      </w:r>
      <w:r w:rsidRPr="005C1FDD">
        <w:rPr>
          <w:rFonts w:ascii="Arial" w:hAnsi="Arial" w:cs="Arial"/>
        </w:rPr>
        <w:t xml:space="preserve">vodi se po </w:t>
      </w:r>
      <w:r w:rsidR="00A2512B">
        <w:rPr>
          <w:rFonts w:ascii="Arial" w:hAnsi="Arial" w:cs="Arial"/>
        </w:rPr>
        <w:t>PPO</w:t>
      </w:r>
      <w:r w:rsidRPr="005C1FDD">
        <w:rPr>
          <w:rFonts w:ascii="Arial" w:hAnsi="Arial" w:cs="Arial"/>
        </w:rPr>
        <w:t>-ima.</w:t>
      </w:r>
    </w:p>
    <w:p w14:paraId="4EA29FF1" w14:textId="77777777" w:rsidR="00491504" w:rsidRDefault="006C678B" w:rsidP="0077016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>Poredak na Listi reda prvenstva utvrđuje se zbrojem bodova za svako dijete na osnovu kriterija iz članka 1</w:t>
      </w:r>
      <w:r>
        <w:rPr>
          <w:rFonts w:ascii="Arial" w:hAnsi="Arial" w:cs="Arial"/>
          <w:color w:val="000000" w:themeColor="text1"/>
        </w:rPr>
        <w:t>5</w:t>
      </w:r>
      <w:r w:rsidRPr="009F44AA">
        <w:rPr>
          <w:rFonts w:ascii="Arial" w:hAnsi="Arial" w:cs="Arial"/>
          <w:color w:val="4472C4" w:themeColor="accent1"/>
        </w:rPr>
        <w:t xml:space="preserve">. </w:t>
      </w:r>
      <w:r w:rsidRPr="005C1FDD">
        <w:rPr>
          <w:rFonts w:ascii="Arial" w:hAnsi="Arial" w:cs="Arial"/>
        </w:rPr>
        <w:t>te sukladno prioritetima iz članka 11. ovog Pravilnika.</w:t>
      </w:r>
    </w:p>
    <w:p w14:paraId="4FDEC601" w14:textId="77777777" w:rsidR="00553069" w:rsidRPr="00553069" w:rsidRDefault="00553069" w:rsidP="00553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53069">
        <w:rPr>
          <w:rFonts w:ascii="Arial" w:eastAsia="Calibri" w:hAnsi="Arial" w:cs="Arial"/>
        </w:rPr>
        <w:t>Prednost pri upisu u okviru slobodnih upisnih mjesta, ostvaruje dijete s većim brojem bodova.</w:t>
      </w:r>
      <w:r w:rsidRPr="005530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305EEBF5" w14:textId="77777777" w:rsidR="006C678B" w:rsidRPr="00955F52" w:rsidRDefault="006C678B" w:rsidP="006C678B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Lista reda prvenstva prikazuje primljenu djecu s </w:t>
      </w:r>
      <w:r>
        <w:rPr>
          <w:rFonts w:ascii="Arial" w:hAnsi="Arial" w:cs="Arial"/>
          <w:color w:val="000000" w:themeColor="text1"/>
        </w:rPr>
        <w:t xml:space="preserve">ostvarenim </w:t>
      </w:r>
      <w:r w:rsidRPr="00955F52">
        <w:rPr>
          <w:rFonts w:ascii="Arial" w:hAnsi="Arial" w:cs="Arial"/>
          <w:color w:val="000000" w:themeColor="text1"/>
        </w:rPr>
        <w:t>brojem bodova.</w:t>
      </w:r>
    </w:p>
    <w:p w14:paraId="448ED671" w14:textId="20209FDB" w:rsidR="006C678B" w:rsidRDefault="006C678B" w:rsidP="006C678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52CEE">
        <w:rPr>
          <w:rFonts w:ascii="Arial" w:hAnsi="Arial" w:cs="Arial"/>
        </w:rPr>
        <w:t>Ukoliko roditelj djeteta odustane od upisa ili odbije ponuđeno mjesto, ne uvrštava se na Listu s konačnim rezultatima upisa</w:t>
      </w:r>
      <w:r w:rsidR="00906E81">
        <w:rPr>
          <w:rFonts w:ascii="Arial" w:hAnsi="Arial" w:cs="Arial"/>
        </w:rPr>
        <w:t>.</w:t>
      </w:r>
    </w:p>
    <w:p w14:paraId="68D5DDCB" w14:textId="4C592A55" w:rsidR="007B7BA1" w:rsidRPr="00906E81" w:rsidRDefault="007B7BA1" w:rsidP="007B7BA1">
      <w:pPr>
        <w:spacing w:after="0" w:line="240" w:lineRule="auto"/>
        <w:ind w:firstLine="708"/>
        <w:jc w:val="both"/>
        <w:rPr>
          <w:rFonts w:ascii="Arial" w:hAnsi="Arial" w:cs="Arial"/>
          <w:strike/>
        </w:rPr>
      </w:pPr>
      <w:r w:rsidRPr="00906E81">
        <w:rPr>
          <w:rFonts w:ascii="Arial" w:hAnsi="Arial" w:cs="Arial"/>
        </w:rPr>
        <w:t>Vrednuje se i uvažava samo ona dokumentacija  s dokazima zaprimljenim u upisnom roku.</w:t>
      </w:r>
    </w:p>
    <w:p w14:paraId="36C58EFC" w14:textId="77777777" w:rsidR="006C678B" w:rsidRPr="00852CEE" w:rsidRDefault="006C678B" w:rsidP="006C678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52CEE">
        <w:rPr>
          <w:rFonts w:ascii="Arial" w:hAnsi="Arial" w:cs="Arial"/>
        </w:rPr>
        <w:t xml:space="preserve">Lista reda prvenstva zaključuje se danom donošenja. </w:t>
      </w:r>
    </w:p>
    <w:p w14:paraId="540B1C88" w14:textId="77777777" w:rsidR="006C678B" w:rsidRPr="00781A4E" w:rsidRDefault="006C678B" w:rsidP="006C678B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852CEE">
        <w:rPr>
          <w:rFonts w:ascii="Arial" w:hAnsi="Arial" w:cs="Arial"/>
        </w:rPr>
        <w:t>Naknadne promjene okolnosti, statusa roditelja, odnosno činjenica kojima se ostvaruje prednost pri upisu, ne utječu na Listu s konačnim rezultatima upisa</w:t>
      </w:r>
      <w:r>
        <w:rPr>
          <w:rFonts w:ascii="Arial" w:hAnsi="Arial" w:cs="Arial"/>
        </w:rPr>
        <w:t>.</w:t>
      </w:r>
    </w:p>
    <w:p w14:paraId="49527615" w14:textId="6A105346" w:rsidR="006C678B" w:rsidRPr="00CD2776" w:rsidRDefault="00724A3C" w:rsidP="006C678B">
      <w:pPr>
        <w:pStyle w:val="Odlomakpopis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  <w:r w:rsidRPr="00955F52">
        <w:rPr>
          <w:rFonts w:ascii="Arial" w:hAnsi="Arial" w:cs="Arial"/>
          <w:color w:val="000000" w:themeColor="text1"/>
        </w:rPr>
        <w:t xml:space="preserve">Lista reda prvenstva objavljuje se na </w:t>
      </w:r>
      <w:r w:rsidRPr="00CD2776">
        <w:rPr>
          <w:rFonts w:ascii="Arial" w:hAnsi="Arial" w:cs="Arial"/>
        </w:rPr>
        <w:t xml:space="preserve">mrežnim stranicama Ustanove i oglasnoj ploči sjedišta </w:t>
      </w:r>
      <w:r w:rsidR="00A2512B">
        <w:rPr>
          <w:rFonts w:ascii="Arial" w:hAnsi="Arial" w:cs="Arial"/>
        </w:rPr>
        <w:t>Ustanove</w:t>
      </w:r>
      <w:r w:rsidRPr="00CD2776">
        <w:rPr>
          <w:rFonts w:ascii="Arial" w:hAnsi="Arial" w:cs="Arial"/>
        </w:rPr>
        <w:t>.</w:t>
      </w:r>
    </w:p>
    <w:p w14:paraId="7B88D3F3" w14:textId="77777777" w:rsidR="00FB76EF" w:rsidRPr="00D83343" w:rsidRDefault="007C741C" w:rsidP="00F10CC0">
      <w:pPr>
        <w:spacing w:after="0" w:line="240" w:lineRule="auto"/>
        <w:rPr>
          <w:rFonts w:ascii="Arial" w:hAnsi="Arial" w:cs="Arial"/>
        </w:rPr>
      </w:pPr>
      <w:r w:rsidRPr="00D83343">
        <w:rPr>
          <w:rFonts w:ascii="Arial" w:hAnsi="Arial" w:cs="Arial"/>
        </w:rPr>
        <w:t xml:space="preserve">      </w:t>
      </w:r>
      <w:r w:rsidR="00FB76EF" w:rsidRPr="00D83343">
        <w:rPr>
          <w:rFonts w:ascii="Arial" w:hAnsi="Arial" w:cs="Arial"/>
        </w:rPr>
        <w:tab/>
        <w:t>Lista reda prvenstva se smatra dostavljenom roditelju danom objave.</w:t>
      </w:r>
    </w:p>
    <w:p w14:paraId="4B3806B1" w14:textId="77777777" w:rsidR="00FB76EF" w:rsidRDefault="00FB76EF" w:rsidP="00F10CC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C6EBE30" w14:textId="17D4FE1B" w:rsidR="007B7BA1" w:rsidRPr="007B7BA1" w:rsidRDefault="00FB76EF" w:rsidP="007B7B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3EE6510" w14:textId="1EA16B07" w:rsidR="00F10CC0" w:rsidRPr="005C1FDD" w:rsidRDefault="00724A3C" w:rsidP="003620A4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5C1FDD">
        <w:rPr>
          <w:rFonts w:ascii="Arial" w:hAnsi="Arial" w:cs="Arial"/>
        </w:rPr>
        <w:t xml:space="preserve">     </w:t>
      </w:r>
      <w:r w:rsidR="00BE4022" w:rsidRPr="005C1FDD">
        <w:rPr>
          <w:rFonts w:ascii="Arial" w:hAnsi="Arial" w:cs="Arial"/>
        </w:rPr>
        <w:t xml:space="preserve"> </w:t>
      </w:r>
      <w:r w:rsidR="00F10CC0" w:rsidRPr="005C1FDD">
        <w:rPr>
          <w:rFonts w:ascii="Arial" w:hAnsi="Arial" w:cs="Arial"/>
          <w:b/>
        </w:rPr>
        <w:t xml:space="preserve">Lista </w:t>
      </w:r>
      <w:r w:rsidRPr="005C1FDD">
        <w:rPr>
          <w:rFonts w:ascii="Arial" w:hAnsi="Arial" w:cs="Arial"/>
          <w:b/>
        </w:rPr>
        <w:t xml:space="preserve">djece koja </w:t>
      </w:r>
      <w:r w:rsidR="003620A4" w:rsidRPr="005C1FDD">
        <w:rPr>
          <w:rFonts w:ascii="Arial" w:hAnsi="Arial" w:cs="Arial"/>
          <w:b/>
        </w:rPr>
        <w:t>ostvaruju prednost,</w:t>
      </w:r>
      <w:r w:rsidR="00F15FE2" w:rsidRPr="005C1FDD">
        <w:rPr>
          <w:rFonts w:ascii="Arial" w:hAnsi="Arial" w:cs="Arial"/>
          <w:b/>
        </w:rPr>
        <w:t xml:space="preserve"> </w:t>
      </w:r>
      <w:r w:rsidR="003620A4" w:rsidRPr="005C1FDD">
        <w:rPr>
          <w:rFonts w:ascii="Arial" w:hAnsi="Arial" w:cs="Arial"/>
          <w:b/>
        </w:rPr>
        <w:t xml:space="preserve">a </w:t>
      </w:r>
      <w:r w:rsidRPr="005C1FDD">
        <w:rPr>
          <w:rFonts w:ascii="Arial" w:hAnsi="Arial" w:cs="Arial"/>
          <w:b/>
        </w:rPr>
        <w:t xml:space="preserve">nisu primljena </w:t>
      </w:r>
    </w:p>
    <w:p w14:paraId="5BA7F7B2" w14:textId="77777777" w:rsidR="007C741C" w:rsidRPr="005C1FDD" w:rsidRDefault="007C741C" w:rsidP="00F10CC0">
      <w:pPr>
        <w:spacing w:after="0" w:line="240" w:lineRule="auto"/>
        <w:rPr>
          <w:rFonts w:ascii="Arial" w:hAnsi="Arial" w:cs="Arial"/>
          <w:b/>
        </w:rPr>
      </w:pPr>
    </w:p>
    <w:p w14:paraId="55D63C2F" w14:textId="24BD9EFD" w:rsidR="00F10CC0" w:rsidRPr="005C1FDD" w:rsidRDefault="00F10CC0" w:rsidP="00F10CC0">
      <w:pPr>
        <w:spacing w:after="0" w:line="240" w:lineRule="auto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Članak </w:t>
      </w:r>
      <w:r w:rsidR="00754A8C" w:rsidRPr="005C1FDD">
        <w:rPr>
          <w:rFonts w:ascii="Arial" w:hAnsi="Arial" w:cs="Arial"/>
        </w:rPr>
        <w:t>2</w:t>
      </w:r>
      <w:r w:rsidR="007B7BA1">
        <w:rPr>
          <w:rFonts w:ascii="Arial" w:hAnsi="Arial" w:cs="Arial"/>
        </w:rPr>
        <w:t>5</w:t>
      </w:r>
      <w:r w:rsidRPr="005C1FDD">
        <w:rPr>
          <w:rFonts w:ascii="Arial" w:hAnsi="Arial" w:cs="Arial"/>
        </w:rPr>
        <w:t>.</w:t>
      </w:r>
    </w:p>
    <w:p w14:paraId="16CFACB8" w14:textId="09C52757" w:rsidR="00F10CC0" w:rsidRPr="005C1FDD" w:rsidRDefault="00F10CC0" w:rsidP="00F10CC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Djeca koja temeljem objavljenog natječaja i primjenom bodovnih kriterija </w:t>
      </w:r>
      <w:r w:rsidR="007B7BA1" w:rsidRPr="00906E81">
        <w:rPr>
          <w:rFonts w:ascii="Arial" w:hAnsi="Arial" w:cs="Arial"/>
        </w:rPr>
        <w:t>zbog nedostatka mjesta nisu ostvarila dovoljan broj bodova</w:t>
      </w:r>
      <w:r w:rsidR="00D613C4" w:rsidRPr="00906E81">
        <w:rPr>
          <w:rFonts w:ascii="Arial" w:hAnsi="Arial" w:cs="Arial"/>
        </w:rPr>
        <w:t xml:space="preserve"> da bi bila</w:t>
      </w:r>
      <w:r w:rsidR="00D613C4" w:rsidRPr="00D613C4">
        <w:rPr>
          <w:rFonts w:ascii="Arial" w:hAnsi="Arial" w:cs="Arial"/>
          <w:color w:val="538135" w:themeColor="accent6" w:themeShade="BF"/>
        </w:rPr>
        <w:t xml:space="preserve"> </w:t>
      </w:r>
      <w:r w:rsidR="00E87063">
        <w:rPr>
          <w:rFonts w:ascii="Arial" w:hAnsi="Arial" w:cs="Arial"/>
        </w:rPr>
        <w:t>primljena</w:t>
      </w:r>
      <w:r w:rsidR="00E827A1">
        <w:rPr>
          <w:rFonts w:ascii="Arial" w:hAnsi="Arial" w:cs="Arial"/>
        </w:rPr>
        <w:t>,</w:t>
      </w:r>
      <w:r w:rsidRPr="005C1FDD">
        <w:rPr>
          <w:rFonts w:ascii="Arial" w:hAnsi="Arial" w:cs="Arial"/>
        </w:rPr>
        <w:t xml:space="preserve"> vode se na</w:t>
      </w:r>
      <w:r w:rsidR="00D613C4">
        <w:rPr>
          <w:rFonts w:ascii="Arial" w:hAnsi="Arial" w:cs="Arial"/>
        </w:rPr>
        <w:t xml:space="preserve"> </w:t>
      </w:r>
      <w:r w:rsidR="00D613C4" w:rsidRPr="00906E81">
        <w:rPr>
          <w:rFonts w:ascii="Arial" w:hAnsi="Arial" w:cs="Arial"/>
        </w:rPr>
        <w:t>Listi djece koja nisu primljena</w:t>
      </w:r>
      <w:r w:rsidR="00D613C4">
        <w:rPr>
          <w:rFonts w:ascii="Arial" w:hAnsi="Arial" w:cs="Arial"/>
        </w:rPr>
        <w:t xml:space="preserve"> </w:t>
      </w:r>
      <w:r w:rsidR="00D613C4" w:rsidRPr="00906E81">
        <w:rPr>
          <w:rFonts w:ascii="Arial" w:hAnsi="Arial" w:cs="Arial"/>
        </w:rPr>
        <w:t xml:space="preserve">na razini Ustanove </w:t>
      </w:r>
      <w:r w:rsidR="00C367E3">
        <w:rPr>
          <w:rFonts w:ascii="Arial" w:hAnsi="Arial" w:cs="Arial"/>
        </w:rPr>
        <w:t xml:space="preserve">koja je sastavni dio Liste reda prvenstva </w:t>
      </w:r>
      <w:r w:rsidRPr="005C1FDD">
        <w:rPr>
          <w:rFonts w:ascii="Arial" w:hAnsi="Arial" w:cs="Arial"/>
        </w:rPr>
        <w:t>te će temeljem dobivenih bodova ostvarivati pravo upisa  tijekom godine, ukoliko se oslobode mjesta u odgojno</w:t>
      </w:r>
      <w:r w:rsidR="00D613C4" w:rsidRPr="00906E81">
        <w:rPr>
          <w:rFonts w:ascii="Arial" w:hAnsi="Arial" w:cs="Arial"/>
        </w:rPr>
        <w:t xml:space="preserve">-obrazovnoj </w:t>
      </w:r>
      <w:r w:rsidRPr="00906E81">
        <w:rPr>
          <w:rFonts w:ascii="Arial" w:hAnsi="Arial" w:cs="Arial"/>
        </w:rPr>
        <w:t>skupini</w:t>
      </w:r>
      <w:r w:rsidRPr="005C1FDD">
        <w:rPr>
          <w:rFonts w:ascii="Arial" w:hAnsi="Arial" w:cs="Arial"/>
        </w:rPr>
        <w:t xml:space="preserve"> ili se proširi kapacitet Ustanove.</w:t>
      </w:r>
    </w:p>
    <w:p w14:paraId="3821D9EC" w14:textId="356EE1B5" w:rsidR="00F10CC0" w:rsidRPr="005C1FDD" w:rsidRDefault="00F10CC0" w:rsidP="00F10CC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Na Listi </w:t>
      </w:r>
      <w:r w:rsidR="00C367E3">
        <w:rPr>
          <w:rFonts w:ascii="Arial" w:hAnsi="Arial" w:cs="Arial"/>
        </w:rPr>
        <w:t xml:space="preserve">iz prethodnog stavka </w:t>
      </w:r>
      <w:r w:rsidRPr="005C1FDD">
        <w:rPr>
          <w:rFonts w:ascii="Arial" w:hAnsi="Arial" w:cs="Arial"/>
        </w:rPr>
        <w:t xml:space="preserve">vode se i djeca koja do 30. rujna tekuće godine </w:t>
      </w:r>
      <w:r w:rsidR="00D613C4">
        <w:rPr>
          <w:rFonts w:ascii="Arial" w:hAnsi="Arial" w:cs="Arial"/>
        </w:rPr>
        <w:t xml:space="preserve">navršavaju </w:t>
      </w:r>
      <w:r w:rsidRPr="005C1FDD">
        <w:rPr>
          <w:rFonts w:ascii="Arial" w:hAnsi="Arial" w:cs="Arial"/>
        </w:rPr>
        <w:t>1 godinu života. Navršavanjem dobi od 1 godine života ostvaruju pravo upisa tijekom godine temeljem dobivenih bodova, ukoliko se oslobode mjesta u odgojno</w:t>
      </w:r>
      <w:r w:rsidR="00D613C4" w:rsidRPr="00906E81">
        <w:rPr>
          <w:rFonts w:ascii="Arial" w:hAnsi="Arial" w:cs="Arial"/>
        </w:rPr>
        <w:t>-obrazovnoj</w:t>
      </w:r>
      <w:r w:rsidRPr="00906E81">
        <w:rPr>
          <w:rFonts w:ascii="Arial" w:hAnsi="Arial" w:cs="Arial"/>
        </w:rPr>
        <w:t xml:space="preserve"> </w:t>
      </w:r>
      <w:r w:rsidRPr="005C1FDD">
        <w:rPr>
          <w:rFonts w:ascii="Arial" w:hAnsi="Arial" w:cs="Arial"/>
        </w:rPr>
        <w:t>skupini ili se proširi kapacitet Ustanove</w:t>
      </w:r>
      <w:r w:rsidR="005C1FDD">
        <w:rPr>
          <w:rFonts w:ascii="Arial" w:hAnsi="Arial" w:cs="Arial"/>
        </w:rPr>
        <w:t>.</w:t>
      </w:r>
    </w:p>
    <w:p w14:paraId="220C2FD5" w14:textId="77777777" w:rsidR="007B7BA1" w:rsidRPr="005C1FDD" w:rsidRDefault="007B7BA1" w:rsidP="00DE21B6">
      <w:pPr>
        <w:spacing w:after="0" w:line="240" w:lineRule="auto"/>
        <w:rPr>
          <w:rFonts w:ascii="Arial" w:hAnsi="Arial" w:cs="Arial"/>
        </w:rPr>
      </w:pPr>
    </w:p>
    <w:p w14:paraId="1A9EF4D1" w14:textId="77777777" w:rsidR="002E2AD3" w:rsidRPr="00955F52" w:rsidRDefault="002E2AD3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14:paraId="5F22C712" w14:textId="77777777" w:rsidR="0039681A" w:rsidRPr="00955F52" w:rsidRDefault="0039681A" w:rsidP="0039681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PRAVO NA PRIGOVOR</w:t>
      </w:r>
    </w:p>
    <w:p w14:paraId="543BF2E0" w14:textId="77777777" w:rsidR="0039681A" w:rsidRPr="00955F52" w:rsidRDefault="0039681A" w:rsidP="0039681A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14:paraId="1AE16673" w14:textId="65665580" w:rsidR="0039681A" w:rsidRPr="007720A3" w:rsidRDefault="00754A8C" w:rsidP="003968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Članak </w:t>
      </w:r>
      <w:r w:rsidR="00726F83" w:rsidRPr="007720A3">
        <w:rPr>
          <w:rFonts w:ascii="Arial" w:hAnsi="Arial" w:cs="Arial"/>
        </w:rPr>
        <w:t>2</w:t>
      </w:r>
      <w:r w:rsidR="00DE21B6">
        <w:rPr>
          <w:rFonts w:ascii="Arial" w:hAnsi="Arial" w:cs="Arial"/>
        </w:rPr>
        <w:t>6</w:t>
      </w:r>
      <w:r w:rsidR="0039681A" w:rsidRPr="007720A3">
        <w:rPr>
          <w:rFonts w:ascii="Arial" w:hAnsi="Arial" w:cs="Arial"/>
        </w:rPr>
        <w:t>.</w:t>
      </w:r>
    </w:p>
    <w:p w14:paraId="542412E8" w14:textId="77777777" w:rsidR="0039681A" w:rsidRPr="007720A3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720A3">
        <w:rPr>
          <w:rFonts w:ascii="Arial" w:hAnsi="Arial" w:cs="Arial"/>
        </w:rPr>
        <w:t>Roditelj ima pravo prigovora na Listu reda prvenstva u dijelu koji se odnosi na njegovo dijete u roku od 3 dana od objave Liste reda prvenstva.</w:t>
      </w:r>
    </w:p>
    <w:p w14:paraId="2BAE1446" w14:textId="73003738" w:rsidR="00C77234" w:rsidRPr="007720A3" w:rsidRDefault="0039681A" w:rsidP="00DE21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720A3">
        <w:rPr>
          <w:rFonts w:ascii="Arial" w:hAnsi="Arial" w:cs="Arial"/>
        </w:rPr>
        <w:t xml:space="preserve">Prigovor se u pisanom obliku podnosi Upravnom vijeću, a dostavlja se Povjerenstvu osobno ili putem elektroničke pošte na adresu </w:t>
      </w:r>
      <w:r w:rsidR="00A2512B">
        <w:rPr>
          <w:rFonts w:ascii="Arial" w:hAnsi="Arial" w:cs="Arial"/>
        </w:rPr>
        <w:t>Ustanove</w:t>
      </w:r>
      <w:r w:rsidRPr="007720A3">
        <w:rPr>
          <w:rFonts w:ascii="Arial" w:hAnsi="Arial" w:cs="Arial"/>
        </w:rPr>
        <w:t>.</w:t>
      </w:r>
    </w:p>
    <w:p w14:paraId="2E0BEC50" w14:textId="77777777" w:rsidR="0039681A" w:rsidRPr="007720A3" w:rsidRDefault="0039681A" w:rsidP="0039681A">
      <w:pPr>
        <w:spacing w:after="0" w:line="240" w:lineRule="auto"/>
        <w:jc w:val="center"/>
        <w:rPr>
          <w:rFonts w:ascii="Arial" w:hAnsi="Arial" w:cs="Arial"/>
        </w:rPr>
      </w:pPr>
    </w:p>
    <w:p w14:paraId="1A758079" w14:textId="4D4E3189" w:rsidR="0039681A" w:rsidRPr="007720A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7720A3">
        <w:rPr>
          <w:rFonts w:ascii="Arial" w:hAnsi="Arial" w:cs="Arial"/>
        </w:rPr>
        <w:t xml:space="preserve">Članak </w:t>
      </w:r>
      <w:r w:rsidR="00726F83" w:rsidRPr="007720A3">
        <w:rPr>
          <w:rFonts w:ascii="Arial" w:hAnsi="Arial" w:cs="Arial"/>
        </w:rPr>
        <w:t>2</w:t>
      </w:r>
      <w:r w:rsidR="00DE21B6">
        <w:rPr>
          <w:rFonts w:ascii="Arial" w:hAnsi="Arial" w:cs="Arial"/>
        </w:rPr>
        <w:t>7</w:t>
      </w:r>
      <w:r w:rsidRPr="007720A3">
        <w:rPr>
          <w:rFonts w:ascii="Arial" w:hAnsi="Arial" w:cs="Arial"/>
        </w:rPr>
        <w:t>.</w:t>
      </w:r>
    </w:p>
    <w:p w14:paraId="28CE5968" w14:textId="70F586A1" w:rsidR="0039681A" w:rsidRPr="00E0480A" w:rsidRDefault="0039681A" w:rsidP="0039681A">
      <w:pPr>
        <w:pStyle w:val="Odlomakpopisa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>Odluku o prigovoru donosi Upravno vijeće u roku od</w:t>
      </w:r>
      <w:r w:rsidR="00906E81">
        <w:rPr>
          <w:rFonts w:ascii="Arial" w:hAnsi="Arial" w:cs="Arial"/>
          <w:color w:val="000000" w:themeColor="text1"/>
        </w:rPr>
        <w:t xml:space="preserve"> </w:t>
      </w:r>
      <w:r w:rsidR="00DE21B6" w:rsidRPr="00906E81">
        <w:rPr>
          <w:rFonts w:ascii="Arial" w:hAnsi="Arial" w:cs="Arial"/>
        </w:rPr>
        <w:t>15</w:t>
      </w:r>
      <w:r w:rsidR="00DE21B6">
        <w:rPr>
          <w:rFonts w:ascii="Arial" w:hAnsi="Arial" w:cs="Arial"/>
        </w:rPr>
        <w:t xml:space="preserve"> </w:t>
      </w:r>
      <w:r w:rsidRPr="00955F52">
        <w:rPr>
          <w:rFonts w:ascii="Arial" w:hAnsi="Arial" w:cs="Arial"/>
          <w:color w:val="000000" w:themeColor="text1"/>
        </w:rPr>
        <w:t xml:space="preserve">dana od dana </w:t>
      </w:r>
      <w:r w:rsidRPr="00E0480A">
        <w:rPr>
          <w:rFonts w:ascii="Arial" w:hAnsi="Arial" w:cs="Arial"/>
        </w:rPr>
        <w:t>isteka roka za podnošenje prigovora.</w:t>
      </w:r>
    </w:p>
    <w:p w14:paraId="0F48AE25" w14:textId="77777777" w:rsidR="0039681A" w:rsidRPr="00955F52" w:rsidRDefault="0039681A" w:rsidP="0039681A">
      <w:pPr>
        <w:pStyle w:val="Odlomakpopisa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pravno vijeće može:</w:t>
      </w:r>
    </w:p>
    <w:p w14:paraId="724D803B" w14:textId="77777777" w:rsidR="0039681A" w:rsidRPr="00955F52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odbaciti prigovor kao nepravodoban ili podnesen od neovlaštene osobe</w:t>
      </w:r>
    </w:p>
    <w:p w14:paraId="223D3984" w14:textId="77777777" w:rsidR="0039681A" w:rsidRPr="00955F52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odbiti prigovor kao neosnovan i potvrditi rezultate upisa </w:t>
      </w:r>
    </w:p>
    <w:p w14:paraId="21D44DF4" w14:textId="77777777" w:rsidR="0039681A" w:rsidRPr="00955F52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lastRenderedPageBreak/>
        <w:t>prihvatiti prigovor i izmijeniti rezultate upisa</w:t>
      </w:r>
      <w:r w:rsidR="00375E4F">
        <w:rPr>
          <w:rFonts w:ascii="Arial" w:hAnsi="Arial" w:cs="Arial"/>
          <w:color w:val="000000" w:themeColor="text1"/>
        </w:rPr>
        <w:t>.</w:t>
      </w:r>
    </w:p>
    <w:p w14:paraId="68BF4AAD" w14:textId="33372A57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Odgovor na prigovor u pisanom obliku roditelju se dostavlja u zatvorenoj koverti putem oglasne ploče </w:t>
      </w:r>
      <w:r w:rsidR="00A2512B">
        <w:rPr>
          <w:rFonts w:ascii="Arial" w:hAnsi="Arial" w:cs="Arial"/>
          <w:color w:val="000000" w:themeColor="text1"/>
        </w:rPr>
        <w:t>Ustanove</w:t>
      </w:r>
      <w:r w:rsidRPr="00955F52">
        <w:rPr>
          <w:rFonts w:ascii="Arial" w:hAnsi="Arial" w:cs="Arial"/>
          <w:color w:val="000000" w:themeColor="text1"/>
        </w:rPr>
        <w:t xml:space="preserve"> odnosno putem elektroničke pošte.</w:t>
      </w:r>
    </w:p>
    <w:p w14:paraId="0DA0C22A" w14:textId="5CCD7848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Ukoliko je roditelj nedostupan odluka će se u zatvorenoj koverti izvjesiti na oglasnu ploču </w:t>
      </w:r>
      <w:r w:rsidR="0072417D">
        <w:rPr>
          <w:rFonts w:ascii="Arial" w:hAnsi="Arial" w:cs="Arial"/>
          <w:color w:val="000000" w:themeColor="text1"/>
        </w:rPr>
        <w:t>Ustanove</w:t>
      </w:r>
      <w:r w:rsidRPr="00955F52">
        <w:rPr>
          <w:rFonts w:ascii="Arial" w:hAnsi="Arial" w:cs="Arial"/>
          <w:color w:val="000000" w:themeColor="text1"/>
        </w:rPr>
        <w:t xml:space="preserve"> s naznakom da se time smatra da je dostava izvršena. </w:t>
      </w:r>
    </w:p>
    <w:p w14:paraId="1801982A" w14:textId="77777777" w:rsidR="00DE21B6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Odluka Upravnog vijeća je konačna.</w:t>
      </w:r>
    </w:p>
    <w:p w14:paraId="665791E3" w14:textId="163ACE3E" w:rsidR="0039681A" w:rsidRDefault="0039681A" w:rsidP="00DE21B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906EED2" w14:textId="77777777" w:rsidR="00906E81" w:rsidRPr="00955F52" w:rsidRDefault="00906E81" w:rsidP="00DE21B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848C0E" w14:textId="77777777" w:rsidR="0039681A" w:rsidRPr="00AA69F9" w:rsidRDefault="00D26E48" w:rsidP="0039681A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AA69F9">
        <w:rPr>
          <w:rFonts w:ascii="Arial" w:hAnsi="Arial" w:cs="Arial"/>
          <w:b/>
        </w:rPr>
        <w:t>LISTA S KONAČNIM REZULTATIMA UPISA</w:t>
      </w:r>
      <w:r w:rsidR="00BC5C51" w:rsidRPr="00AA69F9">
        <w:rPr>
          <w:rFonts w:ascii="Arial" w:hAnsi="Arial" w:cs="Arial"/>
          <w:b/>
        </w:rPr>
        <w:t>-OBJAVA REZULTATA UPISA</w:t>
      </w:r>
    </w:p>
    <w:p w14:paraId="1FFDBFB8" w14:textId="77777777" w:rsidR="0039681A" w:rsidRPr="00955F52" w:rsidRDefault="0039681A" w:rsidP="0039681A">
      <w:pPr>
        <w:pStyle w:val="Odlomakpopisa"/>
        <w:spacing w:after="0" w:line="240" w:lineRule="auto"/>
        <w:ind w:left="1080"/>
        <w:rPr>
          <w:rFonts w:ascii="Arial" w:hAnsi="Arial" w:cs="Arial"/>
          <w:b/>
          <w:color w:val="000000" w:themeColor="text1"/>
        </w:rPr>
      </w:pPr>
    </w:p>
    <w:p w14:paraId="21793611" w14:textId="0806A06C" w:rsidR="00E4641C" w:rsidRPr="00E4641C" w:rsidRDefault="0039681A" w:rsidP="00E4641C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DE21B6">
        <w:rPr>
          <w:rFonts w:ascii="Arial" w:hAnsi="Arial" w:cs="Arial"/>
        </w:rPr>
        <w:t>28</w:t>
      </w:r>
      <w:r w:rsidRPr="00AA69F9">
        <w:rPr>
          <w:rFonts w:ascii="Arial" w:hAnsi="Arial" w:cs="Arial"/>
        </w:rPr>
        <w:t>.</w:t>
      </w:r>
    </w:p>
    <w:p w14:paraId="4456F349" w14:textId="4A04E75F" w:rsidR="00E4641C" w:rsidRPr="00E4641C" w:rsidRDefault="00E4641C" w:rsidP="00E4641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641C">
        <w:rPr>
          <w:rFonts w:ascii="Arial" w:hAnsi="Arial" w:cs="Arial"/>
          <w:color w:val="000000" w:themeColor="text1"/>
        </w:rPr>
        <w:t xml:space="preserve">Nakon donošenja </w:t>
      </w:r>
      <w:r w:rsidRPr="00E4641C">
        <w:rPr>
          <w:rFonts w:ascii="Arial" w:hAnsi="Arial" w:cs="Arial"/>
          <w:color w:val="538135" w:themeColor="accent6" w:themeShade="BF"/>
        </w:rPr>
        <w:t>o</w:t>
      </w:r>
      <w:r w:rsidRPr="00E4641C">
        <w:rPr>
          <w:rFonts w:ascii="Arial" w:hAnsi="Arial" w:cs="Arial"/>
          <w:color w:val="000000" w:themeColor="text1"/>
        </w:rPr>
        <w:t>dluka po prigovorima</w:t>
      </w:r>
      <w:r>
        <w:rPr>
          <w:rFonts w:ascii="Arial" w:hAnsi="Arial" w:cs="Arial"/>
          <w:color w:val="000000" w:themeColor="text1"/>
        </w:rPr>
        <w:t xml:space="preserve"> </w:t>
      </w:r>
      <w:r w:rsidRPr="00906E81">
        <w:rPr>
          <w:rFonts w:ascii="Arial" w:hAnsi="Arial" w:cs="Arial"/>
        </w:rPr>
        <w:t>iz članka 27. ovoga Pravilnika</w:t>
      </w:r>
      <w:r w:rsidRPr="00E4641C">
        <w:rPr>
          <w:rFonts w:ascii="Arial" w:hAnsi="Arial" w:cs="Arial"/>
          <w:color w:val="000000" w:themeColor="text1"/>
        </w:rPr>
        <w:t>, Povjerenstvo utvrđuje konačne rezultate upisa sa brojem bodova.</w:t>
      </w:r>
    </w:p>
    <w:p w14:paraId="56C00AC4" w14:textId="77777777" w:rsidR="00E4641C" w:rsidRPr="00E4641C" w:rsidRDefault="00E4641C" w:rsidP="00E4641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641C">
        <w:rPr>
          <w:rFonts w:ascii="Arial" w:hAnsi="Arial" w:cs="Arial"/>
          <w:color w:val="000000" w:themeColor="text1"/>
        </w:rPr>
        <w:t>Lista s konačnim rezultatima upisa prikazuje upisanu djecu s ostvarenim brojem bodova.</w:t>
      </w:r>
    </w:p>
    <w:p w14:paraId="2069D37A" w14:textId="77777777" w:rsidR="00E4641C" w:rsidRPr="00E4641C" w:rsidRDefault="00E4641C" w:rsidP="00E4641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641C">
        <w:rPr>
          <w:rFonts w:ascii="Arial" w:hAnsi="Arial" w:cs="Arial"/>
          <w:color w:val="000000" w:themeColor="text1"/>
        </w:rPr>
        <w:t xml:space="preserve">Prednost pri upisu u okviru slobodnih upisnih mjesta, ostvaruje dijete s većim brojem bodova. </w:t>
      </w:r>
    </w:p>
    <w:p w14:paraId="1215E08F" w14:textId="6912175C" w:rsidR="00E4641C" w:rsidRPr="00E4641C" w:rsidRDefault="00E4641C" w:rsidP="00E4641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641C">
        <w:rPr>
          <w:rFonts w:ascii="Arial" w:hAnsi="Arial" w:cs="Arial"/>
          <w:color w:val="000000" w:themeColor="text1"/>
        </w:rPr>
        <w:t xml:space="preserve">Roditelj koji odustaje od upisa, </w:t>
      </w:r>
      <w:r w:rsidRPr="00906E81">
        <w:rPr>
          <w:rFonts w:ascii="Arial" w:hAnsi="Arial" w:cs="Arial"/>
        </w:rPr>
        <w:t xml:space="preserve">ili odbije ponuđeno mjesto prije objave konačnih rezultata upisa </w:t>
      </w:r>
      <w:r w:rsidRPr="00E4641C">
        <w:rPr>
          <w:rFonts w:ascii="Arial" w:hAnsi="Arial" w:cs="Arial"/>
          <w:color w:val="000000" w:themeColor="text1"/>
        </w:rPr>
        <w:t>dužan se o tome pisano očitovati do objave konačnih rezultata upisa.</w:t>
      </w:r>
    </w:p>
    <w:p w14:paraId="7F4C9768" w14:textId="11A78832" w:rsidR="00E4641C" w:rsidRDefault="00E4641C" w:rsidP="00E4641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641C">
        <w:rPr>
          <w:rFonts w:ascii="Arial" w:hAnsi="Arial" w:cs="Arial"/>
          <w:color w:val="000000" w:themeColor="text1"/>
        </w:rPr>
        <w:t>Neočitovanje pisanim putem roditelja iz stavka 4. ovoga članka, smatra se njegovim odustankom od upisa.</w:t>
      </w:r>
    </w:p>
    <w:p w14:paraId="6D4A78DA" w14:textId="4D1B1CE5" w:rsidR="00E751A3" w:rsidRPr="00906E81" w:rsidRDefault="00E751A3" w:rsidP="00E4641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06E81">
        <w:rPr>
          <w:rFonts w:ascii="Arial" w:hAnsi="Arial" w:cs="Arial"/>
        </w:rPr>
        <w:t>Nepotpisivanje ugovora i neuplaćivanje beskamatnog predujma iz članka 17. ovoga Pravilnika smatra se odustankom roditelja od upisa.</w:t>
      </w:r>
    </w:p>
    <w:p w14:paraId="38596CCA" w14:textId="77777777" w:rsidR="00E4641C" w:rsidRPr="00E4641C" w:rsidRDefault="00E4641C" w:rsidP="00E4641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641C">
        <w:rPr>
          <w:rFonts w:ascii="Arial" w:hAnsi="Arial" w:cs="Arial"/>
          <w:color w:val="000000" w:themeColor="text1"/>
        </w:rPr>
        <w:t xml:space="preserve">Lista s konačnim rezultatima upisa zaključuje se danom donošenja. </w:t>
      </w:r>
    </w:p>
    <w:p w14:paraId="59AF4C89" w14:textId="208A2DD5" w:rsidR="00E4641C" w:rsidRDefault="00E4641C" w:rsidP="00E4641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641C">
        <w:rPr>
          <w:rFonts w:ascii="Arial" w:hAnsi="Arial" w:cs="Arial"/>
          <w:color w:val="000000" w:themeColor="text1"/>
        </w:rPr>
        <w:t>Naknadne promjene okolnosti, statusa roditelja, odnosno činjenica kojima se ostvaruje prednost pri upisu, ne utječu na Listu s konačnim rezultatima upisa.</w:t>
      </w:r>
    </w:p>
    <w:p w14:paraId="1C72123D" w14:textId="77777777" w:rsidR="00E4641C" w:rsidRDefault="00E4641C" w:rsidP="000B51C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F407FD" w14:textId="77777777" w:rsidR="009C2587" w:rsidRDefault="009C2587" w:rsidP="00DF45E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1FE3228B" w14:textId="77777777" w:rsidR="00CA0E89" w:rsidRPr="004373A9" w:rsidRDefault="00CA0E89" w:rsidP="00CA0E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Pr="004373A9">
        <w:rPr>
          <w:rFonts w:ascii="Arial" w:hAnsi="Arial" w:cs="Arial"/>
        </w:rPr>
        <w:t xml:space="preserve">  </w:t>
      </w:r>
      <w:r w:rsidR="009401E1" w:rsidRPr="004373A9">
        <w:rPr>
          <w:rFonts w:ascii="Arial" w:hAnsi="Arial" w:cs="Arial"/>
          <w:b/>
        </w:rPr>
        <w:t>Lista djece koja ostvaruju prednost</w:t>
      </w:r>
      <w:r w:rsidR="00CB6386" w:rsidRPr="004373A9">
        <w:rPr>
          <w:rFonts w:ascii="Arial" w:hAnsi="Arial" w:cs="Arial"/>
          <w:b/>
        </w:rPr>
        <w:t xml:space="preserve"> pri upisu</w:t>
      </w:r>
      <w:r w:rsidR="009401E1" w:rsidRPr="004373A9">
        <w:rPr>
          <w:rFonts w:ascii="Arial" w:hAnsi="Arial" w:cs="Arial"/>
          <w:b/>
        </w:rPr>
        <w:t xml:space="preserve">, a nisu </w:t>
      </w:r>
      <w:r w:rsidR="00E87063" w:rsidRPr="004373A9">
        <w:rPr>
          <w:rFonts w:ascii="Arial" w:hAnsi="Arial" w:cs="Arial"/>
          <w:b/>
        </w:rPr>
        <w:t>upisana</w:t>
      </w:r>
      <w:r w:rsidR="009401E1" w:rsidRPr="004373A9">
        <w:rPr>
          <w:rFonts w:ascii="Arial" w:hAnsi="Arial" w:cs="Arial"/>
          <w:b/>
        </w:rPr>
        <w:t xml:space="preserve"> </w:t>
      </w:r>
      <w:r w:rsidR="009401E1" w:rsidRPr="00E751A3">
        <w:rPr>
          <w:rFonts w:ascii="Arial" w:hAnsi="Arial" w:cs="Arial"/>
          <w:b/>
          <w:strike/>
        </w:rPr>
        <w:t xml:space="preserve">- </w:t>
      </w:r>
      <w:r w:rsidRPr="00E751A3">
        <w:rPr>
          <w:rFonts w:ascii="Arial" w:hAnsi="Arial" w:cs="Arial"/>
          <w:b/>
          <w:strike/>
        </w:rPr>
        <w:t>Lista čekanja</w:t>
      </w:r>
    </w:p>
    <w:p w14:paraId="67B0F9B9" w14:textId="77777777" w:rsidR="00BC5C51" w:rsidRPr="004373A9" w:rsidRDefault="00BC5C51" w:rsidP="00CA0E89">
      <w:pPr>
        <w:spacing w:after="0" w:line="240" w:lineRule="auto"/>
        <w:rPr>
          <w:rFonts w:ascii="Arial" w:hAnsi="Arial" w:cs="Arial"/>
        </w:rPr>
      </w:pPr>
    </w:p>
    <w:p w14:paraId="0B691623" w14:textId="173BFA5B" w:rsidR="00CA0E89" w:rsidRPr="00E87063" w:rsidRDefault="00CA0E89" w:rsidP="00CA0E89">
      <w:pPr>
        <w:spacing w:after="0" w:line="240" w:lineRule="auto"/>
        <w:jc w:val="center"/>
        <w:rPr>
          <w:rFonts w:ascii="Arial" w:hAnsi="Arial" w:cs="Arial"/>
        </w:rPr>
      </w:pPr>
      <w:r w:rsidRPr="00E87063">
        <w:rPr>
          <w:rFonts w:ascii="Arial" w:hAnsi="Arial" w:cs="Arial"/>
        </w:rPr>
        <w:t xml:space="preserve">Članak </w:t>
      </w:r>
      <w:r w:rsidR="00DE21B6">
        <w:rPr>
          <w:rFonts w:ascii="Arial" w:hAnsi="Arial" w:cs="Arial"/>
        </w:rPr>
        <w:t>29</w:t>
      </w:r>
      <w:r w:rsidRPr="00E87063">
        <w:rPr>
          <w:rFonts w:ascii="Arial" w:hAnsi="Arial" w:cs="Arial"/>
        </w:rPr>
        <w:t>.</w:t>
      </w:r>
    </w:p>
    <w:p w14:paraId="5982EDB7" w14:textId="632090CC" w:rsidR="00CA0E89" w:rsidRPr="001A1A75" w:rsidRDefault="00CA0E89" w:rsidP="00CA0E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A1A75">
        <w:rPr>
          <w:rFonts w:ascii="Arial" w:hAnsi="Arial" w:cs="Arial"/>
        </w:rPr>
        <w:t>Djeca koja temeljem objavljenog natječaja i primjenom bodovnih kriterija nisu upisana vode se na Listi čekanja</w:t>
      </w:r>
      <w:r w:rsidR="00C367E3">
        <w:rPr>
          <w:rFonts w:ascii="Arial" w:hAnsi="Arial" w:cs="Arial"/>
        </w:rPr>
        <w:t xml:space="preserve"> koja je sastavni dio Liste s konačnim rezultatima upisa</w:t>
      </w:r>
      <w:r w:rsidRPr="001A1A75">
        <w:rPr>
          <w:rFonts w:ascii="Arial" w:hAnsi="Arial" w:cs="Arial"/>
        </w:rPr>
        <w:t xml:space="preserve"> te će temeljem dobivenih bodova ostvarivati pravo upisa  tijekom godine, ukoliko se oslobode mjesta u odgojno</w:t>
      </w:r>
      <w:r w:rsidR="00D613C4" w:rsidRPr="00D613C4">
        <w:rPr>
          <w:rFonts w:ascii="Arial" w:hAnsi="Arial" w:cs="Arial"/>
          <w:color w:val="538135" w:themeColor="accent6" w:themeShade="BF"/>
        </w:rPr>
        <w:t>-obrazovnoj</w:t>
      </w:r>
      <w:r w:rsidRPr="001A1A75">
        <w:rPr>
          <w:rFonts w:ascii="Arial" w:hAnsi="Arial" w:cs="Arial"/>
        </w:rPr>
        <w:t xml:space="preserve"> skupini ili se proširi kapacitet Ustanove.</w:t>
      </w:r>
    </w:p>
    <w:p w14:paraId="0EE67DBE" w14:textId="0972C00F" w:rsidR="00CA0E89" w:rsidRPr="00E87063" w:rsidRDefault="00CA0E89" w:rsidP="00CA0E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7063">
        <w:rPr>
          <w:rFonts w:ascii="Arial" w:hAnsi="Arial" w:cs="Arial"/>
        </w:rPr>
        <w:t xml:space="preserve">Na Listi čekanja </w:t>
      </w:r>
      <w:r w:rsidR="00C367E3">
        <w:rPr>
          <w:rFonts w:ascii="Arial" w:hAnsi="Arial" w:cs="Arial"/>
        </w:rPr>
        <w:t xml:space="preserve">iz prethodnog stavka </w:t>
      </w:r>
      <w:r w:rsidRPr="00E87063">
        <w:rPr>
          <w:rFonts w:ascii="Arial" w:hAnsi="Arial" w:cs="Arial"/>
        </w:rPr>
        <w:t>vode se i djeca koja do 30. rujna tekuće godine nisu navršila 1 godinu života. Navršavanjem dobi od 1 godine života ostvaruju pravo upisa tijekom godine temeljem dobivenih bodova, ukoliko se oslobode mjesta u odgojno</w:t>
      </w:r>
      <w:r w:rsidR="00D613C4" w:rsidRPr="00906E81">
        <w:rPr>
          <w:rFonts w:ascii="Arial" w:hAnsi="Arial" w:cs="Arial"/>
        </w:rPr>
        <w:t>-obrazovnoj</w:t>
      </w:r>
      <w:r w:rsidRPr="00906E81">
        <w:rPr>
          <w:rFonts w:ascii="Arial" w:hAnsi="Arial" w:cs="Arial"/>
        </w:rPr>
        <w:t xml:space="preserve"> </w:t>
      </w:r>
      <w:r w:rsidRPr="00E87063">
        <w:rPr>
          <w:rFonts w:ascii="Arial" w:hAnsi="Arial" w:cs="Arial"/>
        </w:rPr>
        <w:t>skupini ili se proširi kapacitet Ustanove</w:t>
      </w:r>
      <w:r w:rsidR="00E87063">
        <w:rPr>
          <w:rFonts w:ascii="Arial" w:hAnsi="Arial" w:cs="Arial"/>
        </w:rPr>
        <w:t>.</w:t>
      </w:r>
    </w:p>
    <w:p w14:paraId="3B72A9F5" w14:textId="77777777" w:rsidR="00CA0E89" w:rsidRDefault="00CA0E89" w:rsidP="00DF45E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8EEDDDE" w14:textId="77777777" w:rsidR="00CA0E89" w:rsidRDefault="00CA0E89" w:rsidP="00DF45E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</w:t>
      </w:r>
    </w:p>
    <w:p w14:paraId="3EC25A86" w14:textId="77777777" w:rsidR="00115C5F" w:rsidRDefault="00115C5F" w:rsidP="00115C5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115C5F">
        <w:rPr>
          <w:rFonts w:ascii="Arial" w:hAnsi="Arial" w:cs="Arial"/>
          <w:b/>
        </w:rPr>
        <w:t>Objava rezultata upisa</w:t>
      </w:r>
    </w:p>
    <w:p w14:paraId="4117AE75" w14:textId="77777777" w:rsidR="00115C5F" w:rsidRDefault="00115C5F" w:rsidP="00115C5F">
      <w:pPr>
        <w:spacing w:after="0" w:line="240" w:lineRule="auto"/>
        <w:jc w:val="both"/>
        <w:rPr>
          <w:rFonts w:ascii="Arial" w:hAnsi="Arial" w:cs="Arial"/>
          <w:b/>
        </w:rPr>
      </w:pPr>
    </w:p>
    <w:p w14:paraId="448C87EF" w14:textId="06782B78" w:rsidR="00115C5F" w:rsidRPr="00115C5F" w:rsidRDefault="00115C5F" w:rsidP="00115C5F">
      <w:pPr>
        <w:spacing w:after="0" w:line="240" w:lineRule="auto"/>
        <w:jc w:val="center"/>
        <w:rPr>
          <w:rFonts w:ascii="Arial" w:hAnsi="Arial" w:cs="Arial"/>
        </w:rPr>
      </w:pPr>
      <w:r w:rsidRPr="00115C5F">
        <w:rPr>
          <w:rFonts w:ascii="Arial" w:hAnsi="Arial" w:cs="Arial"/>
        </w:rPr>
        <w:t xml:space="preserve">Članak </w:t>
      </w:r>
      <w:r w:rsidR="00E751A3">
        <w:rPr>
          <w:rFonts w:ascii="Arial" w:hAnsi="Arial" w:cs="Arial"/>
        </w:rPr>
        <w:t>30</w:t>
      </w:r>
      <w:r w:rsidRPr="00115C5F">
        <w:rPr>
          <w:rFonts w:ascii="Arial" w:hAnsi="Arial" w:cs="Arial"/>
        </w:rPr>
        <w:t>.</w:t>
      </w:r>
    </w:p>
    <w:p w14:paraId="5E47B5F6" w14:textId="7AB2EE2F" w:rsidR="00115C5F" w:rsidRPr="00115C5F" w:rsidRDefault="00115C5F" w:rsidP="00115C5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15C5F">
        <w:rPr>
          <w:rFonts w:ascii="Arial" w:hAnsi="Arial" w:cs="Arial"/>
        </w:rPr>
        <w:t xml:space="preserve">Lista s konačnim rezultatima upisa objavljuje se na mrežnim stranicama i oglasnoj ploči </w:t>
      </w:r>
      <w:r w:rsidR="0072417D">
        <w:rPr>
          <w:rFonts w:ascii="Arial" w:hAnsi="Arial" w:cs="Arial"/>
        </w:rPr>
        <w:t>Ustanove</w:t>
      </w:r>
      <w:r w:rsidRPr="00115C5F">
        <w:rPr>
          <w:rFonts w:ascii="Arial" w:hAnsi="Arial" w:cs="Arial"/>
        </w:rPr>
        <w:t xml:space="preserve"> uz poštivanje odredbi propisa koji utvrđuju pravo na zaštitu osobnih podataka.</w:t>
      </w:r>
    </w:p>
    <w:p w14:paraId="001C8BEB" w14:textId="77777777" w:rsidR="00115C5F" w:rsidRPr="00D83343" w:rsidRDefault="00115C5F" w:rsidP="00115C5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3343">
        <w:rPr>
          <w:rFonts w:ascii="Arial" w:hAnsi="Arial" w:cs="Arial"/>
        </w:rPr>
        <w:t>Lista s konačnim rezultatima upisa se smatra dostavljenom roditelju danom objave.</w:t>
      </w:r>
    </w:p>
    <w:p w14:paraId="623058E9" w14:textId="77777777" w:rsidR="00CA0E89" w:rsidRPr="00115C5F" w:rsidRDefault="00CA0E89" w:rsidP="00115C5F">
      <w:pPr>
        <w:spacing w:after="0" w:line="240" w:lineRule="auto"/>
        <w:jc w:val="both"/>
        <w:rPr>
          <w:rFonts w:ascii="Arial" w:hAnsi="Arial" w:cs="Arial"/>
        </w:rPr>
      </w:pPr>
    </w:p>
    <w:p w14:paraId="39EA91A8" w14:textId="735FC982" w:rsidR="00AB3BD8" w:rsidRDefault="009A0A33" w:rsidP="009A0A33">
      <w:pPr>
        <w:spacing w:after="0" w:line="240" w:lineRule="auto"/>
        <w:jc w:val="both"/>
        <w:rPr>
          <w:rFonts w:ascii="Arial" w:hAnsi="Arial" w:cs="Arial"/>
          <w:b/>
          <w:color w:val="4472C4" w:themeColor="accent1"/>
        </w:rPr>
      </w:pPr>
      <w:r w:rsidRPr="009A0A33">
        <w:rPr>
          <w:rFonts w:ascii="Arial" w:hAnsi="Arial" w:cs="Arial"/>
          <w:b/>
          <w:color w:val="4472C4" w:themeColor="accent1"/>
        </w:rPr>
        <w:t xml:space="preserve">       </w:t>
      </w:r>
    </w:p>
    <w:p w14:paraId="07BA705A" w14:textId="77777777" w:rsidR="009401E1" w:rsidRPr="00C56EE0" w:rsidRDefault="00C56EE0" w:rsidP="009A0A33">
      <w:pPr>
        <w:spacing w:after="0" w:line="240" w:lineRule="auto"/>
        <w:jc w:val="both"/>
        <w:rPr>
          <w:rFonts w:ascii="Arial" w:hAnsi="Arial" w:cs="Arial"/>
          <w:b/>
        </w:rPr>
      </w:pPr>
      <w:r w:rsidRPr="00C56EE0">
        <w:rPr>
          <w:rFonts w:ascii="Arial" w:hAnsi="Arial" w:cs="Arial"/>
          <w:b/>
        </w:rPr>
        <w:t xml:space="preserve">     </w:t>
      </w:r>
      <w:r w:rsidR="009A0A33" w:rsidRPr="00C56EE0">
        <w:rPr>
          <w:rFonts w:ascii="Arial" w:hAnsi="Arial" w:cs="Arial"/>
          <w:b/>
        </w:rPr>
        <w:t>Izvješće o upisima</w:t>
      </w:r>
    </w:p>
    <w:p w14:paraId="1674EE43" w14:textId="77777777" w:rsidR="009A0A33" w:rsidRDefault="009A0A33" w:rsidP="009A0A33">
      <w:pPr>
        <w:spacing w:after="0" w:line="240" w:lineRule="auto"/>
        <w:jc w:val="both"/>
        <w:rPr>
          <w:rFonts w:ascii="Arial" w:hAnsi="Arial" w:cs="Arial"/>
          <w:b/>
          <w:color w:val="4472C4" w:themeColor="accent1"/>
        </w:rPr>
      </w:pPr>
    </w:p>
    <w:p w14:paraId="1EE53158" w14:textId="61A178BB" w:rsidR="00964782" w:rsidRPr="000157EC" w:rsidRDefault="00964782" w:rsidP="00964782">
      <w:pPr>
        <w:spacing w:after="0" w:line="240" w:lineRule="auto"/>
        <w:jc w:val="center"/>
        <w:rPr>
          <w:rFonts w:ascii="Arial" w:hAnsi="Arial" w:cs="Arial"/>
        </w:rPr>
      </w:pPr>
      <w:r w:rsidRPr="00082478">
        <w:rPr>
          <w:rFonts w:ascii="Arial" w:hAnsi="Arial" w:cs="Arial"/>
        </w:rPr>
        <w:t xml:space="preserve">Članak </w:t>
      </w:r>
      <w:r w:rsidR="005A1A3E">
        <w:rPr>
          <w:rFonts w:ascii="Arial" w:hAnsi="Arial" w:cs="Arial"/>
        </w:rPr>
        <w:t>3</w:t>
      </w:r>
      <w:r w:rsidR="00E751A3">
        <w:rPr>
          <w:rFonts w:ascii="Arial" w:hAnsi="Arial" w:cs="Arial"/>
        </w:rPr>
        <w:t>1</w:t>
      </w:r>
      <w:r w:rsidRPr="000157EC">
        <w:rPr>
          <w:rFonts w:ascii="Arial" w:hAnsi="Arial" w:cs="Arial"/>
        </w:rPr>
        <w:t>.</w:t>
      </w:r>
    </w:p>
    <w:p w14:paraId="59A2CEDD" w14:textId="77777777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strike/>
        </w:rPr>
      </w:pPr>
      <w:r w:rsidRPr="00955F52">
        <w:rPr>
          <w:rFonts w:ascii="Arial" w:hAnsi="Arial" w:cs="Arial"/>
          <w:color w:val="000000" w:themeColor="text1"/>
        </w:rPr>
        <w:t>Povjerenstvo je dužno dostaviti izvješć</w:t>
      </w:r>
      <w:r w:rsidR="00B34C44">
        <w:rPr>
          <w:rFonts w:ascii="Arial" w:hAnsi="Arial" w:cs="Arial"/>
          <w:color w:val="000000" w:themeColor="text1"/>
        </w:rPr>
        <w:t>e o upisima ravnatelju Ustanove i</w:t>
      </w:r>
      <w:r>
        <w:rPr>
          <w:rFonts w:ascii="Arial" w:hAnsi="Arial" w:cs="Arial"/>
          <w:color w:val="000000" w:themeColor="text1"/>
        </w:rPr>
        <w:t xml:space="preserve"> </w:t>
      </w:r>
      <w:r w:rsidRPr="00955F52">
        <w:rPr>
          <w:rFonts w:ascii="Arial" w:hAnsi="Arial" w:cs="Arial"/>
          <w:color w:val="000000" w:themeColor="text1"/>
        </w:rPr>
        <w:t>Upravnom vijeću</w:t>
      </w:r>
      <w:r w:rsidR="00B34C44">
        <w:rPr>
          <w:rFonts w:ascii="Arial" w:hAnsi="Arial" w:cs="Arial"/>
          <w:color w:val="000000" w:themeColor="text1"/>
        </w:rPr>
        <w:t>.</w:t>
      </w:r>
    </w:p>
    <w:p w14:paraId="7879093F" w14:textId="198940FE" w:rsidR="003355E1" w:rsidRPr="00C56EE0" w:rsidRDefault="003355E1" w:rsidP="003355E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56EE0">
        <w:rPr>
          <w:rFonts w:ascii="Arial" w:hAnsi="Arial" w:cs="Arial"/>
        </w:rPr>
        <w:t xml:space="preserve">Izvješće o upisima Ustanova dostavlja upravnom odjelu osnivača nadležnom za predškolski odgoj i obrazovanje nakon utvrđivanja </w:t>
      </w:r>
      <w:r w:rsidRPr="00D83343">
        <w:rPr>
          <w:rFonts w:ascii="Arial" w:hAnsi="Arial" w:cs="Arial"/>
        </w:rPr>
        <w:t xml:space="preserve">Liste s konačnim rezultatima upisa </w:t>
      </w:r>
      <w:r w:rsidRPr="00C56EE0">
        <w:rPr>
          <w:rFonts w:ascii="Arial" w:hAnsi="Arial" w:cs="Arial"/>
        </w:rPr>
        <w:t>i nakon potvrde upisa u rujnu.</w:t>
      </w:r>
    </w:p>
    <w:p w14:paraId="00A2FB6C" w14:textId="259DA14D" w:rsidR="003355E1" w:rsidRDefault="003355E1" w:rsidP="00115C5F">
      <w:pPr>
        <w:spacing w:after="0" w:line="240" w:lineRule="auto"/>
        <w:jc w:val="both"/>
        <w:rPr>
          <w:rFonts w:ascii="Arial" w:hAnsi="Arial" w:cs="Arial"/>
          <w:strike/>
          <w:color w:val="C00000"/>
        </w:rPr>
      </w:pPr>
    </w:p>
    <w:p w14:paraId="2B41DE6A" w14:textId="18FE6160" w:rsidR="00906E81" w:rsidRDefault="00906E81" w:rsidP="00115C5F">
      <w:pPr>
        <w:spacing w:after="0" w:line="240" w:lineRule="auto"/>
        <w:jc w:val="both"/>
        <w:rPr>
          <w:rFonts w:ascii="Arial" w:hAnsi="Arial" w:cs="Arial"/>
          <w:strike/>
          <w:color w:val="C00000"/>
        </w:rPr>
      </w:pPr>
    </w:p>
    <w:p w14:paraId="71EA63AF" w14:textId="77777777" w:rsidR="00906E81" w:rsidRDefault="00906E81" w:rsidP="00115C5F">
      <w:pPr>
        <w:spacing w:after="0" w:line="240" w:lineRule="auto"/>
        <w:jc w:val="both"/>
        <w:rPr>
          <w:rFonts w:ascii="Arial" w:hAnsi="Arial" w:cs="Arial"/>
          <w:b/>
        </w:rPr>
      </w:pPr>
    </w:p>
    <w:p w14:paraId="04372290" w14:textId="77777777" w:rsidR="00115C5F" w:rsidRPr="00067A67" w:rsidRDefault="005A1A3E" w:rsidP="00115C5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="000157EC">
        <w:rPr>
          <w:rFonts w:ascii="Arial" w:hAnsi="Arial" w:cs="Arial"/>
          <w:b/>
        </w:rPr>
        <w:t xml:space="preserve"> </w:t>
      </w:r>
      <w:r w:rsidR="00115C5F">
        <w:rPr>
          <w:rFonts w:ascii="Arial" w:hAnsi="Arial" w:cs="Arial"/>
          <w:b/>
        </w:rPr>
        <w:t>Upis tijekom godine</w:t>
      </w:r>
    </w:p>
    <w:p w14:paraId="5235A216" w14:textId="14334567" w:rsidR="00115C5F" w:rsidRDefault="00115C5F" w:rsidP="00115C5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anak 3</w:t>
      </w:r>
      <w:r w:rsidR="00E751A3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</w:t>
      </w:r>
    </w:p>
    <w:p w14:paraId="6E981389" w14:textId="47FF192D" w:rsidR="000157EC" w:rsidRDefault="00750807" w:rsidP="00750807">
      <w:pPr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T</w:t>
      </w:r>
      <w:r w:rsidR="00115C5F">
        <w:rPr>
          <w:rFonts w:ascii="Arial" w:hAnsi="Arial" w:cs="Arial"/>
          <w:color w:val="000000" w:themeColor="text1"/>
        </w:rPr>
        <w:t xml:space="preserve">ijekom </w:t>
      </w:r>
      <w:r>
        <w:rPr>
          <w:rFonts w:ascii="Arial" w:hAnsi="Arial" w:cs="Arial"/>
          <w:color w:val="000000" w:themeColor="text1"/>
        </w:rPr>
        <w:t xml:space="preserve">pedagoške </w:t>
      </w:r>
      <w:r w:rsidR="00115C5F">
        <w:rPr>
          <w:rFonts w:ascii="Arial" w:hAnsi="Arial" w:cs="Arial"/>
          <w:color w:val="000000" w:themeColor="text1"/>
        </w:rPr>
        <w:t xml:space="preserve">godine </w:t>
      </w:r>
      <w:r>
        <w:rPr>
          <w:rFonts w:ascii="Arial" w:hAnsi="Arial" w:cs="Arial"/>
          <w:color w:val="000000" w:themeColor="text1"/>
        </w:rPr>
        <w:t xml:space="preserve">u ustanovu se mogu </w:t>
      </w:r>
      <w:r w:rsidR="00115C5F">
        <w:rPr>
          <w:rFonts w:ascii="Arial" w:hAnsi="Arial" w:cs="Arial"/>
          <w:color w:val="000000" w:themeColor="text1"/>
        </w:rPr>
        <w:t xml:space="preserve">upisati djeca čiji roditelji nisu sudjelovali u postupku za </w:t>
      </w:r>
      <w:r w:rsidR="00C367E3">
        <w:rPr>
          <w:rFonts w:ascii="Arial" w:hAnsi="Arial" w:cs="Arial"/>
          <w:color w:val="000000" w:themeColor="text1"/>
        </w:rPr>
        <w:t>upis</w:t>
      </w:r>
      <w:r w:rsidR="00115C5F">
        <w:rPr>
          <w:rFonts w:ascii="Arial" w:hAnsi="Arial" w:cs="Arial"/>
          <w:color w:val="000000" w:themeColor="text1"/>
        </w:rPr>
        <w:t xml:space="preserve"> djece</w:t>
      </w:r>
      <w:r w:rsidR="00C367E3">
        <w:rPr>
          <w:rFonts w:ascii="Arial" w:hAnsi="Arial" w:cs="Arial"/>
          <w:color w:val="000000" w:themeColor="text1"/>
        </w:rPr>
        <w:t xml:space="preserve"> temeljem objavljenog natječaja, </w:t>
      </w:r>
      <w:r w:rsidR="00C367E3">
        <w:rPr>
          <w:rFonts w:ascii="Arial" w:hAnsi="Arial" w:cs="Arial"/>
        </w:rPr>
        <w:t>ukoliko</w:t>
      </w:r>
      <w:r w:rsidR="00C367E3" w:rsidRPr="00C367E3">
        <w:rPr>
          <w:rFonts w:ascii="Arial" w:hAnsi="Arial" w:cs="Arial"/>
          <w:sz w:val="21"/>
          <w:szCs w:val="21"/>
          <w:shd w:val="clear" w:color="auto" w:fill="FFFFFF"/>
        </w:rPr>
        <w:t xml:space="preserve"> ima slobodnih mjesta za smještaj djece rane i predškolske dobi</w:t>
      </w:r>
      <w:r w:rsidR="00C367E3">
        <w:rPr>
          <w:rFonts w:ascii="Arial" w:hAnsi="Arial" w:cs="Arial"/>
          <w:sz w:val="21"/>
          <w:szCs w:val="21"/>
          <w:shd w:val="clear" w:color="auto" w:fill="FFFFFF"/>
        </w:rPr>
        <w:t xml:space="preserve"> odnosno nema djece </w:t>
      </w:r>
      <w:r w:rsidR="00081FC4">
        <w:rPr>
          <w:rFonts w:ascii="Arial" w:hAnsi="Arial" w:cs="Arial"/>
          <w:sz w:val="21"/>
          <w:szCs w:val="21"/>
          <w:shd w:val="clear" w:color="auto" w:fill="FFFFFF"/>
        </w:rPr>
        <w:t xml:space="preserve">na </w:t>
      </w:r>
      <w:r w:rsidR="00081FC4" w:rsidRPr="00906E81">
        <w:rPr>
          <w:rFonts w:ascii="Arial" w:hAnsi="Arial" w:cs="Arial"/>
        </w:rPr>
        <w:t>Listi</w:t>
      </w:r>
      <w:r w:rsidR="00C367E3" w:rsidRPr="00906E81">
        <w:rPr>
          <w:rFonts w:ascii="Arial" w:hAnsi="Arial" w:cs="Arial"/>
        </w:rPr>
        <w:t xml:space="preserve"> </w:t>
      </w:r>
      <w:r w:rsidR="0040530F" w:rsidRPr="00906E81">
        <w:rPr>
          <w:rFonts w:ascii="Arial" w:hAnsi="Arial" w:cs="Arial"/>
        </w:rPr>
        <w:t xml:space="preserve">neupisane djece </w:t>
      </w:r>
      <w:r w:rsidR="00081FC4" w:rsidRPr="00081FC4">
        <w:rPr>
          <w:rFonts w:ascii="Arial" w:hAnsi="Arial" w:cs="Arial"/>
        </w:rPr>
        <w:t>s Liste s k</w:t>
      </w:r>
      <w:r w:rsidR="00C367E3" w:rsidRPr="00081FC4">
        <w:rPr>
          <w:rFonts w:ascii="Arial" w:hAnsi="Arial" w:cs="Arial"/>
        </w:rPr>
        <w:t>onačni</w:t>
      </w:r>
      <w:r w:rsidR="00081FC4" w:rsidRPr="00081FC4">
        <w:rPr>
          <w:rFonts w:ascii="Arial" w:hAnsi="Arial" w:cs="Arial"/>
        </w:rPr>
        <w:t>m rezultatima</w:t>
      </w:r>
      <w:r w:rsidR="00C367E3" w:rsidRPr="00081FC4">
        <w:rPr>
          <w:rFonts w:ascii="Arial" w:hAnsi="Arial" w:cs="Arial"/>
        </w:rPr>
        <w:t xml:space="preserve"> upisa</w:t>
      </w:r>
      <w:r w:rsidR="00081FC4" w:rsidRPr="00081FC4">
        <w:rPr>
          <w:rFonts w:ascii="Arial" w:hAnsi="Arial" w:cs="Arial"/>
        </w:rPr>
        <w:t>.</w:t>
      </w:r>
      <w:r w:rsidR="00C367E3" w:rsidRPr="00081F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569F3C15" w14:textId="35D0C9F8" w:rsidR="00E751A3" w:rsidRDefault="00E751A3" w:rsidP="0039681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5E10EDB" w14:textId="77777777" w:rsidR="00E751A3" w:rsidRDefault="00E751A3" w:rsidP="0039681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FBE7F5" w14:textId="77777777" w:rsidR="0039681A" w:rsidRPr="00955F52" w:rsidRDefault="0039681A" w:rsidP="0039681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PRIJEM NOVOUPISANE DJECE</w:t>
      </w:r>
    </w:p>
    <w:p w14:paraId="2CFE8A88" w14:textId="77777777" w:rsidR="0039681A" w:rsidRPr="00955F52" w:rsidRDefault="0039681A" w:rsidP="0039681A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14:paraId="3C1545DE" w14:textId="1428B0E4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754A8C" w:rsidRPr="005147A2">
        <w:rPr>
          <w:rFonts w:ascii="Arial" w:hAnsi="Arial" w:cs="Arial"/>
        </w:rPr>
        <w:t>3</w:t>
      </w:r>
      <w:r w:rsidR="00E751A3">
        <w:rPr>
          <w:rFonts w:ascii="Arial" w:hAnsi="Arial" w:cs="Arial"/>
        </w:rPr>
        <w:t>3</w:t>
      </w:r>
      <w:r w:rsidRPr="005147A2">
        <w:rPr>
          <w:rFonts w:ascii="Arial" w:hAnsi="Arial" w:cs="Arial"/>
        </w:rPr>
        <w:t>.</w:t>
      </w:r>
    </w:p>
    <w:p w14:paraId="172633E9" w14:textId="77777777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 tijeku upisnog postupka, a prije uključivanja djeteta u odgojno – obrazovni program roditelj je obvezan uz prisutnost djeteta obaviti inicijalni razgovor.</w:t>
      </w:r>
    </w:p>
    <w:p w14:paraId="2FA23874" w14:textId="77777777" w:rsidR="0039681A" w:rsidRPr="0055763D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>Na inicijalnom razgovoru prikupljaju se podaci o razvoju djeteta, njegovim navikama, potrebama, obi</w:t>
      </w:r>
      <w:r>
        <w:rPr>
          <w:rFonts w:ascii="Arial" w:hAnsi="Arial" w:cs="Arial"/>
          <w:color w:val="000000" w:themeColor="text1"/>
        </w:rPr>
        <w:t xml:space="preserve">telji i drugim specifičnostima </w:t>
      </w:r>
      <w:r w:rsidRPr="00266B77">
        <w:rPr>
          <w:rFonts w:ascii="Arial" w:hAnsi="Arial" w:cs="Arial"/>
        </w:rPr>
        <w:t xml:space="preserve">te se dogovaraju odgovarajući postupci prilagodbe </w:t>
      </w:r>
      <w:r w:rsidRPr="0055763D">
        <w:rPr>
          <w:rFonts w:ascii="Arial" w:hAnsi="Arial" w:cs="Arial"/>
        </w:rPr>
        <w:t>na jaslice/vrtić.</w:t>
      </w:r>
    </w:p>
    <w:p w14:paraId="7D5C8690" w14:textId="77777777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Inicijalnom razgovoru prisustvuje barem jedan od roditelja i stručni suradnik Ustanove.</w:t>
      </w:r>
      <w:r>
        <w:rPr>
          <w:rFonts w:ascii="Arial" w:hAnsi="Arial" w:cs="Arial"/>
          <w:color w:val="000000" w:themeColor="text1"/>
        </w:rPr>
        <w:t xml:space="preserve"> </w:t>
      </w:r>
    </w:p>
    <w:p w14:paraId="61A34D01" w14:textId="77777777" w:rsidR="0039681A" w:rsidRPr="00001B17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01B17">
        <w:rPr>
          <w:rFonts w:ascii="Arial" w:hAnsi="Arial" w:cs="Arial"/>
        </w:rPr>
        <w:t>U slučaju kada se radi o djeci s teškoćama inicijalnom razgovoru prisustvuju dva stručna suradnika od kojih je jedan u pravilu stručnjak edukacijsko rehabilitacijskog profila.</w:t>
      </w:r>
    </w:p>
    <w:p w14:paraId="50CE0198" w14:textId="77777777"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A200315" w14:textId="77777777" w:rsidR="00675779" w:rsidRDefault="00675779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922EE76" w14:textId="77777777" w:rsidR="00675779" w:rsidRPr="00B16711" w:rsidRDefault="00D31755" w:rsidP="00DF45EF">
      <w:pPr>
        <w:pStyle w:val="Bezproreda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9681A" w:rsidRPr="00B16711">
        <w:rPr>
          <w:rFonts w:ascii="Arial" w:hAnsi="Arial" w:cs="Arial"/>
          <w:b/>
        </w:rPr>
        <w:t>Ugovor o pružanju usluga</w:t>
      </w:r>
    </w:p>
    <w:p w14:paraId="1C22D054" w14:textId="20A738F9" w:rsidR="0039681A" w:rsidRPr="00305EC9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754A8C" w:rsidRPr="00305EC9">
        <w:rPr>
          <w:rFonts w:ascii="Arial" w:hAnsi="Arial" w:cs="Arial"/>
        </w:rPr>
        <w:t>3</w:t>
      </w:r>
      <w:r w:rsidR="00E751A3">
        <w:rPr>
          <w:rFonts w:ascii="Arial" w:hAnsi="Arial" w:cs="Arial"/>
        </w:rPr>
        <w:t>4</w:t>
      </w:r>
      <w:r w:rsidRPr="00305EC9">
        <w:rPr>
          <w:rFonts w:ascii="Arial" w:hAnsi="Arial" w:cs="Arial"/>
        </w:rPr>
        <w:t>.</w:t>
      </w:r>
    </w:p>
    <w:p w14:paraId="7E9EE77A" w14:textId="77777777" w:rsidR="0039681A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govor o pružanju usluga potpisuju oba roditelja, osim u slučaju kad jedan roditelj ostvaruje roditeljsku skrb.</w:t>
      </w:r>
    </w:p>
    <w:p w14:paraId="31231FAB" w14:textId="77777777" w:rsidR="00106397" w:rsidRPr="00D83343" w:rsidRDefault="00106397" w:rsidP="0039681A">
      <w:pPr>
        <w:spacing w:after="0" w:line="240" w:lineRule="auto"/>
        <w:ind w:firstLine="708"/>
        <w:rPr>
          <w:rFonts w:ascii="Arial" w:hAnsi="Arial" w:cs="Arial"/>
        </w:rPr>
      </w:pPr>
      <w:r w:rsidRPr="00D83343">
        <w:rPr>
          <w:rFonts w:ascii="Arial" w:hAnsi="Arial" w:cs="Arial"/>
        </w:rPr>
        <w:t>Ugovor se sklapa na neodređeno vrijeme do ispisa djeteta</w:t>
      </w:r>
      <w:r w:rsidR="005147A2" w:rsidRPr="00D83343">
        <w:rPr>
          <w:rFonts w:ascii="Arial" w:hAnsi="Arial" w:cs="Arial"/>
        </w:rPr>
        <w:t xml:space="preserve"> odnosno raskida ugovora</w:t>
      </w:r>
      <w:r w:rsidRPr="00D83343">
        <w:rPr>
          <w:rFonts w:ascii="Arial" w:hAnsi="Arial" w:cs="Arial"/>
        </w:rPr>
        <w:t>.</w:t>
      </w:r>
    </w:p>
    <w:p w14:paraId="4F9E11CD" w14:textId="77777777" w:rsidR="0039681A" w:rsidRPr="00EE68C5" w:rsidRDefault="0039681A" w:rsidP="0039681A">
      <w:pPr>
        <w:spacing w:after="0" w:line="240" w:lineRule="auto"/>
        <w:ind w:firstLine="708"/>
        <w:rPr>
          <w:rFonts w:ascii="Arial" w:hAnsi="Arial" w:cs="Arial"/>
          <w:b/>
          <w:color w:val="2F5496" w:themeColor="accent1" w:themeShade="BF"/>
        </w:rPr>
      </w:pPr>
    </w:p>
    <w:p w14:paraId="7E1DBB43" w14:textId="77777777" w:rsidR="00DF45EF" w:rsidRPr="00955F52" w:rsidRDefault="00DF45EF" w:rsidP="00A934D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A5F8B8" w14:textId="77777777" w:rsidR="0039681A" w:rsidRPr="00955F52" w:rsidRDefault="0039681A" w:rsidP="0039681A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PROMJENA PROGRAMA ILI ODGOJNO-OBRAZOVNE SKUPINE</w:t>
      </w:r>
    </w:p>
    <w:p w14:paraId="5B437C97" w14:textId="77777777" w:rsidR="0039681A" w:rsidRPr="00955F52" w:rsidRDefault="0039681A" w:rsidP="0039681A">
      <w:pPr>
        <w:pStyle w:val="Odlomakpopisa"/>
        <w:spacing w:after="0" w:line="240" w:lineRule="auto"/>
        <w:ind w:left="1080"/>
        <w:rPr>
          <w:rFonts w:ascii="Arial" w:hAnsi="Arial" w:cs="Arial"/>
          <w:b/>
          <w:color w:val="000000" w:themeColor="text1"/>
        </w:rPr>
      </w:pPr>
    </w:p>
    <w:p w14:paraId="470F8D37" w14:textId="49A72387" w:rsidR="0039681A" w:rsidRPr="00305EC9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754A8C" w:rsidRPr="00305EC9">
        <w:rPr>
          <w:rFonts w:ascii="Arial" w:hAnsi="Arial" w:cs="Arial"/>
        </w:rPr>
        <w:t>3</w:t>
      </w:r>
      <w:r w:rsidR="00E751A3">
        <w:rPr>
          <w:rFonts w:ascii="Arial" w:hAnsi="Arial" w:cs="Arial"/>
        </w:rPr>
        <w:t>5</w:t>
      </w:r>
      <w:r w:rsidRPr="00305EC9">
        <w:rPr>
          <w:rFonts w:ascii="Arial" w:hAnsi="Arial" w:cs="Arial"/>
        </w:rPr>
        <w:t>.</w:t>
      </w:r>
    </w:p>
    <w:p w14:paraId="3AA94116" w14:textId="77777777" w:rsidR="0039681A" w:rsidRPr="00305EC9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5EC9">
        <w:rPr>
          <w:rFonts w:ascii="Arial" w:hAnsi="Arial" w:cs="Arial"/>
        </w:rPr>
        <w:t>Djetetu će se omogućiti promjena programa ili odgojno-obrazovne skupine ukoliko u Ustanovi postoje uvjeti za takav premještaj.</w:t>
      </w:r>
    </w:p>
    <w:p w14:paraId="0A32B51F" w14:textId="00F43A25" w:rsidR="0039681A" w:rsidRPr="00305EC9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5EC9">
        <w:rPr>
          <w:rFonts w:ascii="Arial" w:hAnsi="Arial" w:cs="Arial"/>
        </w:rPr>
        <w:t xml:space="preserve">Odluku o promjeni programa ili odgojno-obrazovne skupine donosi </w:t>
      </w:r>
      <w:r w:rsidR="0072417D">
        <w:rPr>
          <w:rFonts w:ascii="Arial" w:hAnsi="Arial" w:cs="Arial"/>
        </w:rPr>
        <w:t>ravnatelj</w:t>
      </w:r>
      <w:r w:rsidRPr="00305EC9">
        <w:rPr>
          <w:rFonts w:ascii="Arial" w:hAnsi="Arial" w:cs="Arial"/>
        </w:rPr>
        <w:t xml:space="preserve"> u suradnji s Povjerenstvom.</w:t>
      </w:r>
    </w:p>
    <w:p w14:paraId="565B2EB7" w14:textId="3775952B" w:rsidR="0039681A" w:rsidRPr="00305EC9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305EC9">
        <w:rPr>
          <w:rFonts w:ascii="Arial" w:hAnsi="Arial" w:cs="Arial"/>
        </w:rPr>
        <w:t xml:space="preserve">Članak </w:t>
      </w:r>
      <w:r w:rsidR="00754A8C" w:rsidRPr="00305EC9">
        <w:rPr>
          <w:rFonts w:ascii="Arial" w:hAnsi="Arial" w:cs="Arial"/>
        </w:rPr>
        <w:t>3</w:t>
      </w:r>
      <w:r w:rsidR="00E751A3">
        <w:rPr>
          <w:rFonts w:ascii="Arial" w:hAnsi="Arial" w:cs="Arial"/>
        </w:rPr>
        <w:t>6</w:t>
      </w:r>
      <w:r w:rsidRPr="00305EC9">
        <w:rPr>
          <w:rFonts w:ascii="Arial" w:hAnsi="Arial" w:cs="Arial"/>
        </w:rPr>
        <w:t>.</w:t>
      </w:r>
    </w:p>
    <w:p w14:paraId="031C1520" w14:textId="77777777" w:rsidR="00E565BA" w:rsidRPr="00C77D63" w:rsidRDefault="007A6401" w:rsidP="00C77D6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B40A2">
        <w:rPr>
          <w:rFonts w:ascii="Arial" w:hAnsi="Arial" w:cs="Arial"/>
        </w:rPr>
        <w:t>Ustanova zadržava pravo da tijekom peda</w:t>
      </w:r>
      <w:r w:rsidR="008B2FE6" w:rsidRPr="001B40A2">
        <w:rPr>
          <w:rFonts w:ascii="Arial" w:hAnsi="Arial" w:cs="Arial"/>
        </w:rPr>
        <w:t>goške godine izmjeni</w:t>
      </w:r>
      <w:r w:rsidRPr="001B40A2">
        <w:rPr>
          <w:rFonts w:ascii="Arial" w:hAnsi="Arial" w:cs="Arial"/>
        </w:rPr>
        <w:t xml:space="preserve"> organizacij</w:t>
      </w:r>
      <w:r w:rsidR="008B2FE6" w:rsidRPr="001B40A2">
        <w:rPr>
          <w:rFonts w:ascii="Arial" w:hAnsi="Arial" w:cs="Arial"/>
        </w:rPr>
        <w:t>u</w:t>
      </w:r>
      <w:r w:rsidRPr="001B40A2">
        <w:rPr>
          <w:rFonts w:ascii="Arial" w:hAnsi="Arial" w:cs="Arial"/>
        </w:rPr>
        <w:t xml:space="preserve"> rada zbog racionalizacije poslovanja, nastupa novih ili izvanrednih okolnosti, obveze primjene pedagoških standarda  što osim ostalog uključuje premještaj djeteta u drugu odgojnu skupinu ili drugi PPO bez posebne suglasnosti roditelja</w:t>
      </w:r>
      <w:r w:rsidR="00E27E18" w:rsidRPr="001B40A2">
        <w:rPr>
          <w:rFonts w:ascii="Arial" w:hAnsi="Arial" w:cs="Arial"/>
        </w:rPr>
        <w:t>,</w:t>
      </w:r>
      <w:r w:rsidRPr="001B40A2">
        <w:rPr>
          <w:rFonts w:ascii="Arial" w:hAnsi="Arial" w:cs="Arial"/>
        </w:rPr>
        <w:t xml:space="preserve"> kao i promjenu izvršitelja na radnom mjestu odgojitelja u odgojnoj skupini.</w:t>
      </w:r>
    </w:p>
    <w:p w14:paraId="67631CA7" w14:textId="77777777" w:rsidR="00E565BA" w:rsidRPr="001B40A2" w:rsidRDefault="00E565BA" w:rsidP="007A640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04F1D11" w14:textId="77777777" w:rsidR="007A6401" w:rsidRDefault="007A6401" w:rsidP="007A640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561B0352" w14:textId="77777777" w:rsidR="0039681A" w:rsidRPr="00B00D0D" w:rsidRDefault="0039681A" w:rsidP="0039681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OGUĆNOST NEKORIŠTENJA USLUGA</w:t>
      </w:r>
    </w:p>
    <w:p w14:paraId="655B3B13" w14:textId="77777777"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7F64362" w14:textId="05C86CB6"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726F83" w:rsidRPr="00C77D63">
        <w:rPr>
          <w:rFonts w:ascii="Arial" w:hAnsi="Arial" w:cs="Arial"/>
        </w:rPr>
        <w:t>3</w:t>
      </w:r>
      <w:r w:rsidR="00E751A3">
        <w:rPr>
          <w:rFonts w:ascii="Arial" w:hAnsi="Arial" w:cs="Arial"/>
        </w:rPr>
        <w:t>7</w:t>
      </w:r>
      <w:r w:rsidRPr="00C77D63">
        <w:rPr>
          <w:rFonts w:ascii="Arial" w:hAnsi="Arial" w:cs="Arial"/>
        </w:rPr>
        <w:t>.</w:t>
      </w:r>
    </w:p>
    <w:p w14:paraId="3D83EDA1" w14:textId="77777777" w:rsidR="005B0F01" w:rsidRPr="005B0F01" w:rsidRDefault="005B0F01" w:rsidP="005B0F01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0F01">
        <w:rPr>
          <w:rFonts w:ascii="Arial" w:eastAsia="Calibri" w:hAnsi="Arial" w:cs="Arial"/>
          <w:color w:val="000000"/>
        </w:rPr>
        <w:t>Roditelj-korisnik usluga ima mogućnost nekorištenja usluga iz privatnih razloga</w:t>
      </w:r>
      <w:r w:rsidRPr="005B0F01">
        <w:rPr>
          <w:rFonts w:ascii="Times New Roman" w:eastAsia="Calibri" w:hAnsi="Times New Roman" w:cs="Times New Roman"/>
        </w:rPr>
        <w:t xml:space="preserve">, </w:t>
      </w:r>
      <w:r w:rsidRPr="005B0F01">
        <w:rPr>
          <w:rFonts w:ascii="Arial" w:eastAsia="Calibri" w:hAnsi="Arial" w:cs="Arial"/>
        </w:rPr>
        <w:t>u trajanju od najmanje mjesec dana u kontinuitetu.</w:t>
      </w:r>
    </w:p>
    <w:p w14:paraId="09400A0A" w14:textId="2B72E1C7" w:rsidR="005B0F01" w:rsidRPr="005B0F01" w:rsidRDefault="005B0F01" w:rsidP="005B0F01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0F01">
        <w:rPr>
          <w:rFonts w:ascii="Arial" w:eastAsia="Calibri" w:hAnsi="Arial" w:cs="Arial"/>
          <w:color w:val="000000"/>
        </w:rPr>
        <w:t xml:space="preserve"> Roditelju-korisniku usluga za dane nekorištenja usluga u smislu stavka 1. ovoga članka, iznos sudjelovanja u mjesečnoj cijeni usluga smanjuje se sukladno Odluci o mjerilima za naplatu usluga Dječjeg vrtića </w:t>
      </w:r>
      <w:r w:rsidR="00A2512B">
        <w:rPr>
          <w:rFonts w:ascii="Arial" w:eastAsia="Calibri" w:hAnsi="Arial" w:cs="Arial"/>
          <w:color w:val="000000"/>
        </w:rPr>
        <w:t>More</w:t>
      </w:r>
      <w:r w:rsidRPr="005B0F01">
        <w:rPr>
          <w:rFonts w:ascii="Arial" w:eastAsia="Calibri" w:hAnsi="Arial" w:cs="Arial"/>
          <w:color w:val="000000"/>
        </w:rPr>
        <w:t xml:space="preserve"> od roditelja-korisnika usluga.</w:t>
      </w:r>
    </w:p>
    <w:p w14:paraId="78CDDF39" w14:textId="77777777" w:rsidR="005B0F01" w:rsidRPr="005B0F01" w:rsidRDefault="005B0F01" w:rsidP="005B0F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5B0F01">
        <w:rPr>
          <w:rFonts w:ascii="Arial" w:eastAsia="Calibri" w:hAnsi="Arial" w:cs="Arial"/>
          <w:color w:val="000000"/>
        </w:rPr>
        <w:t>Mogućnost iz stavka 1. ovoga članka, roditelj-korisnik usluga, može koristiti najviše dva puta tijekom jedne pedagoške godine.</w:t>
      </w:r>
    </w:p>
    <w:p w14:paraId="0CF97363" w14:textId="77777777" w:rsidR="005B0F01" w:rsidRPr="005B0F01" w:rsidRDefault="005B0F01" w:rsidP="005B0F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5B0F01">
        <w:rPr>
          <w:rFonts w:ascii="Arial" w:eastAsia="Calibri" w:hAnsi="Arial" w:cs="Arial"/>
          <w:color w:val="000000"/>
        </w:rPr>
        <w:t xml:space="preserve"> Nekorištenje usluga na način utvrđen u stavku 1. ovog članka ne smat</w:t>
      </w:r>
      <w:r w:rsidR="00975285">
        <w:rPr>
          <w:rFonts w:ascii="Arial" w:eastAsia="Calibri" w:hAnsi="Arial" w:cs="Arial"/>
          <w:color w:val="000000"/>
        </w:rPr>
        <w:t>ra se ispisom u smislu članka 40</w:t>
      </w:r>
      <w:r w:rsidRPr="005B0F01">
        <w:rPr>
          <w:rFonts w:ascii="Arial" w:eastAsia="Calibri" w:hAnsi="Arial" w:cs="Arial"/>
          <w:color w:val="000000"/>
        </w:rPr>
        <w:t>. ovog Pravilnika.</w:t>
      </w:r>
    </w:p>
    <w:p w14:paraId="58CC632C" w14:textId="4FCBB62A" w:rsidR="005B0F01" w:rsidRDefault="005B0F01" w:rsidP="005B0F0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5B0F01">
        <w:rPr>
          <w:rFonts w:ascii="Arial" w:eastAsia="Calibri" w:hAnsi="Arial" w:cs="Arial"/>
          <w:color w:val="000000"/>
        </w:rPr>
        <w:t>Za vrijeme nekorištenja usluga u smislu stavka 1. ovoga članka, roditelj-korisnik usluga nema pravo svoje dijete povremeno dovoditi u Ustanovu</w:t>
      </w:r>
      <w:r w:rsidR="00915D57">
        <w:rPr>
          <w:rFonts w:ascii="Arial" w:eastAsia="Calibri" w:hAnsi="Arial" w:cs="Arial"/>
          <w:color w:val="000000"/>
        </w:rPr>
        <w:t>.</w:t>
      </w:r>
    </w:p>
    <w:p w14:paraId="4FB58B43" w14:textId="77777777" w:rsidR="00750807" w:rsidRPr="00955F52" w:rsidRDefault="00750807" w:rsidP="0039681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AC6881" w14:textId="77777777" w:rsidR="0039681A" w:rsidRDefault="0039681A" w:rsidP="0039681A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ISPIS DJECE</w:t>
      </w:r>
    </w:p>
    <w:p w14:paraId="2B31C434" w14:textId="77777777" w:rsidR="00675779" w:rsidRPr="00955F52" w:rsidRDefault="00675779" w:rsidP="00675779">
      <w:pPr>
        <w:pStyle w:val="Odlomakpopisa"/>
        <w:spacing w:after="0" w:line="240" w:lineRule="auto"/>
        <w:ind w:left="1080"/>
        <w:rPr>
          <w:rFonts w:ascii="Arial" w:hAnsi="Arial" w:cs="Arial"/>
          <w:b/>
          <w:color w:val="000000" w:themeColor="text1"/>
        </w:rPr>
      </w:pPr>
    </w:p>
    <w:p w14:paraId="2F40C03B" w14:textId="52ADF7F9"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E751A3">
        <w:rPr>
          <w:rFonts w:ascii="Arial" w:hAnsi="Arial" w:cs="Arial"/>
        </w:rPr>
        <w:t>38</w:t>
      </w:r>
      <w:r w:rsidRPr="00C77D63">
        <w:rPr>
          <w:rFonts w:ascii="Arial" w:hAnsi="Arial" w:cs="Arial"/>
        </w:rPr>
        <w:t>.</w:t>
      </w:r>
    </w:p>
    <w:p w14:paraId="621B70E5" w14:textId="77777777" w:rsidR="0039681A" w:rsidRPr="00C77D63" w:rsidRDefault="0039681A" w:rsidP="0039681A">
      <w:pPr>
        <w:spacing w:after="0" w:line="240" w:lineRule="auto"/>
        <w:ind w:firstLine="709"/>
        <w:rPr>
          <w:rFonts w:ascii="Arial" w:hAnsi="Arial" w:cs="Arial"/>
        </w:rPr>
      </w:pPr>
      <w:r w:rsidRPr="00C77D63">
        <w:rPr>
          <w:rFonts w:ascii="Arial" w:hAnsi="Arial" w:cs="Arial"/>
        </w:rPr>
        <w:t>Roditelj može ispisati dijete pisanim zahtjevom za ispis (ispisnica).</w:t>
      </w:r>
    </w:p>
    <w:p w14:paraId="51C6FCBF" w14:textId="77777777" w:rsidR="0039681A" w:rsidRPr="00C77D63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Roditelj je dužan o namjeri ispisa obavijestiti odgojitelja i potpisati ispisnicu, najkasnije dan prije namjeravanog prekida korištenja usluga.</w:t>
      </w:r>
    </w:p>
    <w:p w14:paraId="59DB1961" w14:textId="3E8B4619" w:rsidR="0039681A" w:rsidRPr="00C77D63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Jednom ispisano dijete u slučaju novog podnošenja prijave za upis, ponovno prolazi upisni postupak</w:t>
      </w:r>
      <w:r w:rsidR="00CF3A1D" w:rsidRPr="00C77D63">
        <w:rPr>
          <w:rFonts w:ascii="Arial" w:hAnsi="Arial" w:cs="Arial"/>
        </w:rPr>
        <w:t xml:space="preserve"> </w:t>
      </w:r>
      <w:r w:rsidRPr="00C77D63">
        <w:rPr>
          <w:rFonts w:ascii="Arial" w:hAnsi="Arial" w:cs="Arial"/>
        </w:rPr>
        <w:t>sa svim dokazivanjima reda prvenstva</w:t>
      </w:r>
      <w:r w:rsidR="002A3F64">
        <w:rPr>
          <w:rFonts w:ascii="Arial" w:hAnsi="Arial" w:cs="Arial"/>
        </w:rPr>
        <w:t>.</w:t>
      </w:r>
    </w:p>
    <w:p w14:paraId="456990F4" w14:textId="77777777" w:rsidR="0039681A" w:rsidRPr="00C77D63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DEABDFF" w14:textId="273261C6"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E751A3">
        <w:rPr>
          <w:rFonts w:ascii="Arial" w:hAnsi="Arial" w:cs="Arial"/>
        </w:rPr>
        <w:t>39</w:t>
      </w:r>
      <w:r w:rsidRPr="00C77D63">
        <w:rPr>
          <w:rFonts w:ascii="Arial" w:hAnsi="Arial" w:cs="Arial"/>
        </w:rPr>
        <w:t>.</w:t>
      </w:r>
    </w:p>
    <w:p w14:paraId="3187EC47" w14:textId="77777777" w:rsidR="0039681A" w:rsidRPr="00C77D63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highlight w:val="yellow"/>
        </w:rPr>
      </w:pPr>
      <w:r w:rsidRPr="00C77D63">
        <w:rPr>
          <w:rFonts w:ascii="Arial" w:hAnsi="Arial" w:cs="Arial"/>
        </w:rPr>
        <w:t>Ustanova će ispisati dijete ukoliko:</w:t>
      </w:r>
    </w:p>
    <w:p w14:paraId="46803762" w14:textId="77777777" w:rsidR="0039681A" w:rsidRPr="00C77D63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nije uplaćen beskamatni predujam do roka naznačenog na nalogu za plaćanje</w:t>
      </w:r>
    </w:p>
    <w:p w14:paraId="3FD99167" w14:textId="77777777" w:rsidR="0039681A" w:rsidRPr="00C77D63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nije predan ili nije pravodobno predan Zahtjev </w:t>
      </w:r>
    </w:p>
    <w:p w14:paraId="18ABFE5A" w14:textId="77777777" w:rsidR="0039681A" w:rsidRPr="00C77D63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prilikom predaje Zahtjeva nisu podmirena Ustanovi sva dugovanja</w:t>
      </w:r>
    </w:p>
    <w:p w14:paraId="194985AF" w14:textId="77777777" w:rsidR="0039681A" w:rsidRPr="00C55408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se u roku od </w:t>
      </w:r>
      <w:r w:rsidR="00932AF6" w:rsidRPr="00C77D63">
        <w:rPr>
          <w:rFonts w:ascii="Arial" w:hAnsi="Arial" w:cs="Arial"/>
        </w:rPr>
        <w:t xml:space="preserve">najmanje </w:t>
      </w:r>
      <w:r w:rsidRPr="00C77D63">
        <w:rPr>
          <w:rFonts w:ascii="Arial" w:hAnsi="Arial" w:cs="Arial"/>
        </w:rPr>
        <w:t xml:space="preserve">3 mjeseca od dana zaključivanja </w:t>
      </w:r>
      <w:r w:rsidRPr="00276791">
        <w:rPr>
          <w:rFonts w:ascii="Arial" w:hAnsi="Arial" w:cs="Arial"/>
          <w:color w:val="000000" w:themeColor="text1"/>
        </w:rPr>
        <w:t xml:space="preserve">Ugovora utvrde razvojne teškoće djeteta, a Ustanova </w:t>
      </w:r>
      <w:r w:rsidRPr="00C55408">
        <w:rPr>
          <w:rFonts w:ascii="Arial" w:hAnsi="Arial" w:cs="Arial"/>
        </w:rPr>
        <w:t xml:space="preserve">ne može osigurati potrebne specifične uvjete za dijete i/ili nema mogućnosti smještaja djeteta u </w:t>
      </w:r>
      <w:r>
        <w:rPr>
          <w:rFonts w:ascii="Arial" w:hAnsi="Arial" w:cs="Arial"/>
        </w:rPr>
        <w:t xml:space="preserve">odgojno-obrazovne </w:t>
      </w:r>
      <w:r w:rsidRPr="00C55408">
        <w:rPr>
          <w:rFonts w:ascii="Arial" w:hAnsi="Arial" w:cs="Arial"/>
        </w:rPr>
        <w:t xml:space="preserve">skupine s odgovarajućim posebnim programom </w:t>
      </w:r>
    </w:p>
    <w:p w14:paraId="349A4CE3" w14:textId="77777777" w:rsidR="0039681A" w:rsidRPr="00C55408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55408">
        <w:rPr>
          <w:rFonts w:ascii="Arial" w:hAnsi="Arial" w:cs="Arial"/>
        </w:rPr>
        <w:t>se utvrdi da su prilikom upisa roditelji zatajili bolesti, zdravstvene i druge poteškoće djeteta</w:t>
      </w:r>
    </w:p>
    <w:p w14:paraId="1E8470CA" w14:textId="77777777" w:rsidR="0039681A" w:rsidRPr="00C55408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55408">
        <w:rPr>
          <w:rFonts w:ascii="Arial" w:hAnsi="Arial" w:cs="Arial"/>
        </w:rPr>
        <w:t>se po završetku pedagoške opservacije utvrdi nemogućnost osiguravanja potrebnih specifičnih uvjeta za dijete u Ustanovi</w:t>
      </w:r>
    </w:p>
    <w:p w14:paraId="59E7C46E" w14:textId="77777777" w:rsidR="0039681A" w:rsidRPr="00554360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  <w:lang w:val="it-IT"/>
        </w:rPr>
      </w:pPr>
      <w:r w:rsidRPr="00915D7D">
        <w:rPr>
          <w:rFonts w:ascii="Arial" w:hAnsi="Arial" w:cs="Arial"/>
          <w:color w:val="000000" w:themeColor="text1"/>
        </w:rPr>
        <w:t>izostane neopravdano duže od 60 dana</w:t>
      </w:r>
    </w:p>
    <w:p w14:paraId="2B67A201" w14:textId="77777777" w:rsidR="0039681A" w:rsidRPr="00915D7D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</w:rPr>
        <w:t>nije izvršena obveza</w:t>
      </w:r>
      <w:r w:rsidRPr="00915D7D">
        <w:rPr>
          <w:rFonts w:ascii="Arial" w:hAnsi="Arial" w:cs="Arial"/>
          <w:color w:val="000000" w:themeColor="text1"/>
        </w:rPr>
        <w:t xml:space="preserve"> plaćanja usluga u roku od 60 dana od dana dospijeća </w:t>
      </w:r>
    </w:p>
    <w:p w14:paraId="41BEC55F" w14:textId="77777777" w:rsidR="0039681A" w:rsidRPr="00915D7D" w:rsidRDefault="0039681A" w:rsidP="0039681A">
      <w:pPr>
        <w:pStyle w:val="Odlomakpopisa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  <w:lang w:val="it-IT"/>
        </w:rPr>
      </w:pPr>
      <w:r w:rsidRPr="00915D7D">
        <w:rPr>
          <w:rFonts w:ascii="Arial" w:hAnsi="Arial" w:cs="Arial"/>
          <w:color w:val="000000" w:themeColor="text1"/>
        </w:rPr>
        <w:t xml:space="preserve">se </w:t>
      </w:r>
      <w:r>
        <w:rPr>
          <w:rFonts w:ascii="Arial" w:hAnsi="Arial" w:cs="Arial"/>
          <w:color w:val="000000" w:themeColor="text1"/>
        </w:rPr>
        <w:t xml:space="preserve">roditelj </w:t>
      </w:r>
      <w:r w:rsidRPr="00915D7D">
        <w:rPr>
          <w:rFonts w:ascii="Arial" w:hAnsi="Arial" w:cs="Arial"/>
          <w:color w:val="000000" w:themeColor="text1"/>
        </w:rPr>
        <w:t>ne pridržava ugovornih obveza</w:t>
      </w:r>
      <w:r>
        <w:rPr>
          <w:rFonts w:ascii="Arial" w:hAnsi="Arial" w:cs="Arial"/>
          <w:color w:val="000000" w:themeColor="text1"/>
        </w:rPr>
        <w:t xml:space="preserve">, </w:t>
      </w:r>
      <w:r w:rsidRPr="00C55408">
        <w:rPr>
          <w:rFonts w:ascii="Arial" w:hAnsi="Arial" w:cs="Arial"/>
        </w:rPr>
        <w:t>odluka i općih akata Ustanove</w:t>
      </w:r>
      <w:r>
        <w:rPr>
          <w:rFonts w:ascii="Arial" w:hAnsi="Arial" w:cs="Arial"/>
          <w:color w:val="000000" w:themeColor="text1"/>
        </w:rPr>
        <w:t>.</w:t>
      </w:r>
    </w:p>
    <w:p w14:paraId="4EA6B284" w14:textId="464A964A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Odluku o ispisu djeteta donosi ravnatelj</w:t>
      </w:r>
      <w:r w:rsidR="0072417D">
        <w:rPr>
          <w:rFonts w:ascii="Arial" w:hAnsi="Arial" w:cs="Arial"/>
          <w:color w:val="000000" w:themeColor="text1"/>
        </w:rPr>
        <w:t>.</w:t>
      </w:r>
    </w:p>
    <w:p w14:paraId="0F81ACD5" w14:textId="77777777" w:rsidR="002A3F64" w:rsidRPr="00955F52" w:rsidRDefault="002A3F64" w:rsidP="002A3F6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C1B4618" w14:textId="77777777" w:rsidR="0039681A" w:rsidRPr="00C77D63" w:rsidRDefault="0039681A" w:rsidP="0039681A">
      <w:pPr>
        <w:spacing w:after="0" w:line="240" w:lineRule="auto"/>
        <w:ind w:firstLine="708"/>
        <w:rPr>
          <w:rFonts w:ascii="Arial" w:hAnsi="Arial" w:cs="Arial"/>
        </w:rPr>
      </w:pPr>
    </w:p>
    <w:p w14:paraId="6D5D063F" w14:textId="1D5575F8"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754A8C" w:rsidRPr="00C77D63">
        <w:rPr>
          <w:rFonts w:ascii="Arial" w:hAnsi="Arial" w:cs="Arial"/>
        </w:rPr>
        <w:t>4</w:t>
      </w:r>
      <w:r w:rsidR="00E751A3">
        <w:rPr>
          <w:rFonts w:ascii="Arial" w:hAnsi="Arial" w:cs="Arial"/>
        </w:rPr>
        <w:t>0</w:t>
      </w:r>
      <w:r w:rsidRPr="00C77D63">
        <w:rPr>
          <w:rFonts w:ascii="Arial" w:hAnsi="Arial" w:cs="Arial"/>
        </w:rPr>
        <w:t>.</w:t>
      </w:r>
    </w:p>
    <w:p w14:paraId="24C57EB9" w14:textId="77777777" w:rsidR="0039681A" w:rsidRPr="00C77D63" w:rsidRDefault="0039681A" w:rsidP="0039681A">
      <w:pPr>
        <w:spacing w:after="0" w:line="240" w:lineRule="auto"/>
        <w:ind w:firstLine="708"/>
        <w:rPr>
          <w:rFonts w:ascii="Arial" w:hAnsi="Arial" w:cs="Arial"/>
        </w:rPr>
      </w:pPr>
      <w:r w:rsidRPr="00C77D63">
        <w:rPr>
          <w:rFonts w:ascii="Arial" w:hAnsi="Arial" w:cs="Arial"/>
        </w:rPr>
        <w:t>Roditelj-korisnik usluga dužan je obavijestiti odgojitelja o izostanku djeteta.</w:t>
      </w:r>
    </w:p>
    <w:p w14:paraId="479B3EF9" w14:textId="77777777" w:rsidR="0039681A" w:rsidRPr="00C77D63" w:rsidRDefault="0039681A" w:rsidP="0039681A">
      <w:pPr>
        <w:spacing w:after="0" w:line="240" w:lineRule="auto"/>
        <w:ind w:firstLine="708"/>
        <w:rPr>
          <w:rFonts w:ascii="Arial" w:hAnsi="Arial" w:cs="Arial"/>
        </w:rPr>
      </w:pPr>
      <w:r w:rsidRPr="00C77D63">
        <w:rPr>
          <w:rFonts w:ascii="Arial" w:hAnsi="Arial" w:cs="Arial"/>
        </w:rPr>
        <w:t>Roditelj-korisnik usluga dužan je opravdati izostanak djeteta.</w:t>
      </w:r>
    </w:p>
    <w:p w14:paraId="29CBA00A" w14:textId="77777777" w:rsidR="0039681A" w:rsidRPr="00C77D63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Za dane izostanka djeteta zbog bolesti, roditelj-korisnik usluga dužan je priložiti liječničku potvrdu najkasnije do zadnjeg dana tekućeg mjeseca.</w:t>
      </w:r>
    </w:p>
    <w:p w14:paraId="03C76159" w14:textId="77777777" w:rsidR="00F824FC" w:rsidRPr="00C77D63" w:rsidRDefault="00F824FC" w:rsidP="00DF45EF">
      <w:pPr>
        <w:spacing w:after="0" w:line="240" w:lineRule="auto"/>
        <w:rPr>
          <w:rFonts w:ascii="Arial" w:hAnsi="Arial" w:cs="Arial"/>
        </w:rPr>
      </w:pPr>
    </w:p>
    <w:p w14:paraId="12EE5246" w14:textId="5061F7DD"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754A8C" w:rsidRPr="00C77D63">
        <w:rPr>
          <w:rFonts w:ascii="Arial" w:hAnsi="Arial" w:cs="Arial"/>
        </w:rPr>
        <w:t>4</w:t>
      </w:r>
      <w:r w:rsidR="00E751A3">
        <w:rPr>
          <w:rFonts w:ascii="Arial" w:hAnsi="Arial" w:cs="Arial"/>
        </w:rPr>
        <w:t>1</w:t>
      </w:r>
      <w:r w:rsidRPr="00C77D63">
        <w:rPr>
          <w:rFonts w:ascii="Arial" w:hAnsi="Arial" w:cs="Arial"/>
        </w:rPr>
        <w:t>.</w:t>
      </w:r>
    </w:p>
    <w:p w14:paraId="5BD71115" w14:textId="77777777" w:rsidR="00294EB9" w:rsidRPr="00C77D63" w:rsidRDefault="0039681A" w:rsidP="00DF45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Ako dijete ne koristi usluge ustanove dulje od mjesec dana, roditelj-korisnik usluga dužan je najkasnije 45.-og dana izostanka pisanim ili usmenim putem obavijestiti odgojitelja o razlozima izostanka djeteta.</w:t>
      </w:r>
    </w:p>
    <w:p w14:paraId="64B741AC" w14:textId="0525B7F5" w:rsidR="0039681A" w:rsidRPr="00C77D63" w:rsidRDefault="0039681A" w:rsidP="0039681A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754A8C" w:rsidRPr="00C77D63">
        <w:rPr>
          <w:rFonts w:ascii="Arial" w:hAnsi="Arial" w:cs="Arial"/>
        </w:rPr>
        <w:t>4</w:t>
      </w:r>
      <w:r w:rsidR="00E751A3">
        <w:rPr>
          <w:rFonts w:ascii="Arial" w:hAnsi="Arial" w:cs="Arial"/>
        </w:rPr>
        <w:t>2</w:t>
      </w:r>
      <w:r w:rsidRPr="00C77D63">
        <w:rPr>
          <w:rFonts w:ascii="Arial" w:hAnsi="Arial" w:cs="Arial"/>
        </w:rPr>
        <w:t>.</w:t>
      </w:r>
    </w:p>
    <w:p w14:paraId="655F44AA" w14:textId="77777777" w:rsidR="0039681A" w:rsidRPr="00C77D63" w:rsidRDefault="0039681A" w:rsidP="0039681A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U slučaju da roditelj-korisnik usluga nije potpisao ispisnicu, a niti obavijestio o razlozima izostanka djeteta, smatra se da je dijete ispisano iz Ustanove protekom roka od 60 dana od zadnjeg dana korištenja usluga, a roditelj-korisnik usluga dužan je platiti sve nastale troškove do tog roka. </w:t>
      </w:r>
    </w:p>
    <w:p w14:paraId="12DA1E27" w14:textId="77777777"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</w:p>
    <w:p w14:paraId="54C38353" w14:textId="3F581C68"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754A8C" w:rsidRPr="00C77D63">
        <w:rPr>
          <w:rFonts w:ascii="Arial" w:hAnsi="Arial" w:cs="Arial"/>
        </w:rPr>
        <w:t>4</w:t>
      </w:r>
      <w:r w:rsidR="00E751A3">
        <w:rPr>
          <w:rFonts w:ascii="Arial" w:hAnsi="Arial" w:cs="Arial"/>
        </w:rPr>
        <w:t>3</w:t>
      </w:r>
      <w:r w:rsidRPr="00C77D63">
        <w:rPr>
          <w:rFonts w:ascii="Arial" w:hAnsi="Arial" w:cs="Arial"/>
        </w:rPr>
        <w:t>.</w:t>
      </w:r>
    </w:p>
    <w:p w14:paraId="6B91FA17" w14:textId="77777777" w:rsidR="0039681A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745BE">
        <w:rPr>
          <w:rFonts w:ascii="Arial" w:hAnsi="Arial" w:cs="Arial"/>
          <w:color w:val="000000" w:themeColor="text1"/>
        </w:rPr>
        <w:t>Roditelj-korisnik usluga dužan je u slučaju ispisa djeteta podmiriti Ustanovi sva dugovanja.</w:t>
      </w:r>
    </w:p>
    <w:p w14:paraId="5A34369F" w14:textId="77777777" w:rsidR="0039681A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20204BC1" w14:textId="77777777"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1206E45D" w14:textId="77777777" w:rsidR="0039681A" w:rsidRDefault="0039681A" w:rsidP="0039681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BA2AFD">
        <w:rPr>
          <w:rFonts w:ascii="Arial" w:hAnsi="Arial" w:cs="Arial"/>
          <w:b/>
          <w:color w:val="000000" w:themeColor="text1"/>
        </w:rPr>
        <w:t>NAPLATA USLUGA</w:t>
      </w:r>
    </w:p>
    <w:p w14:paraId="2D736E92" w14:textId="77777777" w:rsidR="00294EB9" w:rsidRPr="00BA2AFD" w:rsidRDefault="00294EB9" w:rsidP="00294EB9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14:paraId="4065A604" w14:textId="576B8FD9"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754A8C" w:rsidRPr="00C77D63">
        <w:rPr>
          <w:rFonts w:ascii="Arial" w:hAnsi="Arial" w:cs="Arial"/>
        </w:rPr>
        <w:t>4</w:t>
      </w:r>
      <w:r w:rsidR="00E751A3">
        <w:rPr>
          <w:rFonts w:ascii="Arial" w:hAnsi="Arial" w:cs="Arial"/>
        </w:rPr>
        <w:t>4</w:t>
      </w:r>
      <w:r w:rsidRPr="00C77D63">
        <w:rPr>
          <w:rFonts w:ascii="Arial" w:hAnsi="Arial" w:cs="Arial"/>
        </w:rPr>
        <w:t>.</w:t>
      </w:r>
    </w:p>
    <w:p w14:paraId="169EAC2A" w14:textId="77777777" w:rsidR="0039681A" w:rsidRPr="002D6099" w:rsidRDefault="0039681A" w:rsidP="0039681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2D6099">
        <w:rPr>
          <w:rFonts w:ascii="Arial" w:eastAsia="Calibri" w:hAnsi="Arial" w:cs="Arial"/>
        </w:rPr>
        <w:t>Mjerila za naplatu usluga od roditelja-korisnika usluga donosi osnivač Ustanove svojom odlukom.</w:t>
      </w:r>
    </w:p>
    <w:p w14:paraId="603F9063" w14:textId="19246C48" w:rsidR="0039681A" w:rsidRPr="00E30B72" w:rsidRDefault="0039681A" w:rsidP="0039681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E30B72">
        <w:rPr>
          <w:rFonts w:ascii="Arial" w:eastAsia="Calibri" w:hAnsi="Arial" w:cs="Arial"/>
        </w:rPr>
        <w:t xml:space="preserve">Odlukom o mjerilima za naplatu usluga Dječjeg vrtića </w:t>
      </w:r>
      <w:r w:rsidR="00A2512B">
        <w:rPr>
          <w:rFonts w:ascii="Arial" w:eastAsia="Calibri" w:hAnsi="Arial" w:cs="Arial"/>
        </w:rPr>
        <w:t>More</w:t>
      </w:r>
      <w:r w:rsidRPr="00E30B72">
        <w:rPr>
          <w:rFonts w:ascii="Arial" w:eastAsia="Calibri" w:hAnsi="Arial" w:cs="Arial"/>
        </w:rPr>
        <w:t xml:space="preserve"> od roditelja</w:t>
      </w:r>
      <w:r>
        <w:rPr>
          <w:rFonts w:ascii="Arial" w:eastAsia="Calibri" w:hAnsi="Arial" w:cs="Arial"/>
        </w:rPr>
        <w:t>-</w:t>
      </w:r>
      <w:r w:rsidRPr="00E30B72">
        <w:rPr>
          <w:rFonts w:ascii="Arial" w:eastAsia="Calibri" w:hAnsi="Arial" w:cs="Arial"/>
        </w:rPr>
        <w:t>korisnika usluga utvrđuju se programi koje Ustanova ostvaruje, način utvrđivanja pune mjesečne cijene usluga programa Dječjeg vrtića, način utvrđivanja visine sudjelovanja roditelja</w:t>
      </w:r>
      <w:r>
        <w:rPr>
          <w:rFonts w:ascii="Arial" w:eastAsia="Calibri" w:hAnsi="Arial" w:cs="Arial"/>
        </w:rPr>
        <w:t>-</w:t>
      </w:r>
      <w:r w:rsidRPr="00E30B72">
        <w:rPr>
          <w:rFonts w:ascii="Arial" w:eastAsia="Calibri" w:hAnsi="Arial" w:cs="Arial"/>
        </w:rPr>
        <w:t>korisnika usluga u punoj mjesečnoj cijeni usluga programa, smanjenje mjesečnog sudjelovanja u punoj cijeni usluga Dječjeg vrtića, oslobođenje od sudjelovanja u punoj mjesečnoj cijeni usluga i način naplate usluga.</w:t>
      </w:r>
    </w:p>
    <w:p w14:paraId="01930A99" w14:textId="77777777" w:rsidR="0039681A" w:rsidRPr="00E30B72" w:rsidRDefault="0039681A" w:rsidP="0039681A">
      <w:pPr>
        <w:spacing w:after="0" w:line="240" w:lineRule="auto"/>
        <w:jc w:val="both"/>
        <w:rPr>
          <w:rFonts w:ascii="Arial" w:eastAsia="Calibri" w:hAnsi="Arial" w:cs="Arial"/>
        </w:rPr>
      </w:pPr>
      <w:r w:rsidRPr="00E30B72">
        <w:rPr>
          <w:rFonts w:ascii="Arial" w:eastAsia="Calibri" w:hAnsi="Arial" w:cs="Arial"/>
          <w:color w:val="333333"/>
        </w:rPr>
        <w:lastRenderedPageBreak/>
        <w:tab/>
      </w:r>
      <w:r w:rsidRPr="00E30B72">
        <w:rPr>
          <w:rFonts w:ascii="Arial" w:eastAsia="Calibri" w:hAnsi="Arial" w:cs="Arial"/>
        </w:rPr>
        <w:t>Zaključak o utvrđivanju pune mjesečne cijene usluga Ustanove i mjesečnom sudjelovanju koje plaća roditelj-korisnik usluga donosi Gradonačelnik Grada Rijeke.</w:t>
      </w:r>
    </w:p>
    <w:p w14:paraId="010A40E4" w14:textId="77777777" w:rsidR="0039681A" w:rsidRPr="00E30B72" w:rsidRDefault="0039681A" w:rsidP="0039681A">
      <w:pPr>
        <w:spacing w:after="0" w:line="240" w:lineRule="auto"/>
        <w:jc w:val="both"/>
        <w:rPr>
          <w:rFonts w:ascii="Arial" w:eastAsia="Calibri" w:hAnsi="Arial" w:cs="Arial"/>
        </w:rPr>
      </w:pPr>
      <w:r w:rsidRPr="00E30B72">
        <w:rPr>
          <w:rFonts w:ascii="Arial" w:eastAsia="Calibri" w:hAnsi="Arial" w:cs="Arial"/>
          <w:color w:val="333333"/>
        </w:rPr>
        <w:tab/>
      </w:r>
      <w:r w:rsidRPr="00E30B72">
        <w:rPr>
          <w:rFonts w:ascii="Arial" w:eastAsia="Calibri" w:hAnsi="Arial" w:cs="Arial"/>
        </w:rPr>
        <w:t>Roditelj-korisnik usluga plaća odnosno sudjeluje u punoj mjesečnoj cijeni usluga u iznosu utvrđenom sukladno zaključku Gradonačelnika Grada Rijeke i na temelju Odluke o mjerila za naplatu usluga od roditelja-korisnika usluga.</w:t>
      </w:r>
    </w:p>
    <w:p w14:paraId="01680BE0" w14:textId="77777777" w:rsidR="0039681A" w:rsidRDefault="0039681A" w:rsidP="0039681A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</w:p>
    <w:p w14:paraId="0F9C5353" w14:textId="7365631C" w:rsidR="0039681A" w:rsidRPr="00C77D63" w:rsidRDefault="0039681A" w:rsidP="0039681A">
      <w:pPr>
        <w:spacing w:after="0" w:line="240" w:lineRule="auto"/>
        <w:jc w:val="center"/>
        <w:rPr>
          <w:rFonts w:ascii="Arial" w:eastAsia="Calibri" w:hAnsi="Arial" w:cs="Arial"/>
          <w:lang w:val="en-US"/>
        </w:rPr>
      </w:pPr>
      <w:r w:rsidRPr="00C77D63">
        <w:rPr>
          <w:rFonts w:ascii="Arial" w:eastAsia="Calibri" w:hAnsi="Arial" w:cs="Arial"/>
          <w:lang w:val="en-US"/>
        </w:rPr>
        <w:t xml:space="preserve">Članak </w:t>
      </w:r>
      <w:r w:rsidR="00754A8C" w:rsidRPr="00C77D63">
        <w:rPr>
          <w:rFonts w:ascii="Arial" w:eastAsia="Calibri" w:hAnsi="Arial" w:cs="Arial"/>
          <w:lang w:val="en-US"/>
        </w:rPr>
        <w:t>4</w:t>
      </w:r>
      <w:r w:rsidR="00E751A3">
        <w:rPr>
          <w:rFonts w:ascii="Arial" w:eastAsia="Calibri" w:hAnsi="Arial" w:cs="Arial"/>
          <w:lang w:val="en-US"/>
        </w:rPr>
        <w:t>5</w:t>
      </w:r>
      <w:r w:rsidRPr="00C77D63">
        <w:rPr>
          <w:rFonts w:ascii="Arial" w:eastAsia="Calibri" w:hAnsi="Arial" w:cs="Arial"/>
          <w:lang w:val="en-US"/>
        </w:rPr>
        <w:t>.</w:t>
      </w:r>
    </w:p>
    <w:p w14:paraId="7B35522A" w14:textId="77777777" w:rsidR="0039681A" w:rsidRDefault="0039681A" w:rsidP="0039681A">
      <w:pPr>
        <w:spacing w:after="0" w:line="240" w:lineRule="auto"/>
        <w:jc w:val="both"/>
        <w:rPr>
          <w:rFonts w:ascii="Arial" w:eastAsia="Calibri" w:hAnsi="Arial" w:cs="Arial"/>
        </w:rPr>
      </w:pPr>
      <w:r w:rsidRPr="002D6099">
        <w:rPr>
          <w:rFonts w:ascii="Arial" w:eastAsia="Calibri" w:hAnsi="Arial" w:cs="Arial"/>
        </w:rPr>
        <w:tab/>
        <w:t>Na temelju mjesečnih očevidnika o prisustvu djece Ustanova dostavlja račun svakom roditelju-korisniku usluga najkasnije do 10. dana u tekućem mjesecu za prethodni mjesec</w:t>
      </w:r>
      <w:r>
        <w:rPr>
          <w:rFonts w:ascii="Arial" w:eastAsia="Calibri" w:hAnsi="Arial" w:cs="Arial"/>
        </w:rPr>
        <w:t>.</w:t>
      </w:r>
    </w:p>
    <w:p w14:paraId="479E07A8" w14:textId="77777777" w:rsidR="00750807" w:rsidRPr="00955F52" w:rsidRDefault="00750807" w:rsidP="0039681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4988164" w14:textId="77777777"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9A88623" w14:textId="77777777" w:rsidR="00C77D63" w:rsidRPr="005F3488" w:rsidRDefault="00E56E82" w:rsidP="00AF300F">
      <w:pPr>
        <w:pStyle w:val="Bezprored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</w:t>
      </w:r>
      <w:r w:rsidR="00C77D63" w:rsidRPr="005F3488">
        <w:rPr>
          <w:rFonts w:ascii="Arial" w:hAnsi="Arial" w:cs="Arial"/>
          <w:b/>
        </w:rPr>
        <w:t>PRED</w:t>
      </w:r>
      <w:r>
        <w:rPr>
          <w:rFonts w:ascii="Arial" w:hAnsi="Arial" w:cs="Arial"/>
          <w:b/>
        </w:rPr>
        <w:t>Š</w:t>
      </w:r>
      <w:r w:rsidR="00C77D63" w:rsidRPr="005F3488">
        <w:rPr>
          <w:rFonts w:ascii="Arial" w:hAnsi="Arial" w:cs="Arial"/>
          <w:b/>
        </w:rPr>
        <w:t>KOL</w:t>
      </w:r>
      <w:r>
        <w:rPr>
          <w:rFonts w:ascii="Arial" w:hAnsi="Arial" w:cs="Arial"/>
          <w:b/>
        </w:rPr>
        <w:t>E</w:t>
      </w:r>
    </w:p>
    <w:p w14:paraId="112EB805" w14:textId="4F8C38CA" w:rsidR="00C77D63" w:rsidRPr="00122B0F" w:rsidRDefault="00C77D63" w:rsidP="00C77D63">
      <w:pPr>
        <w:pStyle w:val="Bezproreda"/>
        <w:jc w:val="center"/>
        <w:rPr>
          <w:rFonts w:ascii="Arial" w:hAnsi="Arial" w:cs="Arial"/>
        </w:rPr>
      </w:pPr>
      <w:r w:rsidRPr="00122B0F">
        <w:rPr>
          <w:rFonts w:ascii="Arial" w:hAnsi="Arial" w:cs="Arial"/>
        </w:rPr>
        <w:t>Članak 4</w:t>
      </w:r>
      <w:r w:rsidR="00E751A3">
        <w:rPr>
          <w:rFonts w:ascii="Arial" w:hAnsi="Arial" w:cs="Arial"/>
        </w:rPr>
        <w:t>6</w:t>
      </w:r>
      <w:r w:rsidRPr="00122B0F">
        <w:rPr>
          <w:rFonts w:ascii="Arial" w:hAnsi="Arial" w:cs="Arial"/>
        </w:rPr>
        <w:t>.</w:t>
      </w:r>
    </w:p>
    <w:p w14:paraId="48566059" w14:textId="77777777" w:rsidR="00C77D63" w:rsidRPr="00122B0F" w:rsidRDefault="00C77D63" w:rsidP="00C77D63">
      <w:pPr>
        <w:pStyle w:val="Bezproreda"/>
        <w:ind w:firstLine="709"/>
        <w:jc w:val="both"/>
        <w:rPr>
          <w:rFonts w:ascii="Arial" w:hAnsi="Arial" w:cs="Arial"/>
        </w:rPr>
      </w:pPr>
      <w:r w:rsidRPr="00122B0F">
        <w:rPr>
          <w:rFonts w:ascii="Arial" w:hAnsi="Arial" w:cs="Arial"/>
        </w:rPr>
        <w:t>U Ustanovi je organiziran program predškole koji je obvezan za svu djecu u godini dana prije polaska u osnovnu školu.</w:t>
      </w:r>
    </w:p>
    <w:p w14:paraId="34BB0994" w14:textId="77777777" w:rsidR="00C77D63" w:rsidRPr="00122B0F" w:rsidRDefault="00C77D63" w:rsidP="00C77D63">
      <w:pPr>
        <w:pStyle w:val="Bezproreda"/>
        <w:ind w:firstLine="708"/>
        <w:rPr>
          <w:rFonts w:ascii="Arial" w:hAnsi="Arial" w:cs="Arial"/>
        </w:rPr>
      </w:pPr>
      <w:r w:rsidRPr="00122B0F">
        <w:rPr>
          <w:rFonts w:ascii="Arial" w:hAnsi="Arial" w:cs="Arial"/>
        </w:rPr>
        <w:t>Program predškole za djecu koja koriste usluge Ustanove integriran je u redoviti program.</w:t>
      </w:r>
    </w:p>
    <w:p w14:paraId="5C44550A" w14:textId="683CA3DC" w:rsidR="00C77D63" w:rsidRPr="00122B0F" w:rsidRDefault="00C77D63" w:rsidP="00AD2978">
      <w:pPr>
        <w:pStyle w:val="Bezproreda"/>
        <w:ind w:firstLine="709"/>
        <w:jc w:val="both"/>
        <w:rPr>
          <w:rFonts w:ascii="Arial" w:hAnsi="Arial" w:cs="Arial"/>
        </w:rPr>
      </w:pPr>
      <w:r w:rsidRPr="00122B0F">
        <w:rPr>
          <w:rFonts w:ascii="Arial" w:hAnsi="Arial" w:cs="Arial"/>
        </w:rPr>
        <w:t>Obveznik predškole koji ne koristi usluge Ustanove ostvaruje pravo</w:t>
      </w:r>
      <w:r w:rsidR="000126BB">
        <w:rPr>
          <w:rFonts w:ascii="Arial" w:hAnsi="Arial" w:cs="Arial"/>
        </w:rPr>
        <w:t xml:space="preserve"> </w:t>
      </w:r>
      <w:r w:rsidRPr="00122B0F">
        <w:rPr>
          <w:rFonts w:ascii="Arial" w:hAnsi="Arial" w:cs="Arial"/>
        </w:rPr>
        <w:t>upisa u program predškole temeljem prijave za upis.</w:t>
      </w:r>
    </w:p>
    <w:p w14:paraId="25AFD372" w14:textId="6B9C468B" w:rsidR="00AD2978" w:rsidRPr="00122B0F" w:rsidRDefault="00AD2978" w:rsidP="002A3F64">
      <w:pPr>
        <w:pStyle w:val="Bezproreda"/>
        <w:ind w:firstLine="709"/>
        <w:jc w:val="both"/>
        <w:rPr>
          <w:rFonts w:ascii="Arial" w:hAnsi="Arial" w:cs="Arial"/>
        </w:rPr>
      </w:pPr>
      <w:r w:rsidRPr="00122B0F">
        <w:rPr>
          <w:rFonts w:ascii="Arial" w:hAnsi="Arial" w:cs="Arial"/>
        </w:rPr>
        <w:t>Način</w:t>
      </w:r>
      <w:r w:rsidR="002A3F64">
        <w:rPr>
          <w:rFonts w:ascii="Arial" w:hAnsi="Arial" w:cs="Arial"/>
        </w:rPr>
        <w:t xml:space="preserve"> i </w:t>
      </w:r>
      <w:r w:rsidRPr="00122B0F">
        <w:rPr>
          <w:rFonts w:ascii="Arial" w:hAnsi="Arial" w:cs="Arial"/>
        </w:rPr>
        <w:t xml:space="preserve">vrijeme provođenja upisa u program predškole za djecu koja nisu polaznici redovitog programa objavit će se putem mrežnih stranica Ustanove. </w:t>
      </w:r>
    </w:p>
    <w:p w14:paraId="447F5A9E" w14:textId="77777777" w:rsidR="00C77D63" w:rsidRPr="00122B0F" w:rsidRDefault="00C77D63" w:rsidP="00C77D63">
      <w:pPr>
        <w:spacing w:after="0" w:line="240" w:lineRule="auto"/>
        <w:ind w:firstLine="709"/>
        <w:rPr>
          <w:rFonts w:ascii="Arial" w:hAnsi="Arial" w:cs="Arial"/>
        </w:rPr>
      </w:pPr>
      <w:r w:rsidRPr="00122B0F">
        <w:rPr>
          <w:rFonts w:ascii="Arial" w:hAnsi="Arial" w:cs="Arial"/>
        </w:rPr>
        <w:t>Postupak upisa u program predškole provodi se odvojeno od upisa u redovite programe.</w:t>
      </w:r>
    </w:p>
    <w:p w14:paraId="64C42E25" w14:textId="77777777" w:rsidR="00C77D63" w:rsidRPr="00122B0F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122B0F">
        <w:rPr>
          <w:rFonts w:ascii="Arial" w:eastAsia="Calibri" w:hAnsi="Arial" w:cs="Arial"/>
        </w:rPr>
        <w:t xml:space="preserve">Uz Prijavu roditelj prilaže: </w:t>
      </w:r>
    </w:p>
    <w:p w14:paraId="552B3DF9" w14:textId="77777777" w:rsidR="00C77D63" w:rsidRPr="00122B0F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122B0F">
        <w:rPr>
          <w:rFonts w:ascii="Arial" w:eastAsia="Calibri" w:hAnsi="Arial" w:cs="Arial"/>
        </w:rPr>
        <w:t xml:space="preserve">- popunjeni upitnik </w:t>
      </w:r>
    </w:p>
    <w:p w14:paraId="76F54EF2" w14:textId="77777777" w:rsidR="00C77D63" w:rsidRPr="00122B0F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122B0F">
        <w:rPr>
          <w:rFonts w:ascii="Arial" w:eastAsia="Calibri" w:hAnsi="Arial" w:cs="Arial"/>
        </w:rPr>
        <w:t xml:space="preserve">- presliku izvatka iz matice rođenih djeteta </w:t>
      </w:r>
    </w:p>
    <w:p w14:paraId="3BE2A3C8" w14:textId="5D4DB873" w:rsidR="00C77D63" w:rsidRPr="00122B0F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122B0F">
        <w:rPr>
          <w:rFonts w:ascii="Arial" w:eastAsia="Calibri" w:hAnsi="Arial" w:cs="Arial"/>
        </w:rPr>
        <w:t xml:space="preserve">- potvrdu o obavljenom sistematskom zdravstvenom pregledu (provjera urednog cijepljenja) ne starije od mjesec dana od dana podnošenja </w:t>
      </w:r>
      <w:r w:rsidR="002A3F64">
        <w:rPr>
          <w:rFonts w:ascii="Arial" w:eastAsia="Calibri" w:hAnsi="Arial" w:cs="Arial"/>
        </w:rPr>
        <w:t>prijave.</w:t>
      </w:r>
      <w:r w:rsidRPr="00122B0F">
        <w:rPr>
          <w:rFonts w:ascii="Arial" w:eastAsia="Calibri" w:hAnsi="Arial" w:cs="Arial"/>
        </w:rPr>
        <w:t xml:space="preserve"> </w:t>
      </w:r>
    </w:p>
    <w:p w14:paraId="00B211E4" w14:textId="77777777" w:rsidR="00C77D63" w:rsidRPr="00122B0F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122B0F">
        <w:rPr>
          <w:rFonts w:ascii="Arial" w:eastAsia="Calibri" w:hAnsi="Arial" w:cs="Arial"/>
        </w:rPr>
        <w:t xml:space="preserve">- za dijete s teškoćama: nalaz i mišljenje Jedinstvenog tijela vještačenja i/ili medicinsku dokumentaciju ustanova zdravstvene skrbi i/ili kliničkih bolničkih centara. </w:t>
      </w:r>
    </w:p>
    <w:p w14:paraId="4A651053" w14:textId="77777777" w:rsidR="00C77D63" w:rsidRPr="00122B0F" w:rsidRDefault="00C77D63" w:rsidP="00C77D63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122B0F">
        <w:rPr>
          <w:rFonts w:ascii="Arial" w:eastAsia="Calibri" w:hAnsi="Arial" w:cs="Arial"/>
        </w:rPr>
        <w:t>Upis u program predškole uvjetuje se urednim cijepljenjem protiv bolesti iz Programa obveznog cijepljenja, sukladno članku 5. ovoga Pravilnika.</w:t>
      </w:r>
    </w:p>
    <w:p w14:paraId="22301859" w14:textId="293DD282" w:rsidR="00C77D63" w:rsidRPr="00122B0F" w:rsidRDefault="00C77D63" w:rsidP="00C77D63">
      <w:pPr>
        <w:spacing w:after="0" w:line="240" w:lineRule="auto"/>
        <w:ind w:firstLine="709"/>
        <w:rPr>
          <w:rFonts w:ascii="Arial" w:eastAsia="Calibri" w:hAnsi="Arial" w:cs="Arial"/>
        </w:rPr>
      </w:pPr>
      <w:r w:rsidRPr="00122B0F">
        <w:rPr>
          <w:rFonts w:ascii="Arial" w:eastAsia="Calibri" w:hAnsi="Arial" w:cs="Arial"/>
        </w:rPr>
        <w:t xml:space="preserve">Lista upisane djece objavljuje se na oglasnim pločama </w:t>
      </w:r>
      <w:r w:rsidR="0072417D" w:rsidRPr="00122B0F">
        <w:rPr>
          <w:rFonts w:ascii="Arial" w:eastAsia="Calibri" w:hAnsi="Arial" w:cs="Arial"/>
        </w:rPr>
        <w:t>PPO</w:t>
      </w:r>
      <w:r w:rsidRPr="00122B0F">
        <w:rPr>
          <w:rFonts w:ascii="Arial" w:eastAsia="Calibri" w:hAnsi="Arial" w:cs="Arial"/>
        </w:rPr>
        <w:t>-a.</w:t>
      </w:r>
    </w:p>
    <w:p w14:paraId="147D8829" w14:textId="77777777" w:rsidR="00AD2978" w:rsidRPr="00122B0F" w:rsidRDefault="00AD2978" w:rsidP="00AD297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2B0F">
        <w:rPr>
          <w:rFonts w:ascii="Arial" w:hAnsi="Arial" w:cs="Arial"/>
        </w:rPr>
        <w:t>Lista upisane djece u program predškole se smatra dostavljenom roditelju danom objave.</w:t>
      </w:r>
    </w:p>
    <w:p w14:paraId="43C195ED" w14:textId="000AB11E" w:rsidR="00AD2978" w:rsidRPr="00906E81" w:rsidRDefault="002A3F64" w:rsidP="00C77D63">
      <w:pPr>
        <w:spacing w:after="0" w:line="240" w:lineRule="auto"/>
        <w:ind w:firstLine="709"/>
        <w:rPr>
          <w:rFonts w:ascii="Arial" w:hAnsi="Arial" w:cs="Arial"/>
        </w:rPr>
      </w:pPr>
      <w:r w:rsidRPr="00906E81">
        <w:rPr>
          <w:rFonts w:ascii="Arial" w:hAnsi="Arial" w:cs="Arial"/>
        </w:rPr>
        <w:t>Ustanova je dužna djetetu iz stavka 1. ovoga članka izdati potvrdu o završenom programu predškole.</w:t>
      </w:r>
    </w:p>
    <w:p w14:paraId="7D3AECA1" w14:textId="5894D86B" w:rsidR="002A3F64" w:rsidRDefault="002A3F64" w:rsidP="00C77D63">
      <w:pPr>
        <w:spacing w:after="0" w:line="240" w:lineRule="auto"/>
        <w:ind w:firstLine="709"/>
        <w:rPr>
          <w:rFonts w:ascii="Arial" w:hAnsi="Arial" w:cs="Arial"/>
          <w:color w:val="4472C4" w:themeColor="accent1"/>
        </w:rPr>
      </w:pPr>
    </w:p>
    <w:p w14:paraId="12F62DED" w14:textId="77777777" w:rsidR="00255C0A" w:rsidRDefault="00255C0A" w:rsidP="00AD297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94C9260" w14:textId="77777777" w:rsidR="0039681A" w:rsidRPr="00BA2AFD" w:rsidRDefault="0039681A" w:rsidP="0039681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BA2AFD">
        <w:rPr>
          <w:rFonts w:ascii="Arial" w:hAnsi="Arial" w:cs="Arial"/>
          <w:b/>
          <w:color w:val="000000" w:themeColor="text1"/>
        </w:rPr>
        <w:t>PRIJELAZNE I ZAVRŠNE ODREDBE</w:t>
      </w:r>
    </w:p>
    <w:p w14:paraId="599825F8" w14:textId="77777777"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CF584AB" w14:textId="263C0FAD" w:rsidR="0039681A" w:rsidRPr="00CB4B9C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B4B9C">
        <w:rPr>
          <w:rFonts w:ascii="Arial" w:hAnsi="Arial" w:cs="Arial"/>
        </w:rPr>
        <w:t xml:space="preserve">Članak </w:t>
      </w:r>
      <w:r w:rsidR="00754A8C" w:rsidRPr="00CB4B9C">
        <w:rPr>
          <w:rFonts w:ascii="Arial" w:hAnsi="Arial" w:cs="Arial"/>
        </w:rPr>
        <w:t>4</w:t>
      </w:r>
      <w:r w:rsidR="00E751A3">
        <w:rPr>
          <w:rFonts w:ascii="Arial" w:hAnsi="Arial" w:cs="Arial"/>
        </w:rPr>
        <w:t>7</w:t>
      </w:r>
      <w:r w:rsidRPr="00CB4B9C">
        <w:rPr>
          <w:rFonts w:ascii="Arial" w:hAnsi="Arial" w:cs="Arial"/>
        </w:rPr>
        <w:t>.</w:t>
      </w:r>
    </w:p>
    <w:p w14:paraId="31EF6B57" w14:textId="1BFFFDF8" w:rsidR="0039681A" w:rsidRPr="003D39F7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Roditelj-korisnik usluga dužan je tijekom godine prijaviti i dokazati svaku promjenu u odnosu na svoj osobni status i činjenice kojima je ostvario prednost pri upisu te u odnosu na visinu iznosa plaćanja usluga (bračni status, promjena prebivališta, iznos plaće, mirovine i ostalo iz članka </w:t>
      </w:r>
      <w:r w:rsidRPr="003D39F7">
        <w:rPr>
          <w:rFonts w:ascii="Arial" w:hAnsi="Arial" w:cs="Arial"/>
        </w:rPr>
        <w:t>8., 16. i 17. ovoga Pravilnika).</w:t>
      </w:r>
      <w:r w:rsidR="00CC301D" w:rsidRPr="003D39F7">
        <w:rPr>
          <w:rFonts w:ascii="Arial" w:hAnsi="Arial" w:cs="Arial"/>
        </w:rPr>
        <w:t xml:space="preserve"> </w:t>
      </w:r>
    </w:p>
    <w:p w14:paraId="48F5AC91" w14:textId="77777777" w:rsidR="0039681A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>Ustanova može tijekom godine izvršiti provjeru dokumentacije iz prethodnog stavka ovog članka na način da od roditelja-korisnika usluga zatraži dostavu podataka iz prethodnog stavka.</w:t>
      </w:r>
    </w:p>
    <w:p w14:paraId="13EA06DA" w14:textId="3A2AB879" w:rsidR="00294EB9" w:rsidRPr="00955F52" w:rsidRDefault="0039681A" w:rsidP="00DF45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Na utvrđene promjene činjenica iz stavka 1. ovog članka primjenjuju se odredbe Odluke o mjerilima za naplatu usluga od roditelja-korisnika usluga odnosno zaključak o utvrđivanju pune mjesečne cijene usluga Dječjeg vrtića </w:t>
      </w:r>
      <w:r w:rsidR="00A2512B">
        <w:rPr>
          <w:rFonts w:ascii="Arial" w:hAnsi="Arial" w:cs="Arial"/>
        </w:rPr>
        <w:t>More</w:t>
      </w:r>
      <w:r w:rsidRPr="00955F52">
        <w:rPr>
          <w:rFonts w:ascii="Arial" w:hAnsi="Arial" w:cs="Arial"/>
        </w:rPr>
        <w:t xml:space="preserve"> i mjesečnom sudjelovanju koje plaća roditelj-korisnik usluga.</w:t>
      </w:r>
    </w:p>
    <w:p w14:paraId="14159A50" w14:textId="7DC76D0C"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E751A3">
        <w:rPr>
          <w:rFonts w:ascii="Arial" w:hAnsi="Arial" w:cs="Arial"/>
        </w:rPr>
        <w:t>48</w:t>
      </w:r>
      <w:r w:rsidRPr="00955F52">
        <w:rPr>
          <w:rFonts w:ascii="Arial" w:hAnsi="Arial" w:cs="Arial"/>
          <w:color w:val="000000" w:themeColor="text1"/>
        </w:rPr>
        <w:t>.</w:t>
      </w:r>
    </w:p>
    <w:p w14:paraId="1BCD9C9F" w14:textId="77777777"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Informacije o djeci i roditeljima koje Ustanova posjeduje, zaštićene su sukladno zakonu koji uređuje zaštitu osobnih podataka. </w:t>
      </w:r>
    </w:p>
    <w:p w14:paraId="39FE4406" w14:textId="31B92C77" w:rsidR="0039681A" w:rsidRDefault="0039681A" w:rsidP="0039681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E354DE">
        <w:rPr>
          <w:rFonts w:ascii="Arial" w:eastAsia="Times New Roman" w:hAnsi="Arial" w:cs="Arial"/>
          <w:lang w:eastAsia="hr-HR"/>
        </w:rPr>
        <w:t>U svrhu za</w:t>
      </w:r>
      <w:r w:rsidR="0042103B">
        <w:rPr>
          <w:rFonts w:ascii="Arial" w:eastAsia="Times New Roman" w:hAnsi="Arial" w:cs="Arial"/>
          <w:lang w:eastAsia="hr-HR"/>
        </w:rPr>
        <w:t xml:space="preserve">štite osobnih podataka Ustanova može </w:t>
      </w:r>
      <w:r w:rsidRPr="00E354DE">
        <w:rPr>
          <w:rFonts w:ascii="Arial" w:eastAsia="Times New Roman" w:hAnsi="Arial" w:cs="Arial"/>
          <w:lang w:eastAsia="hr-HR"/>
        </w:rPr>
        <w:t>sukladno zakonu provoditi pseudonimizaciju podataka.</w:t>
      </w:r>
    </w:p>
    <w:p w14:paraId="27EB9CC3" w14:textId="77777777" w:rsidR="00E606D0" w:rsidRPr="00E354DE" w:rsidRDefault="00E606D0" w:rsidP="0039681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6A845FDC" w14:textId="000D1503" w:rsidR="00F824FC" w:rsidRDefault="00F824FC" w:rsidP="00DF45E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0EBC519" w14:textId="77777777" w:rsidR="00906E81" w:rsidRDefault="00906E81" w:rsidP="00DF45E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35E7846" w14:textId="7A2A999B" w:rsidR="0039681A" w:rsidRPr="00CB4B9C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B4B9C">
        <w:rPr>
          <w:rFonts w:ascii="Arial" w:hAnsi="Arial" w:cs="Arial"/>
        </w:rPr>
        <w:lastRenderedPageBreak/>
        <w:t xml:space="preserve">Članak </w:t>
      </w:r>
      <w:r w:rsidR="00E751A3">
        <w:rPr>
          <w:rFonts w:ascii="Arial" w:hAnsi="Arial" w:cs="Arial"/>
        </w:rPr>
        <w:t>49</w:t>
      </w:r>
      <w:r w:rsidRPr="00CB4B9C">
        <w:rPr>
          <w:rFonts w:ascii="Arial" w:hAnsi="Arial" w:cs="Arial"/>
        </w:rPr>
        <w:t>.</w:t>
      </w:r>
    </w:p>
    <w:p w14:paraId="0A391137" w14:textId="00D74F18" w:rsidR="0039681A" w:rsidRPr="00086FD1" w:rsidRDefault="00C55E3B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55E3B">
        <w:rPr>
          <w:rFonts w:ascii="Arial" w:hAnsi="Arial" w:cs="Arial"/>
        </w:rPr>
        <w:t xml:space="preserve">Danom stupanja na snagu ovog Pravilnika prestaje važiti Pravilnik o upisu djece u Dječji vrtić More od </w:t>
      </w:r>
      <w:r w:rsidR="002A3F64" w:rsidRPr="00906E81">
        <w:rPr>
          <w:rFonts w:ascii="Arial" w:hAnsi="Arial" w:cs="Arial"/>
        </w:rPr>
        <w:t xml:space="preserve">21. ožujka 2022. </w:t>
      </w:r>
      <w:r w:rsidRPr="00C55E3B">
        <w:rPr>
          <w:rFonts w:ascii="Arial" w:hAnsi="Arial" w:cs="Arial"/>
        </w:rPr>
        <w:t xml:space="preserve">godine sa </w:t>
      </w:r>
      <w:r w:rsidR="00AC5541" w:rsidRPr="00906E81">
        <w:rPr>
          <w:rFonts w:ascii="Arial" w:hAnsi="Arial" w:cs="Arial"/>
        </w:rPr>
        <w:t>ispravkom</w:t>
      </w:r>
      <w:r w:rsidR="00AC5541">
        <w:rPr>
          <w:rFonts w:ascii="Arial" w:hAnsi="Arial" w:cs="Arial"/>
        </w:rPr>
        <w:t xml:space="preserve">. </w:t>
      </w:r>
    </w:p>
    <w:p w14:paraId="4A562127" w14:textId="77777777" w:rsidR="0039681A" w:rsidRPr="00955F5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2350172" w14:textId="77777777" w:rsidR="00AC5541" w:rsidRDefault="00AC5541" w:rsidP="0039681A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14:paraId="6542BB85" w14:textId="6465031B" w:rsidR="0039681A" w:rsidRPr="00955F52" w:rsidRDefault="0039681A" w:rsidP="0039681A">
      <w:pPr>
        <w:pStyle w:val="Tijeloteksta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B4B9C">
        <w:rPr>
          <w:rFonts w:ascii="Arial" w:hAnsi="Arial" w:cs="Arial"/>
          <w:sz w:val="22"/>
          <w:szCs w:val="22"/>
        </w:rPr>
        <w:t xml:space="preserve">Članak </w:t>
      </w:r>
      <w:r w:rsidR="00754A8C" w:rsidRPr="00CB4B9C">
        <w:rPr>
          <w:rFonts w:ascii="Arial" w:hAnsi="Arial" w:cs="Arial"/>
          <w:sz w:val="22"/>
          <w:szCs w:val="22"/>
        </w:rPr>
        <w:t>5</w:t>
      </w:r>
      <w:r w:rsidR="00E751A3">
        <w:rPr>
          <w:rFonts w:ascii="Arial" w:hAnsi="Arial" w:cs="Arial"/>
          <w:sz w:val="22"/>
          <w:szCs w:val="22"/>
        </w:rPr>
        <w:t>0</w:t>
      </w:r>
      <w:r w:rsidRPr="00955F5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C20BBCD" w14:textId="08B93CD3" w:rsidR="0039681A" w:rsidRPr="00955F52" w:rsidRDefault="0039681A" w:rsidP="0039681A">
      <w:pPr>
        <w:pStyle w:val="Tijeloteksta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55F52">
        <w:rPr>
          <w:rFonts w:ascii="Arial" w:hAnsi="Arial" w:cs="Arial"/>
          <w:color w:val="000000" w:themeColor="text1"/>
          <w:sz w:val="22"/>
          <w:szCs w:val="22"/>
        </w:rPr>
        <w:t>Ovaj Pravilnik stupa na snagu</w:t>
      </w:r>
      <w:r w:rsidR="00E21FCA">
        <w:rPr>
          <w:rFonts w:ascii="Arial" w:hAnsi="Arial" w:cs="Arial"/>
          <w:color w:val="000000" w:themeColor="text1"/>
          <w:sz w:val="22"/>
          <w:szCs w:val="22"/>
        </w:rPr>
        <w:t xml:space="preserve"> dan nakon </w:t>
      </w:r>
      <w:r w:rsidRPr="00955F52">
        <w:rPr>
          <w:rFonts w:ascii="Arial" w:hAnsi="Arial" w:cs="Arial"/>
          <w:color w:val="000000" w:themeColor="text1"/>
          <w:sz w:val="22"/>
          <w:szCs w:val="22"/>
        </w:rPr>
        <w:t>dana objave na oglasnoj ploči Ustanove.</w:t>
      </w:r>
    </w:p>
    <w:p w14:paraId="1ED18330" w14:textId="77777777" w:rsidR="0039681A" w:rsidRDefault="0039681A" w:rsidP="0039681A">
      <w:pPr>
        <w:pStyle w:val="Tijeloteksta"/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66A28880" w14:textId="77777777" w:rsidR="00A773F7" w:rsidRDefault="00A773F7" w:rsidP="0039681A">
      <w:pPr>
        <w:pStyle w:val="Tijeloteksta"/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045B7BF5" w14:textId="77777777" w:rsidR="00A773F7" w:rsidRDefault="00A773F7" w:rsidP="0039681A">
      <w:pPr>
        <w:pStyle w:val="Tijeloteksta"/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44AF173B" w14:textId="77777777" w:rsidR="008D4A8D" w:rsidRDefault="008D4A8D" w:rsidP="00B34C44">
      <w:pPr>
        <w:spacing w:after="0" w:line="240" w:lineRule="auto"/>
        <w:rPr>
          <w:color w:val="4472C4" w:themeColor="accent1"/>
        </w:rPr>
      </w:pPr>
      <w:r w:rsidRPr="00B34C44">
        <w:rPr>
          <w:color w:val="4472C4" w:themeColor="accent1"/>
        </w:rPr>
        <w:t xml:space="preserve"> </w:t>
      </w:r>
    </w:p>
    <w:p w14:paraId="0C1B193D" w14:textId="53EF18EA" w:rsidR="00272F9A" w:rsidRPr="00272F9A" w:rsidRDefault="00272F9A" w:rsidP="00272F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72F9A">
        <w:rPr>
          <w:rFonts w:ascii="Arial" w:eastAsia="Times New Roman" w:hAnsi="Arial" w:cs="Arial"/>
          <w:color w:val="000000"/>
        </w:rPr>
        <w:t>KLASA:00</w:t>
      </w:r>
      <w:r w:rsidR="00C55E3B">
        <w:rPr>
          <w:rFonts w:ascii="Arial" w:eastAsia="Times New Roman" w:hAnsi="Arial" w:cs="Arial"/>
          <w:color w:val="000000"/>
        </w:rPr>
        <w:t>7-02/2</w:t>
      </w:r>
      <w:r w:rsidR="00AC5541">
        <w:rPr>
          <w:rFonts w:ascii="Arial" w:eastAsia="Times New Roman" w:hAnsi="Arial" w:cs="Arial"/>
          <w:color w:val="000000"/>
        </w:rPr>
        <w:t>3</w:t>
      </w:r>
      <w:r w:rsidR="00C55E3B">
        <w:rPr>
          <w:rFonts w:ascii="Arial" w:eastAsia="Times New Roman" w:hAnsi="Arial" w:cs="Arial"/>
          <w:color w:val="000000"/>
        </w:rPr>
        <w:t>-08/</w:t>
      </w:r>
      <w:r w:rsidR="00640ED5">
        <w:rPr>
          <w:rFonts w:ascii="Arial" w:eastAsia="Times New Roman" w:hAnsi="Arial" w:cs="Arial"/>
          <w:color w:val="000000"/>
        </w:rPr>
        <w:t>01</w:t>
      </w:r>
      <w:r w:rsidRPr="00272F9A">
        <w:rPr>
          <w:rFonts w:ascii="Arial" w:eastAsia="Times New Roman" w:hAnsi="Arial" w:cs="Arial"/>
          <w:color w:val="000000"/>
        </w:rPr>
        <w:br/>
        <w:t>URBROJ: 2170</w:t>
      </w:r>
      <w:r w:rsidR="00C55E3B">
        <w:rPr>
          <w:rFonts w:ascii="Arial" w:eastAsia="Times New Roman" w:hAnsi="Arial" w:cs="Arial"/>
          <w:color w:val="000000"/>
        </w:rPr>
        <w:t>-1-25-02-22-1</w:t>
      </w:r>
    </w:p>
    <w:p w14:paraId="06A3F4BB" w14:textId="77777777" w:rsidR="00272F9A" w:rsidRPr="00272F9A" w:rsidRDefault="00272F9A" w:rsidP="00272F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AF06CEB" w14:textId="77777777" w:rsidR="00272F9A" w:rsidRPr="00272F9A" w:rsidRDefault="00272F9A" w:rsidP="00272F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8F5C0C" w14:textId="100B45F7" w:rsidR="00272F9A" w:rsidRPr="00272F9A" w:rsidRDefault="00272F9A" w:rsidP="00272F9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272F9A">
        <w:rPr>
          <w:rFonts w:ascii="Arial" w:eastAsia="Times New Roman" w:hAnsi="Arial" w:cs="Arial"/>
          <w:color w:val="000000"/>
        </w:rPr>
        <w:t xml:space="preserve">                                                                          </w:t>
      </w:r>
      <w:r w:rsidR="00640ED5">
        <w:rPr>
          <w:rFonts w:ascii="Arial" w:eastAsia="Times New Roman" w:hAnsi="Arial" w:cs="Arial"/>
          <w:color w:val="000000"/>
        </w:rPr>
        <w:t xml:space="preserve">  </w:t>
      </w:r>
      <w:r w:rsidRPr="00272F9A">
        <w:rPr>
          <w:rFonts w:ascii="Arial" w:eastAsia="Times New Roman" w:hAnsi="Arial" w:cs="Arial"/>
          <w:color w:val="000000"/>
        </w:rPr>
        <w:t xml:space="preserve"> PREDSJEDNICA UPRAVNOG VIJEĆA</w:t>
      </w:r>
    </w:p>
    <w:p w14:paraId="1ACB08AF" w14:textId="0AC6B79E" w:rsidR="00272F9A" w:rsidRPr="00272F9A" w:rsidRDefault="00272F9A" w:rsidP="00272F9A">
      <w:pPr>
        <w:spacing w:after="0" w:line="240" w:lineRule="auto"/>
        <w:rPr>
          <w:rFonts w:ascii="Calibri" w:eastAsia="Calibri" w:hAnsi="Calibri" w:cs="Times New Roman"/>
        </w:rPr>
      </w:pPr>
      <w:r w:rsidRPr="00272F9A">
        <w:rPr>
          <w:rFonts w:ascii="Calibri" w:eastAsia="Calibri" w:hAnsi="Calibri" w:cs="Times New Roman"/>
        </w:rPr>
        <w:br/>
        <w:t xml:space="preserve">                                                                                                          ______________________________</w:t>
      </w:r>
      <w:r w:rsidR="00640ED5">
        <w:rPr>
          <w:rFonts w:ascii="Calibri" w:eastAsia="Calibri" w:hAnsi="Calibri" w:cs="Times New Roman"/>
        </w:rPr>
        <w:t>_____</w:t>
      </w:r>
    </w:p>
    <w:p w14:paraId="7A18F09F" w14:textId="462647C0" w:rsidR="00272F9A" w:rsidRPr="00272F9A" w:rsidRDefault="00272F9A" w:rsidP="00272F9A">
      <w:pPr>
        <w:ind w:left="5040"/>
        <w:rPr>
          <w:rFonts w:ascii="Arial" w:eastAsia="Calibri" w:hAnsi="Arial" w:cs="Arial"/>
          <w:color w:val="000000"/>
        </w:rPr>
      </w:pPr>
      <w:r w:rsidRPr="00272F9A">
        <w:rPr>
          <w:rFonts w:ascii="Arial" w:eastAsia="Calibri" w:hAnsi="Arial" w:cs="Arial"/>
          <w:color w:val="000000"/>
        </w:rPr>
        <w:t xml:space="preserve">                  </w:t>
      </w:r>
      <w:r w:rsidR="00640ED5">
        <w:rPr>
          <w:rFonts w:ascii="Arial" w:eastAsia="Calibri" w:hAnsi="Arial" w:cs="Arial"/>
          <w:color w:val="000000"/>
        </w:rPr>
        <w:t xml:space="preserve">    </w:t>
      </w:r>
      <w:r w:rsidRPr="00272F9A">
        <w:rPr>
          <w:rFonts w:ascii="Arial" w:eastAsia="Calibri" w:hAnsi="Arial" w:cs="Arial"/>
          <w:color w:val="000000"/>
        </w:rPr>
        <w:t xml:space="preserve"> </w:t>
      </w:r>
      <w:r w:rsidR="00C55E3B">
        <w:rPr>
          <w:rFonts w:ascii="Arial" w:eastAsia="Calibri" w:hAnsi="Arial" w:cs="Arial"/>
          <w:color w:val="000000"/>
        </w:rPr>
        <w:t>Astrid Massari</w:t>
      </w:r>
    </w:p>
    <w:p w14:paraId="29D3F5CE" w14:textId="77777777" w:rsidR="00272F9A" w:rsidRPr="00272F9A" w:rsidRDefault="00272F9A" w:rsidP="00272F9A">
      <w:pPr>
        <w:jc w:val="both"/>
        <w:rPr>
          <w:rFonts w:ascii="Calibri" w:eastAsia="Calibri" w:hAnsi="Calibri" w:cs="Times New Roman"/>
          <w:color w:val="000000"/>
        </w:rPr>
      </w:pPr>
      <w:r w:rsidRPr="00272F9A">
        <w:rPr>
          <w:rFonts w:ascii="Calibri" w:eastAsia="Calibri" w:hAnsi="Calibri" w:cs="Times New Roman"/>
          <w:color w:val="000000"/>
        </w:rPr>
        <w:tab/>
      </w:r>
    </w:p>
    <w:p w14:paraId="4389A4FF" w14:textId="77777777" w:rsidR="00272F9A" w:rsidRPr="00272F9A" w:rsidRDefault="00272F9A" w:rsidP="00272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8B9737" w14:textId="04855A8E" w:rsidR="00272F9A" w:rsidRPr="00272F9A" w:rsidRDefault="00272F9A" w:rsidP="00272F9A">
      <w:pPr>
        <w:rPr>
          <w:rFonts w:ascii="Arial" w:eastAsia="Calibri" w:hAnsi="Arial" w:cs="Arial"/>
          <w:color w:val="000000"/>
        </w:rPr>
      </w:pPr>
      <w:r w:rsidRPr="00272F9A">
        <w:rPr>
          <w:rFonts w:ascii="Arial" w:eastAsia="Calibri" w:hAnsi="Arial" w:cs="Arial"/>
          <w:color w:val="000000"/>
        </w:rPr>
        <w:t xml:space="preserve">           Utvrđuje se da je ovaj Pravilnik objavljen na oglasnoj ploči Ustanove dana</w:t>
      </w:r>
      <w:r w:rsidR="00E606D0">
        <w:rPr>
          <w:rFonts w:ascii="Arial" w:eastAsia="Calibri" w:hAnsi="Arial" w:cs="Arial"/>
          <w:color w:val="000000"/>
        </w:rPr>
        <w:t xml:space="preserve"> </w:t>
      </w:r>
      <w:r w:rsidR="00640ED5">
        <w:rPr>
          <w:rFonts w:ascii="Arial" w:eastAsia="Calibri" w:hAnsi="Arial" w:cs="Arial"/>
          <w:color w:val="000000"/>
        </w:rPr>
        <w:t>22. ožujka</w:t>
      </w:r>
      <w:r w:rsidR="00E606D0">
        <w:rPr>
          <w:rFonts w:ascii="Arial" w:eastAsia="Calibri" w:hAnsi="Arial" w:cs="Arial"/>
          <w:color w:val="000000"/>
        </w:rPr>
        <w:t xml:space="preserve"> </w:t>
      </w:r>
      <w:r w:rsidRPr="00272F9A">
        <w:rPr>
          <w:rFonts w:ascii="Arial" w:eastAsia="Calibri" w:hAnsi="Arial" w:cs="Arial"/>
          <w:color w:val="000000"/>
        </w:rPr>
        <w:t>20</w:t>
      </w:r>
      <w:r>
        <w:rPr>
          <w:rFonts w:ascii="Arial" w:eastAsia="Calibri" w:hAnsi="Arial" w:cs="Arial"/>
          <w:color w:val="000000"/>
        </w:rPr>
        <w:t>2</w:t>
      </w:r>
      <w:r w:rsidR="00AC5541">
        <w:rPr>
          <w:rFonts w:ascii="Arial" w:eastAsia="Calibri" w:hAnsi="Arial" w:cs="Arial"/>
          <w:color w:val="000000"/>
        </w:rPr>
        <w:t>3</w:t>
      </w:r>
      <w:r w:rsidRPr="00272F9A">
        <w:rPr>
          <w:rFonts w:ascii="Arial" w:eastAsia="Calibri" w:hAnsi="Arial" w:cs="Arial"/>
          <w:color w:val="000000"/>
        </w:rPr>
        <w:t xml:space="preserve">. godine, a stupio na snagu dana </w:t>
      </w:r>
      <w:r w:rsidR="00640ED5">
        <w:rPr>
          <w:rFonts w:ascii="Arial" w:eastAsia="Calibri" w:hAnsi="Arial" w:cs="Arial"/>
          <w:color w:val="000000"/>
        </w:rPr>
        <w:t>23. ožujka</w:t>
      </w:r>
      <w:r w:rsidR="00E606D0">
        <w:rPr>
          <w:rFonts w:ascii="Arial" w:eastAsia="Calibri" w:hAnsi="Arial" w:cs="Arial"/>
          <w:color w:val="000000"/>
        </w:rPr>
        <w:t xml:space="preserve"> </w:t>
      </w:r>
      <w:r w:rsidRPr="00272F9A">
        <w:rPr>
          <w:rFonts w:ascii="Arial" w:eastAsia="Calibri" w:hAnsi="Arial" w:cs="Arial"/>
          <w:color w:val="000000"/>
        </w:rPr>
        <w:t>20</w:t>
      </w:r>
      <w:r>
        <w:rPr>
          <w:rFonts w:ascii="Arial" w:eastAsia="Calibri" w:hAnsi="Arial" w:cs="Arial"/>
          <w:color w:val="000000"/>
        </w:rPr>
        <w:t>2</w:t>
      </w:r>
      <w:r w:rsidR="00AC5541">
        <w:rPr>
          <w:rFonts w:ascii="Arial" w:eastAsia="Calibri" w:hAnsi="Arial" w:cs="Arial"/>
          <w:color w:val="000000"/>
        </w:rPr>
        <w:t>3</w:t>
      </w:r>
      <w:r w:rsidRPr="00272F9A">
        <w:rPr>
          <w:rFonts w:ascii="Arial" w:eastAsia="Calibri" w:hAnsi="Arial" w:cs="Arial"/>
          <w:color w:val="000000"/>
        </w:rPr>
        <w:t>. godine.</w:t>
      </w:r>
      <w:r w:rsidRPr="00272F9A">
        <w:rPr>
          <w:rFonts w:ascii="Arial" w:eastAsia="Calibri" w:hAnsi="Arial" w:cs="Arial"/>
          <w:color w:val="000000"/>
        </w:rPr>
        <w:br/>
      </w:r>
    </w:p>
    <w:p w14:paraId="1034E4E3" w14:textId="77777777" w:rsidR="00272F9A" w:rsidRPr="00272F9A" w:rsidRDefault="00272F9A" w:rsidP="00272F9A">
      <w:pPr>
        <w:jc w:val="both"/>
        <w:rPr>
          <w:rFonts w:ascii="Arial" w:eastAsia="Calibri" w:hAnsi="Arial" w:cs="Arial"/>
          <w:color w:val="000000"/>
        </w:rPr>
      </w:pPr>
      <w:r w:rsidRPr="00272F9A"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 RAVNATELJICA</w:t>
      </w:r>
    </w:p>
    <w:p w14:paraId="583D8C04" w14:textId="77777777" w:rsidR="00272F9A" w:rsidRPr="00272F9A" w:rsidRDefault="00272F9A" w:rsidP="00272F9A">
      <w:pPr>
        <w:spacing w:after="0" w:line="240" w:lineRule="auto"/>
        <w:rPr>
          <w:rFonts w:ascii="Calibri" w:eastAsia="Calibri" w:hAnsi="Calibri" w:cs="Times New Roman"/>
        </w:rPr>
      </w:pPr>
      <w:r w:rsidRPr="00272F9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_____________________________</w:t>
      </w:r>
    </w:p>
    <w:p w14:paraId="4C314E18" w14:textId="06C450B4" w:rsidR="00272F9A" w:rsidRPr="00272F9A" w:rsidRDefault="00272F9A" w:rsidP="00272F9A">
      <w:pPr>
        <w:spacing w:line="240" w:lineRule="auto"/>
        <w:rPr>
          <w:rFonts w:ascii="Arial" w:eastAsia="Calibri" w:hAnsi="Arial" w:cs="Arial"/>
          <w:color w:val="000000"/>
        </w:rPr>
      </w:pPr>
      <w:r w:rsidRPr="00272F9A"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 </w:t>
      </w:r>
      <w:r w:rsidR="00640ED5">
        <w:rPr>
          <w:rFonts w:ascii="Arial" w:eastAsia="Calibri" w:hAnsi="Arial" w:cs="Arial"/>
          <w:color w:val="000000"/>
        </w:rPr>
        <w:t xml:space="preserve">  </w:t>
      </w:r>
      <w:r w:rsidR="00C55E3B">
        <w:rPr>
          <w:rFonts w:ascii="Arial" w:eastAsia="Calibri" w:hAnsi="Arial" w:cs="Arial"/>
          <w:color w:val="000000"/>
        </w:rPr>
        <w:t>Jasna Crnčić</w:t>
      </w:r>
      <w:r w:rsidRPr="00272F9A">
        <w:rPr>
          <w:rFonts w:ascii="Arial" w:eastAsia="Calibri" w:hAnsi="Arial" w:cs="Arial"/>
          <w:color w:val="000000"/>
        </w:rPr>
        <w:br/>
      </w:r>
    </w:p>
    <w:p w14:paraId="1A8DC3FD" w14:textId="77777777" w:rsidR="00272F9A" w:rsidRPr="00B34C44" w:rsidRDefault="00272F9A" w:rsidP="00B34C44">
      <w:pPr>
        <w:spacing w:after="0" w:line="240" w:lineRule="auto"/>
      </w:pPr>
    </w:p>
    <w:sectPr w:rsidR="00272F9A" w:rsidRPr="00B34C44" w:rsidSect="004623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F7F9" w14:textId="77777777" w:rsidR="00A94211" w:rsidRDefault="00A94211">
      <w:pPr>
        <w:spacing w:after="0" w:line="240" w:lineRule="auto"/>
      </w:pPr>
      <w:r>
        <w:separator/>
      </w:r>
    </w:p>
  </w:endnote>
  <w:endnote w:type="continuationSeparator" w:id="0">
    <w:p w14:paraId="6DFB3693" w14:textId="77777777" w:rsidR="00A94211" w:rsidRDefault="00A9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9798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59C9C" w14:textId="77777777" w:rsidR="00E565BA" w:rsidRPr="00372570" w:rsidRDefault="00E565BA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372570">
          <w:rPr>
            <w:rFonts w:ascii="Arial" w:hAnsi="Arial" w:cs="Arial"/>
            <w:sz w:val="20"/>
            <w:szCs w:val="20"/>
          </w:rPr>
          <w:fldChar w:fldCharType="begin"/>
        </w:r>
        <w:r w:rsidRPr="0037257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72570">
          <w:rPr>
            <w:rFonts w:ascii="Arial" w:hAnsi="Arial" w:cs="Arial"/>
            <w:sz w:val="20"/>
            <w:szCs w:val="20"/>
          </w:rPr>
          <w:fldChar w:fldCharType="separate"/>
        </w:r>
        <w:r w:rsidR="006E25E0">
          <w:rPr>
            <w:rFonts w:ascii="Arial" w:hAnsi="Arial" w:cs="Arial"/>
            <w:noProof/>
            <w:sz w:val="20"/>
            <w:szCs w:val="20"/>
          </w:rPr>
          <w:t>12</w:t>
        </w:r>
        <w:r w:rsidRPr="0037257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395F520" w14:textId="77777777" w:rsidR="00E565BA" w:rsidRDefault="00E565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6E42" w14:textId="77777777" w:rsidR="00A94211" w:rsidRDefault="00A94211">
      <w:pPr>
        <w:spacing w:after="0" w:line="240" w:lineRule="auto"/>
      </w:pPr>
      <w:r>
        <w:separator/>
      </w:r>
    </w:p>
  </w:footnote>
  <w:footnote w:type="continuationSeparator" w:id="0">
    <w:p w14:paraId="4355B136" w14:textId="77777777" w:rsidR="00A94211" w:rsidRDefault="00A9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4223"/>
    <w:multiLevelType w:val="hybridMultilevel"/>
    <w:tmpl w:val="B680D1F2"/>
    <w:lvl w:ilvl="0" w:tplc="CCC082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FC"/>
    <w:multiLevelType w:val="hybridMultilevel"/>
    <w:tmpl w:val="91C4928A"/>
    <w:lvl w:ilvl="0" w:tplc="54AA5BC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2A124E"/>
    <w:multiLevelType w:val="hybridMultilevel"/>
    <w:tmpl w:val="B87E6442"/>
    <w:lvl w:ilvl="0" w:tplc="AAE46D28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5A6DCA"/>
    <w:multiLevelType w:val="hybridMultilevel"/>
    <w:tmpl w:val="27E87792"/>
    <w:lvl w:ilvl="0" w:tplc="813A04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92F6B"/>
    <w:multiLevelType w:val="hybridMultilevel"/>
    <w:tmpl w:val="21504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49788">
    <w:abstractNumId w:val="3"/>
  </w:num>
  <w:num w:numId="2" w16cid:durableId="1553883008">
    <w:abstractNumId w:val="0"/>
  </w:num>
  <w:num w:numId="3" w16cid:durableId="1873375431">
    <w:abstractNumId w:val="1"/>
  </w:num>
  <w:num w:numId="4" w16cid:durableId="1722363459">
    <w:abstractNumId w:val="2"/>
  </w:num>
  <w:num w:numId="5" w16cid:durableId="111104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1A"/>
    <w:rsid w:val="0000613A"/>
    <w:rsid w:val="00011420"/>
    <w:rsid w:val="000126BB"/>
    <w:rsid w:val="00013F3B"/>
    <w:rsid w:val="000157EC"/>
    <w:rsid w:val="00027C7B"/>
    <w:rsid w:val="00030527"/>
    <w:rsid w:val="00033EEB"/>
    <w:rsid w:val="000402DA"/>
    <w:rsid w:val="00041A88"/>
    <w:rsid w:val="0004489D"/>
    <w:rsid w:val="0005157D"/>
    <w:rsid w:val="000554F0"/>
    <w:rsid w:val="00055731"/>
    <w:rsid w:val="000559E6"/>
    <w:rsid w:val="00067A67"/>
    <w:rsid w:val="00081FC4"/>
    <w:rsid w:val="00082478"/>
    <w:rsid w:val="00082CEA"/>
    <w:rsid w:val="00086FD1"/>
    <w:rsid w:val="00087571"/>
    <w:rsid w:val="000965F8"/>
    <w:rsid w:val="000B4254"/>
    <w:rsid w:val="000B51C9"/>
    <w:rsid w:val="000C00E8"/>
    <w:rsid w:val="000C3208"/>
    <w:rsid w:val="000C680E"/>
    <w:rsid w:val="000D1930"/>
    <w:rsid w:val="000D7398"/>
    <w:rsid w:val="000D7487"/>
    <w:rsid w:val="000E029C"/>
    <w:rsid w:val="000E3BDE"/>
    <w:rsid w:val="000E3CA3"/>
    <w:rsid w:val="000E5ADF"/>
    <w:rsid w:val="000E6530"/>
    <w:rsid w:val="000E6906"/>
    <w:rsid w:val="000E70C0"/>
    <w:rsid w:val="000F1417"/>
    <w:rsid w:val="000F427A"/>
    <w:rsid w:val="00101526"/>
    <w:rsid w:val="001043F2"/>
    <w:rsid w:val="00104568"/>
    <w:rsid w:val="00106397"/>
    <w:rsid w:val="00107031"/>
    <w:rsid w:val="00112D37"/>
    <w:rsid w:val="001158A8"/>
    <w:rsid w:val="00115C5F"/>
    <w:rsid w:val="00121EC6"/>
    <w:rsid w:val="00122B0F"/>
    <w:rsid w:val="00123D21"/>
    <w:rsid w:val="00133DCE"/>
    <w:rsid w:val="00134D8A"/>
    <w:rsid w:val="00141525"/>
    <w:rsid w:val="00151878"/>
    <w:rsid w:val="001722C7"/>
    <w:rsid w:val="001722D7"/>
    <w:rsid w:val="001737F9"/>
    <w:rsid w:val="00180827"/>
    <w:rsid w:val="00190F19"/>
    <w:rsid w:val="00193AD5"/>
    <w:rsid w:val="001A025C"/>
    <w:rsid w:val="001A1A75"/>
    <w:rsid w:val="001B00B2"/>
    <w:rsid w:val="001B128D"/>
    <w:rsid w:val="001B1519"/>
    <w:rsid w:val="001B3E3C"/>
    <w:rsid w:val="001B40A2"/>
    <w:rsid w:val="001C378F"/>
    <w:rsid w:val="001C7B57"/>
    <w:rsid w:val="001D0090"/>
    <w:rsid w:val="001D69E3"/>
    <w:rsid w:val="001E0043"/>
    <w:rsid w:val="001F769F"/>
    <w:rsid w:val="00200F86"/>
    <w:rsid w:val="00215A1E"/>
    <w:rsid w:val="002451EE"/>
    <w:rsid w:val="0025063F"/>
    <w:rsid w:val="00255C0A"/>
    <w:rsid w:val="00255ECF"/>
    <w:rsid w:val="00261D1B"/>
    <w:rsid w:val="00263772"/>
    <w:rsid w:val="00265770"/>
    <w:rsid w:val="002700EA"/>
    <w:rsid w:val="00272F9A"/>
    <w:rsid w:val="00277B0D"/>
    <w:rsid w:val="00281B37"/>
    <w:rsid w:val="00282C68"/>
    <w:rsid w:val="0028700E"/>
    <w:rsid w:val="002918F5"/>
    <w:rsid w:val="002924EA"/>
    <w:rsid w:val="00294EB9"/>
    <w:rsid w:val="002A3BD9"/>
    <w:rsid w:val="002A3F64"/>
    <w:rsid w:val="002A6609"/>
    <w:rsid w:val="002B11D8"/>
    <w:rsid w:val="002B51F9"/>
    <w:rsid w:val="002C0ACF"/>
    <w:rsid w:val="002C1CD3"/>
    <w:rsid w:val="002C3BBE"/>
    <w:rsid w:val="002C4761"/>
    <w:rsid w:val="002C5E3E"/>
    <w:rsid w:val="002C78D9"/>
    <w:rsid w:val="002D3ACE"/>
    <w:rsid w:val="002D67CF"/>
    <w:rsid w:val="002D7850"/>
    <w:rsid w:val="002E2AD3"/>
    <w:rsid w:val="002F1397"/>
    <w:rsid w:val="002F3F72"/>
    <w:rsid w:val="00303B25"/>
    <w:rsid w:val="00304920"/>
    <w:rsid w:val="00305956"/>
    <w:rsid w:val="00305EC9"/>
    <w:rsid w:val="00306BEA"/>
    <w:rsid w:val="00307B51"/>
    <w:rsid w:val="00322546"/>
    <w:rsid w:val="00322FCD"/>
    <w:rsid w:val="00323E3B"/>
    <w:rsid w:val="00324734"/>
    <w:rsid w:val="00325803"/>
    <w:rsid w:val="00326BDD"/>
    <w:rsid w:val="00326F34"/>
    <w:rsid w:val="00327106"/>
    <w:rsid w:val="00327458"/>
    <w:rsid w:val="003326A1"/>
    <w:rsid w:val="00333E29"/>
    <w:rsid w:val="003355E1"/>
    <w:rsid w:val="00336148"/>
    <w:rsid w:val="00347759"/>
    <w:rsid w:val="0035272A"/>
    <w:rsid w:val="00352AE5"/>
    <w:rsid w:val="003620A4"/>
    <w:rsid w:val="00362441"/>
    <w:rsid w:val="00375E4F"/>
    <w:rsid w:val="00392349"/>
    <w:rsid w:val="00392DC4"/>
    <w:rsid w:val="00394699"/>
    <w:rsid w:val="0039681A"/>
    <w:rsid w:val="003A2BDE"/>
    <w:rsid w:val="003A4DCB"/>
    <w:rsid w:val="003C0440"/>
    <w:rsid w:val="003C0F06"/>
    <w:rsid w:val="003C7045"/>
    <w:rsid w:val="003D164D"/>
    <w:rsid w:val="003D39F7"/>
    <w:rsid w:val="003F396D"/>
    <w:rsid w:val="003F57C1"/>
    <w:rsid w:val="0040250C"/>
    <w:rsid w:val="00404B40"/>
    <w:rsid w:val="0040530F"/>
    <w:rsid w:val="004164E8"/>
    <w:rsid w:val="0042103B"/>
    <w:rsid w:val="004226A6"/>
    <w:rsid w:val="004270C4"/>
    <w:rsid w:val="0042750F"/>
    <w:rsid w:val="0043022A"/>
    <w:rsid w:val="00431BB3"/>
    <w:rsid w:val="004330D2"/>
    <w:rsid w:val="00433FDF"/>
    <w:rsid w:val="00436279"/>
    <w:rsid w:val="004373A9"/>
    <w:rsid w:val="00437860"/>
    <w:rsid w:val="00441366"/>
    <w:rsid w:val="00446301"/>
    <w:rsid w:val="00453AFF"/>
    <w:rsid w:val="004576BB"/>
    <w:rsid w:val="00460A6C"/>
    <w:rsid w:val="004623F1"/>
    <w:rsid w:val="0046254F"/>
    <w:rsid w:val="00464CCA"/>
    <w:rsid w:val="0047146F"/>
    <w:rsid w:val="004809B8"/>
    <w:rsid w:val="0048358A"/>
    <w:rsid w:val="00491504"/>
    <w:rsid w:val="004958CD"/>
    <w:rsid w:val="00497323"/>
    <w:rsid w:val="004A7832"/>
    <w:rsid w:val="004C2671"/>
    <w:rsid w:val="004C2FF3"/>
    <w:rsid w:val="004C73D3"/>
    <w:rsid w:val="004D2896"/>
    <w:rsid w:val="004D5810"/>
    <w:rsid w:val="004D5C93"/>
    <w:rsid w:val="004D664A"/>
    <w:rsid w:val="004D7B03"/>
    <w:rsid w:val="004E4FF0"/>
    <w:rsid w:val="004E5314"/>
    <w:rsid w:val="0050062A"/>
    <w:rsid w:val="00506330"/>
    <w:rsid w:val="005147A2"/>
    <w:rsid w:val="005215B2"/>
    <w:rsid w:val="00523C95"/>
    <w:rsid w:val="00524267"/>
    <w:rsid w:val="0052780D"/>
    <w:rsid w:val="00527A35"/>
    <w:rsid w:val="00536E09"/>
    <w:rsid w:val="00544020"/>
    <w:rsid w:val="00553069"/>
    <w:rsid w:val="005609B5"/>
    <w:rsid w:val="00561E55"/>
    <w:rsid w:val="005620CE"/>
    <w:rsid w:val="00570AAE"/>
    <w:rsid w:val="00585A12"/>
    <w:rsid w:val="005A1352"/>
    <w:rsid w:val="005A1A3E"/>
    <w:rsid w:val="005A3D6D"/>
    <w:rsid w:val="005A5942"/>
    <w:rsid w:val="005B0F01"/>
    <w:rsid w:val="005C1FDD"/>
    <w:rsid w:val="005C5236"/>
    <w:rsid w:val="005C5D2D"/>
    <w:rsid w:val="005D6C9B"/>
    <w:rsid w:val="005E1CDB"/>
    <w:rsid w:val="005E27FA"/>
    <w:rsid w:val="005E5FA6"/>
    <w:rsid w:val="005F6BAA"/>
    <w:rsid w:val="006058BF"/>
    <w:rsid w:val="00612DA9"/>
    <w:rsid w:val="00612DB7"/>
    <w:rsid w:val="00622AA2"/>
    <w:rsid w:val="00625A83"/>
    <w:rsid w:val="00625F82"/>
    <w:rsid w:val="00626E82"/>
    <w:rsid w:val="006302B1"/>
    <w:rsid w:val="0063335B"/>
    <w:rsid w:val="00633CFA"/>
    <w:rsid w:val="00640A03"/>
    <w:rsid w:val="00640ED5"/>
    <w:rsid w:val="00641AF0"/>
    <w:rsid w:val="00641D10"/>
    <w:rsid w:val="006507C8"/>
    <w:rsid w:val="0065380C"/>
    <w:rsid w:val="006677CF"/>
    <w:rsid w:val="00675779"/>
    <w:rsid w:val="0068454F"/>
    <w:rsid w:val="006904BA"/>
    <w:rsid w:val="006925E6"/>
    <w:rsid w:val="00692FD3"/>
    <w:rsid w:val="006A0837"/>
    <w:rsid w:val="006A2BE3"/>
    <w:rsid w:val="006B7624"/>
    <w:rsid w:val="006C1B44"/>
    <w:rsid w:val="006C678B"/>
    <w:rsid w:val="006C69C4"/>
    <w:rsid w:val="006C7687"/>
    <w:rsid w:val="006D0788"/>
    <w:rsid w:val="006D2AC8"/>
    <w:rsid w:val="006D5398"/>
    <w:rsid w:val="006E0F6A"/>
    <w:rsid w:val="006E25E0"/>
    <w:rsid w:val="006E369C"/>
    <w:rsid w:val="007007E6"/>
    <w:rsid w:val="00710BB4"/>
    <w:rsid w:val="007225A6"/>
    <w:rsid w:val="0072417D"/>
    <w:rsid w:val="00724A3C"/>
    <w:rsid w:val="00726F83"/>
    <w:rsid w:val="00737404"/>
    <w:rsid w:val="00741829"/>
    <w:rsid w:val="00745B20"/>
    <w:rsid w:val="00750807"/>
    <w:rsid w:val="0075119B"/>
    <w:rsid w:val="00754A8C"/>
    <w:rsid w:val="00763B03"/>
    <w:rsid w:val="007674EB"/>
    <w:rsid w:val="0077016D"/>
    <w:rsid w:val="007720A3"/>
    <w:rsid w:val="00781A4E"/>
    <w:rsid w:val="00784C53"/>
    <w:rsid w:val="00785275"/>
    <w:rsid w:val="00786B91"/>
    <w:rsid w:val="0079698C"/>
    <w:rsid w:val="007A061C"/>
    <w:rsid w:val="007A50E2"/>
    <w:rsid w:val="007A5630"/>
    <w:rsid w:val="007A6401"/>
    <w:rsid w:val="007B270E"/>
    <w:rsid w:val="007B4AE8"/>
    <w:rsid w:val="007B7BA1"/>
    <w:rsid w:val="007C1498"/>
    <w:rsid w:val="007C2601"/>
    <w:rsid w:val="007C333B"/>
    <w:rsid w:val="007C6242"/>
    <w:rsid w:val="007C654B"/>
    <w:rsid w:val="007C6D01"/>
    <w:rsid w:val="007C6E57"/>
    <w:rsid w:val="007C741C"/>
    <w:rsid w:val="007E43A8"/>
    <w:rsid w:val="007E63BA"/>
    <w:rsid w:val="007E75DA"/>
    <w:rsid w:val="007F0C74"/>
    <w:rsid w:val="007F33DF"/>
    <w:rsid w:val="0080485B"/>
    <w:rsid w:val="00807E19"/>
    <w:rsid w:val="00824822"/>
    <w:rsid w:val="008418CC"/>
    <w:rsid w:val="00852CEE"/>
    <w:rsid w:val="00861B2D"/>
    <w:rsid w:val="0086248D"/>
    <w:rsid w:val="00866EE7"/>
    <w:rsid w:val="00883F1D"/>
    <w:rsid w:val="0089515A"/>
    <w:rsid w:val="008A0315"/>
    <w:rsid w:val="008B0B96"/>
    <w:rsid w:val="008B2FE6"/>
    <w:rsid w:val="008B5597"/>
    <w:rsid w:val="008B55F3"/>
    <w:rsid w:val="008B63AD"/>
    <w:rsid w:val="008C1EC1"/>
    <w:rsid w:val="008D4A8D"/>
    <w:rsid w:val="008E445F"/>
    <w:rsid w:val="008E6326"/>
    <w:rsid w:val="009019D4"/>
    <w:rsid w:val="00906E81"/>
    <w:rsid w:val="0091081D"/>
    <w:rsid w:val="009128EE"/>
    <w:rsid w:val="00915D57"/>
    <w:rsid w:val="00922993"/>
    <w:rsid w:val="00932AF6"/>
    <w:rsid w:val="009401E1"/>
    <w:rsid w:val="00943319"/>
    <w:rsid w:val="00944865"/>
    <w:rsid w:val="009452DA"/>
    <w:rsid w:val="00950D56"/>
    <w:rsid w:val="00957F75"/>
    <w:rsid w:val="00964782"/>
    <w:rsid w:val="00973AAB"/>
    <w:rsid w:val="00975285"/>
    <w:rsid w:val="00977411"/>
    <w:rsid w:val="00983072"/>
    <w:rsid w:val="009831D1"/>
    <w:rsid w:val="009968BC"/>
    <w:rsid w:val="009A0A33"/>
    <w:rsid w:val="009C2587"/>
    <w:rsid w:val="009C326B"/>
    <w:rsid w:val="009C7631"/>
    <w:rsid w:val="009D690A"/>
    <w:rsid w:val="009D6D4F"/>
    <w:rsid w:val="009F1966"/>
    <w:rsid w:val="009F1A11"/>
    <w:rsid w:val="009F3D96"/>
    <w:rsid w:val="009F44AA"/>
    <w:rsid w:val="00A00BE5"/>
    <w:rsid w:val="00A100E4"/>
    <w:rsid w:val="00A111C2"/>
    <w:rsid w:val="00A11389"/>
    <w:rsid w:val="00A11B75"/>
    <w:rsid w:val="00A11E25"/>
    <w:rsid w:val="00A1444D"/>
    <w:rsid w:val="00A15661"/>
    <w:rsid w:val="00A166F2"/>
    <w:rsid w:val="00A24915"/>
    <w:rsid w:val="00A2512B"/>
    <w:rsid w:val="00A27936"/>
    <w:rsid w:val="00A4092B"/>
    <w:rsid w:val="00A464AD"/>
    <w:rsid w:val="00A4655C"/>
    <w:rsid w:val="00A5028D"/>
    <w:rsid w:val="00A52ECC"/>
    <w:rsid w:val="00A631A7"/>
    <w:rsid w:val="00A6548C"/>
    <w:rsid w:val="00A675FA"/>
    <w:rsid w:val="00A76370"/>
    <w:rsid w:val="00A7647C"/>
    <w:rsid w:val="00A773F7"/>
    <w:rsid w:val="00A8168D"/>
    <w:rsid w:val="00A8252B"/>
    <w:rsid w:val="00A934D1"/>
    <w:rsid w:val="00A94211"/>
    <w:rsid w:val="00AA3B81"/>
    <w:rsid w:val="00AA5D67"/>
    <w:rsid w:val="00AA69F9"/>
    <w:rsid w:val="00AB3BD8"/>
    <w:rsid w:val="00AC2895"/>
    <w:rsid w:val="00AC5541"/>
    <w:rsid w:val="00AD0D42"/>
    <w:rsid w:val="00AD2978"/>
    <w:rsid w:val="00AE2ABF"/>
    <w:rsid w:val="00AE3934"/>
    <w:rsid w:val="00AE6595"/>
    <w:rsid w:val="00AF0910"/>
    <w:rsid w:val="00AF27BC"/>
    <w:rsid w:val="00AF300F"/>
    <w:rsid w:val="00AF4E1B"/>
    <w:rsid w:val="00B065CA"/>
    <w:rsid w:val="00B1105A"/>
    <w:rsid w:val="00B11508"/>
    <w:rsid w:val="00B225D4"/>
    <w:rsid w:val="00B24796"/>
    <w:rsid w:val="00B31102"/>
    <w:rsid w:val="00B332BD"/>
    <w:rsid w:val="00B33DEA"/>
    <w:rsid w:val="00B34C44"/>
    <w:rsid w:val="00B34DF2"/>
    <w:rsid w:val="00B43B1B"/>
    <w:rsid w:val="00B453AB"/>
    <w:rsid w:val="00B5680A"/>
    <w:rsid w:val="00B65450"/>
    <w:rsid w:val="00B70D43"/>
    <w:rsid w:val="00B72E54"/>
    <w:rsid w:val="00B829F6"/>
    <w:rsid w:val="00B878DE"/>
    <w:rsid w:val="00B90690"/>
    <w:rsid w:val="00B958A8"/>
    <w:rsid w:val="00B95A28"/>
    <w:rsid w:val="00B972B9"/>
    <w:rsid w:val="00BA4AF8"/>
    <w:rsid w:val="00BB6089"/>
    <w:rsid w:val="00BC0201"/>
    <w:rsid w:val="00BC5C51"/>
    <w:rsid w:val="00BC6056"/>
    <w:rsid w:val="00BC67C2"/>
    <w:rsid w:val="00BC6B45"/>
    <w:rsid w:val="00BD4D29"/>
    <w:rsid w:val="00BD5C62"/>
    <w:rsid w:val="00BE0CD3"/>
    <w:rsid w:val="00BE1835"/>
    <w:rsid w:val="00BE1B71"/>
    <w:rsid w:val="00BE4022"/>
    <w:rsid w:val="00BE493E"/>
    <w:rsid w:val="00BE54A5"/>
    <w:rsid w:val="00BF563D"/>
    <w:rsid w:val="00C00036"/>
    <w:rsid w:val="00C010FF"/>
    <w:rsid w:val="00C013FE"/>
    <w:rsid w:val="00C117D1"/>
    <w:rsid w:val="00C1208A"/>
    <w:rsid w:val="00C1354B"/>
    <w:rsid w:val="00C14354"/>
    <w:rsid w:val="00C15CC4"/>
    <w:rsid w:val="00C17D12"/>
    <w:rsid w:val="00C337DC"/>
    <w:rsid w:val="00C367E3"/>
    <w:rsid w:val="00C3680E"/>
    <w:rsid w:val="00C42E12"/>
    <w:rsid w:val="00C4389B"/>
    <w:rsid w:val="00C439BA"/>
    <w:rsid w:val="00C55B62"/>
    <w:rsid w:val="00C55E3B"/>
    <w:rsid w:val="00C56EE0"/>
    <w:rsid w:val="00C656CB"/>
    <w:rsid w:val="00C70280"/>
    <w:rsid w:val="00C70CF8"/>
    <w:rsid w:val="00C77234"/>
    <w:rsid w:val="00C77D63"/>
    <w:rsid w:val="00C84097"/>
    <w:rsid w:val="00C875C5"/>
    <w:rsid w:val="00C956F3"/>
    <w:rsid w:val="00C95EB5"/>
    <w:rsid w:val="00CA0E89"/>
    <w:rsid w:val="00CA47A0"/>
    <w:rsid w:val="00CA6443"/>
    <w:rsid w:val="00CA6789"/>
    <w:rsid w:val="00CB16B6"/>
    <w:rsid w:val="00CB4580"/>
    <w:rsid w:val="00CB4B9C"/>
    <w:rsid w:val="00CB6386"/>
    <w:rsid w:val="00CC0055"/>
    <w:rsid w:val="00CC09B5"/>
    <w:rsid w:val="00CC301D"/>
    <w:rsid w:val="00CC5238"/>
    <w:rsid w:val="00CD2776"/>
    <w:rsid w:val="00CD689A"/>
    <w:rsid w:val="00CE61CF"/>
    <w:rsid w:val="00CE629A"/>
    <w:rsid w:val="00CF3A1D"/>
    <w:rsid w:val="00D119BE"/>
    <w:rsid w:val="00D26E48"/>
    <w:rsid w:val="00D31755"/>
    <w:rsid w:val="00D33250"/>
    <w:rsid w:val="00D34892"/>
    <w:rsid w:val="00D37D36"/>
    <w:rsid w:val="00D41201"/>
    <w:rsid w:val="00D427DA"/>
    <w:rsid w:val="00D51CB5"/>
    <w:rsid w:val="00D52685"/>
    <w:rsid w:val="00D56E0C"/>
    <w:rsid w:val="00D613C4"/>
    <w:rsid w:val="00D64E24"/>
    <w:rsid w:val="00D77C3F"/>
    <w:rsid w:val="00D80D27"/>
    <w:rsid w:val="00D82DFD"/>
    <w:rsid w:val="00D83343"/>
    <w:rsid w:val="00D83E51"/>
    <w:rsid w:val="00D97839"/>
    <w:rsid w:val="00DA419B"/>
    <w:rsid w:val="00DA6941"/>
    <w:rsid w:val="00DB0112"/>
    <w:rsid w:val="00DC6D4F"/>
    <w:rsid w:val="00DD0E3E"/>
    <w:rsid w:val="00DE21B6"/>
    <w:rsid w:val="00DF45EF"/>
    <w:rsid w:val="00DF5BE8"/>
    <w:rsid w:val="00DF6D6E"/>
    <w:rsid w:val="00E00E68"/>
    <w:rsid w:val="00E02627"/>
    <w:rsid w:val="00E150F2"/>
    <w:rsid w:val="00E15860"/>
    <w:rsid w:val="00E21FCA"/>
    <w:rsid w:val="00E23486"/>
    <w:rsid w:val="00E27E18"/>
    <w:rsid w:val="00E27EC1"/>
    <w:rsid w:val="00E40100"/>
    <w:rsid w:val="00E4641C"/>
    <w:rsid w:val="00E565BA"/>
    <w:rsid w:val="00E56E82"/>
    <w:rsid w:val="00E606D0"/>
    <w:rsid w:val="00E61876"/>
    <w:rsid w:val="00E65DC6"/>
    <w:rsid w:val="00E6734D"/>
    <w:rsid w:val="00E70DB5"/>
    <w:rsid w:val="00E72483"/>
    <w:rsid w:val="00E751A3"/>
    <w:rsid w:val="00E827A1"/>
    <w:rsid w:val="00E87063"/>
    <w:rsid w:val="00EA16F4"/>
    <w:rsid w:val="00EA62A9"/>
    <w:rsid w:val="00EB0C1C"/>
    <w:rsid w:val="00ED05F6"/>
    <w:rsid w:val="00EE19CA"/>
    <w:rsid w:val="00EF0D4C"/>
    <w:rsid w:val="00EF5C49"/>
    <w:rsid w:val="00F00526"/>
    <w:rsid w:val="00F033F5"/>
    <w:rsid w:val="00F05D50"/>
    <w:rsid w:val="00F10CC0"/>
    <w:rsid w:val="00F15FE2"/>
    <w:rsid w:val="00F16407"/>
    <w:rsid w:val="00F20319"/>
    <w:rsid w:val="00F215FE"/>
    <w:rsid w:val="00F25377"/>
    <w:rsid w:val="00F2684B"/>
    <w:rsid w:val="00F33C21"/>
    <w:rsid w:val="00F41482"/>
    <w:rsid w:val="00F55547"/>
    <w:rsid w:val="00F61952"/>
    <w:rsid w:val="00F72BC9"/>
    <w:rsid w:val="00F824FC"/>
    <w:rsid w:val="00F870C1"/>
    <w:rsid w:val="00F87957"/>
    <w:rsid w:val="00F879A6"/>
    <w:rsid w:val="00FB08C0"/>
    <w:rsid w:val="00FB76EF"/>
    <w:rsid w:val="00FC1112"/>
    <w:rsid w:val="00FC16DA"/>
    <w:rsid w:val="00FC5017"/>
    <w:rsid w:val="00FD5EFA"/>
    <w:rsid w:val="00FD6231"/>
    <w:rsid w:val="00FE2C97"/>
    <w:rsid w:val="00FE78F5"/>
    <w:rsid w:val="00FF2AC8"/>
    <w:rsid w:val="00FF447F"/>
    <w:rsid w:val="00FF5283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419A"/>
  <w15:chartTrackingRefBased/>
  <w15:docId w15:val="{48DE8768-F483-AB4D-8A77-46D43A56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A1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9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681A"/>
    <w:pPr>
      <w:ind w:left="720"/>
      <w:contextualSpacing/>
    </w:pPr>
  </w:style>
  <w:style w:type="paragraph" w:styleId="Tijeloteksta">
    <w:name w:val="Body Text"/>
    <w:basedOn w:val="Normal"/>
    <w:link w:val="TijelotekstaChar"/>
    <w:rsid w:val="003968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9681A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9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681A"/>
    <w:rPr>
      <w:sz w:val="22"/>
      <w:szCs w:val="22"/>
      <w:lang w:val="hr-HR"/>
    </w:rPr>
  </w:style>
  <w:style w:type="paragraph" w:styleId="Bezproreda">
    <w:name w:val="No Spacing"/>
    <w:uiPriority w:val="1"/>
    <w:qFormat/>
    <w:rsid w:val="0039681A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B7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9774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774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774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74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7411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2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780D"/>
    <w:rPr>
      <w:sz w:val="22"/>
      <w:szCs w:val="22"/>
    </w:rPr>
  </w:style>
  <w:style w:type="table" w:styleId="Reetkatablice">
    <w:name w:val="Table Grid"/>
    <w:basedOn w:val="Obinatablica"/>
    <w:uiPriority w:val="39"/>
    <w:rsid w:val="004362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A7D2-6839-487E-9F03-4EE4C076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2</Pages>
  <Words>4924</Words>
  <Characters>28070</Characters>
  <Application>Microsoft Office Word</Application>
  <DocSecurity>0</DocSecurity>
  <Lines>23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5891</dc:creator>
  <cp:keywords/>
  <dc:description/>
  <cp:lastModifiedBy>Korisnik</cp:lastModifiedBy>
  <cp:revision>37</cp:revision>
  <cp:lastPrinted>2022-03-15T12:25:00Z</cp:lastPrinted>
  <dcterms:created xsi:type="dcterms:W3CDTF">2022-03-16T08:49:00Z</dcterms:created>
  <dcterms:modified xsi:type="dcterms:W3CDTF">2023-03-31T09:20:00Z</dcterms:modified>
</cp:coreProperties>
</file>